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A78" w:rsidRPr="00957526" w:rsidRDefault="00195A78" w:rsidP="00310CBB">
      <w:pPr>
        <w:spacing w:line="276" w:lineRule="auto"/>
        <w:rPr>
          <w:color w:val="000000" w:themeColor="text1"/>
        </w:rPr>
      </w:pPr>
      <w:r w:rsidRPr="00957526">
        <w:rPr>
          <w:color w:val="000000" w:themeColor="text1"/>
        </w:rPr>
        <w:t>СОГЛАСОВАНО                                                                                                                                                           УТВЕРЖДАЮ</w:t>
      </w:r>
    </w:p>
    <w:p w:rsidR="00195A78" w:rsidRPr="00957526" w:rsidRDefault="00195A78" w:rsidP="00310CBB">
      <w:pPr>
        <w:spacing w:line="276" w:lineRule="auto"/>
        <w:rPr>
          <w:color w:val="000000" w:themeColor="text1"/>
        </w:rPr>
      </w:pPr>
      <w:r w:rsidRPr="00957526">
        <w:rPr>
          <w:color w:val="000000" w:themeColor="text1"/>
        </w:rPr>
        <w:t>Председатель проф</w:t>
      </w:r>
      <w:r w:rsidR="00DF5E9E" w:rsidRPr="00957526">
        <w:rPr>
          <w:color w:val="000000" w:themeColor="text1"/>
        </w:rPr>
        <w:t xml:space="preserve">кома                          </w:t>
      </w:r>
      <w:r w:rsidR="00F43D1F" w:rsidRPr="00957526">
        <w:rPr>
          <w:color w:val="000000" w:themeColor="text1"/>
        </w:rPr>
        <w:t>/</w:t>
      </w:r>
      <w:proofErr w:type="spellStart"/>
      <w:r w:rsidR="00F43D1F" w:rsidRPr="00957526">
        <w:rPr>
          <w:color w:val="000000" w:themeColor="text1"/>
        </w:rPr>
        <w:t>Вострецова</w:t>
      </w:r>
      <w:proofErr w:type="spellEnd"/>
      <w:r w:rsidR="00F43D1F" w:rsidRPr="00957526">
        <w:rPr>
          <w:color w:val="000000" w:themeColor="text1"/>
        </w:rPr>
        <w:t xml:space="preserve"> Ю.В.</w:t>
      </w:r>
      <w:r w:rsidR="0016078A" w:rsidRPr="00957526">
        <w:rPr>
          <w:color w:val="000000" w:themeColor="text1"/>
        </w:rPr>
        <w:t>./</w:t>
      </w:r>
      <w:r w:rsidRPr="00957526">
        <w:rPr>
          <w:color w:val="000000" w:themeColor="text1"/>
        </w:rPr>
        <w:t xml:space="preserve">                                                      </w:t>
      </w:r>
      <w:r w:rsidR="0006184E" w:rsidRPr="00957526">
        <w:rPr>
          <w:color w:val="000000" w:themeColor="text1"/>
        </w:rPr>
        <w:t xml:space="preserve">                               </w:t>
      </w:r>
      <w:r w:rsidRPr="00957526">
        <w:rPr>
          <w:color w:val="000000" w:themeColor="text1"/>
        </w:rPr>
        <w:t xml:space="preserve">Директор                         </w:t>
      </w:r>
      <w:r w:rsidR="0016078A" w:rsidRPr="00957526">
        <w:rPr>
          <w:color w:val="000000" w:themeColor="text1"/>
        </w:rPr>
        <w:t xml:space="preserve">/ </w:t>
      </w:r>
      <w:r w:rsidR="0006184E" w:rsidRPr="00957526">
        <w:rPr>
          <w:color w:val="000000" w:themeColor="text1"/>
        </w:rPr>
        <w:t>Арсланова Л.Ф./</w:t>
      </w:r>
    </w:p>
    <w:p w:rsidR="00195A78" w:rsidRPr="00957526" w:rsidRDefault="00195A78" w:rsidP="00310CBB">
      <w:pPr>
        <w:spacing w:line="276" w:lineRule="auto"/>
        <w:rPr>
          <w:color w:val="000000" w:themeColor="text1"/>
        </w:rPr>
      </w:pPr>
      <w:r w:rsidRPr="00957526">
        <w:rPr>
          <w:color w:val="000000" w:themeColor="text1"/>
        </w:rPr>
        <w:t>«____»______________________  20</w:t>
      </w:r>
      <w:r w:rsidR="00607E77" w:rsidRPr="00957526">
        <w:rPr>
          <w:color w:val="000000" w:themeColor="text1"/>
        </w:rPr>
        <w:t>2</w:t>
      </w:r>
      <w:r w:rsidR="00C90139">
        <w:rPr>
          <w:color w:val="000000" w:themeColor="text1"/>
        </w:rPr>
        <w:t>1</w:t>
      </w:r>
      <w:r w:rsidR="0016078A" w:rsidRPr="00957526">
        <w:rPr>
          <w:color w:val="000000" w:themeColor="text1"/>
        </w:rPr>
        <w:t xml:space="preserve"> </w:t>
      </w:r>
      <w:r w:rsidRPr="00957526">
        <w:rPr>
          <w:color w:val="000000" w:themeColor="text1"/>
        </w:rPr>
        <w:t xml:space="preserve">г.                                              </w:t>
      </w:r>
      <w:r w:rsidR="00310CBB" w:rsidRPr="00957526">
        <w:rPr>
          <w:color w:val="000000" w:themeColor="text1"/>
        </w:rPr>
        <w:t xml:space="preserve">    </w:t>
      </w:r>
      <w:r w:rsidRPr="00957526">
        <w:rPr>
          <w:color w:val="000000" w:themeColor="text1"/>
        </w:rPr>
        <w:t xml:space="preserve">                                                             «____»_______________________ 20</w:t>
      </w:r>
      <w:r w:rsidR="00607E77" w:rsidRPr="00957526">
        <w:rPr>
          <w:color w:val="000000" w:themeColor="text1"/>
        </w:rPr>
        <w:t>2</w:t>
      </w:r>
      <w:r w:rsidR="00C90139">
        <w:rPr>
          <w:color w:val="000000" w:themeColor="text1"/>
        </w:rPr>
        <w:t>1</w:t>
      </w:r>
      <w:r w:rsidR="0016078A" w:rsidRPr="00957526">
        <w:rPr>
          <w:color w:val="000000" w:themeColor="text1"/>
        </w:rPr>
        <w:t xml:space="preserve"> </w:t>
      </w:r>
      <w:r w:rsidRPr="00957526">
        <w:rPr>
          <w:color w:val="000000" w:themeColor="text1"/>
        </w:rPr>
        <w:t xml:space="preserve">г. </w:t>
      </w:r>
    </w:p>
    <w:p w:rsidR="000B640E" w:rsidRPr="00957526" w:rsidRDefault="000B640E" w:rsidP="00BF6986">
      <w:pPr>
        <w:spacing w:line="276" w:lineRule="auto"/>
        <w:rPr>
          <w:b/>
          <w:color w:val="000000" w:themeColor="text1"/>
          <w:sz w:val="28"/>
          <w:szCs w:val="28"/>
        </w:rPr>
      </w:pPr>
    </w:p>
    <w:p w:rsidR="00DA499B" w:rsidRDefault="00195A78" w:rsidP="00310CBB">
      <w:pPr>
        <w:spacing w:line="276" w:lineRule="auto"/>
        <w:jc w:val="center"/>
        <w:rPr>
          <w:b/>
          <w:color w:val="000000" w:themeColor="text1"/>
          <w:sz w:val="28"/>
          <w:szCs w:val="28"/>
          <w:lang w:val="be-BY"/>
        </w:rPr>
      </w:pPr>
      <w:r w:rsidRPr="00957526">
        <w:rPr>
          <w:b/>
          <w:color w:val="000000" w:themeColor="text1"/>
          <w:sz w:val="28"/>
          <w:szCs w:val="28"/>
          <w:lang w:val="be-BY"/>
        </w:rPr>
        <w:t xml:space="preserve">РАСПИСАНИЕ </w:t>
      </w:r>
      <w:r w:rsidR="00DA499B">
        <w:rPr>
          <w:b/>
          <w:color w:val="000000" w:themeColor="text1"/>
          <w:sz w:val="28"/>
          <w:szCs w:val="28"/>
          <w:lang w:val="be-BY"/>
        </w:rPr>
        <w:t>ДИСТАНЦИОННЫХ</w:t>
      </w:r>
      <w:r w:rsidRPr="00957526">
        <w:rPr>
          <w:b/>
          <w:color w:val="000000" w:themeColor="text1"/>
          <w:sz w:val="28"/>
          <w:szCs w:val="28"/>
          <w:lang w:val="be-BY"/>
        </w:rPr>
        <w:t>ЗАНЯТИЙ ОБЪЕДИНЕНИЙ М</w:t>
      </w:r>
      <w:r w:rsidR="0016078A" w:rsidRPr="00957526">
        <w:rPr>
          <w:b/>
          <w:color w:val="000000" w:themeColor="text1"/>
          <w:sz w:val="28"/>
          <w:szCs w:val="28"/>
          <w:lang w:val="be-BY"/>
        </w:rPr>
        <w:t>Б</w:t>
      </w:r>
      <w:r w:rsidRPr="00957526">
        <w:rPr>
          <w:b/>
          <w:color w:val="000000" w:themeColor="text1"/>
          <w:sz w:val="28"/>
          <w:szCs w:val="28"/>
          <w:lang w:val="be-BY"/>
        </w:rPr>
        <w:t xml:space="preserve">ОУ ДО </w:t>
      </w:r>
      <w:r w:rsidR="0016078A" w:rsidRPr="00957526">
        <w:rPr>
          <w:b/>
          <w:color w:val="000000" w:themeColor="text1"/>
          <w:sz w:val="28"/>
          <w:szCs w:val="28"/>
          <w:lang w:val="be-BY"/>
        </w:rPr>
        <w:t xml:space="preserve">ЦДТ </w:t>
      </w:r>
      <w:r w:rsidR="00875F3F" w:rsidRPr="00957526">
        <w:rPr>
          <w:b/>
          <w:color w:val="000000" w:themeColor="text1"/>
          <w:sz w:val="28"/>
          <w:szCs w:val="28"/>
          <w:lang w:val="be-BY"/>
        </w:rPr>
        <w:t xml:space="preserve">“ИСТОК” </w:t>
      </w:r>
    </w:p>
    <w:p w:rsidR="00310CBB" w:rsidRPr="00957526" w:rsidRDefault="003A3207" w:rsidP="00310CBB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be-BY"/>
        </w:rPr>
        <w:t xml:space="preserve">с </w:t>
      </w:r>
      <w:r w:rsidR="00970320">
        <w:rPr>
          <w:b/>
          <w:color w:val="000000" w:themeColor="text1"/>
          <w:sz w:val="28"/>
          <w:szCs w:val="28"/>
          <w:lang w:val="be-BY"/>
        </w:rPr>
        <w:t>8</w:t>
      </w:r>
      <w:r>
        <w:rPr>
          <w:b/>
          <w:color w:val="000000" w:themeColor="text1"/>
          <w:sz w:val="28"/>
          <w:szCs w:val="28"/>
          <w:lang w:val="be-BY"/>
        </w:rPr>
        <w:t>.10.2021г.</w:t>
      </w:r>
      <w:r w:rsidR="00195A78" w:rsidRPr="00957526">
        <w:rPr>
          <w:b/>
          <w:color w:val="000000" w:themeColor="text1"/>
          <w:sz w:val="28"/>
          <w:szCs w:val="28"/>
          <w:lang w:val="be-BY"/>
        </w:rPr>
        <w:t xml:space="preserve"> </w:t>
      </w:r>
    </w:p>
    <w:tbl>
      <w:tblPr>
        <w:tblW w:w="153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6"/>
        <w:gridCol w:w="2268"/>
        <w:gridCol w:w="850"/>
        <w:gridCol w:w="851"/>
        <w:gridCol w:w="850"/>
        <w:gridCol w:w="1418"/>
        <w:gridCol w:w="1417"/>
        <w:gridCol w:w="1418"/>
        <w:gridCol w:w="1417"/>
        <w:gridCol w:w="1418"/>
        <w:gridCol w:w="1417"/>
        <w:gridCol w:w="1559"/>
      </w:tblGrid>
      <w:tr w:rsidR="00FC09BA" w:rsidRPr="00FC09BA" w:rsidTr="00DA499B"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09BA" w:rsidRPr="00FC09BA" w:rsidRDefault="00FC09BA" w:rsidP="0053672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09BA" w:rsidRPr="00FC09BA" w:rsidRDefault="00FC09BA" w:rsidP="0053672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Ф.И.О. педагога,</w:t>
            </w:r>
          </w:p>
          <w:p w:rsidR="00FC09BA" w:rsidRPr="00FC09BA" w:rsidRDefault="00FC09BA" w:rsidP="0053672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название объединения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09BA" w:rsidRPr="00FC09BA" w:rsidRDefault="00FC09BA" w:rsidP="0053672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№ группы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09BA" w:rsidRPr="00FC09BA" w:rsidRDefault="00FC09BA" w:rsidP="0053672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 xml:space="preserve">Год </w:t>
            </w:r>
            <w:proofErr w:type="spellStart"/>
            <w:r w:rsidRPr="00FC09BA">
              <w:rPr>
                <w:sz w:val="20"/>
                <w:szCs w:val="20"/>
              </w:rPr>
              <w:t>обуч-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09BA" w:rsidRPr="00FC09BA" w:rsidRDefault="00FC09BA" w:rsidP="0053672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Возраст уч-ся</w:t>
            </w:r>
          </w:p>
        </w:tc>
        <w:tc>
          <w:tcPr>
            <w:tcW w:w="1006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09BA" w:rsidRPr="00FC09BA" w:rsidRDefault="00FC09BA" w:rsidP="0053672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Дни недели</w:t>
            </w:r>
          </w:p>
        </w:tc>
      </w:tr>
      <w:tr w:rsidR="00FC09BA" w:rsidRPr="00FC09BA" w:rsidTr="00DA499B"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C09BA" w:rsidRPr="00FC09BA" w:rsidRDefault="00FC09BA" w:rsidP="0053672E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C09BA" w:rsidRPr="00FC09BA" w:rsidRDefault="00FC09BA" w:rsidP="0053672E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C09BA" w:rsidRPr="00FC09BA" w:rsidRDefault="00FC09BA" w:rsidP="0053672E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C09BA" w:rsidRPr="00FC09BA" w:rsidRDefault="00FC09BA" w:rsidP="0053672E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C09BA" w:rsidRPr="00FC09BA" w:rsidRDefault="00FC09BA" w:rsidP="0053672E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09BA" w:rsidRPr="00FC09BA" w:rsidRDefault="00FC09BA" w:rsidP="0053672E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C09BA">
              <w:rPr>
                <w:sz w:val="20"/>
                <w:szCs w:val="20"/>
              </w:rPr>
              <w:t>Понед</w:t>
            </w:r>
            <w:proofErr w:type="spellEnd"/>
            <w:r w:rsidRPr="00FC09BA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09BA" w:rsidRPr="00FC09BA" w:rsidRDefault="00FC09BA" w:rsidP="0053672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09BA" w:rsidRPr="00FC09BA" w:rsidRDefault="00FC09BA" w:rsidP="0053672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09BA" w:rsidRPr="00FC09BA" w:rsidRDefault="00FC09BA" w:rsidP="0053672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09BA" w:rsidRPr="00FC09BA" w:rsidRDefault="00FC09BA" w:rsidP="0053672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 xml:space="preserve">Пятница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09BA" w:rsidRPr="00FC09BA" w:rsidRDefault="00FC09BA" w:rsidP="0053672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 xml:space="preserve">Суббота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09BA" w:rsidRPr="00FC09BA" w:rsidRDefault="00FC09BA" w:rsidP="0053672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Воскрес.</w:t>
            </w:r>
          </w:p>
        </w:tc>
      </w:tr>
      <w:tr w:rsidR="00FC09BA" w:rsidRPr="00FC09BA" w:rsidTr="00DA499B">
        <w:tc>
          <w:tcPr>
            <w:tcW w:w="42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09BA" w:rsidRPr="00FC09BA" w:rsidRDefault="00FC09BA" w:rsidP="002B6A4E">
            <w:pPr>
              <w:pStyle w:val="a3"/>
              <w:jc w:val="center"/>
              <w:rPr>
                <w:b/>
              </w:rPr>
            </w:pPr>
            <w:r w:rsidRPr="00FC09BA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 xml:space="preserve">«МАСТЕРИЦА»                         </w:t>
            </w:r>
            <w:r w:rsidRPr="00FC09BA">
              <w:rPr>
                <w:sz w:val="20"/>
                <w:szCs w:val="20"/>
              </w:rPr>
              <w:t>(кружевоплетение)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09BA" w:rsidRPr="00FC09BA" w:rsidRDefault="00FC09BA" w:rsidP="002B6A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09BA" w:rsidRPr="00FC09BA" w:rsidRDefault="00FC09BA" w:rsidP="002B6A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09BA" w:rsidRPr="00FC09BA" w:rsidRDefault="00FC09BA" w:rsidP="002B6A4E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09BA">
              <w:rPr>
                <w:sz w:val="20"/>
                <w:szCs w:val="20"/>
                <w:lang w:eastAsia="en-US"/>
              </w:rPr>
              <w:t>7-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09BA" w:rsidRPr="00FC09BA" w:rsidRDefault="00FC09BA" w:rsidP="002B6A4E">
            <w:pPr>
              <w:jc w:val="both"/>
              <w:rPr>
                <w:sz w:val="20"/>
                <w:szCs w:val="20"/>
              </w:rPr>
            </w:pPr>
          </w:p>
          <w:p w:rsidR="00FC09BA" w:rsidRPr="00FC09BA" w:rsidRDefault="00FC09BA" w:rsidP="002B6A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09BA" w:rsidRPr="00FC09BA" w:rsidRDefault="00FC09BA" w:rsidP="002B6A4E">
            <w:pPr>
              <w:jc w:val="both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6.50-17.30</w:t>
            </w:r>
          </w:p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7.40-18.20</w:t>
            </w:r>
          </w:p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  <w:proofErr w:type="spellStart"/>
            <w:r w:rsidRPr="00FC09BA">
              <w:rPr>
                <w:b/>
                <w:sz w:val="18"/>
                <w:szCs w:val="18"/>
              </w:rPr>
              <w:t>Ватсап</w:t>
            </w:r>
            <w:proofErr w:type="spellEnd"/>
            <w:r w:rsidRPr="00FC09BA">
              <w:rPr>
                <w:b/>
                <w:sz w:val="18"/>
                <w:szCs w:val="18"/>
              </w:rPr>
              <w:t xml:space="preserve"> (схемы, описание, обсуждение)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</w:p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</w:p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3.30-14.10</w:t>
            </w:r>
          </w:p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4.20-15.00</w:t>
            </w:r>
          </w:p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5.10-15.50</w:t>
            </w:r>
          </w:p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  <w:proofErr w:type="spellStart"/>
            <w:r w:rsidRPr="00FC09BA">
              <w:rPr>
                <w:b/>
                <w:sz w:val="18"/>
                <w:szCs w:val="18"/>
              </w:rPr>
              <w:t>Ватсап</w:t>
            </w:r>
            <w:proofErr w:type="spellEnd"/>
            <w:r w:rsidRPr="00FC09BA">
              <w:rPr>
                <w:b/>
                <w:sz w:val="18"/>
                <w:szCs w:val="18"/>
              </w:rPr>
              <w:t xml:space="preserve"> (схемы, описание, обсуждение)</w:t>
            </w:r>
          </w:p>
        </w:tc>
      </w:tr>
      <w:tr w:rsidR="00FC09BA" w:rsidRPr="00FC09BA" w:rsidTr="00DA499B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C09BA" w:rsidRPr="00FC09BA" w:rsidRDefault="00FC09BA" w:rsidP="00A7452A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C09BA" w:rsidRPr="00FC09BA" w:rsidRDefault="00FC09BA" w:rsidP="00A7452A">
            <w:pPr>
              <w:rPr>
                <w:sz w:val="20"/>
                <w:szCs w:val="20"/>
                <w:u w:val="single"/>
              </w:rPr>
            </w:pPr>
            <w:r w:rsidRPr="00FC09BA">
              <w:rPr>
                <w:b/>
                <w:sz w:val="20"/>
                <w:szCs w:val="20"/>
              </w:rPr>
              <w:t xml:space="preserve">«КРУЖЕВНИЦА»                       </w:t>
            </w:r>
            <w:r w:rsidRPr="00FC09BA">
              <w:rPr>
                <w:sz w:val="20"/>
                <w:szCs w:val="20"/>
              </w:rPr>
              <w:t>(кружевоплетение)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09BA" w:rsidRPr="00FC09BA" w:rsidRDefault="00FC09BA" w:rsidP="00AB28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09BA" w:rsidRPr="00FC09BA" w:rsidRDefault="00FC09BA" w:rsidP="00AB28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09BA" w:rsidRPr="00FC09BA" w:rsidRDefault="00FC09BA" w:rsidP="00AB287E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  <w:lang w:eastAsia="en-US"/>
              </w:rPr>
              <w:t>8-1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09BA" w:rsidRPr="00FC09BA" w:rsidRDefault="00FC09BA" w:rsidP="002B6A4E">
            <w:pPr>
              <w:jc w:val="both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8.30-19.10</w:t>
            </w:r>
          </w:p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9.20-20.00</w:t>
            </w:r>
          </w:p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C09BA">
              <w:rPr>
                <w:b/>
                <w:sz w:val="18"/>
                <w:szCs w:val="18"/>
              </w:rPr>
              <w:t>Ватсап</w:t>
            </w:r>
            <w:proofErr w:type="spellEnd"/>
            <w:r w:rsidRPr="00FC09BA">
              <w:rPr>
                <w:b/>
                <w:sz w:val="18"/>
                <w:szCs w:val="18"/>
              </w:rPr>
              <w:t xml:space="preserve"> (схемы, описание, обсуждение)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6.00-16.40</w:t>
            </w:r>
          </w:p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6.50-17.30</w:t>
            </w:r>
          </w:p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7.40-18.20</w:t>
            </w:r>
          </w:p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8.30-19.10</w:t>
            </w:r>
          </w:p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C09BA">
              <w:rPr>
                <w:b/>
                <w:sz w:val="18"/>
                <w:szCs w:val="18"/>
              </w:rPr>
              <w:t>Ватсап</w:t>
            </w:r>
            <w:proofErr w:type="spellEnd"/>
            <w:r w:rsidRPr="00FC09BA">
              <w:rPr>
                <w:b/>
                <w:sz w:val="18"/>
                <w:szCs w:val="18"/>
              </w:rPr>
              <w:t xml:space="preserve"> (схемы, описание, обсуждение)</w:t>
            </w:r>
          </w:p>
        </w:tc>
      </w:tr>
      <w:tr w:rsidR="00FC09BA" w:rsidRPr="00FC09BA" w:rsidTr="00DA499B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C09BA" w:rsidRPr="00FC09BA" w:rsidRDefault="00FC09BA" w:rsidP="0053672E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«ИЗОНИТЬ»</w:t>
            </w:r>
          </w:p>
          <w:p w:rsidR="00FC09BA" w:rsidRPr="00FC09BA" w:rsidRDefault="00FC09BA" w:rsidP="0053672E">
            <w:pPr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 xml:space="preserve">(вышивка в технике </w:t>
            </w:r>
            <w:proofErr w:type="spellStart"/>
            <w:r w:rsidRPr="00FC09BA">
              <w:rPr>
                <w:sz w:val="20"/>
                <w:szCs w:val="20"/>
              </w:rPr>
              <w:t>изонить</w:t>
            </w:r>
            <w:proofErr w:type="spellEnd"/>
            <w:r w:rsidRPr="00FC09BA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09BA" w:rsidRPr="00FC09BA" w:rsidRDefault="00FC09BA" w:rsidP="00AB287E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09BA" w:rsidRPr="00FC09BA" w:rsidRDefault="00FC09BA" w:rsidP="00AB287E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09BA" w:rsidRPr="00FC09BA" w:rsidRDefault="00FC09BA" w:rsidP="00AB287E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9 лет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09BA" w:rsidRPr="00FC09BA" w:rsidRDefault="00FC09BA" w:rsidP="002B6A4E">
            <w:pPr>
              <w:pStyle w:val="a3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2.50-13.30</w:t>
            </w:r>
          </w:p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3.40-14.20</w:t>
            </w:r>
          </w:p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FC09BA">
              <w:rPr>
                <w:b/>
                <w:sz w:val="18"/>
                <w:szCs w:val="18"/>
              </w:rPr>
              <w:t>Ватсап</w:t>
            </w:r>
            <w:proofErr w:type="spellEnd"/>
            <w:r w:rsidRPr="00FC09BA">
              <w:rPr>
                <w:b/>
                <w:sz w:val="18"/>
                <w:szCs w:val="18"/>
              </w:rPr>
              <w:t xml:space="preserve"> (схемы, описание, обсуждение)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09BA" w:rsidRPr="00FC09BA" w:rsidRDefault="00FC09BA" w:rsidP="002B6A4E">
            <w:pPr>
              <w:pStyle w:val="a3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2.50-13.30</w:t>
            </w:r>
          </w:p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3.40-14.20</w:t>
            </w:r>
          </w:p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FC09BA">
              <w:rPr>
                <w:b/>
                <w:sz w:val="18"/>
                <w:szCs w:val="18"/>
              </w:rPr>
              <w:t>Ватсап</w:t>
            </w:r>
            <w:proofErr w:type="spellEnd"/>
            <w:r w:rsidRPr="00FC09BA">
              <w:rPr>
                <w:b/>
                <w:sz w:val="18"/>
                <w:szCs w:val="18"/>
              </w:rPr>
              <w:t xml:space="preserve"> (схемы, описание, обсуждение)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9BA" w:rsidRPr="00FC09BA" w:rsidRDefault="00FC09BA" w:rsidP="002B6A4E">
            <w:pPr>
              <w:pStyle w:val="a3"/>
              <w:jc w:val="center"/>
              <w:rPr>
                <w:sz w:val="20"/>
                <w:szCs w:val="20"/>
              </w:rPr>
            </w:pPr>
          </w:p>
          <w:p w:rsidR="00FC09BA" w:rsidRPr="00FC09BA" w:rsidRDefault="00FC09BA" w:rsidP="002B6A4E">
            <w:pPr>
              <w:pStyle w:val="a3"/>
              <w:jc w:val="center"/>
              <w:rPr>
                <w:sz w:val="20"/>
                <w:szCs w:val="20"/>
              </w:rPr>
            </w:pPr>
          </w:p>
          <w:p w:rsidR="00FC09BA" w:rsidRPr="00FC09BA" w:rsidRDefault="00FC09BA" w:rsidP="002B6A4E">
            <w:pPr>
              <w:pStyle w:val="a3"/>
              <w:jc w:val="center"/>
              <w:rPr>
                <w:sz w:val="20"/>
                <w:szCs w:val="20"/>
              </w:rPr>
            </w:pPr>
          </w:p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FC09BA" w:rsidRPr="00FC09BA" w:rsidTr="00DA499B">
        <w:trPr>
          <w:trHeight w:val="644"/>
        </w:trPr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C09BA" w:rsidRPr="00FC09BA" w:rsidRDefault="00FC09BA" w:rsidP="0053672E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right w:val="nil"/>
            </w:tcBorders>
            <w:hideMark/>
          </w:tcPr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«ИЗОНИТЬ»</w:t>
            </w:r>
          </w:p>
          <w:p w:rsidR="00FC09BA" w:rsidRPr="00FC09BA" w:rsidRDefault="00FC09BA" w:rsidP="0053672E">
            <w:pPr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 xml:space="preserve">(вышивка в технике </w:t>
            </w:r>
            <w:proofErr w:type="spellStart"/>
            <w:r w:rsidRPr="00FC09BA">
              <w:rPr>
                <w:sz w:val="20"/>
                <w:szCs w:val="20"/>
              </w:rPr>
              <w:t>изонить</w:t>
            </w:r>
            <w:proofErr w:type="spellEnd"/>
            <w:r w:rsidRPr="00FC09BA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C09BA" w:rsidRPr="00FC09BA" w:rsidRDefault="00FC09BA" w:rsidP="00AB287E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C09BA" w:rsidRPr="00FC09BA" w:rsidRDefault="00FC09BA" w:rsidP="00AB287E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C09BA" w:rsidRPr="00FC09BA" w:rsidRDefault="00FC09BA" w:rsidP="00AB287E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8 лет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4.30-15.10</w:t>
            </w:r>
          </w:p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5.20-16.00</w:t>
            </w:r>
          </w:p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FC09BA">
              <w:rPr>
                <w:b/>
                <w:sz w:val="18"/>
                <w:szCs w:val="18"/>
              </w:rPr>
              <w:t>Ватсап</w:t>
            </w:r>
            <w:proofErr w:type="spellEnd"/>
            <w:r w:rsidRPr="00FC09BA">
              <w:rPr>
                <w:b/>
                <w:sz w:val="18"/>
                <w:szCs w:val="18"/>
              </w:rPr>
              <w:t xml:space="preserve"> (схемы, описание, обсуждение)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4.30-15.10</w:t>
            </w:r>
          </w:p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5.20-16.00</w:t>
            </w:r>
          </w:p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FC09BA">
              <w:rPr>
                <w:b/>
                <w:sz w:val="18"/>
                <w:szCs w:val="18"/>
              </w:rPr>
              <w:t>Ватсап</w:t>
            </w:r>
            <w:proofErr w:type="spellEnd"/>
            <w:r w:rsidRPr="00FC09BA">
              <w:rPr>
                <w:b/>
                <w:sz w:val="18"/>
                <w:szCs w:val="18"/>
              </w:rPr>
              <w:t xml:space="preserve"> (схемы, описание, обсуждение)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09BA" w:rsidRPr="00FC09BA" w:rsidRDefault="00FC09BA" w:rsidP="002B6A4E">
            <w:pPr>
              <w:pStyle w:val="a3"/>
              <w:jc w:val="center"/>
              <w:rPr>
                <w:sz w:val="20"/>
                <w:szCs w:val="20"/>
              </w:rPr>
            </w:pPr>
          </w:p>
          <w:p w:rsidR="00FC09BA" w:rsidRPr="00FC09BA" w:rsidRDefault="00FC09BA" w:rsidP="002B6A4E">
            <w:pPr>
              <w:pStyle w:val="a3"/>
              <w:jc w:val="center"/>
              <w:rPr>
                <w:sz w:val="20"/>
                <w:szCs w:val="20"/>
              </w:rPr>
            </w:pPr>
          </w:p>
          <w:p w:rsidR="00FC09BA" w:rsidRPr="00FC09BA" w:rsidRDefault="00FC09BA" w:rsidP="002B6A4E">
            <w:pPr>
              <w:pStyle w:val="a3"/>
              <w:jc w:val="center"/>
              <w:rPr>
                <w:sz w:val="20"/>
                <w:szCs w:val="20"/>
              </w:rPr>
            </w:pPr>
          </w:p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FC09BA" w:rsidRPr="00FC09BA" w:rsidTr="00DA499B"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C09BA" w:rsidRPr="00FC09BA" w:rsidRDefault="00FC09BA" w:rsidP="0053672E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«ИЗОНИТЬ»</w:t>
            </w:r>
          </w:p>
          <w:p w:rsidR="00FC09BA" w:rsidRPr="00FC09BA" w:rsidRDefault="00FC09BA" w:rsidP="0053672E">
            <w:pPr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 xml:space="preserve">(вышивка в технике </w:t>
            </w:r>
            <w:proofErr w:type="spellStart"/>
            <w:r w:rsidRPr="00FC09BA">
              <w:rPr>
                <w:sz w:val="20"/>
                <w:szCs w:val="20"/>
              </w:rPr>
              <w:t>изонить</w:t>
            </w:r>
            <w:proofErr w:type="spellEnd"/>
            <w:r w:rsidRPr="00FC09BA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09BA" w:rsidRPr="00FC09BA" w:rsidRDefault="00FC09BA" w:rsidP="00AB287E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09BA" w:rsidRPr="00FC09BA" w:rsidRDefault="00FC09BA" w:rsidP="00AB287E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09BA" w:rsidRPr="00FC09BA" w:rsidRDefault="00FC09BA" w:rsidP="00AB287E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09BA" w:rsidRPr="00FC09BA" w:rsidRDefault="00FC09BA" w:rsidP="002B6A4E">
            <w:pPr>
              <w:pStyle w:val="a3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1.55-12.35</w:t>
            </w:r>
          </w:p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2.45-13.25</w:t>
            </w:r>
          </w:p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FC09BA">
              <w:rPr>
                <w:b/>
                <w:sz w:val="18"/>
                <w:szCs w:val="18"/>
              </w:rPr>
              <w:t>Ватсап</w:t>
            </w:r>
            <w:proofErr w:type="spellEnd"/>
            <w:r w:rsidRPr="00FC09BA">
              <w:rPr>
                <w:b/>
                <w:sz w:val="18"/>
                <w:szCs w:val="18"/>
              </w:rPr>
              <w:t xml:space="preserve"> (схемы, описание, обсужд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09BA" w:rsidRPr="00FC09BA" w:rsidRDefault="00FC09BA" w:rsidP="002B6A4E">
            <w:pPr>
              <w:pStyle w:val="a3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1.55-12.35</w:t>
            </w:r>
          </w:p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2.45-13.25</w:t>
            </w:r>
          </w:p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FC09BA">
              <w:rPr>
                <w:b/>
                <w:sz w:val="18"/>
                <w:szCs w:val="18"/>
              </w:rPr>
              <w:t>Ватсап</w:t>
            </w:r>
            <w:proofErr w:type="spellEnd"/>
            <w:r w:rsidRPr="00FC09BA">
              <w:rPr>
                <w:b/>
                <w:sz w:val="18"/>
                <w:szCs w:val="18"/>
              </w:rPr>
              <w:t xml:space="preserve"> (схемы, описание, обсужд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9BA" w:rsidRPr="00FC09BA" w:rsidRDefault="00FC09BA" w:rsidP="002B6A4E">
            <w:pPr>
              <w:pStyle w:val="a3"/>
              <w:jc w:val="center"/>
              <w:rPr>
                <w:sz w:val="20"/>
                <w:szCs w:val="20"/>
              </w:rPr>
            </w:pPr>
          </w:p>
          <w:p w:rsidR="00FC09BA" w:rsidRPr="00FC09BA" w:rsidRDefault="00FC09BA" w:rsidP="002B6A4E">
            <w:pPr>
              <w:pStyle w:val="a3"/>
              <w:jc w:val="center"/>
              <w:rPr>
                <w:sz w:val="20"/>
                <w:szCs w:val="20"/>
              </w:rPr>
            </w:pPr>
          </w:p>
          <w:p w:rsidR="00FC09BA" w:rsidRPr="00FC09BA" w:rsidRDefault="00FC09BA" w:rsidP="002B6A4E">
            <w:pPr>
              <w:pStyle w:val="a3"/>
              <w:jc w:val="center"/>
              <w:rPr>
                <w:sz w:val="20"/>
                <w:szCs w:val="20"/>
              </w:rPr>
            </w:pPr>
          </w:p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FC09BA" w:rsidRPr="00FC09BA" w:rsidTr="00DA499B">
        <w:trPr>
          <w:trHeight w:val="1357"/>
        </w:trPr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C09BA" w:rsidRPr="00FC09BA" w:rsidRDefault="00FC09BA" w:rsidP="0053672E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triple" w:sz="4" w:space="0" w:color="auto"/>
              <w:right w:val="nil"/>
            </w:tcBorders>
            <w:hideMark/>
          </w:tcPr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«ИЗОНИТЬ»</w:t>
            </w:r>
          </w:p>
          <w:p w:rsidR="00FC09BA" w:rsidRPr="00FC09BA" w:rsidRDefault="00FC09BA" w:rsidP="002B6A4E">
            <w:pPr>
              <w:rPr>
                <w:b/>
                <w:sz w:val="20"/>
                <w:szCs w:val="20"/>
                <w:u w:val="single"/>
              </w:rPr>
            </w:pPr>
            <w:r w:rsidRPr="00FC09BA">
              <w:rPr>
                <w:sz w:val="20"/>
                <w:szCs w:val="20"/>
              </w:rPr>
              <w:t xml:space="preserve">(вышивка в технике </w:t>
            </w:r>
            <w:proofErr w:type="spellStart"/>
            <w:r w:rsidRPr="00FC09BA">
              <w:rPr>
                <w:sz w:val="20"/>
                <w:szCs w:val="20"/>
              </w:rPr>
              <w:t>изонить</w:t>
            </w:r>
            <w:proofErr w:type="spellEnd"/>
            <w:r w:rsidRPr="00FC09BA">
              <w:rPr>
                <w:sz w:val="20"/>
                <w:szCs w:val="20"/>
              </w:rPr>
              <w:t>)</w:t>
            </w:r>
          </w:p>
          <w:p w:rsidR="00FC09BA" w:rsidRPr="00FC09BA" w:rsidRDefault="00FC09BA" w:rsidP="00306A92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u w:val="single"/>
              </w:rPr>
              <w:t>Никольская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triple" w:sz="4" w:space="0" w:color="auto"/>
              <w:right w:val="nil"/>
            </w:tcBorders>
            <w:hideMark/>
          </w:tcPr>
          <w:p w:rsidR="00FC09BA" w:rsidRPr="00FC09BA" w:rsidRDefault="00FC09BA" w:rsidP="00AB287E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triple" w:sz="4" w:space="0" w:color="auto"/>
              <w:right w:val="nil"/>
            </w:tcBorders>
            <w:hideMark/>
          </w:tcPr>
          <w:p w:rsidR="00FC09BA" w:rsidRPr="00FC09BA" w:rsidRDefault="00FC09BA" w:rsidP="00AB287E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triple" w:sz="4" w:space="0" w:color="auto"/>
              <w:right w:val="nil"/>
            </w:tcBorders>
            <w:hideMark/>
          </w:tcPr>
          <w:p w:rsidR="00FC09BA" w:rsidRPr="00FC09BA" w:rsidRDefault="00FC09BA" w:rsidP="00AB287E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1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triple" w:sz="4" w:space="0" w:color="auto"/>
              <w:right w:val="nil"/>
            </w:tcBorders>
          </w:tcPr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triple" w:sz="4" w:space="0" w:color="auto"/>
              <w:right w:val="nil"/>
            </w:tcBorders>
            <w:hideMark/>
          </w:tcPr>
          <w:p w:rsidR="00FC09BA" w:rsidRPr="00FC09BA" w:rsidRDefault="00FC09BA" w:rsidP="002B6A4E">
            <w:pPr>
              <w:pStyle w:val="a3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3.35-14.15</w:t>
            </w:r>
          </w:p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4.25-15.05</w:t>
            </w:r>
          </w:p>
          <w:p w:rsidR="00FC09BA" w:rsidRPr="00FC09BA" w:rsidRDefault="00FC09BA" w:rsidP="00AB287E">
            <w:pPr>
              <w:pStyle w:val="a3"/>
              <w:jc w:val="center"/>
              <w:rPr>
                <w:b/>
                <w:sz w:val="18"/>
                <w:szCs w:val="18"/>
              </w:rPr>
            </w:pPr>
            <w:proofErr w:type="spellStart"/>
            <w:r w:rsidRPr="00FC09BA">
              <w:rPr>
                <w:b/>
                <w:sz w:val="18"/>
                <w:szCs w:val="18"/>
              </w:rPr>
              <w:t>Ватсап</w:t>
            </w:r>
            <w:proofErr w:type="spellEnd"/>
            <w:r w:rsidRPr="00FC09BA">
              <w:rPr>
                <w:b/>
                <w:sz w:val="18"/>
                <w:szCs w:val="18"/>
              </w:rPr>
              <w:t xml:space="preserve"> (схемы, описание, обсужд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triple" w:sz="4" w:space="0" w:color="auto"/>
              <w:right w:val="nil"/>
            </w:tcBorders>
          </w:tcPr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triple" w:sz="4" w:space="0" w:color="auto"/>
              <w:right w:val="nil"/>
            </w:tcBorders>
            <w:hideMark/>
          </w:tcPr>
          <w:p w:rsidR="00FC09BA" w:rsidRPr="00FC09BA" w:rsidRDefault="00FC09BA" w:rsidP="002B6A4E">
            <w:pPr>
              <w:pStyle w:val="a3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3.35-14.15</w:t>
            </w:r>
          </w:p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4.25-15.05</w:t>
            </w:r>
          </w:p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FC09BA">
              <w:rPr>
                <w:b/>
                <w:sz w:val="18"/>
                <w:szCs w:val="18"/>
              </w:rPr>
              <w:t>Ватсап</w:t>
            </w:r>
            <w:proofErr w:type="spellEnd"/>
            <w:r w:rsidRPr="00FC09BA">
              <w:rPr>
                <w:b/>
                <w:sz w:val="18"/>
                <w:szCs w:val="18"/>
              </w:rPr>
              <w:t xml:space="preserve"> (схемы, описание, обсужд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triple" w:sz="4" w:space="0" w:color="auto"/>
              <w:right w:val="nil"/>
            </w:tcBorders>
          </w:tcPr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triple" w:sz="4" w:space="0" w:color="auto"/>
              <w:right w:val="nil"/>
            </w:tcBorders>
          </w:tcPr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triple" w:sz="4" w:space="0" w:color="auto"/>
              <w:right w:val="single" w:sz="2" w:space="0" w:color="000000"/>
            </w:tcBorders>
          </w:tcPr>
          <w:p w:rsidR="00FC09BA" w:rsidRPr="00FC09BA" w:rsidRDefault="00FC09BA" w:rsidP="002B6A4E">
            <w:pPr>
              <w:pStyle w:val="a3"/>
              <w:jc w:val="center"/>
              <w:rPr>
                <w:sz w:val="20"/>
                <w:szCs w:val="20"/>
              </w:rPr>
            </w:pPr>
          </w:p>
          <w:p w:rsidR="00FC09BA" w:rsidRPr="00FC09BA" w:rsidRDefault="00FC09BA" w:rsidP="002B6A4E">
            <w:pPr>
              <w:pStyle w:val="a3"/>
              <w:jc w:val="center"/>
              <w:rPr>
                <w:sz w:val="20"/>
                <w:szCs w:val="20"/>
              </w:rPr>
            </w:pPr>
          </w:p>
          <w:p w:rsidR="00FC09BA" w:rsidRPr="00FC09BA" w:rsidRDefault="00FC09BA" w:rsidP="002B6A4E">
            <w:pPr>
              <w:pStyle w:val="a3"/>
              <w:jc w:val="center"/>
              <w:rPr>
                <w:sz w:val="20"/>
                <w:szCs w:val="20"/>
              </w:rPr>
            </w:pPr>
          </w:p>
          <w:p w:rsidR="00FC09BA" w:rsidRPr="00FC09BA" w:rsidRDefault="00FC09BA" w:rsidP="002B6A4E">
            <w:pPr>
              <w:pStyle w:val="a3"/>
              <w:jc w:val="center"/>
              <w:rPr>
                <w:sz w:val="20"/>
                <w:szCs w:val="20"/>
              </w:rPr>
            </w:pPr>
          </w:p>
          <w:p w:rsidR="00FC09BA" w:rsidRPr="00FC09BA" w:rsidRDefault="00FC09BA" w:rsidP="002B6A4E">
            <w:pPr>
              <w:pStyle w:val="a3"/>
              <w:rPr>
                <w:sz w:val="20"/>
                <w:szCs w:val="20"/>
              </w:rPr>
            </w:pPr>
          </w:p>
          <w:p w:rsidR="00FC09BA" w:rsidRPr="00FC09BA" w:rsidRDefault="00FC09BA" w:rsidP="005148B4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FC09BA" w:rsidRPr="00FC09BA" w:rsidTr="00DA499B">
        <w:trPr>
          <w:trHeight w:val="502"/>
        </w:trPr>
        <w:tc>
          <w:tcPr>
            <w:tcW w:w="426" w:type="dxa"/>
            <w:vMerge w:val="restart"/>
            <w:tcBorders>
              <w:top w:val="triple" w:sz="4" w:space="0" w:color="auto"/>
              <w:left w:val="single" w:sz="2" w:space="0" w:color="000000"/>
              <w:right w:val="nil"/>
            </w:tcBorders>
            <w:hideMark/>
          </w:tcPr>
          <w:p w:rsidR="00FC09BA" w:rsidRPr="00FC09BA" w:rsidRDefault="00FC09BA" w:rsidP="002B6A4E">
            <w:pPr>
              <w:rPr>
                <w:b/>
              </w:rPr>
            </w:pPr>
            <w:r w:rsidRPr="00FC09BA">
              <w:rPr>
                <w:b/>
              </w:rPr>
              <w:lastRenderedPageBreak/>
              <w:t>2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2" w:space="0" w:color="000000"/>
              <w:right w:val="nil"/>
            </w:tcBorders>
            <w:hideMark/>
          </w:tcPr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«АКВАРЕЛЬКА»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2" w:space="0" w:color="000000"/>
              <w:right w:val="nil"/>
            </w:tcBorders>
            <w:hideMark/>
          </w:tcPr>
          <w:p w:rsidR="00FC09BA" w:rsidRPr="00FC09BA" w:rsidRDefault="00FC09BA" w:rsidP="002B6A4E">
            <w:pPr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1</w:t>
            </w:r>
          </w:p>
          <w:p w:rsidR="00FC09BA" w:rsidRPr="00FC09BA" w:rsidRDefault="00FC09BA" w:rsidP="002B6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single" w:sz="2" w:space="0" w:color="000000"/>
              <w:right w:val="nil"/>
            </w:tcBorders>
            <w:hideMark/>
          </w:tcPr>
          <w:p w:rsidR="00FC09BA" w:rsidRPr="00FC09BA" w:rsidRDefault="00FC09BA" w:rsidP="002B6A4E">
            <w:pPr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1</w:t>
            </w:r>
          </w:p>
          <w:p w:rsidR="00FC09BA" w:rsidRPr="00FC09BA" w:rsidRDefault="00FC09BA" w:rsidP="002B6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single" w:sz="2" w:space="0" w:color="000000"/>
              <w:right w:val="nil"/>
            </w:tcBorders>
            <w:hideMark/>
          </w:tcPr>
          <w:p w:rsidR="00FC09BA" w:rsidRPr="00FC09BA" w:rsidRDefault="00FC09BA" w:rsidP="002B6A4E">
            <w:pPr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4-6лет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2" w:space="0" w:color="000000"/>
              <w:right w:val="nil"/>
            </w:tcBorders>
          </w:tcPr>
          <w:p w:rsidR="00FC09BA" w:rsidRPr="00FC09BA" w:rsidRDefault="00FC09BA" w:rsidP="002B6A4E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riple" w:sz="4" w:space="0" w:color="auto"/>
              <w:left w:val="single" w:sz="2" w:space="0" w:color="000000"/>
              <w:right w:val="nil"/>
            </w:tcBorders>
          </w:tcPr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triple" w:sz="4" w:space="0" w:color="auto"/>
              <w:left w:val="single" w:sz="2" w:space="0" w:color="000000"/>
              <w:right w:val="nil"/>
            </w:tcBorders>
          </w:tcPr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1.30-11.55</w:t>
            </w:r>
          </w:p>
          <w:p w:rsidR="00FC09BA" w:rsidRPr="00FC09BA" w:rsidRDefault="00FC09BA" w:rsidP="00AC4B25">
            <w:pPr>
              <w:rPr>
                <w:b/>
                <w:sz w:val="20"/>
                <w:szCs w:val="20"/>
              </w:rPr>
            </w:pPr>
            <w:proofErr w:type="spellStart"/>
            <w:r w:rsidRPr="00FC09BA">
              <w:rPr>
                <w:b/>
                <w:sz w:val="20"/>
                <w:szCs w:val="20"/>
              </w:rPr>
              <w:t>Ватсап</w:t>
            </w:r>
            <w:proofErr w:type="spellEnd"/>
            <w:r w:rsidRPr="00FC09BA">
              <w:rPr>
                <w:b/>
                <w:sz w:val="20"/>
                <w:szCs w:val="20"/>
              </w:rPr>
              <w:t xml:space="preserve">, видео в программе </w:t>
            </w:r>
            <w:proofErr w:type="spellStart"/>
            <w:r w:rsidRPr="00FC09BA">
              <w:rPr>
                <w:b/>
                <w:sz w:val="20"/>
                <w:szCs w:val="20"/>
              </w:rPr>
              <w:t>Иншот</w:t>
            </w:r>
            <w:proofErr w:type="spellEnd"/>
          </w:p>
        </w:tc>
        <w:tc>
          <w:tcPr>
            <w:tcW w:w="1417" w:type="dxa"/>
            <w:tcBorders>
              <w:top w:val="triple" w:sz="4" w:space="0" w:color="auto"/>
              <w:left w:val="single" w:sz="2" w:space="0" w:color="000000"/>
              <w:right w:val="nil"/>
            </w:tcBorders>
            <w:hideMark/>
          </w:tcPr>
          <w:p w:rsidR="00FC09BA" w:rsidRPr="00FC09BA" w:rsidRDefault="00FC09BA" w:rsidP="002B6A4E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triple" w:sz="4" w:space="0" w:color="auto"/>
              <w:left w:val="single" w:sz="2" w:space="0" w:color="000000"/>
              <w:right w:val="nil"/>
            </w:tcBorders>
            <w:hideMark/>
          </w:tcPr>
          <w:p w:rsidR="00FC09BA" w:rsidRPr="00FC09BA" w:rsidRDefault="00FC09BA" w:rsidP="002B6A4E">
            <w:pPr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1.30-11.55</w:t>
            </w:r>
          </w:p>
          <w:p w:rsidR="00FC09BA" w:rsidRPr="00FC09BA" w:rsidRDefault="00FC09BA" w:rsidP="0033564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C09BA">
              <w:rPr>
                <w:b/>
                <w:sz w:val="18"/>
                <w:szCs w:val="18"/>
              </w:rPr>
              <w:t>Ватсап</w:t>
            </w:r>
            <w:proofErr w:type="spellEnd"/>
            <w:r w:rsidRPr="00FC09BA">
              <w:rPr>
                <w:b/>
                <w:sz w:val="18"/>
                <w:szCs w:val="18"/>
              </w:rPr>
              <w:t xml:space="preserve"> (обсуждение, обратная связь)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2" w:space="0" w:color="000000"/>
              <w:right w:val="nil"/>
            </w:tcBorders>
          </w:tcPr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single" w:sz="2" w:space="0" w:color="000000"/>
              <w:right w:val="single" w:sz="2" w:space="0" w:color="000000"/>
            </w:tcBorders>
          </w:tcPr>
          <w:p w:rsidR="00FC09BA" w:rsidRPr="00FC09BA" w:rsidRDefault="00FC09BA" w:rsidP="002B6A4E">
            <w:pPr>
              <w:jc w:val="center"/>
              <w:rPr>
                <w:b/>
                <w:sz w:val="20"/>
                <w:szCs w:val="20"/>
              </w:rPr>
            </w:pPr>
          </w:p>
          <w:p w:rsidR="00FC09BA" w:rsidRPr="00FC09BA" w:rsidRDefault="00FC09BA" w:rsidP="002B6A4E">
            <w:pPr>
              <w:jc w:val="center"/>
              <w:rPr>
                <w:b/>
                <w:sz w:val="20"/>
                <w:szCs w:val="20"/>
              </w:rPr>
            </w:pPr>
          </w:p>
          <w:p w:rsidR="00FC09BA" w:rsidRPr="00FC09BA" w:rsidRDefault="00FC09BA" w:rsidP="002B6A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09BA" w:rsidRPr="00FC09BA" w:rsidTr="00DA499B">
        <w:tc>
          <w:tcPr>
            <w:tcW w:w="426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FC09BA" w:rsidRPr="00FC09BA" w:rsidRDefault="00FC09BA" w:rsidP="004923E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C09BA" w:rsidRPr="00FC09BA" w:rsidRDefault="00FC09BA" w:rsidP="007C23F9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 xml:space="preserve">«ФАНТАЗИЯ»                             </w:t>
            </w:r>
            <w:r w:rsidRPr="00FC09BA">
              <w:rPr>
                <w:sz w:val="20"/>
                <w:szCs w:val="20"/>
              </w:rPr>
              <w:t xml:space="preserve">(изо, </w:t>
            </w:r>
            <w:proofErr w:type="spellStart"/>
            <w:r w:rsidRPr="00FC09BA">
              <w:rPr>
                <w:sz w:val="20"/>
                <w:szCs w:val="20"/>
              </w:rPr>
              <w:t>дпи</w:t>
            </w:r>
            <w:proofErr w:type="spellEnd"/>
            <w:r w:rsidRPr="00FC09BA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C09BA" w:rsidRPr="00FC09BA" w:rsidRDefault="00FC09BA" w:rsidP="00AB287E">
            <w:pPr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C09BA" w:rsidRPr="00FC09BA" w:rsidRDefault="00FC09BA" w:rsidP="00AB287E">
            <w:pPr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C09BA" w:rsidRPr="00FC09BA" w:rsidRDefault="00FC09BA" w:rsidP="00AB2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9.00-9.40</w:t>
            </w:r>
          </w:p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9.50-10.30</w:t>
            </w:r>
          </w:p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0.40-11.20</w:t>
            </w:r>
          </w:p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C09BA">
              <w:rPr>
                <w:b/>
                <w:sz w:val="20"/>
                <w:szCs w:val="20"/>
              </w:rPr>
              <w:t>Ватсап</w:t>
            </w:r>
            <w:proofErr w:type="spellEnd"/>
            <w:r w:rsidRPr="00FC09BA">
              <w:rPr>
                <w:b/>
                <w:sz w:val="20"/>
                <w:szCs w:val="20"/>
              </w:rPr>
              <w:t xml:space="preserve">, видео в программе </w:t>
            </w:r>
            <w:proofErr w:type="spellStart"/>
            <w:r w:rsidRPr="00FC09BA">
              <w:rPr>
                <w:b/>
                <w:sz w:val="20"/>
                <w:szCs w:val="20"/>
              </w:rPr>
              <w:t>Иншо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9.00-9.40</w:t>
            </w:r>
          </w:p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9.50-10.30</w:t>
            </w:r>
          </w:p>
          <w:p w:rsidR="00FC09BA" w:rsidRPr="00FC09BA" w:rsidRDefault="00FC09BA" w:rsidP="00BF23B8">
            <w:pPr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0.40-11.20</w:t>
            </w:r>
          </w:p>
          <w:p w:rsidR="00FC09BA" w:rsidRPr="00FC09BA" w:rsidRDefault="00FC09BA" w:rsidP="00BF23B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C09BA">
              <w:rPr>
                <w:b/>
                <w:sz w:val="18"/>
                <w:szCs w:val="18"/>
              </w:rPr>
              <w:t>Ватсап</w:t>
            </w:r>
            <w:proofErr w:type="spellEnd"/>
            <w:r w:rsidRPr="00FC09BA">
              <w:rPr>
                <w:b/>
                <w:sz w:val="18"/>
                <w:szCs w:val="18"/>
              </w:rPr>
              <w:t xml:space="preserve"> (обсуждение, обратная связ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09BA" w:rsidRPr="00FC09BA" w:rsidRDefault="00FC09BA" w:rsidP="002B6A4E">
            <w:pPr>
              <w:jc w:val="center"/>
              <w:rPr>
                <w:b/>
                <w:sz w:val="20"/>
                <w:szCs w:val="20"/>
              </w:rPr>
            </w:pPr>
          </w:p>
          <w:p w:rsidR="00FC09BA" w:rsidRPr="00FC09BA" w:rsidRDefault="00FC09BA" w:rsidP="002B6A4E">
            <w:pPr>
              <w:jc w:val="center"/>
              <w:rPr>
                <w:b/>
                <w:sz w:val="20"/>
                <w:szCs w:val="20"/>
              </w:rPr>
            </w:pPr>
          </w:p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09BA" w:rsidRPr="00FC09BA" w:rsidTr="00DA499B">
        <w:tc>
          <w:tcPr>
            <w:tcW w:w="426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FC09BA" w:rsidRPr="00FC09BA" w:rsidRDefault="00FC09BA" w:rsidP="00A7452A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C09BA" w:rsidRPr="00FC09BA" w:rsidRDefault="00FC09BA" w:rsidP="002B6A4E">
            <w:pPr>
              <w:rPr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«ФАНТАЗИЯ»</w:t>
            </w:r>
            <w:r w:rsidRPr="00FC09BA">
              <w:rPr>
                <w:sz w:val="20"/>
                <w:szCs w:val="20"/>
              </w:rPr>
              <w:t xml:space="preserve"> </w:t>
            </w:r>
          </w:p>
          <w:p w:rsidR="00FC09BA" w:rsidRPr="00FC09BA" w:rsidRDefault="00FC09BA" w:rsidP="00A7452A">
            <w:pPr>
              <w:rPr>
                <w:b/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 xml:space="preserve">(изо, </w:t>
            </w:r>
            <w:proofErr w:type="spellStart"/>
            <w:r w:rsidRPr="00FC09BA">
              <w:rPr>
                <w:sz w:val="20"/>
                <w:szCs w:val="20"/>
              </w:rPr>
              <w:t>дпи</w:t>
            </w:r>
            <w:proofErr w:type="spellEnd"/>
            <w:r w:rsidRPr="00FC09BA">
              <w:rPr>
                <w:sz w:val="20"/>
                <w:szCs w:val="20"/>
              </w:rPr>
              <w:t>)</w:t>
            </w:r>
            <w:r w:rsidRPr="00FC09BA"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C09BA" w:rsidRPr="00FC09BA" w:rsidRDefault="00FC09BA" w:rsidP="002B6A4E">
            <w:pPr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2</w:t>
            </w:r>
          </w:p>
          <w:p w:rsidR="00FC09BA" w:rsidRPr="00FC09BA" w:rsidRDefault="00FC09BA" w:rsidP="00AB287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C09BA" w:rsidRPr="00FC09BA" w:rsidRDefault="00FC09BA" w:rsidP="00AB287E">
            <w:pPr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C09BA" w:rsidRPr="00FC09BA" w:rsidRDefault="00FC09BA" w:rsidP="00AB2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5.50-16.30</w:t>
            </w:r>
          </w:p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6.40-17.20</w:t>
            </w:r>
          </w:p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C09BA">
              <w:rPr>
                <w:b/>
                <w:sz w:val="20"/>
                <w:szCs w:val="20"/>
              </w:rPr>
              <w:t>Ватсап</w:t>
            </w:r>
            <w:proofErr w:type="spellEnd"/>
            <w:r w:rsidRPr="00FC09BA">
              <w:rPr>
                <w:b/>
                <w:sz w:val="20"/>
                <w:szCs w:val="20"/>
              </w:rPr>
              <w:t xml:space="preserve">, видео в программе </w:t>
            </w:r>
            <w:proofErr w:type="spellStart"/>
            <w:r w:rsidRPr="00FC09BA">
              <w:rPr>
                <w:b/>
                <w:sz w:val="20"/>
                <w:szCs w:val="20"/>
              </w:rPr>
              <w:t>Иншо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6.20-17.00</w:t>
            </w:r>
          </w:p>
          <w:p w:rsidR="00FC09BA" w:rsidRPr="00FC09BA" w:rsidRDefault="00FC09BA" w:rsidP="00850B09">
            <w:pPr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7.10-17.50</w:t>
            </w:r>
          </w:p>
          <w:p w:rsidR="00FC09BA" w:rsidRPr="00FC09BA" w:rsidRDefault="00FC09BA" w:rsidP="00850B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C09BA">
              <w:rPr>
                <w:b/>
                <w:sz w:val="18"/>
                <w:szCs w:val="18"/>
              </w:rPr>
              <w:t>Ватсап</w:t>
            </w:r>
            <w:proofErr w:type="spellEnd"/>
            <w:r w:rsidRPr="00FC09BA">
              <w:rPr>
                <w:b/>
                <w:sz w:val="18"/>
                <w:szCs w:val="18"/>
              </w:rPr>
              <w:t xml:space="preserve"> (обсуждение, обратная связ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09BA" w:rsidRPr="00FC09BA" w:rsidRDefault="00FC09BA" w:rsidP="002B6A4E">
            <w:pPr>
              <w:jc w:val="center"/>
              <w:rPr>
                <w:b/>
                <w:sz w:val="20"/>
                <w:szCs w:val="20"/>
              </w:rPr>
            </w:pPr>
          </w:p>
          <w:p w:rsidR="00FC09BA" w:rsidRPr="00FC09BA" w:rsidRDefault="00FC09BA" w:rsidP="002B6A4E">
            <w:pPr>
              <w:jc w:val="center"/>
              <w:rPr>
                <w:b/>
                <w:sz w:val="20"/>
                <w:szCs w:val="20"/>
              </w:rPr>
            </w:pPr>
          </w:p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09BA" w:rsidRPr="00FC09BA" w:rsidTr="00DA499B">
        <w:tc>
          <w:tcPr>
            <w:tcW w:w="426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FC09BA" w:rsidRPr="00FC09BA" w:rsidRDefault="00FC09BA" w:rsidP="0053672E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C09BA" w:rsidRPr="00FC09BA" w:rsidRDefault="00FC09BA" w:rsidP="002B6A4E">
            <w:pPr>
              <w:rPr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 xml:space="preserve"> «КОЛЛАЖ»</w:t>
            </w:r>
            <w:r w:rsidRPr="00FC09BA">
              <w:rPr>
                <w:sz w:val="20"/>
                <w:szCs w:val="20"/>
              </w:rPr>
              <w:t xml:space="preserve"> </w:t>
            </w:r>
          </w:p>
          <w:p w:rsidR="00FC09BA" w:rsidRPr="00FC09BA" w:rsidRDefault="00FC09BA" w:rsidP="00C919D8">
            <w:pPr>
              <w:rPr>
                <w:b/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 xml:space="preserve">(изо, </w:t>
            </w:r>
            <w:proofErr w:type="spellStart"/>
            <w:r w:rsidRPr="00FC09BA">
              <w:rPr>
                <w:sz w:val="20"/>
                <w:szCs w:val="20"/>
              </w:rPr>
              <w:t>дпи</w:t>
            </w:r>
            <w:proofErr w:type="spellEnd"/>
            <w:r w:rsidRPr="00FC09BA">
              <w:rPr>
                <w:sz w:val="20"/>
                <w:szCs w:val="20"/>
              </w:rPr>
              <w:t>)</w:t>
            </w:r>
            <w:r w:rsidRPr="00FC09BA"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C09BA" w:rsidRPr="00FC09BA" w:rsidRDefault="00FC09BA" w:rsidP="002B6A4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1</w:t>
            </w:r>
          </w:p>
          <w:p w:rsidR="00FC09BA" w:rsidRPr="00FC09BA" w:rsidRDefault="00FC09BA" w:rsidP="00AB287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C09BA" w:rsidRPr="00FC09BA" w:rsidRDefault="00FC09BA" w:rsidP="00AB287E">
            <w:pPr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C09BA" w:rsidRPr="00FC09BA" w:rsidRDefault="00FC09BA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 xml:space="preserve"> 6-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pStyle w:val="a3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3.00-13.40</w:t>
            </w:r>
          </w:p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3.50-14.30</w:t>
            </w:r>
          </w:p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FC09BA">
              <w:rPr>
                <w:b/>
                <w:sz w:val="20"/>
                <w:szCs w:val="20"/>
              </w:rPr>
              <w:t>Ватсап</w:t>
            </w:r>
            <w:proofErr w:type="spellEnd"/>
            <w:r w:rsidRPr="00FC09BA">
              <w:rPr>
                <w:b/>
                <w:sz w:val="20"/>
                <w:szCs w:val="20"/>
              </w:rPr>
              <w:t xml:space="preserve">, видео в программе </w:t>
            </w:r>
            <w:proofErr w:type="spellStart"/>
            <w:r w:rsidRPr="00FC09BA">
              <w:rPr>
                <w:b/>
                <w:sz w:val="20"/>
                <w:szCs w:val="20"/>
              </w:rPr>
              <w:t>Иншо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pStyle w:val="a3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3.00-13.40</w:t>
            </w:r>
          </w:p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3.50-14.30</w:t>
            </w:r>
          </w:p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FC09BA">
              <w:rPr>
                <w:b/>
                <w:sz w:val="18"/>
                <w:szCs w:val="18"/>
              </w:rPr>
              <w:t>Ватсап</w:t>
            </w:r>
            <w:proofErr w:type="spellEnd"/>
            <w:r w:rsidRPr="00FC09BA">
              <w:rPr>
                <w:b/>
                <w:sz w:val="18"/>
                <w:szCs w:val="18"/>
              </w:rPr>
              <w:t xml:space="preserve"> (обсуждение, обратная связ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09BA" w:rsidRPr="00FC09BA" w:rsidRDefault="00FC09BA" w:rsidP="002B6A4E">
            <w:pPr>
              <w:pStyle w:val="a3"/>
              <w:rPr>
                <w:sz w:val="20"/>
                <w:szCs w:val="20"/>
              </w:rPr>
            </w:pPr>
          </w:p>
          <w:p w:rsidR="00FC09BA" w:rsidRPr="00FC09BA" w:rsidRDefault="00FC09BA" w:rsidP="002B6A4E">
            <w:pPr>
              <w:pStyle w:val="a3"/>
              <w:rPr>
                <w:sz w:val="20"/>
                <w:szCs w:val="20"/>
              </w:rPr>
            </w:pPr>
          </w:p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FC09BA" w:rsidRPr="00FC09BA" w:rsidTr="00DA499B">
        <w:trPr>
          <w:trHeight w:val="513"/>
        </w:trPr>
        <w:tc>
          <w:tcPr>
            <w:tcW w:w="426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FC09BA" w:rsidRPr="00FC09BA" w:rsidRDefault="00FC09BA" w:rsidP="0053672E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 xml:space="preserve"> «КОЛЛАЖ»</w:t>
            </w:r>
          </w:p>
          <w:p w:rsidR="00FC09BA" w:rsidRPr="00FC09BA" w:rsidRDefault="00FC09BA" w:rsidP="008D2922">
            <w:pPr>
              <w:rPr>
                <w:b/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 xml:space="preserve">(изо, </w:t>
            </w:r>
            <w:proofErr w:type="spellStart"/>
            <w:r w:rsidRPr="00FC09BA">
              <w:rPr>
                <w:sz w:val="20"/>
                <w:szCs w:val="20"/>
              </w:rPr>
              <w:t>дпи</w:t>
            </w:r>
            <w:proofErr w:type="spellEnd"/>
            <w:r w:rsidRPr="00FC09BA">
              <w:rPr>
                <w:sz w:val="20"/>
                <w:szCs w:val="20"/>
              </w:rPr>
              <w:t>)</w:t>
            </w:r>
            <w:r w:rsidRPr="00FC09BA"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C09BA" w:rsidRPr="00FC09BA" w:rsidRDefault="00FC09BA" w:rsidP="002B6A4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2</w:t>
            </w:r>
          </w:p>
          <w:p w:rsidR="00FC09BA" w:rsidRPr="00FC09BA" w:rsidRDefault="00FC09BA" w:rsidP="00AB287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C09BA" w:rsidRPr="00FC09BA" w:rsidRDefault="00FC09BA" w:rsidP="00AB287E">
            <w:pPr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C09BA" w:rsidRPr="00FC09BA" w:rsidRDefault="00FC09BA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pStyle w:val="a3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1.55-12.35</w:t>
            </w:r>
          </w:p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2.45-13.25</w:t>
            </w:r>
          </w:p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FC09BA">
              <w:rPr>
                <w:b/>
                <w:sz w:val="20"/>
                <w:szCs w:val="20"/>
              </w:rPr>
              <w:t>Ватсап</w:t>
            </w:r>
            <w:proofErr w:type="spellEnd"/>
            <w:r w:rsidRPr="00FC09BA">
              <w:rPr>
                <w:b/>
                <w:sz w:val="20"/>
                <w:szCs w:val="20"/>
              </w:rPr>
              <w:t xml:space="preserve">, видео в программе </w:t>
            </w:r>
            <w:proofErr w:type="spellStart"/>
            <w:r w:rsidRPr="00FC09BA">
              <w:rPr>
                <w:b/>
                <w:sz w:val="20"/>
                <w:szCs w:val="20"/>
              </w:rPr>
              <w:t>Иншо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C09BA" w:rsidRPr="00FC09BA" w:rsidRDefault="00FC09BA" w:rsidP="002B6A4E">
            <w:pPr>
              <w:pStyle w:val="a3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1.55-12.35</w:t>
            </w:r>
          </w:p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2.45-13.25</w:t>
            </w:r>
          </w:p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FC09BA">
              <w:rPr>
                <w:b/>
                <w:sz w:val="18"/>
                <w:szCs w:val="18"/>
              </w:rPr>
              <w:t>Ватсап</w:t>
            </w:r>
            <w:proofErr w:type="spellEnd"/>
            <w:r w:rsidRPr="00FC09BA">
              <w:rPr>
                <w:b/>
                <w:sz w:val="18"/>
                <w:szCs w:val="18"/>
              </w:rPr>
              <w:t xml:space="preserve"> (обсуждение, обратная связ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09BA" w:rsidRPr="00FC09BA" w:rsidRDefault="00FC09BA" w:rsidP="002B6A4E">
            <w:pPr>
              <w:pStyle w:val="a3"/>
              <w:rPr>
                <w:sz w:val="20"/>
                <w:szCs w:val="20"/>
              </w:rPr>
            </w:pPr>
          </w:p>
          <w:p w:rsidR="00FC09BA" w:rsidRPr="00FC09BA" w:rsidRDefault="00FC09BA" w:rsidP="002B6A4E">
            <w:pPr>
              <w:pStyle w:val="a3"/>
              <w:rPr>
                <w:sz w:val="20"/>
                <w:szCs w:val="20"/>
              </w:rPr>
            </w:pPr>
          </w:p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FC09BA" w:rsidRPr="00FC09BA" w:rsidTr="00DA499B">
        <w:trPr>
          <w:trHeight w:val="700"/>
        </w:trPr>
        <w:tc>
          <w:tcPr>
            <w:tcW w:w="426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FC09BA" w:rsidRPr="00FC09BA" w:rsidRDefault="00FC09BA" w:rsidP="0053672E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«КОЛЛАЖ»</w:t>
            </w:r>
          </w:p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 xml:space="preserve">(изо, </w:t>
            </w:r>
            <w:proofErr w:type="spellStart"/>
            <w:r w:rsidRPr="00FC09BA">
              <w:rPr>
                <w:sz w:val="20"/>
                <w:szCs w:val="20"/>
              </w:rPr>
              <w:t>дпи</w:t>
            </w:r>
            <w:proofErr w:type="spellEnd"/>
            <w:r w:rsidRPr="00FC09BA">
              <w:rPr>
                <w:sz w:val="20"/>
                <w:szCs w:val="20"/>
              </w:rPr>
              <w:t>)</w:t>
            </w:r>
            <w:r w:rsidRPr="00FC09BA">
              <w:rPr>
                <w:b/>
                <w:sz w:val="20"/>
                <w:szCs w:val="20"/>
              </w:rPr>
              <w:t xml:space="preserve">      </w:t>
            </w:r>
          </w:p>
          <w:p w:rsidR="00FC09BA" w:rsidRPr="00FC09BA" w:rsidRDefault="00FC09BA" w:rsidP="0063170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C09BA" w:rsidRPr="00FC09BA" w:rsidRDefault="00FC09BA" w:rsidP="002B6A4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3</w:t>
            </w:r>
          </w:p>
          <w:p w:rsidR="00FC09BA" w:rsidRPr="00FC09BA" w:rsidRDefault="00FC09BA" w:rsidP="00AB287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C09BA" w:rsidRPr="00FC09BA" w:rsidRDefault="00FC09BA" w:rsidP="00AB287E">
            <w:pPr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C09BA" w:rsidRPr="00FC09BA" w:rsidRDefault="00FC09BA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7-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pStyle w:val="a3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3.30-14.10</w:t>
            </w:r>
          </w:p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4.20-15.00</w:t>
            </w:r>
          </w:p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FC09BA">
              <w:rPr>
                <w:b/>
                <w:sz w:val="20"/>
                <w:szCs w:val="20"/>
              </w:rPr>
              <w:t>Ватсап</w:t>
            </w:r>
            <w:proofErr w:type="spellEnd"/>
            <w:r w:rsidRPr="00FC09BA">
              <w:rPr>
                <w:b/>
                <w:sz w:val="20"/>
                <w:szCs w:val="20"/>
              </w:rPr>
              <w:t xml:space="preserve">, видео в программе </w:t>
            </w:r>
            <w:proofErr w:type="spellStart"/>
            <w:r w:rsidRPr="00FC09BA">
              <w:rPr>
                <w:b/>
                <w:sz w:val="20"/>
                <w:szCs w:val="20"/>
              </w:rPr>
              <w:t>Иншо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C09BA" w:rsidRPr="00FC09BA" w:rsidRDefault="00FC09BA" w:rsidP="002B6A4E">
            <w:pPr>
              <w:pStyle w:val="a3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3.30-14.10</w:t>
            </w:r>
          </w:p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4.20-15.00</w:t>
            </w:r>
          </w:p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FC09BA">
              <w:rPr>
                <w:b/>
                <w:sz w:val="18"/>
                <w:szCs w:val="18"/>
              </w:rPr>
              <w:t>Ватсап</w:t>
            </w:r>
            <w:proofErr w:type="spellEnd"/>
            <w:r w:rsidRPr="00FC09BA">
              <w:rPr>
                <w:b/>
                <w:sz w:val="18"/>
                <w:szCs w:val="18"/>
              </w:rPr>
              <w:t xml:space="preserve"> (обсуждение, обратная связ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09BA" w:rsidRPr="00FC09BA" w:rsidRDefault="00FC09BA" w:rsidP="002B6A4E">
            <w:pPr>
              <w:pStyle w:val="a3"/>
              <w:rPr>
                <w:sz w:val="20"/>
                <w:szCs w:val="20"/>
              </w:rPr>
            </w:pPr>
          </w:p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FC09BA" w:rsidRPr="00FC09BA" w:rsidTr="00DA499B">
        <w:trPr>
          <w:trHeight w:val="431"/>
        </w:trPr>
        <w:tc>
          <w:tcPr>
            <w:tcW w:w="42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FC09BA" w:rsidRPr="00FC09BA" w:rsidRDefault="00FC09BA" w:rsidP="0053672E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«КОЛЛАЖ»</w:t>
            </w:r>
          </w:p>
          <w:p w:rsidR="00FC09BA" w:rsidRPr="00FC09BA" w:rsidRDefault="00FC09BA" w:rsidP="00C919D8">
            <w:pPr>
              <w:rPr>
                <w:b/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 xml:space="preserve">(изо, </w:t>
            </w:r>
            <w:proofErr w:type="spellStart"/>
            <w:r w:rsidRPr="00FC09BA">
              <w:rPr>
                <w:sz w:val="20"/>
                <w:szCs w:val="20"/>
              </w:rPr>
              <w:t>дпи</w:t>
            </w:r>
            <w:proofErr w:type="spellEnd"/>
            <w:r w:rsidRPr="00FC09BA">
              <w:rPr>
                <w:sz w:val="20"/>
                <w:szCs w:val="20"/>
              </w:rPr>
              <w:t>)</w:t>
            </w:r>
            <w:r w:rsidRPr="00FC09BA"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8-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pStyle w:val="a3"/>
              <w:rPr>
                <w:b/>
                <w:sz w:val="20"/>
                <w:szCs w:val="20"/>
              </w:rPr>
            </w:pPr>
          </w:p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pStyle w:val="a3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5.05-15.45</w:t>
            </w:r>
          </w:p>
          <w:p w:rsidR="00FC09BA" w:rsidRPr="00FC09BA" w:rsidRDefault="00FC09BA" w:rsidP="002B6A4E">
            <w:pPr>
              <w:pStyle w:val="a3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5.55-16.35</w:t>
            </w:r>
          </w:p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6.45-17.25</w:t>
            </w:r>
          </w:p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FC09BA">
              <w:rPr>
                <w:b/>
                <w:sz w:val="20"/>
                <w:szCs w:val="20"/>
              </w:rPr>
              <w:t>Ватсап</w:t>
            </w:r>
            <w:proofErr w:type="spellEnd"/>
            <w:r w:rsidRPr="00FC09BA">
              <w:rPr>
                <w:b/>
                <w:sz w:val="20"/>
                <w:szCs w:val="20"/>
              </w:rPr>
              <w:t xml:space="preserve">, видео в программе </w:t>
            </w:r>
            <w:proofErr w:type="spellStart"/>
            <w:r w:rsidRPr="00FC09BA">
              <w:rPr>
                <w:b/>
                <w:sz w:val="20"/>
                <w:szCs w:val="20"/>
              </w:rPr>
              <w:t>Иншот</w:t>
            </w:r>
            <w:proofErr w:type="spellEnd"/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4.35-15.15</w:t>
            </w:r>
          </w:p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5.25-16.05</w:t>
            </w:r>
          </w:p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6.15-16.55</w:t>
            </w:r>
          </w:p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C09BA">
              <w:rPr>
                <w:b/>
                <w:sz w:val="18"/>
                <w:szCs w:val="18"/>
              </w:rPr>
              <w:t>Ватсап</w:t>
            </w:r>
            <w:proofErr w:type="spellEnd"/>
            <w:r w:rsidRPr="00FC09BA">
              <w:rPr>
                <w:b/>
                <w:sz w:val="18"/>
                <w:szCs w:val="18"/>
              </w:rPr>
              <w:t xml:space="preserve"> (обсуждение, обратная связь)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09BA" w:rsidRPr="00FC09BA" w:rsidRDefault="00FC09BA" w:rsidP="002B6A4E">
            <w:pPr>
              <w:pStyle w:val="a3"/>
              <w:rPr>
                <w:sz w:val="20"/>
                <w:szCs w:val="20"/>
              </w:rPr>
            </w:pPr>
          </w:p>
          <w:p w:rsidR="00FC09BA" w:rsidRPr="00FC09BA" w:rsidRDefault="00FC09BA" w:rsidP="002B6A4E">
            <w:pPr>
              <w:pStyle w:val="a3"/>
              <w:rPr>
                <w:sz w:val="20"/>
                <w:szCs w:val="20"/>
              </w:rPr>
            </w:pPr>
          </w:p>
          <w:p w:rsidR="00FC09BA" w:rsidRPr="00FC09BA" w:rsidRDefault="00FC09BA" w:rsidP="002B6A4E">
            <w:pPr>
              <w:pStyle w:val="a3"/>
              <w:rPr>
                <w:sz w:val="20"/>
                <w:szCs w:val="20"/>
              </w:rPr>
            </w:pPr>
          </w:p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FC09BA" w:rsidRPr="00FC09BA" w:rsidTr="00DA499B">
        <w:trPr>
          <w:trHeight w:val="270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09BA" w:rsidRPr="00FC09BA" w:rsidRDefault="00FC09BA" w:rsidP="0053672E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«КОЛЛАЖ»</w:t>
            </w:r>
          </w:p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 xml:space="preserve">(изо, </w:t>
            </w:r>
            <w:proofErr w:type="spellStart"/>
            <w:r w:rsidRPr="00FC09BA">
              <w:rPr>
                <w:sz w:val="20"/>
                <w:szCs w:val="20"/>
              </w:rPr>
              <w:t>дпи</w:t>
            </w:r>
            <w:proofErr w:type="spellEnd"/>
            <w:r w:rsidRPr="00FC09BA">
              <w:rPr>
                <w:sz w:val="20"/>
                <w:szCs w:val="20"/>
              </w:rPr>
              <w:t>)</w:t>
            </w:r>
            <w:r w:rsidRPr="00FC09BA">
              <w:rPr>
                <w:b/>
                <w:sz w:val="20"/>
                <w:szCs w:val="20"/>
              </w:rPr>
              <w:t xml:space="preserve">      </w:t>
            </w:r>
          </w:p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</w:p>
          <w:p w:rsidR="00FC09BA" w:rsidRPr="00FC09BA" w:rsidRDefault="00FC09BA" w:rsidP="00C919D8">
            <w:pPr>
              <w:rPr>
                <w:b/>
                <w:u w:val="single"/>
              </w:rPr>
            </w:pPr>
            <w:proofErr w:type="spellStart"/>
            <w:r w:rsidRPr="00FC09BA">
              <w:rPr>
                <w:b/>
                <w:u w:val="single"/>
              </w:rPr>
              <w:t>Абдрахманова</w:t>
            </w:r>
            <w:proofErr w:type="spellEnd"/>
            <w:r w:rsidRPr="00FC09BA">
              <w:rPr>
                <w:b/>
                <w:u w:val="single"/>
              </w:rPr>
              <w:t xml:space="preserve"> Т. М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5</w:t>
            </w:r>
          </w:p>
          <w:p w:rsidR="00FC09BA" w:rsidRPr="00FC09BA" w:rsidRDefault="00FC09BA" w:rsidP="002B6A4E">
            <w:pPr>
              <w:pStyle w:val="a3"/>
              <w:jc w:val="center"/>
              <w:rPr>
                <w:sz w:val="20"/>
                <w:szCs w:val="20"/>
              </w:rPr>
            </w:pPr>
          </w:p>
          <w:p w:rsidR="00FC09BA" w:rsidRPr="00FC09BA" w:rsidRDefault="00FC09BA" w:rsidP="002B6A4E">
            <w:pPr>
              <w:pStyle w:val="a3"/>
              <w:jc w:val="center"/>
              <w:rPr>
                <w:sz w:val="20"/>
                <w:szCs w:val="20"/>
              </w:rPr>
            </w:pPr>
          </w:p>
          <w:p w:rsidR="00FC09BA" w:rsidRPr="00FC09BA" w:rsidRDefault="00FC09BA" w:rsidP="002B6A4E">
            <w:pPr>
              <w:pStyle w:val="a3"/>
              <w:jc w:val="center"/>
              <w:rPr>
                <w:sz w:val="20"/>
                <w:szCs w:val="20"/>
              </w:rPr>
            </w:pPr>
          </w:p>
          <w:p w:rsidR="00FC09BA" w:rsidRPr="00FC09BA" w:rsidRDefault="00FC09BA" w:rsidP="00AB287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1</w:t>
            </w:r>
          </w:p>
          <w:p w:rsidR="00FC09BA" w:rsidRPr="00FC09BA" w:rsidRDefault="00FC09BA" w:rsidP="002B6A4E">
            <w:pPr>
              <w:jc w:val="center"/>
              <w:rPr>
                <w:sz w:val="20"/>
                <w:szCs w:val="20"/>
              </w:rPr>
            </w:pPr>
          </w:p>
          <w:p w:rsidR="00FC09BA" w:rsidRPr="00FC09BA" w:rsidRDefault="00FC09BA" w:rsidP="002B6A4E">
            <w:pPr>
              <w:jc w:val="center"/>
              <w:rPr>
                <w:sz w:val="20"/>
                <w:szCs w:val="20"/>
              </w:rPr>
            </w:pPr>
          </w:p>
          <w:p w:rsidR="00FC09BA" w:rsidRPr="00FC09BA" w:rsidRDefault="00FC09BA" w:rsidP="002B6A4E">
            <w:pPr>
              <w:jc w:val="center"/>
              <w:rPr>
                <w:sz w:val="20"/>
                <w:szCs w:val="20"/>
              </w:rPr>
            </w:pPr>
          </w:p>
          <w:p w:rsidR="00FC09BA" w:rsidRPr="00FC09BA" w:rsidRDefault="00FC09BA" w:rsidP="00AB2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7-8 лет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pStyle w:val="a3"/>
              <w:rPr>
                <w:b/>
                <w:sz w:val="20"/>
                <w:szCs w:val="20"/>
              </w:rPr>
            </w:pPr>
          </w:p>
          <w:p w:rsidR="00FC09BA" w:rsidRPr="00FC09BA" w:rsidRDefault="00FC09BA" w:rsidP="002B6A4E">
            <w:pPr>
              <w:pStyle w:val="a3"/>
              <w:rPr>
                <w:b/>
                <w:sz w:val="20"/>
                <w:szCs w:val="20"/>
              </w:rPr>
            </w:pPr>
          </w:p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pStyle w:val="a3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5.05-15.45</w:t>
            </w:r>
          </w:p>
          <w:p w:rsidR="00FC09BA" w:rsidRPr="00FC09BA" w:rsidRDefault="00FC09BA" w:rsidP="002B6A4E">
            <w:pPr>
              <w:pStyle w:val="a3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5.55-16.35</w:t>
            </w:r>
          </w:p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FC09BA">
              <w:rPr>
                <w:b/>
                <w:sz w:val="20"/>
                <w:szCs w:val="20"/>
              </w:rPr>
              <w:t>Ватсап</w:t>
            </w:r>
            <w:proofErr w:type="spellEnd"/>
            <w:r w:rsidRPr="00FC09BA">
              <w:rPr>
                <w:b/>
                <w:sz w:val="20"/>
                <w:szCs w:val="20"/>
              </w:rPr>
              <w:t xml:space="preserve">, видео в программе </w:t>
            </w:r>
            <w:proofErr w:type="spellStart"/>
            <w:r w:rsidRPr="00FC09BA">
              <w:rPr>
                <w:b/>
                <w:sz w:val="20"/>
                <w:szCs w:val="20"/>
              </w:rPr>
              <w:t>Иншот</w:t>
            </w:r>
            <w:proofErr w:type="spellEnd"/>
            <w:r w:rsidRPr="00FC09B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jc w:val="both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4.00-14.40</w:t>
            </w:r>
          </w:p>
          <w:p w:rsidR="00FC09BA" w:rsidRPr="00FC09BA" w:rsidRDefault="00FC09BA" w:rsidP="002B6A4E">
            <w:pPr>
              <w:pStyle w:val="a3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4.50-15.30</w:t>
            </w:r>
          </w:p>
          <w:p w:rsidR="00FC09BA" w:rsidRPr="00FC09BA" w:rsidRDefault="00FC09BA" w:rsidP="002B6A4E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 w:rsidRPr="00FC09BA">
              <w:rPr>
                <w:b/>
                <w:sz w:val="18"/>
                <w:szCs w:val="18"/>
              </w:rPr>
              <w:t>Ватсап</w:t>
            </w:r>
            <w:proofErr w:type="spellEnd"/>
            <w:r w:rsidRPr="00FC09BA">
              <w:rPr>
                <w:b/>
                <w:sz w:val="18"/>
                <w:szCs w:val="18"/>
              </w:rPr>
              <w:t xml:space="preserve"> (обсуждение, обратная связь)</w:t>
            </w:r>
          </w:p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09BA" w:rsidRPr="00FC09BA" w:rsidRDefault="00FC09BA" w:rsidP="002B6A4E">
            <w:pPr>
              <w:pStyle w:val="a3"/>
              <w:rPr>
                <w:sz w:val="20"/>
                <w:szCs w:val="20"/>
              </w:rPr>
            </w:pPr>
          </w:p>
          <w:p w:rsidR="00FC09BA" w:rsidRPr="00FC09BA" w:rsidRDefault="00FC09BA" w:rsidP="002B6A4E">
            <w:pPr>
              <w:pStyle w:val="a3"/>
              <w:rPr>
                <w:sz w:val="20"/>
                <w:szCs w:val="20"/>
              </w:rPr>
            </w:pPr>
          </w:p>
          <w:p w:rsidR="00FC09BA" w:rsidRPr="00FC09BA" w:rsidRDefault="00FC09BA" w:rsidP="002B6A4E">
            <w:pPr>
              <w:pStyle w:val="a3"/>
              <w:rPr>
                <w:sz w:val="20"/>
                <w:szCs w:val="20"/>
              </w:rPr>
            </w:pPr>
          </w:p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FC09BA" w:rsidRPr="00FC09BA" w:rsidTr="00DA499B">
        <w:trPr>
          <w:trHeight w:val="809"/>
        </w:trPr>
        <w:tc>
          <w:tcPr>
            <w:tcW w:w="426" w:type="dxa"/>
            <w:vMerge w:val="restart"/>
            <w:tcBorders>
              <w:top w:val="triple" w:sz="4" w:space="0" w:color="auto"/>
              <w:left w:val="single" w:sz="2" w:space="0" w:color="000000"/>
              <w:right w:val="nil"/>
            </w:tcBorders>
          </w:tcPr>
          <w:p w:rsidR="00FC09BA" w:rsidRPr="00FC09BA" w:rsidRDefault="00FC09BA" w:rsidP="002B6A4E">
            <w:pPr>
              <w:widowControl/>
              <w:suppressAutoHyphens w:val="0"/>
              <w:jc w:val="center"/>
              <w:rPr>
                <w:b/>
              </w:rPr>
            </w:pPr>
            <w:r w:rsidRPr="00FC09BA">
              <w:rPr>
                <w:b/>
              </w:rPr>
              <w:lastRenderedPageBreak/>
              <w:t>3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rPr>
                <w:i/>
                <w:sz w:val="20"/>
                <w:szCs w:val="20"/>
              </w:rPr>
            </w:pPr>
            <w:r w:rsidRPr="00FC09BA">
              <w:rPr>
                <w:i/>
                <w:sz w:val="20"/>
                <w:szCs w:val="20"/>
              </w:rPr>
              <w:t xml:space="preserve"> </w:t>
            </w:r>
            <w:r w:rsidRPr="00FC09BA">
              <w:rPr>
                <w:b/>
                <w:sz w:val="20"/>
                <w:szCs w:val="20"/>
              </w:rPr>
              <w:t>«КЛУБОК»</w:t>
            </w:r>
            <w:r w:rsidRPr="00FC09BA">
              <w:rPr>
                <w:i/>
                <w:sz w:val="20"/>
                <w:szCs w:val="20"/>
              </w:rPr>
              <w:t xml:space="preserve">                                        </w:t>
            </w:r>
          </w:p>
          <w:p w:rsidR="00FC09BA" w:rsidRPr="00FC09BA" w:rsidRDefault="00FC09BA" w:rsidP="002B6A4E">
            <w:pPr>
              <w:rPr>
                <w:b/>
                <w:i/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 xml:space="preserve"> </w:t>
            </w:r>
            <w:r w:rsidRPr="00FC09BA">
              <w:rPr>
                <w:i/>
                <w:sz w:val="20"/>
                <w:szCs w:val="20"/>
              </w:rPr>
              <w:t>Вязание крючком и спицами</w:t>
            </w:r>
            <w:r w:rsidRPr="00FC09B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7-14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rip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jc w:val="both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9.00-9.40</w:t>
            </w:r>
          </w:p>
          <w:p w:rsidR="00FC09BA" w:rsidRPr="00FC09BA" w:rsidRDefault="00FC09BA" w:rsidP="002B6A4E">
            <w:pPr>
              <w:jc w:val="both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9.50-10.30</w:t>
            </w:r>
          </w:p>
          <w:p w:rsidR="00FC09BA" w:rsidRPr="00FC09BA" w:rsidRDefault="00FC09BA" w:rsidP="00335644">
            <w:pPr>
              <w:jc w:val="both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(</w:t>
            </w:r>
            <w:proofErr w:type="spellStart"/>
            <w:r w:rsidRPr="00FC09BA">
              <w:rPr>
                <w:b/>
                <w:sz w:val="20"/>
                <w:szCs w:val="20"/>
              </w:rPr>
              <w:t>онлайн-занятие</w:t>
            </w:r>
            <w:proofErr w:type="spellEnd"/>
            <w:r w:rsidRPr="00FC09BA">
              <w:rPr>
                <w:b/>
                <w:sz w:val="20"/>
                <w:szCs w:val="20"/>
              </w:rPr>
              <w:t xml:space="preserve"> на платформе </w:t>
            </w:r>
            <w:proofErr w:type="spellStart"/>
            <w:r w:rsidRPr="00FC09BA">
              <w:rPr>
                <w:b/>
                <w:sz w:val="20"/>
                <w:szCs w:val="20"/>
              </w:rPr>
              <w:t>Ватсап</w:t>
            </w:r>
            <w:proofErr w:type="spellEnd"/>
            <w:r w:rsidRPr="00FC09B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rip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trip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jc w:val="both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9.00-9.40</w:t>
            </w:r>
          </w:p>
          <w:p w:rsidR="00FC09BA" w:rsidRPr="00FC09BA" w:rsidRDefault="00FC09BA" w:rsidP="002B6A4E">
            <w:pPr>
              <w:jc w:val="both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9.50-10.30</w:t>
            </w:r>
          </w:p>
          <w:p w:rsidR="00FC09BA" w:rsidRPr="00FC09BA" w:rsidRDefault="00FC09BA" w:rsidP="002B6A4E">
            <w:pPr>
              <w:jc w:val="both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(</w:t>
            </w:r>
            <w:proofErr w:type="spellStart"/>
            <w:r w:rsidRPr="00FC09BA">
              <w:rPr>
                <w:b/>
                <w:sz w:val="20"/>
                <w:szCs w:val="20"/>
              </w:rPr>
              <w:t>онлайн-занятие</w:t>
            </w:r>
            <w:proofErr w:type="spellEnd"/>
            <w:r w:rsidRPr="00FC09BA">
              <w:rPr>
                <w:b/>
                <w:sz w:val="20"/>
                <w:szCs w:val="20"/>
              </w:rPr>
              <w:t xml:space="preserve"> на платформе </w:t>
            </w:r>
            <w:proofErr w:type="spellStart"/>
            <w:r w:rsidRPr="00FC09BA">
              <w:rPr>
                <w:b/>
                <w:sz w:val="20"/>
                <w:szCs w:val="20"/>
              </w:rPr>
              <w:t>Ватсап</w:t>
            </w:r>
            <w:proofErr w:type="spellEnd"/>
            <w:r w:rsidRPr="00FC09B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</w:p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</w:p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</w:p>
        </w:tc>
      </w:tr>
      <w:tr w:rsidR="00FC09BA" w:rsidRPr="00FC09BA" w:rsidTr="00DA499B">
        <w:trPr>
          <w:trHeight w:val="693"/>
        </w:trPr>
        <w:tc>
          <w:tcPr>
            <w:tcW w:w="426" w:type="dxa"/>
            <w:vMerge/>
            <w:tcBorders>
              <w:top w:val="triple" w:sz="4" w:space="0" w:color="auto"/>
              <w:left w:val="single" w:sz="2" w:space="0" w:color="000000"/>
              <w:right w:val="nil"/>
            </w:tcBorders>
          </w:tcPr>
          <w:p w:rsidR="00FC09BA" w:rsidRPr="00FC09BA" w:rsidRDefault="00FC09BA" w:rsidP="00EC10A8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FC09BA" w:rsidRPr="00FC09BA" w:rsidRDefault="00FC09BA" w:rsidP="002B6A4E">
            <w:pPr>
              <w:rPr>
                <w:i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«КЛУБОК»</w:t>
            </w:r>
            <w:r w:rsidRPr="00FC09BA">
              <w:rPr>
                <w:i/>
                <w:sz w:val="20"/>
                <w:szCs w:val="20"/>
              </w:rPr>
              <w:t xml:space="preserve">                                        </w:t>
            </w:r>
          </w:p>
          <w:p w:rsidR="00FC09BA" w:rsidRPr="00FC09BA" w:rsidRDefault="00FC09BA" w:rsidP="002B6A4E">
            <w:pPr>
              <w:rPr>
                <w:b/>
                <w:i/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 xml:space="preserve"> </w:t>
            </w:r>
            <w:r w:rsidRPr="00FC09BA">
              <w:rPr>
                <w:i/>
                <w:sz w:val="20"/>
                <w:szCs w:val="20"/>
              </w:rPr>
              <w:t>Вязание крючком и спицами</w:t>
            </w:r>
            <w:r w:rsidRPr="00FC09BA">
              <w:rPr>
                <w:b/>
                <w:sz w:val="20"/>
                <w:szCs w:val="20"/>
              </w:rPr>
              <w:t xml:space="preserve"> </w:t>
            </w:r>
          </w:p>
          <w:p w:rsidR="00FC09BA" w:rsidRPr="00FC09BA" w:rsidRDefault="00FC09BA" w:rsidP="00CA23DB">
            <w:pPr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FC09BA" w:rsidRPr="00FC09BA" w:rsidRDefault="00FC09BA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FC09BA" w:rsidRPr="00FC09BA" w:rsidRDefault="00FC09BA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FC09BA" w:rsidRPr="00FC09BA" w:rsidRDefault="00FC09BA" w:rsidP="00AB287E">
            <w:pPr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7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FC09BA" w:rsidRPr="00FC09BA" w:rsidRDefault="00FC09BA" w:rsidP="002B6A4E">
            <w:pPr>
              <w:jc w:val="both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4.00-14.40</w:t>
            </w:r>
          </w:p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4.50-15.30</w:t>
            </w:r>
          </w:p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C09BA">
              <w:rPr>
                <w:b/>
                <w:sz w:val="20"/>
                <w:szCs w:val="20"/>
              </w:rPr>
              <w:t>Яндекс-диск</w:t>
            </w:r>
            <w:proofErr w:type="spellEnd"/>
          </w:p>
          <w:p w:rsidR="00FC09BA" w:rsidRPr="00FC09BA" w:rsidRDefault="009F294B" w:rsidP="00AB287E">
            <w:pPr>
              <w:jc w:val="center"/>
              <w:rPr>
                <w:b/>
                <w:sz w:val="20"/>
                <w:szCs w:val="20"/>
              </w:rPr>
            </w:pPr>
            <w:hyperlink r:id="rId6" w:tgtFrame="_blank" w:history="1">
              <w:r w:rsidR="00FC09BA" w:rsidRPr="00FC09BA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https://disk.yandex.ru/i/LdXo_JRGrAWoVQ</w:t>
              </w:r>
            </w:hyperlink>
          </w:p>
          <w:p w:rsidR="00FC09BA" w:rsidRPr="00FC09BA" w:rsidRDefault="00FC09BA" w:rsidP="005E51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FC09BA" w:rsidRPr="00FC09BA" w:rsidRDefault="00FC09BA" w:rsidP="002B6A4E">
            <w:pPr>
              <w:jc w:val="both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9.00-9.40</w:t>
            </w:r>
          </w:p>
          <w:p w:rsidR="00FC09BA" w:rsidRPr="00FC09BA" w:rsidRDefault="00FC09BA" w:rsidP="00AC4B25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9.50-10.30</w:t>
            </w:r>
          </w:p>
          <w:p w:rsidR="00FC09BA" w:rsidRPr="00FC09BA" w:rsidRDefault="00FC09BA" w:rsidP="00AC4B25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(</w:t>
            </w:r>
            <w:proofErr w:type="spellStart"/>
            <w:r w:rsidRPr="00FC09BA">
              <w:rPr>
                <w:b/>
                <w:sz w:val="20"/>
                <w:szCs w:val="20"/>
              </w:rPr>
              <w:t>онлайн-занятие</w:t>
            </w:r>
            <w:proofErr w:type="spellEnd"/>
            <w:r w:rsidRPr="00FC09BA">
              <w:rPr>
                <w:b/>
                <w:sz w:val="20"/>
                <w:szCs w:val="20"/>
              </w:rPr>
              <w:t xml:space="preserve"> на платформе </w:t>
            </w:r>
            <w:proofErr w:type="spellStart"/>
            <w:r w:rsidRPr="00FC09BA">
              <w:rPr>
                <w:b/>
                <w:sz w:val="20"/>
                <w:szCs w:val="20"/>
              </w:rPr>
              <w:t>Ватсап</w:t>
            </w:r>
            <w:proofErr w:type="spellEnd"/>
            <w:r w:rsidRPr="00FC09B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C09BA" w:rsidRPr="00FC09BA" w:rsidRDefault="00FC09BA" w:rsidP="002B6A4E">
            <w:pPr>
              <w:jc w:val="center"/>
              <w:rPr>
                <w:b/>
                <w:sz w:val="20"/>
                <w:szCs w:val="20"/>
              </w:rPr>
            </w:pPr>
          </w:p>
          <w:p w:rsidR="00FC09BA" w:rsidRPr="00FC09BA" w:rsidRDefault="00FC09BA" w:rsidP="002B6A4E">
            <w:pPr>
              <w:jc w:val="center"/>
              <w:rPr>
                <w:b/>
                <w:sz w:val="20"/>
                <w:szCs w:val="20"/>
              </w:rPr>
            </w:pPr>
          </w:p>
          <w:p w:rsidR="00FC09BA" w:rsidRPr="00FC09BA" w:rsidRDefault="00FC09BA" w:rsidP="002B6A4E">
            <w:pPr>
              <w:jc w:val="center"/>
              <w:rPr>
                <w:b/>
                <w:sz w:val="20"/>
                <w:szCs w:val="20"/>
              </w:rPr>
            </w:pPr>
          </w:p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09BA" w:rsidRPr="00FC09BA" w:rsidTr="00DA499B">
        <w:tc>
          <w:tcPr>
            <w:tcW w:w="426" w:type="dxa"/>
            <w:vMerge/>
            <w:tcBorders>
              <w:left w:val="single" w:sz="2" w:space="0" w:color="000000"/>
              <w:bottom w:val="triple" w:sz="4" w:space="0" w:color="auto"/>
              <w:right w:val="nil"/>
            </w:tcBorders>
            <w:vAlign w:val="center"/>
          </w:tcPr>
          <w:p w:rsidR="00FC09BA" w:rsidRPr="00FC09BA" w:rsidRDefault="00FC09BA" w:rsidP="00543D1B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triple" w:sz="4" w:space="0" w:color="auto"/>
              <w:right w:val="nil"/>
            </w:tcBorders>
          </w:tcPr>
          <w:p w:rsidR="00FC09BA" w:rsidRPr="00FC09BA" w:rsidRDefault="00FC09BA" w:rsidP="002B6A4E">
            <w:pPr>
              <w:rPr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КУКЛА МАША, КУКЛА ДАША…»</w:t>
            </w:r>
            <w:r w:rsidRPr="00FC09BA">
              <w:rPr>
                <w:sz w:val="20"/>
                <w:szCs w:val="20"/>
              </w:rPr>
              <w:t xml:space="preserve">                                        </w:t>
            </w:r>
          </w:p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  <w:r w:rsidRPr="00FC09BA">
              <w:rPr>
                <w:i/>
                <w:sz w:val="20"/>
                <w:szCs w:val="20"/>
              </w:rPr>
              <w:t>изготовление кукол ручной работы</w:t>
            </w:r>
          </w:p>
          <w:p w:rsidR="00FC09BA" w:rsidRPr="00FC09BA" w:rsidRDefault="00FC09BA" w:rsidP="00543D1B">
            <w:pPr>
              <w:jc w:val="right"/>
              <w:rPr>
                <w:b/>
                <w:u w:val="single"/>
              </w:rPr>
            </w:pPr>
            <w:r w:rsidRPr="00FC09BA">
              <w:rPr>
                <w:b/>
                <w:u w:val="single"/>
              </w:rPr>
              <w:t>Орлова  Н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triple" w:sz="4" w:space="0" w:color="auto"/>
              <w:right w:val="nil"/>
            </w:tcBorders>
          </w:tcPr>
          <w:p w:rsidR="00FC09BA" w:rsidRPr="00FC09BA" w:rsidRDefault="00FC09BA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triple" w:sz="4" w:space="0" w:color="auto"/>
              <w:right w:val="nil"/>
            </w:tcBorders>
          </w:tcPr>
          <w:p w:rsidR="00FC09BA" w:rsidRPr="00FC09BA" w:rsidRDefault="00FC09BA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triple" w:sz="4" w:space="0" w:color="auto"/>
              <w:right w:val="nil"/>
            </w:tcBorders>
          </w:tcPr>
          <w:p w:rsidR="00FC09BA" w:rsidRPr="00FC09BA" w:rsidRDefault="00FC09BA" w:rsidP="00AB287E">
            <w:pPr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7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triple" w:sz="4" w:space="0" w:color="auto"/>
              <w:right w:val="nil"/>
            </w:tcBorders>
          </w:tcPr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triple" w:sz="4" w:space="0" w:color="auto"/>
              <w:right w:val="nil"/>
            </w:tcBorders>
          </w:tcPr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triple" w:sz="4" w:space="0" w:color="auto"/>
              <w:right w:val="nil"/>
            </w:tcBorders>
          </w:tcPr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triple" w:sz="4" w:space="0" w:color="auto"/>
              <w:right w:val="nil"/>
            </w:tcBorders>
          </w:tcPr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triple" w:sz="4" w:space="0" w:color="auto"/>
              <w:right w:val="nil"/>
            </w:tcBorders>
          </w:tcPr>
          <w:p w:rsidR="00FC09BA" w:rsidRPr="00FC09BA" w:rsidRDefault="00FC09BA" w:rsidP="002B6A4E">
            <w:pPr>
              <w:jc w:val="both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3.50-14.30</w:t>
            </w:r>
          </w:p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4.40-15.20</w:t>
            </w:r>
          </w:p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C09BA">
              <w:rPr>
                <w:b/>
                <w:sz w:val="20"/>
                <w:szCs w:val="20"/>
              </w:rPr>
              <w:t>Яндекс-диск</w:t>
            </w:r>
            <w:proofErr w:type="spellEnd"/>
          </w:p>
          <w:p w:rsidR="00FC09BA" w:rsidRPr="00FC09BA" w:rsidRDefault="009F294B" w:rsidP="005E514B">
            <w:pPr>
              <w:jc w:val="center"/>
              <w:rPr>
                <w:b/>
                <w:sz w:val="20"/>
                <w:szCs w:val="20"/>
              </w:rPr>
            </w:pPr>
            <w:hyperlink r:id="rId7" w:tgtFrame="_blank" w:history="1">
              <w:r w:rsidR="00FC09BA" w:rsidRPr="00FC09BA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https://disk.yandex.ru/i/-ipSSxcQme3i1Q</w:t>
              </w:r>
            </w:hyperlink>
          </w:p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triple" w:sz="4" w:space="0" w:color="auto"/>
              <w:right w:val="nil"/>
            </w:tcBorders>
          </w:tcPr>
          <w:p w:rsidR="00FC09BA" w:rsidRPr="00FC09BA" w:rsidRDefault="00FC09BA" w:rsidP="002B6A4E">
            <w:pPr>
              <w:jc w:val="both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0.40-11.20</w:t>
            </w:r>
          </w:p>
          <w:p w:rsidR="00FC09BA" w:rsidRPr="00FC09BA" w:rsidRDefault="00FC09BA" w:rsidP="002B6A4E">
            <w:pPr>
              <w:jc w:val="both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1.30-12.10</w:t>
            </w:r>
          </w:p>
          <w:p w:rsidR="00FC09BA" w:rsidRPr="00FC09BA" w:rsidRDefault="00FC09BA" w:rsidP="002B6A4E">
            <w:pPr>
              <w:jc w:val="both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2.20-13.00</w:t>
            </w:r>
          </w:p>
          <w:p w:rsidR="00FC09BA" w:rsidRPr="00FC09BA" w:rsidRDefault="00FC09BA" w:rsidP="00AC4B25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3.10-13.50</w:t>
            </w:r>
          </w:p>
          <w:p w:rsidR="00FC09BA" w:rsidRPr="00FC09BA" w:rsidRDefault="00FC09BA" w:rsidP="00AC4B25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(</w:t>
            </w:r>
            <w:proofErr w:type="spellStart"/>
            <w:r w:rsidRPr="00FC09BA">
              <w:rPr>
                <w:b/>
                <w:sz w:val="20"/>
                <w:szCs w:val="20"/>
              </w:rPr>
              <w:t>онлайн-занятие</w:t>
            </w:r>
            <w:proofErr w:type="spellEnd"/>
            <w:r w:rsidRPr="00FC09BA">
              <w:rPr>
                <w:b/>
                <w:sz w:val="20"/>
                <w:szCs w:val="20"/>
              </w:rPr>
              <w:t xml:space="preserve"> на платформе </w:t>
            </w:r>
            <w:proofErr w:type="spellStart"/>
            <w:r w:rsidRPr="00FC09BA">
              <w:rPr>
                <w:b/>
                <w:sz w:val="20"/>
                <w:szCs w:val="20"/>
              </w:rPr>
              <w:t>Ватсап</w:t>
            </w:r>
            <w:proofErr w:type="spellEnd"/>
            <w:r w:rsidRPr="00FC09BA">
              <w:rPr>
                <w:b/>
                <w:sz w:val="20"/>
                <w:szCs w:val="20"/>
              </w:rPr>
              <w:t>: обсуждение, обратная связ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triple" w:sz="4" w:space="0" w:color="auto"/>
              <w:right w:val="single" w:sz="2" w:space="0" w:color="000000"/>
            </w:tcBorders>
          </w:tcPr>
          <w:p w:rsidR="00FC09BA" w:rsidRPr="00FC09BA" w:rsidRDefault="00FC09BA" w:rsidP="002B6A4E">
            <w:pPr>
              <w:jc w:val="center"/>
              <w:rPr>
                <w:sz w:val="20"/>
                <w:szCs w:val="20"/>
              </w:rPr>
            </w:pPr>
          </w:p>
          <w:p w:rsidR="00FC09BA" w:rsidRPr="00FC09BA" w:rsidRDefault="00FC09BA" w:rsidP="002B6A4E">
            <w:pPr>
              <w:jc w:val="center"/>
              <w:rPr>
                <w:sz w:val="20"/>
                <w:szCs w:val="20"/>
              </w:rPr>
            </w:pPr>
          </w:p>
          <w:p w:rsidR="00FC09BA" w:rsidRPr="00FC09BA" w:rsidRDefault="00FC09BA" w:rsidP="002B6A4E">
            <w:pPr>
              <w:jc w:val="center"/>
              <w:rPr>
                <w:sz w:val="20"/>
                <w:szCs w:val="20"/>
              </w:rPr>
            </w:pPr>
          </w:p>
          <w:p w:rsidR="00FC09BA" w:rsidRPr="00FC09BA" w:rsidRDefault="00FC09BA" w:rsidP="002B6A4E">
            <w:pPr>
              <w:jc w:val="center"/>
              <w:rPr>
                <w:sz w:val="20"/>
                <w:szCs w:val="20"/>
              </w:rPr>
            </w:pPr>
          </w:p>
          <w:p w:rsidR="00FC09BA" w:rsidRPr="00FC09BA" w:rsidRDefault="00FC09BA" w:rsidP="002B6A4E">
            <w:pPr>
              <w:rPr>
                <w:sz w:val="20"/>
                <w:szCs w:val="20"/>
              </w:rPr>
            </w:pPr>
          </w:p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09BA" w:rsidRPr="00FC09BA" w:rsidTr="00DA499B">
        <w:tc>
          <w:tcPr>
            <w:tcW w:w="426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FC09BA" w:rsidRPr="00FC09BA" w:rsidRDefault="00FC09BA" w:rsidP="002B6A4E">
            <w:pPr>
              <w:widowControl/>
              <w:suppressAutoHyphens w:val="0"/>
              <w:rPr>
                <w:b/>
              </w:rPr>
            </w:pPr>
            <w:r w:rsidRPr="00FC09BA">
              <w:rPr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 xml:space="preserve"> «ЗОЛОТОЕ РУНО»</w:t>
            </w:r>
          </w:p>
          <w:p w:rsidR="00FC09BA" w:rsidRPr="00FC09BA" w:rsidRDefault="00FC09BA" w:rsidP="002B6A4E">
            <w:pPr>
              <w:rPr>
                <w:b/>
                <w:u w:val="single"/>
              </w:rPr>
            </w:pPr>
            <w:r w:rsidRPr="00FC09BA">
              <w:rPr>
                <w:sz w:val="20"/>
                <w:szCs w:val="20"/>
              </w:rPr>
              <w:t>(</w:t>
            </w:r>
            <w:proofErr w:type="spellStart"/>
            <w:r w:rsidRPr="00FC09BA">
              <w:rPr>
                <w:sz w:val="20"/>
                <w:szCs w:val="20"/>
              </w:rPr>
              <w:t>войлоковаляние</w:t>
            </w:r>
            <w:proofErr w:type="spellEnd"/>
            <w:r w:rsidRPr="00FC09BA">
              <w:rPr>
                <w:sz w:val="20"/>
                <w:szCs w:val="20"/>
              </w:rPr>
              <w:t>)</w:t>
            </w:r>
            <w:r w:rsidRPr="00FC09BA">
              <w:rPr>
                <w:b/>
                <w:u w:val="single"/>
              </w:rPr>
              <w:t xml:space="preserve"> </w:t>
            </w:r>
          </w:p>
          <w:p w:rsidR="00FC09BA" w:rsidRPr="00FC09BA" w:rsidRDefault="00FC09BA" w:rsidP="002B6A4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2</w:t>
            </w:r>
          </w:p>
          <w:p w:rsidR="00FC09BA" w:rsidRPr="00FC09BA" w:rsidRDefault="00FC09BA" w:rsidP="002B6A4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jc w:val="both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7.40-18.20</w:t>
            </w:r>
          </w:p>
          <w:p w:rsidR="00FC09BA" w:rsidRPr="00FC09BA" w:rsidRDefault="00FC09BA" w:rsidP="002B6A4E">
            <w:pPr>
              <w:jc w:val="both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8.30-19.10</w:t>
            </w:r>
          </w:p>
          <w:p w:rsidR="00FC09BA" w:rsidRPr="00FC09BA" w:rsidRDefault="00FC09BA" w:rsidP="002B6A4E">
            <w:pPr>
              <w:jc w:val="both"/>
              <w:rPr>
                <w:b/>
                <w:sz w:val="20"/>
                <w:szCs w:val="20"/>
              </w:rPr>
            </w:pPr>
          </w:p>
          <w:p w:rsidR="00FC09BA" w:rsidRPr="00FC09BA" w:rsidRDefault="00FC09BA" w:rsidP="002B6A4E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FC09BA">
              <w:rPr>
                <w:b/>
                <w:sz w:val="20"/>
                <w:szCs w:val="20"/>
              </w:rPr>
              <w:t>ватсап</w:t>
            </w:r>
            <w:proofErr w:type="spellEnd"/>
          </w:p>
          <w:p w:rsidR="00FC09BA" w:rsidRPr="00FC09BA" w:rsidRDefault="00FC09BA" w:rsidP="002B6A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jc w:val="both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5.50-16.30</w:t>
            </w:r>
          </w:p>
          <w:p w:rsidR="00FC09BA" w:rsidRPr="00FC09BA" w:rsidRDefault="00FC09BA" w:rsidP="002B6A4E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6.40-17.20</w:t>
            </w:r>
          </w:p>
          <w:p w:rsidR="00FC09BA" w:rsidRPr="00FC09BA" w:rsidRDefault="00FC09BA" w:rsidP="002B6A4E">
            <w:pPr>
              <w:pStyle w:val="a3"/>
              <w:jc w:val="both"/>
              <w:rPr>
                <w:b/>
                <w:sz w:val="20"/>
                <w:szCs w:val="20"/>
              </w:rPr>
            </w:pPr>
          </w:p>
          <w:p w:rsidR="00FC09BA" w:rsidRPr="00FC09BA" w:rsidRDefault="00FC09BA" w:rsidP="002B6A4E">
            <w:pPr>
              <w:pStyle w:val="a3"/>
              <w:jc w:val="both"/>
              <w:rPr>
                <w:b/>
                <w:sz w:val="20"/>
                <w:szCs w:val="20"/>
              </w:rPr>
            </w:pPr>
            <w:proofErr w:type="spellStart"/>
            <w:r w:rsidRPr="00FC09BA"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Подгруппа</w:t>
            </w:r>
            <w:proofErr w:type="gramStart"/>
            <w:r w:rsidRPr="00FC09BA">
              <w:rPr>
                <w:b/>
                <w:sz w:val="20"/>
                <w:szCs w:val="20"/>
              </w:rPr>
              <w:t>1</w:t>
            </w:r>
            <w:proofErr w:type="gramEnd"/>
          </w:p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3.00-13.40</w:t>
            </w:r>
          </w:p>
          <w:p w:rsidR="00FC09BA" w:rsidRPr="00FC09BA" w:rsidRDefault="00FC09BA" w:rsidP="002B6A4E">
            <w:pPr>
              <w:jc w:val="both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3.50-14.30</w:t>
            </w:r>
          </w:p>
          <w:p w:rsidR="00FC09BA" w:rsidRPr="00FC09BA" w:rsidRDefault="00FC09BA" w:rsidP="002B6A4E">
            <w:pPr>
              <w:jc w:val="both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Подгруппа 2</w:t>
            </w:r>
          </w:p>
          <w:p w:rsidR="00FC09BA" w:rsidRPr="00FC09BA" w:rsidRDefault="00FC09BA" w:rsidP="002B6A4E">
            <w:pPr>
              <w:jc w:val="both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4.40-15.20</w:t>
            </w:r>
          </w:p>
          <w:p w:rsidR="00FC09BA" w:rsidRPr="00FC09BA" w:rsidRDefault="00FC09BA" w:rsidP="002B6A4E">
            <w:pPr>
              <w:jc w:val="both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5.30-16.10</w:t>
            </w:r>
          </w:p>
          <w:p w:rsidR="00FC09BA" w:rsidRPr="00FC09BA" w:rsidRDefault="009F294B" w:rsidP="002B6A4E">
            <w:pPr>
              <w:jc w:val="both"/>
              <w:rPr>
                <w:b/>
                <w:sz w:val="20"/>
                <w:szCs w:val="20"/>
              </w:rPr>
            </w:pPr>
            <w:hyperlink r:id="rId8" w:history="1"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  <w:lang w:val="en-US"/>
                </w:rPr>
                <w:t>https</w:t>
              </w:r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</w:rPr>
                <w:t>://</w:t>
              </w:r>
              <w:proofErr w:type="spellStart"/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  <w:lang w:val="en-US"/>
                </w:rPr>
                <w:t>youtu</w:t>
              </w:r>
              <w:proofErr w:type="spellEnd"/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</w:rPr>
                <w:t>.</w:t>
              </w:r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  <w:lang w:val="en-US"/>
                </w:rPr>
                <w:t>be</w:t>
              </w:r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</w:rPr>
                <w:t>/</w:t>
              </w:r>
              <w:proofErr w:type="spellStart"/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  <w:lang w:val="en-US"/>
                </w:rPr>
                <w:t>na</w:t>
              </w:r>
              <w:proofErr w:type="spellEnd"/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</w:rPr>
                <w:t>5</w:t>
              </w:r>
              <w:proofErr w:type="spellStart"/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  <w:lang w:val="en-US"/>
                </w:rPr>
                <w:t>QrMNnCB</w:t>
              </w:r>
              <w:proofErr w:type="spellEnd"/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</w:rPr>
                <w:t>0</w:t>
              </w:r>
            </w:hyperlink>
            <w:r w:rsidR="00FC09BA" w:rsidRPr="00FC09B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C09BA" w:rsidRPr="00FC09BA" w:rsidTr="00DA499B">
        <w:trPr>
          <w:trHeight w:val="15"/>
        </w:trPr>
        <w:tc>
          <w:tcPr>
            <w:tcW w:w="426" w:type="dxa"/>
            <w:vMerge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FC09BA" w:rsidRPr="00FC09BA" w:rsidRDefault="00FC09BA" w:rsidP="0053672E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«ЭТЮД»</w:t>
            </w:r>
          </w:p>
          <w:p w:rsidR="00FC09BA" w:rsidRPr="00FC09BA" w:rsidRDefault="00FC09BA" w:rsidP="004B1752">
            <w:pPr>
              <w:rPr>
                <w:b/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(из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2</w:t>
            </w:r>
          </w:p>
          <w:p w:rsidR="00FC09BA" w:rsidRPr="00FC09BA" w:rsidRDefault="00FC09BA" w:rsidP="00AB287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jc w:val="both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Подгруппа</w:t>
            </w:r>
            <w:proofErr w:type="gramStart"/>
            <w:r w:rsidRPr="00FC09BA">
              <w:rPr>
                <w:b/>
                <w:sz w:val="20"/>
                <w:szCs w:val="20"/>
              </w:rPr>
              <w:t>1</w:t>
            </w:r>
            <w:proofErr w:type="gramEnd"/>
          </w:p>
          <w:p w:rsidR="00FC09BA" w:rsidRPr="00FC09BA" w:rsidRDefault="00FC09BA" w:rsidP="002B6A4E">
            <w:pPr>
              <w:jc w:val="both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6.00-16.40</w:t>
            </w:r>
          </w:p>
          <w:p w:rsidR="00FC09BA" w:rsidRPr="00FC09BA" w:rsidRDefault="00FC09BA" w:rsidP="00E14A93">
            <w:pPr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6.50-17.30</w:t>
            </w:r>
          </w:p>
          <w:p w:rsidR="00FC09BA" w:rsidRPr="00FC09BA" w:rsidRDefault="00FC09BA" w:rsidP="00E14A9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C09BA"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E14A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jc w:val="both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Подгруппа</w:t>
            </w:r>
            <w:proofErr w:type="gramStart"/>
            <w:r w:rsidRPr="00FC09BA">
              <w:rPr>
                <w:b/>
                <w:sz w:val="20"/>
                <w:szCs w:val="20"/>
              </w:rPr>
              <w:t>2</w:t>
            </w:r>
            <w:proofErr w:type="gramEnd"/>
          </w:p>
          <w:p w:rsidR="00FC09BA" w:rsidRPr="00FC09BA" w:rsidRDefault="00FC09BA" w:rsidP="002B6A4E">
            <w:pPr>
              <w:jc w:val="both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4.10-14.50</w:t>
            </w:r>
          </w:p>
          <w:p w:rsidR="00FC09BA" w:rsidRPr="00FC09BA" w:rsidRDefault="00FC09BA" w:rsidP="001B599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5.00-15.40</w:t>
            </w:r>
          </w:p>
          <w:p w:rsidR="00FC09BA" w:rsidRPr="00FC09BA" w:rsidRDefault="00FC09BA" w:rsidP="001B5991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FC09BA"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E14A9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E14A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</w:p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6.20-17.00</w:t>
            </w:r>
          </w:p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7.10-17.50</w:t>
            </w:r>
          </w:p>
          <w:p w:rsidR="00FC09BA" w:rsidRPr="00FC09BA" w:rsidRDefault="009F294B" w:rsidP="004E6F66">
            <w:pPr>
              <w:jc w:val="center"/>
              <w:rPr>
                <w:b/>
                <w:sz w:val="20"/>
                <w:szCs w:val="20"/>
              </w:rPr>
            </w:pPr>
            <w:hyperlink r:id="rId9" w:history="1"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  <w:lang w:val="en-US"/>
                </w:rPr>
                <w:t>https</w:t>
              </w:r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</w:rPr>
                <w:t>://</w:t>
              </w:r>
              <w:proofErr w:type="spellStart"/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  <w:lang w:val="en-US"/>
                </w:rPr>
                <w:t>youtu</w:t>
              </w:r>
              <w:proofErr w:type="spellEnd"/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</w:rPr>
                <w:t>.</w:t>
              </w:r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  <w:lang w:val="en-US"/>
                </w:rPr>
                <w:t>be</w:t>
              </w:r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</w:rPr>
                <w:t>/</w:t>
              </w:r>
              <w:proofErr w:type="spellStart"/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  <w:lang w:val="en-US"/>
                </w:rPr>
                <w:t>pwbDQBd</w:t>
              </w:r>
              <w:proofErr w:type="spellEnd"/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</w:rPr>
                <w:t>-</w:t>
              </w:r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  <w:lang w:val="en-US"/>
                </w:rPr>
                <w:t>L</w:t>
              </w:r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</w:rPr>
                <w:t>80</w:t>
              </w:r>
            </w:hyperlink>
            <w:r w:rsidR="00FC09BA" w:rsidRPr="00FC09B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C09BA" w:rsidRPr="00FC09BA" w:rsidTr="00DA499B">
        <w:trPr>
          <w:trHeight w:val="711"/>
        </w:trPr>
        <w:tc>
          <w:tcPr>
            <w:tcW w:w="426" w:type="dxa"/>
            <w:vMerge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FC09BA" w:rsidRPr="00FC09BA" w:rsidRDefault="00FC09BA" w:rsidP="0053672E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«ЭТЮД»</w:t>
            </w:r>
          </w:p>
          <w:p w:rsidR="00FC09BA" w:rsidRPr="00FC09BA" w:rsidRDefault="00FC09BA" w:rsidP="004B1752">
            <w:pPr>
              <w:rPr>
                <w:b/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(из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1</w:t>
            </w:r>
          </w:p>
          <w:p w:rsidR="00FC09BA" w:rsidRPr="00FC09BA" w:rsidRDefault="00FC09BA" w:rsidP="00AB287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 xml:space="preserve"> </w:t>
            </w:r>
          </w:p>
          <w:p w:rsidR="00FC09BA" w:rsidRPr="00FC09BA" w:rsidRDefault="00FC09BA" w:rsidP="00AB28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2.40-13.20</w:t>
            </w:r>
          </w:p>
          <w:p w:rsidR="00FC09BA" w:rsidRPr="00FC09BA" w:rsidRDefault="00FC09BA" w:rsidP="002B6A4E">
            <w:pPr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3.30-14.10</w:t>
            </w:r>
          </w:p>
          <w:p w:rsidR="00FC09BA" w:rsidRPr="00FC09BA" w:rsidRDefault="00FC09BA" w:rsidP="002B6A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C09BA">
              <w:rPr>
                <w:b/>
                <w:sz w:val="20"/>
                <w:szCs w:val="20"/>
              </w:rPr>
              <w:t>ватсап</w:t>
            </w:r>
            <w:proofErr w:type="spellEnd"/>
          </w:p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7:30-18:10</w:t>
            </w:r>
          </w:p>
          <w:p w:rsidR="00FC09BA" w:rsidRPr="00FC09BA" w:rsidRDefault="00FC09BA" w:rsidP="002B6A4E">
            <w:pPr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8:20-19:00</w:t>
            </w:r>
          </w:p>
          <w:p w:rsidR="00FC09BA" w:rsidRPr="00FC09BA" w:rsidRDefault="00FC09BA" w:rsidP="002B6A4E">
            <w:pPr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(</w:t>
            </w:r>
            <w:proofErr w:type="spellStart"/>
            <w:r w:rsidRPr="00FC09BA">
              <w:rPr>
                <w:b/>
                <w:sz w:val="20"/>
                <w:szCs w:val="20"/>
              </w:rPr>
              <w:t>онлайн-занятие</w:t>
            </w:r>
            <w:proofErr w:type="spellEnd"/>
            <w:r w:rsidRPr="00FC09BA">
              <w:rPr>
                <w:b/>
                <w:sz w:val="20"/>
                <w:szCs w:val="20"/>
              </w:rPr>
              <w:t xml:space="preserve"> на платформе </w:t>
            </w:r>
            <w:proofErr w:type="spellStart"/>
            <w:r w:rsidRPr="00FC09BA">
              <w:rPr>
                <w:b/>
                <w:sz w:val="20"/>
                <w:szCs w:val="20"/>
              </w:rPr>
              <w:t>Ватсап</w:t>
            </w:r>
            <w:proofErr w:type="spellEnd"/>
            <w:r w:rsidRPr="00FC09B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09BA" w:rsidRPr="00FC09BA" w:rsidTr="00DA499B">
        <w:tc>
          <w:tcPr>
            <w:tcW w:w="42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FC09BA" w:rsidRPr="00FC09BA" w:rsidRDefault="00FC09BA" w:rsidP="0053672E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«ЭТЮД»</w:t>
            </w:r>
          </w:p>
          <w:p w:rsidR="00FC09BA" w:rsidRPr="00FC09BA" w:rsidRDefault="00FC09BA" w:rsidP="00485A16">
            <w:pPr>
              <w:rPr>
                <w:b/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(из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2</w:t>
            </w:r>
          </w:p>
          <w:p w:rsidR="00FC09BA" w:rsidRPr="00FC09BA" w:rsidRDefault="00FC09BA" w:rsidP="00AB287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2.40-13.20</w:t>
            </w:r>
          </w:p>
          <w:p w:rsidR="00FC09BA" w:rsidRPr="00FC09BA" w:rsidRDefault="00FC09BA" w:rsidP="002B6A4E">
            <w:pPr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3.30-14.10</w:t>
            </w:r>
          </w:p>
          <w:p w:rsidR="00FC09BA" w:rsidRPr="00FC09BA" w:rsidRDefault="00FC09BA" w:rsidP="002B6A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C09BA">
              <w:rPr>
                <w:b/>
                <w:sz w:val="20"/>
                <w:szCs w:val="20"/>
              </w:rPr>
              <w:lastRenderedPageBreak/>
              <w:t>ватсап</w:t>
            </w:r>
            <w:proofErr w:type="spellEnd"/>
          </w:p>
          <w:p w:rsidR="00FC09BA" w:rsidRPr="00FC09BA" w:rsidRDefault="00FC09BA" w:rsidP="00AB28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2.40-13.20</w:t>
            </w:r>
          </w:p>
          <w:p w:rsidR="00FC09BA" w:rsidRPr="00FC09BA" w:rsidRDefault="00FC09BA" w:rsidP="002B6A4E">
            <w:pPr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3.30-14.10</w:t>
            </w:r>
          </w:p>
          <w:p w:rsidR="00FC09BA" w:rsidRPr="00FC09BA" w:rsidRDefault="009F294B" w:rsidP="00AB287E">
            <w:pPr>
              <w:jc w:val="center"/>
              <w:rPr>
                <w:b/>
                <w:sz w:val="20"/>
                <w:szCs w:val="20"/>
              </w:rPr>
            </w:pPr>
            <w:hyperlink r:id="rId10" w:history="1"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  <w:lang w:val="en-US"/>
                </w:rPr>
                <w:t>https</w:t>
              </w:r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</w:rPr>
                <w:t>://</w:t>
              </w:r>
              <w:proofErr w:type="spellStart"/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  <w:lang w:val="en-US"/>
                </w:rPr>
                <w:t>youtu</w:t>
              </w:r>
              <w:proofErr w:type="spellEnd"/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</w:rPr>
                <w:t>.</w:t>
              </w:r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  <w:lang w:val="en-US"/>
                </w:rPr>
                <w:t>be</w:t>
              </w:r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</w:rPr>
                <w:t>/</w:t>
              </w:r>
              <w:proofErr w:type="spellStart"/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  <w:lang w:val="en-US"/>
                </w:rPr>
                <w:t>pwbDQBd</w:t>
              </w:r>
              <w:proofErr w:type="spellEnd"/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</w:rPr>
                <w:t>-</w:t>
              </w:r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  <w:lang w:val="en-US"/>
                </w:rPr>
                <w:t>L</w:t>
              </w:r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</w:rPr>
                <w:t>80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09BA" w:rsidRPr="00FC09BA" w:rsidRDefault="00FC09BA" w:rsidP="002B6A4E">
            <w:pPr>
              <w:jc w:val="center"/>
              <w:rPr>
                <w:b/>
                <w:sz w:val="20"/>
                <w:szCs w:val="20"/>
              </w:rPr>
            </w:pPr>
          </w:p>
          <w:p w:rsidR="00FC09BA" w:rsidRPr="00FC09BA" w:rsidRDefault="00FC09BA" w:rsidP="002B6A4E">
            <w:pPr>
              <w:jc w:val="center"/>
              <w:rPr>
                <w:b/>
                <w:sz w:val="20"/>
                <w:szCs w:val="20"/>
              </w:rPr>
            </w:pPr>
          </w:p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09BA" w:rsidRPr="00FC09BA" w:rsidTr="00DA499B">
        <w:tc>
          <w:tcPr>
            <w:tcW w:w="42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FC09BA" w:rsidRPr="00FC09BA" w:rsidRDefault="00FC09BA" w:rsidP="0053672E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«ЭТЮД»</w:t>
            </w:r>
          </w:p>
          <w:p w:rsidR="00FC09BA" w:rsidRPr="00FC09BA" w:rsidRDefault="00FC09BA" w:rsidP="004B1752">
            <w:pPr>
              <w:rPr>
                <w:b/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(из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2</w:t>
            </w:r>
          </w:p>
          <w:p w:rsidR="00FC09BA" w:rsidRPr="00FC09BA" w:rsidRDefault="00FC09BA" w:rsidP="00AB287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4.20-14.50</w:t>
            </w:r>
          </w:p>
          <w:p w:rsidR="00FC09BA" w:rsidRPr="00FC09BA" w:rsidRDefault="00FC09BA" w:rsidP="002B6A4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5.00-15.40</w:t>
            </w:r>
          </w:p>
          <w:p w:rsidR="00FC09BA" w:rsidRPr="00FC09BA" w:rsidRDefault="00FC09BA" w:rsidP="002B6A4E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FC09BA">
              <w:rPr>
                <w:b/>
                <w:sz w:val="20"/>
                <w:szCs w:val="20"/>
              </w:rPr>
              <w:t>ватсап</w:t>
            </w:r>
            <w:proofErr w:type="spellEnd"/>
          </w:p>
          <w:p w:rsidR="00FC09BA" w:rsidRPr="00FC09BA" w:rsidRDefault="00FC09BA" w:rsidP="00AB287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2.30-13.10</w:t>
            </w:r>
          </w:p>
          <w:p w:rsidR="00FC09BA" w:rsidRPr="00FC09BA" w:rsidRDefault="00FC09BA" w:rsidP="002B6A4E">
            <w:pPr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3.20-14.00</w:t>
            </w:r>
          </w:p>
          <w:p w:rsidR="00FC09BA" w:rsidRPr="00FC09BA" w:rsidRDefault="009F294B" w:rsidP="00AB287E">
            <w:pPr>
              <w:jc w:val="center"/>
              <w:rPr>
                <w:b/>
                <w:sz w:val="20"/>
                <w:szCs w:val="20"/>
              </w:rPr>
            </w:pPr>
            <w:hyperlink r:id="rId11" w:history="1"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  <w:lang w:val="en-US"/>
                </w:rPr>
                <w:t>https</w:t>
              </w:r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</w:rPr>
                <w:t>://</w:t>
              </w:r>
              <w:proofErr w:type="spellStart"/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  <w:lang w:val="en-US"/>
                </w:rPr>
                <w:t>youtu</w:t>
              </w:r>
              <w:proofErr w:type="spellEnd"/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</w:rPr>
                <w:t>.</w:t>
              </w:r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  <w:lang w:val="en-US"/>
                </w:rPr>
                <w:t>be</w:t>
              </w:r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</w:rPr>
                <w:t>/</w:t>
              </w:r>
              <w:proofErr w:type="spellStart"/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  <w:lang w:val="en-US"/>
                </w:rPr>
                <w:t>pwbDQBd</w:t>
              </w:r>
              <w:proofErr w:type="spellEnd"/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</w:rPr>
                <w:t>-</w:t>
              </w:r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  <w:lang w:val="en-US"/>
                </w:rPr>
                <w:t>L</w:t>
              </w:r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</w:rPr>
                <w:t>80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09BA" w:rsidRPr="00FC09BA" w:rsidRDefault="00FC09BA" w:rsidP="002B6A4E">
            <w:pPr>
              <w:jc w:val="center"/>
              <w:rPr>
                <w:b/>
                <w:sz w:val="20"/>
                <w:szCs w:val="20"/>
              </w:rPr>
            </w:pPr>
          </w:p>
          <w:p w:rsidR="00FC09BA" w:rsidRPr="00FC09BA" w:rsidRDefault="00FC09BA" w:rsidP="002B6A4E">
            <w:pPr>
              <w:jc w:val="center"/>
              <w:rPr>
                <w:b/>
                <w:sz w:val="20"/>
                <w:szCs w:val="20"/>
              </w:rPr>
            </w:pPr>
          </w:p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09BA" w:rsidRPr="00FC09BA" w:rsidTr="00DA499B">
        <w:tc>
          <w:tcPr>
            <w:tcW w:w="42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FC09BA" w:rsidRPr="00FC09BA" w:rsidRDefault="00FC09BA" w:rsidP="0053672E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«ЭТЮД»</w:t>
            </w:r>
          </w:p>
          <w:p w:rsidR="00FC09BA" w:rsidRPr="00FC09BA" w:rsidRDefault="00FC09BA" w:rsidP="00930070">
            <w:pPr>
              <w:rPr>
                <w:b/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(</w:t>
            </w:r>
            <w:proofErr w:type="spellStart"/>
            <w:r w:rsidRPr="00FC09BA">
              <w:rPr>
                <w:sz w:val="20"/>
                <w:szCs w:val="20"/>
              </w:rPr>
              <w:t>дпи</w:t>
            </w:r>
            <w:proofErr w:type="spellEnd"/>
            <w:r w:rsidRPr="00FC09BA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2</w:t>
            </w:r>
          </w:p>
          <w:p w:rsidR="00FC09BA" w:rsidRPr="00FC09BA" w:rsidRDefault="00FC09BA" w:rsidP="00AB287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4.20-14.50</w:t>
            </w:r>
          </w:p>
          <w:p w:rsidR="00FC09BA" w:rsidRPr="00FC09BA" w:rsidRDefault="00FC09BA" w:rsidP="002B6A4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5.00-15.40</w:t>
            </w:r>
          </w:p>
          <w:p w:rsidR="00FC09BA" w:rsidRPr="00FC09BA" w:rsidRDefault="00FC09BA" w:rsidP="002B6A4E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FC09BA">
              <w:rPr>
                <w:b/>
                <w:sz w:val="20"/>
                <w:szCs w:val="20"/>
              </w:rPr>
              <w:t>ватсап</w:t>
            </w:r>
            <w:proofErr w:type="spellEnd"/>
          </w:p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2B6A4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4.20-14.50</w:t>
            </w:r>
          </w:p>
          <w:p w:rsidR="00FC09BA" w:rsidRPr="00FC09BA" w:rsidRDefault="00FC09BA" w:rsidP="002B6A4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5.00-15.40</w:t>
            </w:r>
          </w:p>
          <w:p w:rsidR="00FC09BA" w:rsidRPr="00FC09BA" w:rsidRDefault="009F294B" w:rsidP="00AB287E">
            <w:pPr>
              <w:jc w:val="center"/>
              <w:rPr>
                <w:b/>
                <w:sz w:val="20"/>
                <w:szCs w:val="20"/>
              </w:rPr>
            </w:pPr>
            <w:hyperlink r:id="rId12" w:history="1"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  <w:lang w:val="en-US"/>
                </w:rPr>
                <w:t>https</w:t>
              </w:r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</w:rPr>
                <w:t>://</w:t>
              </w:r>
              <w:proofErr w:type="spellStart"/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  <w:lang w:val="en-US"/>
                </w:rPr>
                <w:t>youtu</w:t>
              </w:r>
              <w:proofErr w:type="spellEnd"/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</w:rPr>
                <w:t>.</w:t>
              </w:r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  <w:lang w:val="en-US"/>
                </w:rPr>
                <w:t>be</w:t>
              </w:r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</w:rPr>
                <w:t>/</w:t>
              </w:r>
              <w:proofErr w:type="spellStart"/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  <w:lang w:val="en-US"/>
                </w:rPr>
                <w:t>pwbDQBd</w:t>
              </w:r>
              <w:proofErr w:type="spellEnd"/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</w:rPr>
                <w:t>-</w:t>
              </w:r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  <w:lang w:val="en-US"/>
                </w:rPr>
                <w:t>L</w:t>
              </w:r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</w:rPr>
                <w:t>80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09BA" w:rsidRPr="00FC09BA" w:rsidRDefault="00FC09BA" w:rsidP="002B6A4E">
            <w:pPr>
              <w:jc w:val="center"/>
              <w:rPr>
                <w:b/>
                <w:sz w:val="20"/>
                <w:szCs w:val="20"/>
              </w:rPr>
            </w:pPr>
          </w:p>
          <w:p w:rsidR="00FC09BA" w:rsidRPr="00FC09BA" w:rsidRDefault="00FC09BA" w:rsidP="002B6A4E">
            <w:pPr>
              <w:jc w:val="center"/>
              <w:rPr>
                <w:b/>
                <w:sz w:val="20"/>
                <w:szCs w:val="20"/>
              </w:rPr>
            </w:pPr>
          </w:p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09BA" w:rsidRPr="00FC09BA" w:rsidTr="00DA499B">
        <w:trPr>
          <w:trHeight w:val="939"/>
        </w:trPr>
        <w:tc>
          <w:tcPr>
            <w:tcW w:w="426" w:type="dxa"/>
            <w:vMerge/>
            <w:tcBorders>
              <w:left w:val="single" w:sz="2" w:space="0" w:color="000000"/>
              <w:bottom w:val="triple" w:sz="4" w:space="0" w:color="auto"/>
              <w:right w:val="nil"/>
            </w:tcBorders>
            <w:vAlign w:val="center"/>
          </w:tcPr>
          <w:p w:rsidR="00FC09BA" w:rsidRPr="00FC09BA" w:rsidRDefault="00FC09BA" w:rsidP="0053672E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triple" w:sz="4" w:space="0" w:color="auto"/>
              <w:right w:val="nil"/>
            </w:tcBorders>
          </w:tcPr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«ЭТЮД»</w:t>
            </w:r>
          </w:p>
          <w:p w:rsidR="00FC09BA" w:rsidRPr="00FC09BA" w:rsidRDefault="00FC09BA" w:rsidP="002B6A4E">
            <w:pPr>
              <w:rPr>
                <w:b/>
                <w:u w:val="single"/>
              </w:rPr>
            </w:pPr>
            <w:r w:rsidRPr="00FC09BA">
              <w:rPr>
                <w:sz w:val="20"/>
                <w:szCs w:val="20"/>
              </w:rPr>
              <w:t>(изо)</w:t>
            </w:r>
          </w:p>
          <w:p w:rsidR="00FC09BA" w:rsidRPr="00FC09BA" w:rsidRDefault="00FC09BA" w:rsidP="002B6A4E">
            <w:pPr>
              <w:rPr>
                <w:b/>
                <w:sz w:val="20"/>
                <w:szCs w:val="20"/>
              </w:rPr>
            </w:pPr>
            <w:proofErr w:type="spellStart"/>
            <w:r w:rsidRPr="00FC09BA">
              <w:rPr>
                <w:b/>
                <w:u w:val="single"/>
              </w:rPr>
              <w:t>Латыпова</w:t>
            </w:r>
            <w:proofErr w:type="spellEnd"/>
            <w:r w:rsidRPr="00FC09BA">
              <w:rPr>
                <w:b/>
                <w:u w:val="single"/>
              </w:rPr>
              <w:t xml:space="preserve"> Ф.Ф.</w:t>
            </w:r>
          </w:p>
          <w:p w:rsidR="00FC09BA" w:rsidRPr="00FC09BA" w:rsidRDefault="00FC09BA" w:rsidP="0052788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triple" w:sz="4" w:space="0" w:color="auto"/>
              <w:right w:val="nil"/>
            </w:tcBorders>
          </w:tcPr>
          <w:p w:rsidR="00FC09BA" w:rsidRPr="00FC09BA" w:rsidRDefault="00FC09BA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triple" w:sz="4" w:space="0" w:color="auto"/>
              <w:right w:val="nil"/>
            </w:tcBorders>
          </w:tcPr>
          <w:p w:rsidR="00FC09BA" w:rsidRPr="00FC09BA" w:rsidRDefault="00FC09BA" w:rsidP="002B6A4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2</w:t>
            </w:r>
          </w:p>
          <w:p w:rsidR="00FC09BA" w:rsidRPr="00FC09BA" w:rsidRDefault="00FC09BA" w:rsidP="00AB287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triple" w:sz="4" w:space="0" w:color="auto"/>
              <w:right w:val="nil"/>
            </w:tcBorders>
          </w:tcPr>
          <w:p w:rsidR="00FC09BA" w:rsidRPr="00FC09BA" w:rsidRDefault="00FC09BA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triple" w:sz="4" w:space="0" w:color="auto"/>
              <w:right w:val="nil"/>
            </w:tcBorders>
          </w:tcPr>
          <w:p w:rsidR="00FC09BA" w:rsidRPr="00FC09BA" w:rsidRDefault="00FC09BA" w:rsidP="002B6A4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5:50-16:30</w:t>
            </w:r>
          </w:p>
          <w:p w:rsidR="00FC09BA" w:rsidRPr="00FC09BA" w:rsidRDefault="00FC09BA" w:rsidP="002B6A4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6:40-17:20</w:t>
            </w:r>
          </w:p>
          <w:p w:rsidR="00FC09BA" w:rsidRPr="00FC09BA" w:rsidRDefault="00FC09BA" w:rsidP="002B6A4E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FC09BA">
              <w:rPr>
                <w:b/>
                <w:sz w:val="20"/>
                <w:szCs w:val="20"/>
              </w:rPr>
              <w:t>ватсап</w:t>
            </w:r>
            <w:proofErr w:type="spellEnd"/>
          </w:p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triple" w:sz="4" w:space="0" w:color="auto"/>
              <w:right w:val="nil"/>
            </w:tcBorders>
          </w:tcPr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triple" w:sz="4" w:space="0" w:color="auto"/>
              <w:right w:val="nil"/>
            </w:tcBorders>
          </w:tcPr>
          <w:p w:rsidR="00FC09BA" w:rsidRPr="00FC09BA" w:rsidRDefault="00FC09BA" w:rsidP="002B6A4E">
            <w:pPr>
              <w:pStyle w:val="a3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5:50-16:30</w:t>
            </w:r>
          </w:p>
          <w:p w:rsidR="00FC09BA" w:rsidRPr="00FC09BA" w:rsidRDefault="00FC09BA" w:rsidP="002B6A4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6:40-17:20</w:t>
            </w:r>
          </w:p>
          <w:p w:rsidR="00FC09BA" w:rsidRPr="00FC09BA" w:rsidRDefault="009F294B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  <w:hyperlink r:id="rId13" w:history="1"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  <w:lang w:val="en-US"/>
                </w:rPr>
                <w:t>https</w:t>
              </w:r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</w:rPr>
                <w:t>://</w:t>
              </w:r>
              <w:proofErr w:type="spellStart"/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  <w:lang w:val="en-US"/>
                </w:rPr>
                <w:t>youtu</w:t>
              </w:r>
              <w:proofErr w:type="spellEnd"/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</w:rPr>
                <w:t>.</w:t>
              </w:r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  <w:lang w:val="en-US"/>
                </w:rPr>
                <w:t>be</w:t>
              </w:r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</w:rPr>
                <w:t>/</w:t>
              </w:r>
              <w:proofErr w:type="spellStart"/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  <w:lang w:val="en-US"/>
                </w:rPr>
                <w:t>pwbDQBd</w:t>
              </w:r>
              <w:proofErr w:type="spellEnd"/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</w:rPr>
                <w:t>-</w:t>
              </w:r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  <w:lang w:val="en-US"/>
                </w:rPr>
                <w:t>L</w:t>
              </w:r>
              <w:r w:rsidR="00FC09BA" w:rsidRPr="00FC09BA">
                <w:rPr>
                  <w:rStyle w:val="a9"/>
                  <w:b/>
                  <w:color w:val="auto"/>
                  <w:sz w:val="20"/>
                  <w:szCs w:val="20"/>
                </w:rPr>
                <w:t>80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triple" w:sz="4" w:space="0" w:color="auto"/>
              <w:right w:val="nil"/>
            </w:tcBorders>
          </w:tcPr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triple" w:sz="4" w:space="0" w:color="auto"/>
              <w:right w:val="nil"/>
            </w:tcBorders>
          </w:tcPr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triple" w:sz="4" w:space="0" w:color="auto"/>
              <w:right w:val="nil"/>
            </w:tcBorders>
          </w:tcPr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triple" w:sz="4" w:space="0" w:color="auto"/>
              <w:right w:val="single" w:sz="2" w:space="0" w:color="000000"/>
            </w:tcBorders>
          </w:tcPr>
          <w:p w:rsidR="00FC09BA" w:rsidRPr="00FC09BA" w:rsidRDefault="00FC09BA" w:rsidP="002B6A4E">
            <w:pPr>
              <w:jc w:val="center"/>
              <w:rPr>
                <w:b/>
                <w:sz w:val="20"/>
                <w:szCs w:val="20"/>
              </w:rPr>
            </w:pPr>
          </w:p>
          <w:p w:rsidR="00FC09BA" w:rsidRPr="00FC09BA" w:rsidRDefault="00FC09BA" w:rsidP="002B6A4E">
            <w:pPr>
              <w:jc w:val="center"/>
              <w:rPr>
                <w:b/>
                <w:sz w:val="20"/>
                <w:szCs w:val="20"/>
              </w:rPr>
            </w:pPr>
          </w:p>
          <w:p w:rsidR="00FC09BA" w:rsidRPr="00FC09BA" w:rsidRDefault="00FC09BA" w:rsidP="002B6A4E">
            <w:pPr>
              <w:jc w:val="center"/>
              <w:rPr>
                <w:b/>
                <w:sz w:val="20"/>
                <w:szCs w:val="20"/>
              </w:rPr>
            </w:pPr>
          </w:p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499B" w:rsidRPr="00FC09BA" w:rsidTr="00DA499B">
        <w:tc>
          <w:tcPr>
            <w:tcW w:w="426" w:type="dxa"/>
            <w:vMerge w:val="restart"/>
            <w:tcBorders>
              <w:top w:val="triple" w:sz="4" w:space="0" w:color="auto"/>
              <w:left w:val="single" w:sz="2" w:space="0" w:color="000000"/>
              <w:right w:val="nil"/>
            </w:tcBorders>
          </w:tcPr>
          <w:p w:rsidR="00DA499B" w:rsidRPr="00FC09BA" w:rsidRDefault="00DA499B" w:rsidP="00CC44B2">
            <w:pPr>
              <w:widowControl/>
              <w:suppressAutoHyphens w:val="0"/>
              <w:rPr>
                <w:b/>
              </w:rPr>
            </w:pPr>
            <w:r w:rsidRPr="00FC09BA">
              <w:rPr>
                <w:b/>
              </w:rPr>
              <w:t>5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  <w:left w:val="single" w:sz="2" w:space="0" w:color="000000"/>
              <w:right w:val="nil"/>
            </w:tcBorders>
          </w:tcPr>
          <w:p w:rsidR="00DA499B" w:rsidRPr="00FC09BA" w:rsidRDefault="00DA499B" w:rsidP="009823CC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«ВОЛШЕБНАЯ КИСТЬ»</w:t>
            </w:r>
          </w:p>
          <w:p w:rsidR="00DA499B" w:rsidRPr="00FC09BA" w:rsidRDefault="00DA499B" w:rsidP="002F0418">
            <w:pPr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 xml:space="preserve">(изо, </w:t>
            </w:r>
            <w:proofErr w:type="spellStart"/>
            <w:r w:rsidRPr="00FC09BA">
              <w:rPr>
                <w:sz w:val="20"/>
                <w:szCs w:val="20"/>
              </w:rPr>
              <w:t>дпи</w:t>
            </w:r>
            <w:proofErr w:type="spellEnd"/>
            <w:r w:rsidRPr="00FC09BA">
              <w:rPr>
                <w:sz w:val="20"/>
                <w:szCs w:val="20"/>
              </w:rPr>
              <w:t>)</w:t>
            </w:r>
          </w:p>
          <w:p w:rsidR="00DA499B" w:rsidRPr="00FC09BA" w:rsidRDefault="00DA499B" w:rsidP="002F0418">
            <w:pPr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 xml:space="preserve"> Все видеоматериалы дистанционных занятий: электронные кейсы, схемы, пошаговые инструкции, </w:t>
            </w:r>
            <w:proofErr w:type="spellStart"/>
            <w:r w:rsidRPr="00FC09BA">
              <w:rPr>
                <w:sz w:val="20"/>
                <w:szCs w:val="20"/>
              </w:rPr>
              <w:t>видеуроки</w:t>
            </w:r>
            <w:proofErr w:type="spellEnd"/>
            <w:r w:rsidRPr="00FC09BA">
              <w:rPr>
                <w:sz w:val="20"/>
                <w:szCs w:val="20"/>
              </w:rPr>
              <w:t>, связь с детьми и родителями  в группе объединения «Волшебная кисть» в ВК</w:t>
            </w:r>
          </w:p>
          <w:p w:rsidR="00DA499B" w:rsidRPr="00FC09BA" w:rsidRDefault="00DA499B" w:rsidP="00E025AB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«ВОЛШЕБНАЯ КИСТЬ»</w:t>
            </w:r>
          </w:p>
          <w:p w:rsidR="00DA499B" w:rsidRPr="00FC09BA" w:rsidRDefault="00DA499B" w:rsidP="00E025AB">
            <w:pPr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 xml:space="preserve">(изо, </w:t>
            </w:r>
            <w:proofErr w:type="spellStart"/>
            <w:r w:rsidRPr="00FC09BA">
              <w:rPr>
                <w:sz w:val="20"/>
                <w:szCs w:val="20"/>
              </w:rPr>
              <w:t>дпи</w:t>
            </w:r>
            <w:proofErr w:type="spellEnd"/>
            <w:r w:rsidRPr="00FC09BA">
              <w:rPr>
                <w:sz w:val="20"/>
                <w:szCs w:val="20"/>
              </w:rPr>
              <w:t>)</w:t>
            </w:r>
          </w:p>
          <w:p w:rsidR="00DA499B" w:rsidRPr="00FC09BA" w:rsidRDefault="00DA499B" w:rsidP="00E025AB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u w:val="single"/>
              </w:rPr>
              <w:t>Насырова А.Н.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AB287E">
            <w:pPr>
              <w:pStyle w:val="a3"/>
              <w:jc w:val="center"/>
              <w:rPr>
                <w:sz w:val="20"/>
                <w:szCs w:val="20"/>
              </w:rPr>
            </w:pPr>
          </w:p>
          <w:p w:rsidR="00DA499B" w:rsidRPr="00FC09BA" w:rsidRDefault="00DA499B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8-13</w:t>
            </w:r>
          </w:p>
          <w:p w:rsidR="00DA499B" w:rsidRPr="00FC09BA" w:rsidRDefault="00DA499B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лет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rip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jc w:val="both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9.00-9.40</w:t>
            </w:r>
          </w:p>
          <w:p w:rsidR="00DA499B" w:rsidRDefault="00DA499B" w:rsidP="00195E87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9.50-10.30</w:t>
            </w:r>
          </w:p>
          <w:p w:rsidR="00DA499B" w:rsidRPr="00FC09BA" w:rsidRDefault="00DA499B" w:rsidP="00195E87">
            <w:pPr>
              <w:pStyle w:val="a3"/>
              <w:jc w:val="both"/>
              <w:rPr>
                <w:b/>
                <w:sz w:val="20"/>
                <w:szCs w:val="20"/>
              </w:rPr>
            </w:pPr>
            <w:hyperlink r:id="rId14" w:history="1">
              <w:r w:rsidRPr="00D6241E">
                <w:rPr>
                  <w:rStyle w:val="a9"/>
                  <w:sz w:val="20"/>
                  <w:szCs w:val="20"/>
                </w:rPr>
                <w:t>https://.</w:t>
              </w:r>
              <w:r w:rsidRPr="00D6241E">
                <w:rPr>
                  <w:rStyle w:val="a9"/>
                  <w:sz w:val="20"/>
                  <w:szCs w:val="20"/>
                  <w:lang w:val="en-US"/>
                </w:rPr>
                <w:t>com/</w:t>
              </w:r>
              <w:proofErr w:type="spellStart"/>
              <w:r w:rsidRPr="00D6241E">
                <w:rPr>
                  <w:rStyle w:val="a9"/>
                  <w:sz w:val="20"/>
                  <w:szCs w:val="20"/>
                  <w:lang w:val="en-US"/>
                </w:rPr>
                <w:t>volshebnayakist</w:t>
              </w:r>
              <w:proofErr w:type="spellEnd"/>
            </w:hyperlink>
          </w:p>
        </w:tc>
        <w:tc>
          <w:tcPr>
            <w:tcW w:w="1418" w:type="dxa"/>
            <w:tcBorders>
              <w:top w:val="trip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rip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pStyle w:val="a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trip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pStyle w:val="a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rip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jc w:val="both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9.00-9.40</w:t>
            </w:r>
          </w:p>
          <w:p w:rsidR="00DA499B" w:rsidRPr="00FC09BA" w:rsidRDefault="00DA499B" w:rsidP="00195E87">
            <w:pPr>
              <w:jc w:val="both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9.50-10.30</w:t>
            </w:r>
          </w:p>
          <w:p w:rsidR="00DA499B" w:rsidRPr="00FC09BA" w:rsidRDefault="00DA499B" w:rsidP="00195E87">
            <w:pPr>
              <w:jc w:val="both"/>
              <w:rPr>
                <w:b/>
                <w:sz w:val="20"/>
                <w:szCs w:val="20"/>
              </w:rPr>
            </w:pPr>
            <w:hyperlink r:id="rId15" w:history="1">
              <w:r w:rsidRPr="00D6241E">
                <w:rPr>
                  <w:rStyle w:val="a9"/>
                  <w:sz w:val="20"/>
                  <w:szCs w:val="20"/>
                </w:rPr>
                <w:t>https://.</w:t>
              </w:r>
              <w:r w:rsidRPr="00D6241E">
                <w:rPr>
                  <w:rStyle w:val="a9"/>
                  <w:sz w:val="20"/>
                  <w:szCs w:val="20"/>
                  <w:lang w:val="en-US"/>
                </w:rPr>
                <w:t>com/</w:t>
              </w:r>
              <w:proofErr w:type="spellStart"/>
              <w:r w:rsidRPr="00D6241E">
                <w:rPr>
                  <w:rStyle w:val="a9"/>
                  <w:sz w:val="20"/>
                  <w:szCs w:val="20"/>
                  <w:lang w:val="en-US"/>
                </w:rPr>
                <w:t>volshebnayakist</w:t>
              </w:r>
              <w:proofErr w:type="spellEnd"/>
            </w:hyperlink>
          </w:p>
        </w:tc>
        <w:tc>
          <w:tcPr>
            <w:tcW w:w="1559" w:type="dxa"/>
            <w:tcBorders>
              <w:top w:val="trip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499B" w:rsidRPr="00FC09BA" w:rsidRDefault="00DA499B" w:rsidP="00AB28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499B" w:rsidRPr="00FC09BA" w:rsidTr="00CC2EDD">
        <w:trPr>
          <w:trHeight w:val="223"/>
        </w:trPr>
        <w:tc>
          <w:tcPr>
            <w:tcW w:w="426" w:type="dxa"/>
            <w:vMerge/>
            <w:tcBorders>
              <w:left w:val="single" w:sz="2" w:space="0" w:color="000000"/>
              <w:right w:val="nil"/>
            </w:tcBorders>
          </w:tcPr>
          <w:p w:rsidR="00DA499B" w:rsidRPr="00FC09BA" w:rsidRDefault="00DA499B" w:rsidP="009823CC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:rsidR="00DA499B" w:rsidRPr="00FC09BA" w:rsidRDefault="00DA499B" w:rsidP="00E025AB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1</w:t>
            </w:r>
          </w:p>
          <w:p w:rsidR="00DA499B" w:rsidRPr="00FC09BA" w:rsidRDefault="00DA499B" w:rsidP="00AB287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AB287E">
            <w:pPr>
              <w:pStyle w:val="a3"/>
              <w:jc w:val="center"/>
              <w:rPr>
                <w:sz w:val="20"/>
                <w:szCs w:val="20"/>
              </w:rPr>
            </w:pPr>
          </w:p>
          <w:p w:rsidR="00DA499B" w:rsidRPr="00FC09BA" w:rsidRDefault="00DA499B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7-12</w:t>
            </w:r>
          </w:p>
          <w:p w:rsidR="00DA499B" w:rsidRPr="00FC09BA" w:rsidRDefault="00DA499B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jc w:val="both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4.00-14.40</w:t>
            </w:r>
          </w:p>
          <w:p w:rsidR="00DA499B" w:rsidRPr="00FC09BA" w:rsidRDefault="00DA499B" w:rsidP="00195E87">
            <w:pPr>
              <w:jc w:val="both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4.50-15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pStyle w:val="a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pStyle w:val="a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jc w:val="both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0.40-11.20</w:t>
            </w:r>
          </w:p>
          <w:p w:rsidR="00DA499B" w:rsidRPr="00FC09BA" w:rsidRDefault="00DA499B" w:rsidP="00195E87">
            <w:pPr>
              <w:jc w:val="both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1.30-12.10</w:t>
            </w:r>
          </w:p>
          <w:p w:rsidR="00DA499B" w:rsidRPr="00FC09BA" w:rsidRDefault="00DA499B" w:rsidP="00195E8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499B" w:rsidRPr="00FC09BA" w:rsidRDefault="00DA499B" w:rsidP="00AB28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499B" w:rsidRPr="00FC09BA" w:rsidTr="00CC2EDD">
        <w:trPr>
          <w:trHeight w:val="697"/>
        </w:trPr>
        <w:tc>
          <w:tcPr>
            <w:tcW w:w="426" w:type="dxa"/>
            <w:vMerge/>
            <w:tcBorders>
              <w:left w:val="single" w:sz="2" w:space="0" w:color="000000"/>
              <w:right w:val="nil"/>
            </w:tcBorders>
          </w:tcPr>
          <w:p w:rsidR="00DA499B" w:rsidRPr="00FC09BA" w:rsidRDefault="00DA499B" w:rsidP="009823CC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:rsidR="00DA499B" w:rsidRPr="00FC09BA" w:rsidRDefault="00DA499B" w:rsidP="00E025A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3</w:t>
            </w:r>
          </w:p>
          <w:p w:rsidR="00DA499B" w:rsidRPr="00FC09BA" w:rsidRDefault="00DA499B" w:rsidP="00AB287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AB287E">
            <w:pPr>
              <w:pStyle w:val="a3"/>
              <w:jc w:val="center"/>
              <w:rPr>
                <w:sz w:val="20"/>
                <w:szCs w:val="20"/>
              </w:rPr>
            </w:pPr>
          </w:p>
          <w:p w:rsidR="00DA499B" w:rsidRPr="00FC09BA" w:rsidRDefault="00DA499B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11-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jc w:val="both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5.35-16.15</w:t>
            </w:r>
          </w:p>
          <w:p w:rsidR="00DA499B" w:rsidRPr="00FC09BA" w:rsidRDefault="00DA499B" w:rsidP="00195E87">
            <w:pPr>
              <w:jc w:val="both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6.25-1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pStyle w:val="a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pStyle w:val="a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jc w:val="both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2.40-13.20</w:t>
            </w:r>
          </w:p>
          <w:p w:rsidR="00DA499B" w:rsidRPr="00FC09BA" w:rsidRDefault="00DA499B" w:rsidP="00195E87">
            <w:pPr>
              <w:jc w:val="both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3.30-14.10</w:t>
            </w:r>
          </w:p>
          <w:p w:rsidR="00DA499B" w:rsidRPr="00FC09BA" w:rsidRDefault="00DA499B" w:rsidP="00195E8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499B" w:rsidRPr="00FC09BA" w:rsidRDefault="00DA499B" w:rsidP="00AB28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499B" w:rsidRPr="00FC09BA" w:rsidTr="00CC2EDD">
        <w:tc>
          <w:tcPr>
            <w:tcW w:w="426" w:type="dxa"/>
            <w:vMerge/>
            <w:tcBorders>
              <w:left w:val="single" w:sz="2" w:space="0" w:color="000000"/>
              <w:right w:val="nil"/>
            </w:tcBorders>
          </w:tcPr>
          <w:p w:rsidR="00DA499B" w:rsidRPr="00FC09BA" w:rsidRDefault="00DA499B" w:rsidP="0053672E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:rsidR="00DA499B" w:rsidRPr="00FC09BA" w:rsidRDefault="00DA499B" w:rsidP="00E025A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1</w:t>
            </w:r>
          </w:p>
          <w:p w:rsidR="00DA499B" w:rsidRPr="00FC09BA" w:rsidRDefault="00DA499B" w:rsidP="00AB287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AB287E">
            <w:pPr>
              <w:pStyle w:val="a3"/>
              <w:jc w:val="center"/>
              <w:rPr>
                <w:sz w:val="20"/>
                <w:szCs w:val="20"/>
              </w:rPr>
            </w:pPr>
          </w:p>
          <w:p w:rsidR="00DA499B" w:rsidRPr="00FC09BA" w:rsidRDefault="00DA499B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7-12</w:t>
            </w:r>
          </w:p>
          <w:p w:rsidR="00DA499B" w:rsidRPr="00FC09BA" w:rsidRDefault="00DA499B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jc w:val="both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7.10-17.50</w:t>
            </w:r>
          </w:p>
          <w:p w:rsidR="00DA499B" w:rsidRPr="00FC09BA" w:rsidRDefault="00DA499B" w:rsidP="00195E87">
            <w:pPr>
              <w:jc w:val="both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7.55-18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pStyle w:val="a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pStyle w:val="a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pStyle w:val="a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jc w:val="both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4.20-15.00</w:t>
            </w:r>
          </w:p>
          <w:p w:rsidR="00DA499B" w:rsidRPr="00FC09BA" w:rsidRDefault="00DA499B" w:rsidP="00195E87">
            <w:pPr>
              <w:jc w:val="both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5.10-15.50</w:t>
            </w:r>
          </w:p>
          <w:p w:rsidR="00DA499B" w:rsidRPr="00FC09BA" w:rsidRDefault="00DA499B" w:rsidP="00195E8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499B" w:rsidRPr="00FC09BA" w:rsidRDefault="00DA499B" w:rsidP="00AB28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499B" w:rsidRPr="00FC09BA" w:rsidTr="005D0BA8">
        <w:tc>
          <w:tcPr>
            <w:tcW w:w="426" w:type="dxa"/>
            <w:vMerge/>
            <w:tcBorders>
              <w:left w:val="single" w:sz="2" w:space="0" w:color="000000"/>
              <w:right w:val="nil"/>
            </w:tcBorders>
          </w:tcPr>
          <w:p w:rsidR="00DA499B" w:rsidRPr="00FC09BA" w:rsidRDefault="00DA499B" w:rsidP="0053672E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A499B" w:rsidRPr="00FC09BA" w:rsidRDefault="00DA499B" w:rsidP="00E025A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3</w:t>
            </w:r>
          </w:p>
          <w:p w:rsidR="00DA499B" w:rsidRPr="00FC09BA" w:rsidRDefault="00DA499B" w:rsidP="00AB287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AB287E">
            <w:pPr>
              <w:pStyle w:val="a3"/>
              <w:jc w:val="center"/>
              <w:rPr>
                <w:sz w:val="20"/>
                <w:szCs w:val="20"/>
              </w:rPr>
            </w:pPr>
          </w:p>
          <w:p w:rsidR="00DA499B" w:rsidRPr="00FC09BA" w:rsidRDefault="00DA499B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7-15</w:t>
            </w:r>
          </w:p>
          <w:p w:rsidR="00DA499B" w:rsidRPr="00FC09BA" w:rsidRDefault="00DA499B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pStyle w:val="a3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4.20-15.00</w:t>
            </w:r>
          </w:p>
          <w:p w:rsidR="00DA499B" w:rsidRPr="00FC09BA" w:rsidRDefault="00DA499B" w:rsidP="00195E87">
            <w:pPr>
              <w:pStyle w:val="a3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5.10-15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pStyle w:val="a3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4.20-15.00</w:t>
            </w:r>
          </w:p>
          <w:p w:rsidR="00DA499B" w:rsidRPr="00FC09BA" w:rsidRDefault="00DA499B" w:rsidP="00195E87">
            <w:pPr>
              <w:pStyle w:val="a3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5.10-15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499B" w:rsidRPr="00FC09BA" w:rsidRDefault="00DA499B" w:rsidP="00AB28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499B" w:rsidRPr="00FC09BA" w:rsidTr="005D0BA8">
        <w:tc>
          <w:tcPr>
            <w:tcW w:w="426" w:type="dxa"/>
            <w:vMerge/>
            <w:tcBorders>
              <w:left w:val="single" w:sz="2" w:space="0" w:color="000000"/>
              <w:right w:val="nil"/>
            </w:tcBorders>
          </w:tcPr>
          <w:p w:rsidR="00DA499B" w:rsidRPr="00FC09BA" w:rsidRDefault="00DA499B" w:rsidP="0053672E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A499B" w:rsidRPr="00FC09BA" w:rsidRDefault="00DA499B" w:rsidP="00E025A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3</w:t>
            </w:r>
          </w:p>
          <w:p w:rsidR="00DA499B" w:rsidRPr="00FC09BA" w:rsidRDefault="00DA499B" w:rsidP="00AB287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AB287E">
            <w:pPr>
              <w:pStyle w:val="a3"/>
              <w:jc w:val="center"/>
              <w:rPr>
                <w:sz w:val="20"/>
                <w:szCs w:val="20"/>
              </w:rPr>
            </w:pPr>
          </w:p>
          <w:p w:rsidR="00DA499B" w:rsidRPr="00FC09BA" w:rsidRDefault="00DA499B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7-12</w:t>
            </w:r>
          </w:p>
          <w:p w:rsidR="00DA499B" w:rsidRPr="00FC09BA" w:rsidRDefault="00DA499B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pStyle w:val="a3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6.00-16.40</w:t>
            </w:r>
          </w:p>
          <w:p w:rsidR="00DA499B" w:rsidRPr="00FC09BA" w:rsidRDefault="00DA499B" w:rsidP="00195E87">
            <w:pPr>
              <w:pStyle w:val="a3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6.50-1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pStyle w:val="a3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6.00-16.40</w:t>
            </w:r>
          </w:p>
          <w:p w:rsidR="00DA499B" w:rsidRPr="00FC09BA" w:rsidRDefault="00DA499B" w:rsidP="00195E87">
            <w:pPr>
              <w:pStyle w:val="a3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6.50-17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499B" w:rsidRPr="00FC09BA" w:rsidRDefault="00DA499B" w:rsidP="00AB28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499B" w:rsidRPr="00FC09BA" w:rsidTr="005D0BA8">
        <w:tc>
          <w:tcPr>
            <w:tcW w:w="426" w:type="dxa"/>
            <w:vMerge/>
            <w:tcBorders>
              <w:left w:val="single" w:sz="2" w:space="0" w:color="000000"/>
              <w:right w:val="nil"/>
            </w:tcBorders>
          </w:tcPr>
          <w:p w:rsidR="00DA499B" w:rsidRPr="00FC09BA" w:rsidRDefault="00DA499B" w:rsidP="0053672E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A499B" w:rsidRPr="00FC09BA" w:rsidRDefault="00DA499B" w:rsidP="00E025A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4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pStyle w:val="a3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7.40-18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pStyle w:val="a3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7.40-1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499B" w:rsidRPr="00FC09BA" w:rsidRDefault="00DA499B" w:rsidP="00AB28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499B" w:rsidRPr="00FC09BA" w:rsidTr="005D0BA8">
        <w:trPr>
          <w:trHeight w:val="869"/>
        </w:trPr>
        <w:tc>
          <w:tcPr>
            <w:tcW w:w="426" w:type="dxa"/>
            <w:vMerge/>
            <w:tcBorders>
              <w:top w:val="triple" w:sz="4" w:space="0" w:color="auto"/>
              <w:left w:val="single" w:sz="2" w:space="0" w:color="000000"/>
              <w:bottom w:val="triple" w:sz="4" w:space="0" w:color="auto"/>
              <w:right w:val="nil"/>
            </w:tcBorders>
          </w:tcPr>
          <w:p w:rsidR="00DA499B" w:rsidRPr="00FC09BA" w:rsidRDefault="00DA499B" w:rsidP="0053672E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triple" w:sz="4" w:space="0" w:color="auto"/>
              <w:right w:val="nil"/>
            </w:tcBorders>
          </w:tcPr>
          <w:p w:rsidR="00DA499B" w:rsidRPr="00FC09BA" w:rsidRDefault="00DA499B" w:rsidP="00E025A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triple" w:sz="4" w:space="0" w:color="auto"/>
              <w:right w:val="nil"/>
            </w:tcBorders>
          </w:tcPr>
          <w:p w:rsidR="00DA499B" w:rsidRPr="00FC09BA" w:rsidRDefault="00DA499B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triple" w:sz="4" w:space="0" w:color="auto"/>
              <w:right w:val="nil"/>
            </w:tcBorders>
          </w:tcPr>
          <w:p w:rsidR="00DA499B" w:rsidRPr="00FC09BA" w:rsidRDefault="00DA499B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triple" w:sz="4" w:space="0" w:color="auto"/>
              <w:right w:val="nil"/>
            </w:tcBorders>
          </w:tcPr>
          <w:p w:rsidR="00DA499B" w:rsidRPr="00FC09BA" w:rsidRDefault="00DA499B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4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triple" w:sz="4" w:space="0" w:color="auto"/>
              <w:right w:val="nil"/>
            </w:tcBorders>
          </w:tcPr>
          <w:p w:rsidR="00DA499B" w:rsidRPr="00FC09BA" w:rsidRDefault="00DA499B" w:rsidP="00195E8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triple" w:sz="4" w:space="0" w:color="auto"/>
              <w:right w:val="nil"/>
            </w:tcBorders>
          </w:tcPr>
          <w:p w:rsidR="00DA499B" w:rsidRPr="00FC09BA" w:rsidRDefault="00DA499B" w:rsidP="00195E8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triple" w:sz="4" w:space="0" w:color="auto"/>
              <w:right w:val="nil"/>
            </w:tcBorders>
          </w:tcPr>
          <w:p w:rsidR="00DA499B" w:rsidRPr="00FC09BA" w:rsidRDefault="00DA499B" w:rsidP="00195E87">
            <w:pPr>
              <w:pStyle w:val="a3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8.20-18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triple" w:sz="4" w:space="0" w:color="auto"/>
              <w:right w:val="nil"/>
            </w:tcBorders>
          </w:tcPr>
          <w:p w:rsidR="00DA499B" w:rsidRPr="00FC09BA" w:rsidRDefault="00DA499B" w:rsidP="00195E87">
            <w:pPr>
              <w:pStyle w:val="a3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8.20-18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triple" w:sz="4" w:space="0" w:color="auto"/>
              <w:right w:val="nil"/>
            </w:tcBorders>
          </w:tcPr>
          <w:p w:rsidR="00DA499B" w:rsidRPr="00FC09BA" w:rsidRDefault="00DA499B" w:rsidP="00195E8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triple" w:sz="4" w:space="0" w:color="auto"/>
              <w:right w:val="nil"/>
            </w:tcBorders>
          </w:tcPr>
          <w:p w:rsidR="00DA499B" w:rsidRPr="00FC09BA" w:rsidRDefault="00DA499B" w:rsidP="00195E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triple" w:sz="4" w:space="0" w:color="auto"/>
              <w:right w:val="single" w:sz="2" w:space="0" w:color="000000"/>
            </w:tcBorders>
          </w:tcPr>
          <w:p w:rsidR="00DA499B" w:rsidRPr="00FC09BA" w:rsidRDefault="00DA499B" w:rsidP="00AB287E">
            <w:pPr>
              <w:jc w:val="center"/>
              <w:rPr>
                <w:b/>
                <w:sz w:val="20"/>
                <w:szCs w:val="20"/>
              </w:rPr>
            </w:pPr>
          </w:p>
          <w:p w:rsidR="00DA499B" w:rsidRPr="00FC09BA" w:rsidRDefault="00DA499B" w:rsidP="00AB287E">
            <w:pPr>
              <w:jc w:val="center"/>
              <w:rPr>
                <w:b/>
                <w:sz w:val="20"/>
                <w:szCs w:val="20"/>
              </w:rPr>
            </w:pPr>
          </w:p>
          <w:p w:rsidR="00DA499B" w:rsidRPr="00FC09BA" w:rsidRDefault="00DA499B" w:rsidP="00AB287E">
            <w:pPr>
              <w:jc w:val="center"/>
              <w:rPr>
                <w:b/>
                <w:sz w:val="20"/>
                <w:szCs w:val="20"/>
              </w:rPr>
            </w:pPr>
          </w:p>
          <w:p w:rsidR="00DA499B" w:rsidRPr="00FC09BA" w:rsidRDefault="00DA499B" w:rsidP="00AB28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499B" w:rsidRPr="00FC09BA" w:rsidTr="001C6AA9">
        <w:trPr>
          <w:trHeight w:val="7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DA499B" w:rsidRPr="00FC09BA" w:rsidRDefault="00DA499B" w:rsidP="00195E87">
            <w:pPr>
              <w:widowControl/>
              <w:suppressAutoHyphens w:val="0"/>
              <w:jc w:val="center"/>
              <w:rPr>
                <w:b/>
              </w:rPr>
            </w:pPr>
            <w:r w:rsidRPr="00FC09BA">
              <w:rPr>
                <w:b/>
              </w:rPr>
              <w:lastRenderedPageBreak/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DA499B" w:rsidRPr="00FC09BA" w:rsidRDefault="00DA499B" w:rsidP="00195E87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«ПАЛИТРА»</w:t>
            </w:r>
          </w:p>
          <w:p w:rsidR="00DA499B" w:rsidRPr="00FC09BA" w:rsidRDefault="00DA499B" w:rsidP="00195E87">
            <w:pPr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 xml:space="preserve">(изо, </w:t>
            </w:r>
            <w:proofErr w:type="spellStart"/>
            <w:r w:rsidRPr="00FC09BA">
              <w:rPr>
                <w:sz w:val="20"/>
                <w:szCs w:val="20"/>
              </w:rPr>
              <w:t>дпи</w:t>
            </w:r>
            <w:proofErr w:type="spellEnd"/>
            <w:r w:rsidRPr="00FC09BA">
              <w:rPr>
                <w:sz w:val="20"/>
                <w:szCs w:val="20"/>
              </w:rPr>
              <w:t>)</w:t>
            </w:r>
          </w:p>
          <w:p w:rsidR="00DA499B" w:rsidRPr="00FC09BA" w:rsidRDefault="00DA499B" w:rsidP="003A05A3">
            <w:pPr>
              <w:jc w:val="both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 xml:space="preserve">Все видеоматериалы дистанционных занятий  выкладываются на </w:t>
            </w:r>
            <w:proofErr w:type="spellStart"/>
            <w:r w:rsidRPr="00FC09BA">
              <w:rPr>
                <w:sz w:val="20"/>
                <w:szCs w:val="20"/>
              </w:rPr>
              <w:t>Ютубканале</w:t>
            </w:r>
            <w:proofErr w:type="spellEnd"/>
            <w:r w:rsidRPr="00FC09BA">
              <w:rPr>
                <w:sz w:val="20"/>
                <w:szCs w:val="20"/>
              </w:rPr>
              <w:t xml:space="preserve"> педагога</w:t>
            </w:r>
          </w:p>
          <w:p w:rsidR="00DA499B" w:rsidRDefault="00DA499B" w:rsidP="003A05A3">
            <w:pPr>
              <w:jc w:val="both"/>
              <w:rPr>
                <w:sz w:val="20"/>
                <w:szCs w:val="20"/>
              </w:rPr>
            </w:pPr>
            <w:hyperlink r:id="rId16" w:history="1">
              <w:r w:rsidRPr="00FC09BA">
                <w:rPr>
                  <w:rStyle w:val="a9"/>
                  <w:b/>
                  <w:color w:val="auto"/>
                  <w:sz w:val="20"/>
                  <w:szCs w:val="20"/>
                  <w:lang w:val="en-US"/>
                </w:rPr>
                <w:t>https</w:t>
              </w:r>
              <w:r w:rsidRPr="00FC09BA">
                <w:rPr>
                  <w:rStyle w:val="a9"/>
                  <w:b/>
                  <w:color w:val="auto"/>
                  <w:sz w:val="20"/>
                  <w:szCs w:val="20"/>
                </w:rPr>
                <w:t>://</w:t>
              </w:r>
              <w:proofErr w:type="spellStart"/>
              <w:r w:rsidRPr="00FC09BA">
                <w:rPr>
                  <w:rStyle w:val="a9"/>
                  <w:b/>
                  <w:color w:val="auto"/>
                  <w:sz w:val="20"/>
                  <w:szCs w:val="20"/>
                  <w:lang w:val="en-US"/>
                </w:rPr>
                <w:t>youtube</w:t>
              </w:r>
              <w:proofErr w:type="spellEnd"/>
              <w:r w:rsidRPr="00FC09BA">
                <w:rPr>
                  <w:rStyle w:val="a9"/>
                  <w:b/>
                  <w:color w:val="auto"/>
                  <w:sz w:val="20"/>
                  <w:szCs w:val="20"/>
                </w:rPr>
                <w:t>.</w:t>
              </w:r>
              <w:r w:rsidRPr="00FC09BA">
                <w:rPr>
                  <w:rStyle w:val="a9"/>
                  <w:b/>
                  <w:color w:val="auto"/>
                  <w:sz w:val="20"/>
                  <w:szCs w:val="20"/>
                  <w:lang w:val="en-US"/>
                </w:rPr>
                <w:t>com</w:t>
              </w:r>
              <w:r w:rsidRPr="00FC09BA">
                <w:rPr>
                  <w:rStyle w:val="a9"/>
                  <w:b/>
                  <w:color w:val="auto"/>
                  <w:sz w:val="20"/>
                  <w:szCs w:val="20"/>
                </w:rPr>
                <w:t>/</w:t>
              </w:r>
              <w:proofErr w:type="spellStart"/>
              <w:r w:rsidRPr="00FC09BA">
                <w:rPr>
                  <w:rStyle w:val="a9"/>
                  <w:b/>
                  <w:color w:val="auto"/>
                  <w:sz w:val="20"/>
                  <w:szCs w:val="20"/>
                  <w:lang w:val="en-US"/>
                </w:rPr>
                <w:t>UClpl</w:t>
              </w:r>
              <w:proofErr w:type="spellEnd"/>
              <w:r w:rsidRPr="00FC09BA">
                <w:rPr>
                  <w:rStyle w:val="a9"/>
                  <w:b/>
                  <w:color w:val="auto"/>
                  <w:sz w:val="20"/>
                  <w:szCs w:val="20"/>
                </w:rPr>
                <w:t>5</w:t>
              </w:r>
              <w:proofErr w:type="spellStart"/>
              <w:r w:rsidRPr="00FC09BA">
                <w:rPr>
                  <w:rStyle w:val="a9"/>
                  <w:b/>
                  <w:color w:val="auto"/>
                  <w:sz w:val="20"/>
                  <w:szCs w:val="20"/>
                  <w:lang w:val="en-US"/>
                </w:rPr>
                <w:t>DaatV</w:t>
              </w:r>
              <w:proofErr w:type="spellEnd"/>
              <w:r w:rsidRPr="00FC09BA">
                <w:rPr>
                  <w:rStyle w:val="a9"/>
                  <w:b/>
                  <w:color w:val="auto"/>
                  <w:sz w:val="20"/>
                  <w:szCs w:val="20"/>
                </w:rPr>
                <w:t>8</w:t>
              </w:r>
              <w:proofErr w:type="spellStart"/>
              <w:r w:rsidRPr="00FC09BA">
                <w:rPr>
                  <w:rStyle w:val="a9"/>
                  <w:b/>
                  <w:color w:val="auto"/>
                  <w:sz w:val="20"/>
                  <w:szCs w:val="20"/>
                  <w:lang w:val="en-US"/>
                </w:rPr>
                <w:t>GeX</w:t>
              </w:r>
              <w:proofErr w:type="spellEnd"/>
              <w:r w:rsidRPr="00FC09BA">
                <w:rPr>
                  <w:rStyle w:val="a9"/>
                  <w:b/>
                  <w:color w:val="auto"/>
                  <w:sz w:val="20"/>
                  <w:szCs w:val="20"/>
                </w:rPr>
                <w:t>8</w:t>
              </w:r>
              <w:r w:rsidRPr="00FC09BA">
                <w:rPr>
                  <w:rStyle w:val="a9"/>
                  <w:b/>
                  <w:color w:val="auto"/>
                  <w:sz w:val="20"/>
                  <w:szCs w:val="20"/>
                  <w:lang w:val="en-US"/>
                </w:rPr>
                <w:t>m</w:t>
              </w:r>
              <w:r w:rsidRPr="00FC09BA">
                <w:rPr>
                  <w:rStyle w:val="a9"/>
                  <w:b/>
                  <w:color w:val="auto"/>
                  <w:sz w:val="20"/>
                  <w:szCs w:val="20"/>
                </w:rPr>
                <w:t>543</w:t>
              </w:r>
              <w:proofErr w:type="spellStart"/>
              <w:r w:rsidRPr="00FC09BA">
                <w:rPr>
                  <w:rStyle w:val="a9"/>
                  <w:b/>
                  <w:color w:val="auto"/>
                  <w:sz w:val="20"/>
                  <w:szCs w:val="20"/>
                  <w:lang w:val="en-US"/>
                </w:rPr>
                <w:t>ga</w:t>
              </w:r>
              <w:proofErr w:type="spellEnd"/>
              <w:r w:rsidRPr="00FC09BA">
                <w:rPr>
                  <w:rStyle w:val="a9"/>
                  <w:b/>
                  <w:color w:val="auto"/>
                  <w:sz w:val="20"/>
                  <w:szCs w:val="20"/>
                </w:rPr>
                <w:t>4</w:t>
              </w:r>
              <w:r w:rsidRPr="00FC09BA">
                <w:rPr>
                  <w:rStyle w:val="a9"/>
                  <w:b/>
                  <w:color w:val="auto"/>
                  <w:sz w:val="20"/>
                  <w:szCs w:val="20"/>
                  <w:lang w:val="en-US"/>
                </w:rPr>
                <w:t>g</w:t>
              </w:r>
            </w:hyperlink>
            <w:r w:rsidRPr="00FC09BA">
              <w:rPr>
                <w:sz w:val="20"/>
                <w:szCs w:val="20"/>
              </w:rPr>
              <w:t xml:space="preserve"> </w:t>
            </w:r>
          </w:p>
          <w:p w:rsidR="00DA499B" w:rsidRPr="00FC09BA" w:rsidRDefault="00DA499B" w:rsidP="003A05A3">
            <w:pPr>
              <w:jc w:val="both"/>
              <w:rPr>
                <w:sz w:val="20"/>
                <w:szCs w:val="20"/>
              </w:rPr>
            </w:pPr>
            <w:r w:rsidRPr="00FC09BA">
              <w:rPr>
                <w:b/>
                <w:u w:val="single"/>
              </w:rPr>
              <w:t>Гарипова К.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7-12</w:t>
            </w:r>
          </w:p>
          <w:p w:rsidR="00DA499B" w:rsidRPr="00FC09BA" w:rsidRDefault="00DA499B" w:rsidP="00195E87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4.00-14.40</w:t>
            </w:r>
          </w:p>
          <w:p w:rsidR="00DA499B" w:rsidRPr="00FC09BA" w:rsidRDefault="00DA499B" w:rsidP="00195E87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4.50-15.30</w:t>
            </w:r>
          </w:p>
          <w:p w:rsidR="00DA499B" w:rsidRPr="00FC09BA" w:rsidRDefault="00DA499B" w:rsidP="00195E87">
            <w:pPr>
              <w:rPr>
                <w:i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5.40-16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jc w:val="both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3.30- 14.10</w:t>
            </w:r>
          </w:p>
          <w:p w:rsidR="00DA499B" w:rsidRPr="00FC09BA" w:rsidRDefault="00DA499B" w:rsidP="00195E87">
            <w:pPr>
              <w:jc w:val="both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4.20-15.00</w:t>
            </w:r>
          </w:p>
          <w:p w:rsidR="00DA499B" w:rsidRPr="00FC09BA" w:rsidRDefault="00DA499B" w:rsidP="00195E87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5.10-15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499B" w:rsidRPr="00FC09BA" w:rsidRDefault="00DA499B" w:rsidP="00195E8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499B" w:rsidRPr="00FC09BA" w:rsidTr="001C6AA9">
        <w:trPr>
          <w:trHeight w:val="764"/>
        </w:trPr>
        <w:tc>
          <w:tcPr>
            <w:tcW w:w="426" w:type="dxa"/>
            <w:vMerge/>
            <w:tcBorders>
              <w:left w:val="single" w:sz="2" w:space="0" w:color="000000"/>
              <w:right w:val="nil"/>
            </w:tcBorders>
          </w:tcPr>
          <w:p w:rsidR="00DA499B" w:rsidRPr="00FC09BA" w:rsidRDefault="00DA499B" w:rsidP="009823C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:rsidR="00DA499B" w:rsidRPr="00FC09BA" w:rsidRDefault="00DA499B" w:rsidP="00CC44B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7-12</w:t>
            </w:r>
          </w:p>
          <w:p w:rsidR="00DA499B" w:rsidRPr="00FC09BA" w:rsidRDefault="00DA499B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AB28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6.30-17.10</w:t>
            </w:r>
          </w:p>
          <w:p w:rsidR="00DA499B" w:rsidRPr="00FC09BA" w:rsidRDefault="00DA499B" w:rsidP="00195E87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7.20-18.00</w:t>
            </w:r>
          </w:p>
          <w:p w:rsidR="00DA499B" w:rsidRPr="00FC09BA" w:rsidRDefault="00DA499B" w:rsidP="00195E87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8.10-18.50</w:t>
            </w:r>
          </w:p>
          <w:p w:rsidR="00DA499B" w:rsidRPr="00FC09BA" w:rsidRDefault="00DA499B" w:rsidP="00F9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jc w:val="both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Подгруппа</w:t>
            </w:r>
            <w:proofErr w:type="gramStart"/>
            <w:r w:rsidRPr="00FC09BA">
              <w:rPr>
                <w:b/>
                <w:sz w:val="20"/>
                <w:szCs w:val="20"/>
              </w:rPr>
              <w:t>1</w:t>
            </w:r>
            <w:proofErr w:type="gramEnd"/>
          </w:p>
          <w:p w:rsidR="00DA499B" w:rsidRPr="00FC09BA" w:rsidRDefault="00DA499B" w:rsidP="00195E87">
            <w:pPr>
              <w:jc w:val="both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6.00-16.40</w:t>
            </w:r>
          </w:p>
          <w:p w:rsidR="00DA499B" w:rsidRPr="00FC09BA" w:rsidRDefault="00DA499B" w:rsidP="00195E87">
            <w:pPr>
              <w:jc w:val="both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6.50-17.30</w:t>
            </w:r>
          </w:p>
          <w:p w:rsidR="00DA499B" w:rsidRPr="00FC09BA" w:rsidRDefault="00DA499B" w:rsidP="00195E87">
            <w:pPr>
              <w:pStyle w:val="a3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Подгруппа</w:t>
            </w:r>
            <w:proofErr w:type="gramStart"/>
            <w:r w:rsidRPr="00FC09BA">
              <w:rPr>
                <w:b/>
                <w:sz w:val="20"/>
                <w:szCs w:val="20"/>
              </w:rPr>
              <w:t>2</w:t>
            </w:r>
            <w:proofErr w:type="gramEnd"/>
          </w:p>
          <w:p w:rsidR="00DA499B" w:rsidRPr="00FC09BA" w:rsidRDefault="00DA499B" w:rsidP="00195E87">
            <w:pPr>
              <w:jc w:val="both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7.40-18.20</w:t>
            </w:r>
          </w:p>
          <w:p w:rsidR="00DA499B" w:rsidRPr="00FC09BA" w:rsidRDefault="00DA499B" w:rsidP="00F920F2">
            <w:pPr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8.30-1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499B" w:rsidRPr="00FC09BA" w:rsidRDefault="00DA499B" w:rsidP="00AB28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499B" w:rsidRPr="00FC09BA" w:rsidTr="001C6AA9">
        <w:trPr>
          <w:trHeight w:val="764"/>
        </w:trPr>
        <w:tc>
          <w:tcPr>
            <w:tcW w:w="426" w:type="dxa"/>
            <w:vMerge/>
            <w:tcBorders>
              <w:left w:val="single" w:sz="2" w:space="0" w:color="000000"/>
              <w:right w:val="nil"/>
            </w:tcBorders>
          </w:tcPr>
          <w:p w:rsidR="00DA499B" w:rsidRPr="00FC09BA" w:rsidRDefault="00DA499B" w:rsidP="009823C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:rsidR="00DA499B" w:rsidRPr="00FC09BA" w:rsidRDefault="00DA499B" w:rsidP="00CC44B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AB287E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AB287E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7-12</w:t>
            </w:r>
          </w:p>
          <w:p w:rsidR="00DA499B" w:rsidRPr="00FC09BA" w:rsidRDefault="00DA499B" w:rsidP="00AB287E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pStyle w:val="a3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2.30-13.10</w:t>
            </w:r>
          </w:p>
          <w:p w:rsidR="00DA499B" w:rsidRPr="00FC09BA" w:rsidRDefault="00DA499B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3.20-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pStyle w:val="a3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2.30-13.10</w:t>
            </w:r>
          </w:p>
          <w:p w:rsidR="00DA499B" w:rsidRPr="00FC09BA" w:rsidRDefault="00DA499B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3.20-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499B" w:rsidRPr="00FC09BA" w:rsidRDefault="00DA499B" w:rsidP="00AB28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499B" w:rsidRPr="00FC09BA" w:rsidTr="001C6AA9">
        <w:trPr>
          <w:trHeight w:val="764"/>
        </w:trPr>
        <w:tc>
          <w:tcPr>
            <w:tcW w:w="426" w:type="dxa"/>
            <w:vMerge/>
            <w:tcBorders>
              <w:left w:val="single" w:sz="2" w:space="0" w:color="000000"/>
              <w:right w:val="nil"/>
            </w:tcBorders>
          </w:tcPr>
          <w:p w:rsidR="00DA499B" w:rsidRPr="00FC09BA" w:rsidRDefault="00DA499B" w:rsidP="009823C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:rsidR="00DA499B" w:rsidRPr="00FC09BA" w:rsidRDefault="00DA499B" w:rsidP="00CC44B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AB287E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AB287E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7-12</w:t>
            </w:r>
          </w:p>
          <w:p w:rsidR="00DA499B" w:rsidRPr="00FC09BA" w:rsidRDefault="00DA499B" w:rsidP="00AB287E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4.05-14.45</w:t>
            </w:r>
          </w:p>
          <w:p w:rsidR="00DA499B" w:rsidRPr="00FC09BA" w:rsidRDefault="00DA499B" w:rsidP="00AB28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4.55-15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AB287E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AB28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AB287E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4.05-14.45</w:t>
            </w:r>
          </w:p>
          <w:p w:rsidR="00DA499B" w:rsidRPr="00FC09BA" w:rsidRDefault="00DA499B" w:rsidP="00AB28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4.55-15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499B" w:rsidRPr="00FC09BA" w:rsidRDefault="00DA499B" w:rsidP="00AB28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499B" w:rsidRPr="00FC09BA" w:rsidTr="00DA499B">
        <w:trPr>
          <w:trHeight w:val="469"/>
        </w:trPr>
        <w:tc>
          <w:tcPr>
            <w:tcW w:w="426" w:type="dxa"/>
            <w:vMerge/>
            <w:tcBorders>
              <w:left w:val="single" w:sz="2" w:space="0" w:color="000000"/>
              <w:right w:val="nil"/>
            </w:tcBorders>
          </w:tcPr>
          <w:p w:rsidR="00DA499B" w:rsidRPr="00FC09BA" w:rsidRDefault="00DA499B" w:rsidP="009823C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:rsidR="00DA499B" w:rsidRPr="00FC09BA" w:rsidRDefault="00DA499B" w:rsidP="00CC44B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5</w:t>
            </w:r>
          </w:p>
          <w:p w:rsidR="00DA499B" w:rsidRPr="00FC09BA" w:rsidRDefault="00DA499B" w:rsidP="00AB287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7-12</w:t>
            </w:r>
          </w:p>
          <w:p w:rsidR="00DA499B" w:rsidRPr="00FC09BA" w:rsidRDefault="00DA499B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5.40-16.20</w:t>
            </w:r>
          </w:p>
          <w:p w:rsidR="00DA499B" w:rsidRPr="00FC09BA" w:rsidRDefault="00DA499B" w:rsidP="00AB287E">
            <w:pPr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6.30-17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AB287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5.40-16.20</w:t>
            </w:r>
          </w:p>
          <w:p w:rsidR="00DA499B" w:rsidRPr="00FC09BA" w:rsidRDefault="00DA499B" w:rsidP="00AB287E">
            <w:pPr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6.30-17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499B" w:rsidRPr="00FC09BA" w:rsidRDefault="00DA499B" w:rsidP="00195E87">
            <w:pPr>
              <w:jc w:val="center"/>
              <w:rPr>
                <w:b/>
                <w:sz w:val="20"/>
                <w:szCs w:val="20"/>
              </w:rPr>
            </w:pPr>
          </w:p>
          <w:p w:rsidR="00DA499B" w:rsidRPr="00FC09BA" w:rsidRDefault="00DA499B" w:rsidP="00AB28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499B" w:rsidRPr="00FC09BA" w:rsidTr="001C6AA9">
        <w:trPr>
          <w:trHeight w:val="485"/>
        </w:trPr>
        <w:tc>
          <w:tcPr>
            <w:tcW w:w="426" w:type="dxa"/>
            <w:vMerge/>
            <w:tcBorders>
              <w:left w:val="single" w:sz="2" w:space="0" w:color="000000"/>
              <w:right w:val="nil"/>
            </w:tcBorders>
          </w:tcPr>
          <w:p w:rsidR="00DA499B" w:rsidRPr="00FC09BA" w:rsidRDefault="00DA499B" w:rsidP="009823C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5756DC">
            <w:pPr>
              <w:rPr>
                <w:b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7-12</w:t>
            </w:r>
          </w:p>
          <w:p w:rsidR="00DA499B" w:rsidRPr="00FC09BA" w:rsidRDefault="00DA499B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7.15-17.55</w:t>
            </w:r>
          </w:p>
          <w:p w:rsidR="00DA499B" w:rsidRPr="00FC09BA" w:rsidRDefault="00DA499B" w:rsidP="00AB287E">
            <w:pPr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8.05-18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AB287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195E87">
            <w:pPr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7.15-17.55</w:t>
            </w:r>
          </w:p>
          <w:p w:rsidR="00DA499B" w:rsidRPr="00FC09BA" w:rsidRDefault="00DA499B" w:rsidP="00AB287E">
            <w:pPr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8.05-18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99B" w:rsidRPr="00FC09BA" w:rsidRDefault="00DA499B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499B" w:rsidRPr="00FC09BA" w:rsidRDefault="00DA499B" w:rsidP="00AB28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09BA" w:rsidRPr="00FC09BA" w:rsidTr="00DA499B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153A1E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195E87">
            <w:pPr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«УМЕЛЫЕ РУЧКИ»</w:t>
            </w:r>
          </w:p>
          <w:p w:rsidR="00FC09BA" w:rsidRPr="00FC09BA" w:rsidRDefault="00FC09BA" w:rsidP="00195E87">
            <w:pPr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Декоративно-прикладное творчество</w:t>
            </w:r>
          </w:p>
          <w:p w:rsidR="00FC09BA" w:rsidRPr="00FC09BA" w:rsidRDefault="00FC09BA" w:rsidP="00195E87">
            <w:pPr>
              <w:rPr>
                <w:sz w:val="20"/>
                <w:szCs w:val="20"/>
              </w:rPr>
            </w:pPr>
          </w:p>
          <w:p w:rsidR="00FC09BA" w:rsidRPr="00FC09BA" w:rsidRDefault="00FC09BA" w:rsidP="00195E87">
            <w:pPr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Изобразительная деятельность</w:t>
            </w:r>
          </w:p>
          <w:p w:rsidR="00FC09BA" w:rsidRPr="00FC09BA" w:rsidRDefault="00FC09BA" w:rsidP="00153A1E">
            <w:pPr>
              <w:rPr>
                <w:sz w:val="20"/>
                <w:szCs w:val="20"/>
              </w:rPr>
            </w:pPr>
            <w:r w:rsidRPr="00FC09BA">
              <w:rPr>
                <w:b/>
                <w:u w:val="single"/>
              </w:rPr>
              <w:t>Гарипова К.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195E87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4-6</w:t>
            </w:r>
          </w:p>
          <w:p w:rsidR="00FC09BA" w:rsidRPr="00FC09BA" w:rsidRDefault="00FC09BA" w:rsidP="00AB287E">
            <w:pPr>
              <w:pStyle w:val="a3"/>
              <w:jc w:val="center"/>
              <w:rPr>
                <w:sz w:val="20"/>
                <w:szCs w:val="20"/>
              </w:rPr>
            </w:pPr>
            <w:r w:rsidRPr="00FC09BA">
              <w:rPr>
                <w:sz w:val="20"/>
                <w:szCs w:val="20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1D7929">
            <w:pPr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2.05-12.35</w:t>
            </w:r>
          </w:p>
          <w:p w:rsidR="00FC09BA" w:rsidRPr="00FC09BA" w:rsidRDefault="00FC09BA" w:rsidP="001D7929">
            <w:pPr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(</w:t>
            </w:r>
            <w:proofErr w:type="spellStart"/>
            <w:r w:rsidRPr="00FC09BA">
              <w:rPr>
                <w:b/>
                <w:sz w:val="20"/>
                <w:szCs w:val="20"/>
              </w:rPr>
              <w:t>онлайн-занятие</w:t>
            </w:r>
            <w:proofErr w:type="spellEnd"/>
            <w:r w:rsidRPr="00FC09BA">
              <w:rPr>
                <w:b/>
                <w:sz w:val="20"/>
                <w:szCs w:val="20"/>
              </w:rPr>
              <w:t xml:space="preserve"> на платформе </w:t>
            </w:r>
            <w:proofErr w:type="spellStart"/>
            <w:r w:rsidRPr="00FC09BA">
              <w:rPr>
                <w:b/>
                <w:sz w:val="20"/>
                <w:szCs w:val="20"/>
              </w:rPr>
              <w:t>Ватсап</w:t>
            </w:r>
            <w:proofErr w:type="spellEnd"/>
            <w:r w:rsidRPr="00FC09B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12.55-13.25</w:t>
            </w:r>
          </w:p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C09BA">
              <w:rPr>
                <w:b/>
                <w:sz w:val="20"/>
                <w:szCs w:val="20"/>
              </w:rPr>
              <w:t>(</w:t>
            </w:r>
            <w:proofErr w:type="spellStart"/>
            <w:r w:rsidRPr="00FC09BA">
              <w:rPr>
                <w:b/>
                <w:sz w:val="20"/>
                <w:szCs w:val="20"/>
              </w:rPr>
              <w:t>онлайн-занятие</w:t>
            </w:r>
            <w:proofErr w:type="spellEnd"/>
            <w:r w:rsidRPr="00FC09BA">
              <w:rPr>
                <w:b/>
                <w:sz w:val="20"/>
                <w:szCs w:val="20"/>
              </w:rPr>
              <w:t xml:space="preserve"> на платформе </w:t>
            </w:r>
            <w:proofErr w:type="spellStart"/>
            <w:r w:rsidRPr="00FC09BA">
              <w:rPr>
                <w:b/>
                <w:sz w:val="20"/>
                <w:szCs w:val="20"/>
              </w:rPr>
              <w:t>Ватсап</w:t>
            </w:r>
            <w:proofErr w:type="spellEnd"/>
            <w:r w:rsidRPr="00FC09B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09BA" w:rsidRPr="00FC09BA" w:rsidRDefault="00FC09BA" w:rsidP="00195E87">
            <w:pPr>
              <w:rPr>
                <w:b/>
                <w:sz w:val="20"/>
                <w:szCs w:val="20"/>
              </w:rPr>
            </w:pPr>
          </w:p>
          <w:p w:rsidR="00FC09BA" w:rsidRPr="00FC09BA" w:rsidRDefault="00FC09BA" w:rsidP="00AB287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09BA" w:rsidRPr="00FC09BA" w:rsidRDefault="00FC09BA" w:rsidP="00195E87">
            <w:pPr>
              <w:jc w:val="center"/>
              <w:rPr>
                <w:b/>
                <w:sz w:val="20"/>
                <w:szCs w:val="20"/>
              </w:rPr>
            </w:pPr>
          </w:p>
          <w:p w:rsidR="00FC09BA" w:rsidRPr="00FC09BA" w:rsidRDefault="00FC09BA" w:rsidP="00195E87">
            <w:pPr>
              <w:jc w:val="center"/>
              <w:rPr>
                <w:b/>
                <w:sz w:val="20"/>
                <w:szCs w:val="20"/>
              </w:rPr>
            </w:pPr>
          </w:p>
          <w:p w:rsidR="00FC09BA" w:rsidRPr="00FC09BA" w:rsidRDefault="00FC09BA" w:rsidP="00195E87">
            <w:pPr>
              <w:jc w:val="center"/>
              <w:rPr>
                <w:b/>
                <w:sz w:val="20"/>
                <w:szCs w:val="20"/>
              </w:rPr>
            </w:pPr>
          </w:p>
          <w:p w:rsidR="00FC09BA" w:rsidRPr="00FC09BA" w:rsidRDefault="00FC09BA" w:rsidP="00195E87">
            <w:pPr>
              <w:jc w:val="center"/>
              <w:rPr>
                <w:b/>
                <w:sz w:val="20"/>
                <w:szCs w:val="20"/>
              </w:rPr>
            </w:pPr>
          </w:p>
          <w:p w:rsidR="00FC09BA" w:rsidRPr="00FC09BA" w:rsidRDefault="00FC09BA" w:rsidP="00195E87">
            <w:pPr>
              <w:jc w:val="center"/>
              <w:rPr>
                <w:b/>
                <w:sz w:val="20"/>
                <w:szCs w:val="20"/>
              </w:rPr>
            </w:pPr>
          </w:p>
          <w:p w:rsidR="00FC09BA" w:rsidRPr="00FC09BA" w:rsidRDefault="00FC09BA" w:rsidP="00195E87">
            <w:pPr>
              <w:jc w:val="center"/>
              <w:rPr>
                <w:b/>
                <w:sz w:val="20"/>
                <w:szCs w:val="20"/>
              </w:rPr>
            </w:pPr>
          </w:p>
          <w:p w:rsidR="00FC09BA" w:rsidRPr="00FC09BA" w:rsidRDefault="00FC09BA" w:rsidP="00AB28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266264">
        <w:trPr>
          <w:trHeight w:val="361"/>
        </w:trPr>
        <w:tc>
          <w:tcPr>
            <w:tcW w:w="426" w:type="dxa"/>
            <w:vMerge w:val="restart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062A94" w:rsidRDefault="00A067E4" w:rsidP="00107A3F">
            <w:pPr>
              <w:pStyle w:val="a3"/>
              <w:spacing w:line="276" w:lineRule="auto"/>
              <w:rPr>
                <w:lang w:eastAsia="en-US"/>
              </w:rPr>
            </w:pPr>
            <w:r w:rsidRPr="00062A94">
              <w:rPr>
                <w:lang w:eastAsia="en-US"/>
              </w:rPr>
              <w:t xml:space="preserve"> 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A067E4" w:rsidRPr="00062A94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  <w:r w:rsidRPr="0037543C">
              <w:rPr>
                <w:b/>
              </w:rPr>
              <w:t>Баженова Е.В.</w:t>
            </w:r>
            <w:r w:rsidRPr="00062A94">
              <w:rPr>
                <w:b/>
              </w:rPr>
              <w:t xml:space="preserve"> «Бэби-шлягер»</w:t>
            </w:r>
          </w:p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8</w:t>
            </w:r>
          </w:p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>17.40-18.05</w:t>
            </w:r>
          </w:p>
          <w:p w:rsidR="00A067E4" w:rsidRPr="0037543C" w:rsidRDefault="00A067E4" w:rsidP="0037543C">
            <w:pPr>
              <w:pStyle w:val="a3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>https://cloud.mail.ru/public/5gQS/5315Cqffp</w:t>
            </w:r>
          </w:p>
          <w:p w:rsidR="00A067E4" w:rsidRPr="0037543C" w:rsidRDefault="00A067E4" w:rsidP="0037543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16.20-16.45</w:t>
            </w:r>
          </w:p>
          <w:p w:rsidR="00A067E4" w:rsidRPr="0037543C" w:rsidRDefault="00A067E4" w:rsidP="0037543C">
            <w:pPr>
              <w:pStyle w:val="a3"/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https://cloud.mail.ru/public/PzPx/QaP9Krz2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10.30-10.55</w:t>
            </w:r>
          </w:p>
          <w:p w:rsidR="00A067E4" w:rsidRPr="0037543C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https://vk.com/away.php?to=https%3A%2F%2Fyoutu.be%2F89WXOMmtr24&amp;cc_key=</w:t>
            </w:r>
          </w:p>
        </w:tc>
      </w:tr>
      <w:tr w:rsidR="00A067E4" w:rsidRPr="00D546D7" w:rsidTr="00266264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107A3F">
            <w:pPr>
              <w:widowControl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11-13</w:t>
            </w:r>
          </w:p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15.20</w:t>
            </w:r>
          </w:p>
          <w:p w:rsidR="00A067E4" w:rsidRPr="00D546D7" w:rsidRDefault="00A067E4" w:rsidP="0037543C">
            <w:pPr>
              <w:pStyle w:val="a3"/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https://cloud.mail.ru/public/PzPx/QaP9Krz2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15.55-16.15</w:t>
            </w:r>
          </w:p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https://cloud.mail.ru/public/3nQZ/2XdQy6or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37543C" w:rsidRDefault="00A067E4" w:rsidP="0037543C">
            <w:pPr>
              <w:pStyle w:val="a3"/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10.00-10.20</w:t>
            </w:r>
          </w:p>
          <w:p w:rsidR="00A067E4" w:rsidRPr="0037543C" w:rsidRDefault="00A067E4" w:rsidP="0037543C">
            <w:pPr>
              <w:pStyle w:val="a3"/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https://www.youtube.com/watch?v=k2VdNHhUln0&amp;list=UUymqE-qS3-NPmNdgCjoLVnw&amp;index=27</w:t>
            </w:r>
          </w:p>
        </w:tc>
      </w:tr>
      <w:tr w:rsidR="00A067E4" w:rsidRPr="00D546D7" w:rsidTr="00266264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107A3F">
            <w:pPr>
              <w:widowControl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 xml:space="preserve">8-10 </w:t>
            </w:r>
          </w:p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lastRenderedPageBreak/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lastRenderedPageBreak/>
              <w:t>15.00-15.15</w:t>
            </w:r>
          </w:p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lastRenderedPageBreak/>
              <w:t>https://vk.com/doc181661680_545847454?hash=bd1cf46bb98d1e47de&amp;dl=6392c98a455d4179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-15.45</w:t>
            </w:r>
          </w:p>
          <w:p w:rsidR="00A067E4" w:rsidRPr="00D546D7" w:rsidRDefault="00A067E4" w:rsidP="0037543C">
            <w:pPr>
              <w:pStyle w:val="a3"/>
              <w:rPr>
                <w:b/>
                <w:sz w:val="20"/>
                <w:szCs w:val="20"/>
              </w:rPr>
            </w:pPr>
            <w:r w:rsidRPr="008C7DC9">
              <w:rPr>
                <w:b/>
                <w:sz w:val="20"/>
                <w:szCs w:val="20"/>
              </w:rPr>
              <w:lastRenderedPageBreak/>
              <w:t>https://cloud.mail.ru/public/25TK/2Eq6jRu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D546D7">
              <w:rPr>
                <w:b/>
                <w:sz w:val="20"/>
                <w:szCs w:val="20"/>
              </w:rPr>
              <w:t>11.</w:t>
            </w:r>
            <w:r>
              <w:rPr>
                <w:b/>
                <w:sz w:val="20"/>
                <w:szCs w:val="20"/>
              </w:rPr>
              <w:t>05</w:t>
            </w:r>
            <w:r w:rsidRPr="00D546D7"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</w:rPr>
              <w:t>1</w:t>
            </w:r>
            <w:r w:rsidRPr="00D546D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0</w:t>
            </w:r>
          </w:p>
          <w:p w:rsidR="00A067E4" w:rsidRPr="00D546D7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A067E4" w:rsidRPr="00D546D7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37543C">
              <w:rPr>
                <w:b/>
                <w:sz w:val="20"/>
                <w:szCs w:val="20"/>
              </w:rPr>
              <w:t>https://cloud.mail.ru/public/PzPx/QaP9Krz2n</w:t>
            </w:r>
          </w:p>
        </w:tc>
      </w:tr>
      <w:tr w:rsidR="00A067E4" w:rsidRPr="00D546D7" w:rsidTr="00266264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107A3F">
            <w:pPr>
              <w:widowControl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>15.25-15.40</w:t>
            </w:r>
          </w:p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>https://cloud.mail.ru/public/PzPx/QaP9Krz2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55-16.10</w:t>
            </w:r>
          </w:p>
          <w:p w:rsidR="00A067E4" w:rsidRPr="00D546D7" w:rsidRDefault="00A067E4" w:rsidP="0037543C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 w:rsidRPr="0037543C"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-15.45</w:t>
            </w:r>
          </w:p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266264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107A3F">
            <w:pPr>
              <w:widowControl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-1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>15.50-16.10</w:t>
            </w:r>
          </w:p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>https://vk.com/video181661680_456239084?list=25380d45645bf5dd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15.20</w:t>
            </w:r>
          </w:p>
          <w:p w:rsidR="00A067E4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https://cloud.mail.ru/public/PzPx/QaP9Krz2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-11.50</w:t>
            </w:r>
          </w:p>
          <w:p w:rsidR="00A067E4" w:rsidRPr="00D546D7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C7DC9">
              <w:rPr>
                <w:b/>
                <w:sz w:val="20"/>
                <w:szCs w:val="20"/>
              </w:rPr>
              <w:t>https://cloud.mail.ru/public/5uVr/epkKGSrCJ</w:t>
            </w:r>
          </w:p>
        </w:tc>
      </w:tr>
      <w:tr w:rsidR="00A067E4" w:rsidRPr="00D546D7" w:rsidTr="00D46F56">
        <w:trPr>
          <w:trHeight w:val="361"/>
        </w:trPr>
        <w:tc>
          <w:tcPr>
            <w:tcW w:w="426" w:type="dxa"/>
            <w:vMerge w:val="restart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062A94" w:rsidRDefault="00A067E4" w:rsidP="00107A3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062A94">
              <w:rPr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  <w:r w:rsidRPr="0037543C">
              <w:rPr>
                <w:b/>
              </w:rPr>
              <w:t>Белоусова А.Г.</w:t>
            </w:r>
          </w:p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  <w:r w:rsidRPr="00062A94">
              <w:rPr>
                <w:b/>
              </w:rPr>
              <w:t>«Бэби-шлягер»</w:t>
            </w:r>
          </w:p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</w:t>
            </w:r>
            <w:r w:rsidRPr="00D546D7">
              <w:rPr>
                <w:sz w:val="20"/>
                <w:szCs w:val="20"/>
              </w:rPr>
              <w:t>8</w:t>
            </w:r>
          </w:p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>15.00-15.15</w:t>
            </w:r>
          </w:p>
          <w:p w:rsidR="00A067E4" w:rsidRPr="0037543C" w:rsidRDefault="00A067E4" w:rsidP="0037543C">
            <w:pPr>
              <w:pStyle w:val="a3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>https://cloud.mail.ru/public/25TK/2Eq6jRuu9</w:t>
            </w:r>
          </w:p>
          <w:p w:rsidR="00A067E4" w:rsidRPr="0037543C" w:rsidRDefault="00A067E4" w:rsidP="0037543C">
            <w:pPr>
              <w:pStyle w:val="a3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15.00-15.15</w:t>
            </w:r>
          </w:p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 xml:space="preserve">https://vk.com/video181661680_456239090?list=b060d059a155a47db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D46F56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107A3F">
            <w:pPr>
              <w:widowControl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</w:t>
            </w:r>
            <w:r w:rsidRPr="00D546D7">
              <w:rPr>
                <w:sz w:val="20"/>
                <w:szCs w:val="20"/>
              </w:rPr>
              <w:t>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>11.30-11.45</w:t>
            </w:r>
          </w:p>
          <w:p w:rsidR="00A067E4" w:rsidRPr="0037543C" w:rsidRDefault="00A067E4" w:rsidP="0037543C">
            <w:pPr>
              <w:pStyle w:val="a3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>https://vk.com/video181661680_456239084?list=25380d45645bf5dd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11.30-11.45</w:t>
            </w:r>
          </w:p>
          <w:p w:rsidR="00A067E4" w:rsidRPr="0037543C" w:rsidRDefault="00A067E4" w:rsidP="0037543C">
            <w:pPr>
              <w:pStyle w:val="a3"/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 xml:space="preserve">https://cloud.mail.ru/public/5gQS/5315Cqffp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37543C" w:rsidRPr="00D546D7" w:rsidTr="00DA499B">
        <w:trPr>
          <w:trHeight w:val="361"/>
        </w:trPr>
        <w:tc>
          <w:tcPr>
            <w:tcW w:w="426" w:type="dxa"/>
            <w:vMerge w:val="restart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37543C" w:rsidRPr="00062A94" w:rsidRDefault="0037543C" w:rsidP="00107A3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37543C" w:rsidRPr="00062A94" w:rsidRDefault="0037543C" w:rsidP="00107A3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37543C" w:rsidRPr="00062A94" w:rsidRDefault="0037543C" w:rsidP="00107A3F">
            <w:pPr>
              <w:pStyle w:val="a3"/>
              <w:spacing w:line="276" w:lineRule="auto"/>
              <w:rPr>
                <w:lang w:eastAsia="en-US"/>
              </w:rPr>
            </w:pPr>
          </w:p>
          <w:p w:rsidR="0037543C" w:rsidRPr="00062A94" w:rsidRDefault="0037543C" w:rsidP="00107A3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37543C" w:rsidRPr="00062A94" w:rsidRDefault="0037543C" w:rsidP="00107A3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37543C" w:rsidRPr="00062A94" w:rsidRDefault="0037543C" w:rsidP="00107A3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37543C" w:rsidRPr="00062A94" w:rsidRDefault="0037543C" w:rsidP="00107A3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37543C" w:rsidRPr="00062A94" w:rsidRDefault="0037543C" w:rsidP="00107A3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37543C" w:rsidRPr="00062A94" w:rsidRDefault="0037543C" w:rsidP="00107A3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37543C" w:rsidRPr="00062A94" w:rsidRDefault="0037543C" w:rsidP="00107A3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7543C" w:rsidRPr="00062A94" w:rsidRDefault="0037543C" w:rsidP="0037543C">
            <w:pPr>
              <w:widowControl/>
              <w:suppressAutoHyphens w:val="0"/>
              <w:jc w:val="center"/>
              <w:rPr>
                <w:b/>
              </w:rPr>
            </w:pPr>
            <w:r w:rsidRPr="00062A94">
              <w:rPr>
                <w:b/>
              </w:rPr>
              <w:t xml:space="preserve"> </w:t>
            </w:r>
            <w:proofErr w:type="spellStart"/>
            <w:r w:rsidRPr="0037543C">
              <w:rPr>
                <w:b/>
              </w:rPr>
              <w:t>Гильманова</w:t>
            </w:r>
            <w:proofErr w:type="spellEnd"/>
            <w:r w:rsidRPr="0037543C">
              <w:rPr>
                <w:b/>
              </w:rPr>
              <w:t xml:space="preserve"> Г. А.</w:t>
            </w:r>
            <w:r w:rsidRPr="00062A94">
              <w:rPr>
                <w:b/>
              </w:rPr>
              <w:t xml:space="preserve"> «Арабес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7543C" w:rsidRPr="0037543C" w:rsidRDefault="0037543C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7543C" w:rsidRPr="00D546D7" w:rsidRDefault="0037543C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7543C" w:rsidRPr="00D546D7" w:rsidRDefault="0037543C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14-18</w:t>
            </w:r>
          </w:p>
          <w:p w:rsidR="0037543C" w:rsidRPr="00D546D7" w:rsidRDefault="0037543C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7543C" w:rsidRPr="0037543C" w:rsidRDefault="0037543C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>14.30-14.55</w:t>
            </w:r>
          </w:p>
          <w:p w:rsidR="0037543C" w:rsidRPr="0037543C" w:rsidRDefault="0037543C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>https://cloud.mail.ru/public/4jvR/qJZFzLHX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7543C" w:rsidRPr="00D546D7" w:rsidRDefault="0037543C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7543C" w:rsidRDefault="0037543C" w:rsidP="0037543C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4.45-15.10</w:t>
            </w:r>
          </w:p>
          <w:p w:rsidR="0037543C" w:rsidRPr="00D546D7" w:rsidRDefault="0037543C" w:rsidP="0037543C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7543C" w:rsidRPr="00D546D7" w:rsidRDefault="0037543C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7543C" w:rsidRDefault="0037543C" w:rsidP="003754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4.00-14.25</w:t>
            </w:r>
          </w:p>
          <w:p w:rsidR="0037543C" w:rsidRPr="00D546D7" w:rsidRDefault="0037543C" w:rsidP="0037543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7543C" w:rsidRPr="0037543C" w:rsidRDefault="0037543C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7543C" w:rsidRPr="0037543C" w:rsidRDefault="0037543C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F73D05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107A3F">
            <w:pPr>
              <w:widowControl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A067E4" w:rsidRPr="00062A94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  <w:r w:rsidRPr="00062A94">
              <w:rPr>
                <w:b/>
              </w:rPr>
              <w:t>«Солнышко»</w:t>
            </w:r>
          </w:p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  <w:p w:rsidR="00A067E4" w:rsidRPr="0037543C" w:rsidRDefault="00A067E4" w:rsidP="0037543C">
            <w:pPr>
              <w:jc w:val="center"/>
              <w:rPr>
                <w:b/>
              </w:rPr>
            </w:pPr>
            <w:r w:rsidRPr="0037543C"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10-13</w:t>
            </w:r>
          </w:p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>13.30-13.45</w:t>
            </w:r>
          </w:p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>https://cloud.mail.ru/public/4jvR/qJZFzLHXg</w:t>
            </w:r>
          </w:p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3.50-14.05</w:t>
            </w:r>
          </w:p>
          <w:p w:rsidR="00A067E4" w:rsidRPr="0037543C" w:rsidRDefault="00A067E4" w:rsidP="0037543C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3.30-13.45</w:t>
            </w:r>
          </w:p>
          <w:p w:rsidR="00A067E4" w:rsidRPr="0037543C" w:rsidRDefault="00A067E4" w:rsidP="0037543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F73D05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107A3F">
            <w:pPr>
              <w:widowControl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:rsidR="00A067E4" w:rsidRPr="0037543C" w:rsidRDefault="00A067E4" w:rsidP="0037543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10-13</w:t>
            </w:r>
          </w:p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>14.00-14.15</w:t>
            </w:r>
          </w:p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>https://cloud.mail.ru/public/4jvR/qJZFzLHX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4.15-14.30</w:t>
            </w:r>
          </w:p>
          <w:p w:rsidR="00A067E4" w:rsidRPr="0037543C" w:rsidRDefault="00A067E4" w:rsidP="0037543C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4.35-14.50</w:t>
            </w:r>
          </w:p>
          <w:p w:rsidR="00A067E4" w:rsidRPr="0037543C" w:rsidRDefault="00A067E4" w:rsidP="0037543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F73D05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107A3F">
            <w:pPr>
              <w:widowControl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:rsidR="00A067E4" w:rsidRPr="0037543C" w:rsidRDefault="00A067E4" w:rsidP="0037543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8-10</w:t>
            </w:r>
          </w:p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>13.00-13.15</w:t>
            </w:r>
          </w:p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>https://cloud.ma</w:t>
            </w:r>
            <w:r w:rsidRPr="0037543C">
              <w:rPr>
                <w:sz w:val="20"/>
                <w:szCs w:val="20"/>
              </w:rPr>
              <w:lastRenderedPageBreak/>
              <w:t>il.ru/public/4jvR/qJZFzLHX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 w:rsidRPr="00D546D7">
              <w:rPr>
                <w:b/>
                <w:sz w:val="20"/>
                <w:szCs w:val="20"/>
              </w:rPr>
              <w:lastRenderedPageBreak/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D546D7">
              <w:rPr>
                <w:b/>
                <w:sz w:val="20"/>
                <w:szCs w:val="20"/>
              </w:rPr>
              <w:t>.50-1</w:t>
            </w:r>
            <w:r>
              <w:rPr>
                <w:b/>
                <w:sz w:val="20"/>
                <w:szCs w:val="20"/>
              </w:rPr>
              <w:t>4</w:t>
            </w:r>
            <w:r w:rsidRPr="00D546D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5</w:t>
            </w:r>
          </w:p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D546D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D546D7">
              <w:rPr>
                <w:b/>
                <w:sz w:val="20"/>
                <w:szCs w:val="20"/>
              </w:rPr>
              <w:t>.50-1</w:t>
            </w:r>
            <w:r>
              <w:rPr>
                <w:b/>
                <w:sz w:val="20"/>
                <w:szCs w:val="20"/>
              </w:rPr>
              <w:t>4</w:t>
            </w:r>
            <w:r w:rsidRPr="00D546D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5</w:t>
            </w:r>
          </w:p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F73D05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107A3F">
            <w:pPr>
              <w:widowControl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8-10</w:t>
            </w:r>
          </w:p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5-14.30</w:t>
            </w:r>
          </w:p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  <w:r w:rsidRPr="002B263B">
              <w:rPr>
                <w:b/>
                <w:sz w:val="20"/>
                <w:szCs w:val="20"/>
              </w:rPr>
              <w:t>https://cloud.mail.ru/public/4jvR/qJZFzLHX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5-14.30</w:t>
            </w:r>
          </w:p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jc w:val="both"/>
              <w:rPr>
                <w:b/>
                <w:sz w:val="20"/>
                <w:szCs w:val="20"/>
              </w:rPr>
            </w:pPr>
            <w:r w:rsidRPr="00D546D7">
              <w:rPr>
                <w:b/>
                <w:sz w:val="20"/>
                <w:szCs w:val="20"/>
              </w:rPr>
              <w:t>13.00-13.</w:t>
            </w:r>
            <w:r>
              <w:rPr>
                <w:b/>
                <w:sz w:val="20"/>
                <w:szCs w:val="20"/>
              </w:rPr>
              <w:t>1</w:t>
            </w:r>
            <w:r w:rsidRPr="00D546D7">
              <w:rPr>
                <w:b/>
                <w:sz w:val="20"/>
                <w:szCs w:val="20"/>
              </w:rPr>
              <w:t>5</w:t>
            </w:r>
          </w:p>
          <w:p w:rsidR="00A067E4" w:rsidRPr="0037543C" w:rsidRDefault="00A067E4" w:rsidP="0037543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F73D05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107A3F">
            <w:pPr>
              <w:widowControl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7-8</w:t>
            </w:r>
          </w:p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 w:rsidRPr="00D546D7">
              <w:rPr>
                <w:b/>
                <w:sz w:val="20"/>
                <w:szCs w:val="20"/>
              </w:rPr>
              <w:t>13.30-1</w:t>
            </w:r>
            <w:r>
              <w:rPr>
                <w:b/>
                <w:sz w:val="20"/>
                <w:szCs w:val="20"/>
              </w:rPr>
              <w:t>3</w:t>
            </w:r>
            <w:r w:rsidRPr="00D546D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D546D7">
              <w:rPr>
                <w:b/>
                <w:sz w:val="20"/>
                <w:szCs w:val="20"/>
              </w:rPr>
              <w:t>0</w:t>
            </w:r>
          </w:p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2B263B">
              <w:rPr>
                <w:b/>
                <w:sz w:val="20"/>
                <w:szCs w:val="20"/>
              </w:rPr>
              <w:t>https://cloud.mail.ru/public/4jvR/qJZFzLHX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D546D7">
              <w:rPr>
                <w:b/>
                <w:sz w:val="20"/>
                <w:szCs w:val="20"/>
              </w:rPr>
              <w:t>13.30-1</w:t>
            </w:r>
            <w:r>
              <w:rPr>
                <w:b/>
                <w:sz w:val="20"/>
                <w:szCs w:val="20"/>
              </w:rPr>
              <w:t>3</w:t>
            </w:r>
            <w:r w:rsidRPr="00D546D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D546D7">
              <w:rPr>
                <w:b/>
                <w:sz w:val="20"/>
                <w:szCs w:val="20"/>
              </w:rPr>
              <w:t>0</w:t>
            </w:r>
          </w:p>
          <w:p w:rsidR="00A067E4" w:rsidRPr="00D546D7" w:rsidRDefault="00A067E4" w:rsidP="0037543C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D546D7">
              <w:rPr>
                <w:b/>
                <w:sz w:val="20"/>
                <w:szCs w:val="20"/>
              </w:rPr>
              <w:t>13.30-1</w:t>
            </w:r>
            <w:r>
              <w:rPr>
                <w:b/>
                <w:sz w:val="20"/>
                <w:szCs w:val="20"/>
              </w:rPr>
              <w:t>3</w:t>
            </w:r>
            <w:r w:rsidRPr="00D546D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D546D7">
              <w:rPr>
                <w:b/>
                <w:sz w:val="20"/>
                <w:szCs w:val="20"/>
              </w:rPr>
              <w:t>0</w:t>
            </w:r>
          </w:p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717530">
        <w:trPr>
          <w:trHeight w:val="361"/>
        </w:trPr>
        <w:tc>
          <w:tcPr>
            <w:tcW w:w="426" w:type="dxa"/>
            <w:vMerge w:val="restart"/>
            <w:tcBorders>
              <w:left w:val="single" w:sz="2" w:space="0" w:color="000000"/>
              <w:right w:val="nil"/>
            </w:tcBorders>
          </w:tcPr>
          <w:p w:rsidR="00A067E4" w:rsidRPr="00062A94" w:rsidRDefault="00A067E4" w:rsidP="00107A3F">
            <w:pPr>
              <w:widowControl/>
              <w:suppressAutoHyphens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A067E4" w:rsidRPr="00D546D7" w:rsidRDefault="00A067E4" w:rsidP="00107A3F">
            <w:pPr>
              <w:widowControl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067E4" w:rsidRPr="00D546D7" w:rsidRDefault="00A067E4" w:rsidP="00107A3F">
            <w:pPr>
              <w:widowControl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067E4" w:rsidRPr="00D546D7" w:rsidRDefault="00A067E4" w:rsidP="00107A3F">
            <w:pPr>
              <w:widowControl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067E4" w:rsidRPr="00D546D7" w:rsidRDefault="00A067E4" w:rsidP="00107A3F">
            <w:pPr>
              <w:widowControl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067E4" w:rsidRPr="00062A94" w:rsidRDefault="00A067E4" w:rsidP="00107A3F">
            <w:pPr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A067E4" w:rsidRPr="00062A94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  <w:proofErr w:type="spellStart"/>
            <w:r w:rsidRPr="0037543C">
              <w:rPr>
                <w:b/>
              </w:rPr>
              <w:t>Исламова</w:t>
            </w:r>
            <w:proofErr w:type="spellEnd"/>
            <w:r w:rsidRPr="0037543C">
              <w:rPr>
                <w:b/>
              </w:rPr>
              <w:t xml:space="preserve"> Р.Х. </w:t>
            </w:r>
          </w:p>
          <w:p w:rsidR="00A067E4" w:rsidRPr="00062A94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  <w:r w:rsidRPr="00062A94">
              <w:rPr>
                <w:b/>
              </w:rPr>
              <w:t>«Кредо»</w:t>
            </w:r>
          </w:p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5-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11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8.00-18.20</w:t>
            </w:r>
          </w:p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8.00-18.20</w:t>
            </w:r>
          </w:p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0-18.20</w:t>
            </w:r>
          </w:p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717530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right w:val="nil"/>
            </w:tcBorders>
          </w:tcPr>
          <w:p w:rsidR="00A067E4" w:rsidRPr="00062A94" w:rsidRDefault="00A067E4" w:rsidP="00107A3F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2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8-1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5.30-15.45</w:t>
            </w:r>
          </w:p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rPr>
                <w:b/>
                <w:sz w:val="20"/>
                <w:szCs w:val="20"/>
              </w:rPr>
            </w:pPr>
            <w:r w:rsidRPr="00D546D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5.30-15.45</w:t>
            </w:r>
          </w:p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jc w:val="both"/>
              <w:rPr>
                <w:b/>
                <w:sz w:val="20"/>
                <w:szCs w:val="20"/>
              </w:rPr>
            </w:pPr>
            <w:r w:rsidRPr="00D546D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5.00-15.15</w:t>
            </w:r>
          </w:p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717530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right w:val="nil"/>
            </w:tcBorders>
          </w:tcPr>
          <w:p w:rsidR="00A067E4" w:rsidRPr="00062A94" w:rsidRDefault="00A067E4" w:rsidP="00107A3F">
            <w:pPr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A067E4" w:rsidRPr="00062A94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  <w:r w:rsidRPr="00062A94">
              <w:rPr>
                <w:b/>
              </w:rPr>
              <w:t>«Веснуш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1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7-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 xml:space="preserve"> 13.10-13.20</w:t>
            </w:r>
          </w:p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37543C">
              <w:rPr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5.00-15.10</w:t>
            </w:r>
          </w:p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4.10</w:t>
            </w:r>
          </w:p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0B0854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right w:val="nil"/>
            </w:tcBorders>
          </w:tcPr>
          <w:p w:rsidR="00A067E4" w:rsidRPr="00D546D7" w:rsidRDefault="00A067E4" w:rsidP="00107A3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0B0854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right w:val="nil"/>
            </w:tcBorders>
          </w:tcPr>
          <w:p w:rsidR="00A067E4" w:rsidRPr="00D546D7" w:rsidRDefault="00A067E4" w:rsidP="00107A3F">
            <w:pPr>
              <w:widowControl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7-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 xml:space="preserve"> 13.30-13.40</w:t>
            </w:r>
          </w:p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37543C">
              <w:rPr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5.00-15.10</w:t>
            </w:r>
          </w:p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4.30-14.40</w:t>
            </w:r>
          </w:p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717530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right w:val="nil"/>
            </w:tcBorders>
          </w:tcPr>
          <w:p w:rsidR="00A067E4" w:rsidRPr="00D546D7" w:rsidRDefault="00A067E4" w:rsidP="00107A3F">
            <w:pPr>
              <w:widowControl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062A94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  <w:r w:rsidRPr="00062A94">
              <w:rPr>
                <w:b/>
              </w:rPr>
              <w:t>«Дружб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1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7-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 w:rsidRPr="00D546D7">
              <w:rPr>
                <w:b/>
                <w:sz w:val="20"/>
                <w:szCs w:val="20"/>
              </w:rPr>
              <w:t>12.00-12.</w:t>
            </w:r>
            <w:r>
              <w:rPr>
                <w:b/>
                <w:sz w:val="20"/>
                <w:szCs w:val="20"/>
              </w:rPr>
              <w:t>1</w:t>
            </w:r>
            <w:r w:rsidRPr="00D546D7">
              <w:rPr>
                <w:b/>
                <w:sz w:val="20"/>
                <w:szCs w:val="20"/>
              </w:rPr>
              <w:t>0</w:t>
            </w:r>
          </w:p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  <w:r w:rsidRPr="00D546D7">
              <w:rPr>
                <w:b/>
                <w:sz w:val="20"/>
                <w:szCs w:val="20"/>
              </w:rPr>
              <w:t>12.00-12.</w:t>
            </w:r>
            <w:r>
              <w:rPr>
                <w:b/>
                <w:sz w:val="20"/>
                <w:szCs w:val="20"/>
              </w:rPr>
              <w:t>1</w:t>
            </w:r>
            <w:r w:rsidRPr="00D546D7">
              <w:rPr>
                <w:b/>
                <w:sz w:val="20"/>
                <w:szCs w:val="20"/>
              </w:rPr>
              <w:t>0</w:t>
            </w:r>
          </w:p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717530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right w:val="nil"/>
            </w:tcBorders>
          </w:tcPr>
          <w:p w:rsidR="00A067E4" w:rsidRPr="00D546D7" w:rsidRDefault="00A067E4" w:rsidP="00107A3F">
            <w:pPr>
              <w:widowControl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062A94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  <w:r w:rsidRPr="00062A94">
              <w:rPr>
                <w:b/>
              </w:rPr>
              <w:t>«Новосел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>12.30-12.40</w:t>
            </w:r>
          </w:p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37543C">
              <w:rPr>
                <w:sz w:val="20"/>
                <w:szCs w:val="20"/>
              </w:rPr>
              <w:t>ватсап</w:t>
            </w:r>
            <w:proofErr w:type="spellEnd"/>
            <w:r w:rsidRPr="003754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rPr>
                <w:b/>
                <w:sz w:val="20"/>
                <w:szCs w:val="20"/>
              </w:rPr>
            </w:pPr>
            <w:r w:rsidRPr="00D546D7">
              <w:rPr>
                <w:b/>
                <w:sz w:val="20"/>
                <w:szCs w:val="20"/>
              </w:rPr>
              <w:t>13.50-14.</w:t>
            </w:r>
            <w:r>
              <w:rPr>
                <w:b/>
                <w:sz w:val="20"/>
                <w:szCs w:val="20"/>
              </w:rPr>
              <w:t>0</w:t>
            </w:r>
            <w:r w:rsidRPr="00D546D7">
              <w:rPr>
                <w:b/>
                <w:sz w:val="20"/>
                <w:szCs w:val="20"/>
              </w:rPr>
              <w:t>0</w:t>
            </w:r>
          </w:p>
          <w:p w:rsidR="00A067E4" w:rsidRPr="00D546D7" w:rsidRDefault="00A067E4" w:rsidP="0037543C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DA499B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107A3F">
            <w:pPr>
              <w:widowControl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 xml:space="preserve"> 12.50-13.00</w:t>
            </w:r>
          </w:p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37543C">
              <w:rPr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50-14.0</w:t>
            </w:r>
            <w:r w:rsidRPr="00D546D7">
              <w:rPr>
                <w:b/>
                <w:sz w:val="20"/>
                <w:szCs w:val="20"/>
              </w:rPr>
              <w:t>0</w:t>
            </w:r>
          </w:p>
          <w:p w:rsidR="00A067E4" w:rsidRPr="00D546D7" w:rsidRDefault="00A067E4" w:rsidP="0037543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F75416">
        <w:trPr>
          <w:trHeight w:val="361"/>
        </w:trPr>
        <w:tc>
          <w:tcPr>
            <w:tcW w:w="426" w:type="dxa"/>
            <w:vMerge w:val="restart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062A94" w:rsidRDefault="00A067E4" w:rsidP="00107A3F">
            <w:pPr>
              <w:widowControl/>
              <w:suppressAutoHyphens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A067E4" w:rsidRPr="00062A94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  <w:r w:rsidRPr="0037543C">
              <w:rPr>
                <w:b/>
              </w:rPr>
              <w:t xml:space="preserve">    </w:t>
            </w:r>
            <w:proofErr w:type="spellStart"/>
            <w:r w:rsidRPr="0037543C">
              <w:rPr>
                <w:b/>
              </w:rPr>
              <w:t>Скрипник</w:t>
            </w:r>
            <w:proofErr w:type="spellEnd"/>
            <w:r w:rsidRPr="0037543C">
              <w:rPr>
                <w:b/>
              </w:rPr>
              <w:t xml:space="preserve"> Т.М.</w:t>
            </w:r>
          </w:p>
          <w:p w:rsidR="00A067E4" w:rsidRPr="00062A94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  <w:r w:rsidRPr="00062A94">
              <w:rPr>
                <w:b/>
              </w:rPr>
              <w:t>«Маэстр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Группа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2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1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>11.00-11.15</w:t>
            </w:r>
          </w:p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37543C">
              <w:rPr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-11.15</w:t>
            </w:r>
          </w:p>
          <w:p w:rsidR="00A067E4" w:rsidRPr="00D546D7" w:rsidRDefault="00A067E4" w:rsidP="0037543C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F75416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062A94" w:rsidRDefault="00A067E4" w:rsidP="00107A3F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:rsidR="00A067E4" w:rsidRPr="00062A94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Группа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2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7-9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>11.30-11.45</w:t>
            </w:r>
          </w:p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37543C">
              <w:rPr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-11.45</w:t>
            </w:r>
          </w:p>
          <w:p w:rsidR="00A067E4" w:rsidRPr="00D546D7" w:rsidRDefault="00A067E4" w:rsidP="0037543C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F75416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062A94" w:rsidRDefault="00A067E4" w:rsidP="00107A3F">
            <w:pPr>
              <w:widowControl/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Группа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13-14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0-18.20</w:t>
            </w:r>
          </w:p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0-18.20</w:t>
            </w:r>
          </w:p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F75416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062A94" w:rsidRDefault="00A067E4" w:rsidP="00107A3F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Группа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1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-18.45</w:t>
            </w:r>
          </w:p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-18.45</w:t>
            </w:r>
          </w:p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37543C" w:rsidRPr="00D546D7" w:rsidTr="00DA499B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37543C" w:rsidRPr="00062A94" w:rsidRDefault="0037543C" w:rsidP="00107A3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7543C" w:rsidRPr="00062A94" w:rsidRDefault="0037543C" w:rsidP="0037543C">
            <w:pPr>
              <w:widowControl/>
              <w:suppressAutoHyphens w:val="0"/>
              <w:jc w:val="center"/>
              <w:rPr>
                <w:b/>
              </w:rPr>
            </w:pPr>
            <w:r w:rsidRPr="00062A94">
              <w:rPr>
                <w:b/>
              </w:rPr>
              <w:t>«</w:t>
            </w:r>
            <w:proofErr w:type="spellStart"/>
            <w:r w:rsidRPr="00062A94">
              <w:rPr>
                <w:b/>
              </w:rPr>
              <w:t>Аврелия</w:t>
            </w:r>
            <w:proofErr w:type="spellEnd"/>
            <w:r w:rsidRPr="00062A94">
              <w:rPr>
                <w:b/>
              </w:rPr>
              <w:t>»</w:t>
            </w:r>
          </w:p>
          <w:p w:rsidR="0037543C" w:rsidRPr="0037543C" w:rsidRDefault="0037543C" w:rsidP="0037543C">
            <w:pPr>
              <w:widowControl/>
              <w:suppressAutoHyphens w:val="0"/>
              <w:jc w:val="center"/>
              <w:rPr>
                <w:b/>
              </w:rPr>
            </w:pPr>
          </w:p>
          <w:p w:rsidR="0037543C" w:rsidRPr="0037543C" w:rsidRDefault="0037543C" w:rsidP="0037543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7543C" w:rsidRPr="0037543C" w:rsidRDefault="0037543C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 xml:space="preserve">          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7543C" w:rsidRPr="00D546D7" w:rsidRDefault="0037543C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 xml:space="preserve">     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7543C" w:rsidRPr="00D546D7" w:rsidRDefault="0037543C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9-12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7543C" w:rsidRPr="0037543C" w:rsidRDefault="0037543C" w:rsidP="0037543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7543C" w:rsidRPr="00D546D7" w:rsidRDefault="0037543C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7543C" w:rsidRPr="00D546D7" w:rsidRDefault="0037543C" w:rsidP="0037543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7543C" w:rsidRPr="00D546D7" w:rsidRDefault="0037543C" w:rsidP="0037543C">
            <w:pPr>
              <w:rPr>
                <w:b/>
                <w:sz w:val="20"/>
                <w:szCs w:val="20"/>
              </w:rPr>
            </w:pPr>
            <w:r w:rsidRPr="00D546D7">
              <w:rPr>
                <w:b/>
                <w:sz w:val="20"/>
                <w:szCs w:val="20"/>
              </w:rPr>
              <w:t>13.30-1</w:t>
            </w:r>
            <w:r>
              <w:rPr>
                <w:b/>
                <w:sz w:val="20"/>
                <w:szCs w:val="20"/>
              </w:rPr>
              <w:t>3</w:t>
            </w:r>
            <w:r w:rsidRPr="00D546D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D546D7">
              <w:rPr>
                <w:b/>
                <w:sz w:val="20"/>
                <w:szCs w:val="20"/>
              </w:rPr>
              <w:t>5</w:t>
            </w:r>
          </w:p>
          <w:p w:rsidR="0037543C" w:rsidRPr="00D546D7" w:rsidRDefault="0037543C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7543C" w:rsidRPr="00D546D7" w:rsidRDefault="0037543C" w:rsidP="00375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7543C" w:rsidRDefault="0037543C" w:rsidP="0037543C">
            <w:pPr>
              <w:rPr>
                <w:b/>
                <w:sz w:val="20"/>
                <w:szCs w:val="20"/>
              </w:rPr>
            </w:pPr>
            <w:r w:rsidRPr="00D546D7">
              <w:rPr>
                <w:b/>
                <w:sz w:val="20"/>
                <w:szCs w:val="20"/>
              </w:rPr>
              <w:t>10.30-1</w:t>
            </w:r>
            <w:r>
              <w:rPr>
                <w:b/>
                <w:sz w:val="20"/>
                <w:szCs w:val="20"/>
              </w:rPr>
              <w:t>0</w:t>
            </w:r>
            <w:r w:rsidRPr="00D546D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D546D7">
              <w:rPr>
                <w:b/>
                <w:sz w:val="20"/>
                <w:szCs w:val="20"/>
              </w:rPr>
              <w:t>5</w:t>
            </w:r>
          </w:p>
          <w:p w:rsidR="0037543C" w:rsidRPr="00D546D7" w:rsidRDefault="0037543C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7543C" w:rsidRPr="0037543C" w:rsidRDefault="0037543C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37543C" w:rsidRPr="00D546D7" w:rsidTr="00DA499B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37543C" w:rsidRPr="00D546D7" w:rsidRDefault="0037543C" w:rsidP="00107A3F">
            <w:pPr>
              <w:widowControl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7543C" w:rsidRPr="0037543C" w:rsidRDefault="0037543C" w:rsidP="0037543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7543C" w:rsidRPr="0037543C" w:rsidRDefault="0037543C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7543C" w:rsidRPr="00D546D7" w:rsidRDefault="0037543C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7543C" w:rsidRPr="00D546D7" w:rsidRDefault="0037543C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9-12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7543C" w:rsidRPr="0037543C" w:rsidRDefault="0037543C" w:rsidP="0037543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7543C" w:rsidRPr="00D546D7" w:rsidRDefault="0037543C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7543C" w:rsidRPr="00D546D7" w:rsidRDefault="0037543C" w:rsidP="0037543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7543C" w:rsidRDefault="0037543C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4.00-14.15</w:t>
            </w:r>
          </w:p>
          <w:p w:rsidR="0037543C" w:rsidRPr="00D546D7" w:rsidRDefault="0037543C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7543C" w:rsidRPr="00D546D7" w:rsidRDefault="0037543C" w:rsidP="00375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7543C" w:rsidRDefault="0037543C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00-14.15 </w:t>
            </w:r>
          </w:p>
          <w:p w:rsidR="0037543C" w:rsidRPr="00D546D7" w:rsidRDefault="0037543C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7543C" w:rsidRPr="0037543C" w:rsidRDefault="0037543C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BA29CE">
        <w:trPr>
          <w:trHeight w:val="361"/>
        </w:trPr>
        <w:tc>
          <w:tcPr>
            <w:tcW w:w="426" w:type="dxa"/>
            <w:vMerge w:val="restart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062A94" w:rsidRDefault="00A067E4" w:rsidP="00107A3F">
            <w:pPr>
              <w:widowControl/>
              <w:suppressAutoHyphens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A067E4" w:rsidRPr="00062A94" w:rsidRDefault="00A067E4" w:rsidP="00107A3F">
            <w:pPr>
              <w:widowControl/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  <w:proofErr w:type="spellStart"/>
            <w:r w:rsidRPr="0037543C">
              <w:rPr>
                <w:b/>
              </w:rPr>
              <w:t>Гатауллин</w:t>
            </w:r>
            <w:proofErr w:type="spellEnd"/>
            <w:r w:rsidRPr="0037543C">
              <w:rPr>
                <w:b/>
              </w:rPr>
              <w:t xml:space="preserve"> Д.Р.</w:t>
            </w:r>
          </w:p>
          <w:p w:rsidR="00A067E4" w:rsidRPr="00062A94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  <w:r w:rsidRPr="00062A94">
              <w:rPr>
                <w:b/>
              </w:rPr>
              <w:t>«</w:t>
            </w:r>
            <w:proofErr w:type="spellStart"/>
            <w:r w:rsidRPr="00062A94">
              <w:rPr>
                <w:b/>
              </w:rPr>
              <w:t>Толпар</w:t>
            </w:r>
            <w:proofErr w:type="spellEnd"/>
            <w:r w:rsidRPr="00062A94">
              <w:rPr>
                <w:b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7-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>13.00-13.10</w:t>
            </w:r>
          </w:p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37543C">
              <w:rPr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rPr>
                <w:b/>
                <w:sz w:val="20"/>
                <w:szCs w:val="20"/>
              </w:rPr>
            </w:pPr>
            <w:r w:rsidRPr="00D546D7">
              <w:rPr>
                <w:b/>
                <w:sz w:val="20"/>
                <w:szCs w:val="20"/>
              </w:rPr>
              <w:t>13.00-13.</w:t>
            </w:r>
            <w:r>
              <w:rPr>
                <w:b/>
                <w:sz w:val="20"/>
                <w:szCs w:val="20"/>
              </w:rPr>
              <w:t>1</w:t>
            </w:r>
            <w:r w:rsidRPr="00D546D7">
              <w:rPr>
                <w:b/>
                <w:sz w:val="20"/>
                <w:szCs w:val="20"/>
              </w:rPr>
              <w:t>0</w:t>
            </w:r>
          </w:p>
          <w:p w:rsidR="00A067E4" w:rsidRPr="0037543C" w:rsidRDefault="00A067E4" w:rsidP="0037543C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jc w:val="both"/>
              <w:rPr>
                <w:b/>
                <w:sz w:val="20"/>
                <w:szCs w:val="20"/>
              </w:rPr>
            </w:pPr>
            <w:r w:rsidRPr="00D546D7">
              <w:rPr>
                <w:b/>
                <w:sz w:val="20"/>
                <w:szCs w:val="20"/>
              </w:rPr>
              <w:t>13.00-13.</w:t>
            </w:r>
            <w:r>
              <w:rPr>
                <w:b/>
                <w:sz w:val="20"/>
                <w:szCs w:val="20"/>
              </w:rPr>
              <w:t>1</w:t>
            </w:r>
            <w:r w:rsidRPr="00D546D7">
              <w:rPr>
                <w:b/>
                <w:sz w:val="20"/>
                <w:szCs w:val="20"/>
              </w:rPr>
              <w:t>0</w:t>
            </w:r>
          </w:p>
          <w:p w:rsidR="00A067E4" w:rsidRPr="00D546D7" w:rsidRDefault="00A067E4" w:rsidP="003754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BA29CE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107A3F">
            <w:pPr>
              <w:widowControl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>13.20-13.35</w:t>
            </w:r>
          </w:p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37543C">
              <w:rPr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-13.35</w:t>
            </w:r>
          </w:p>
          <w:p w:rsidR="00A067E4" w:rsidRPr="00D546D7" w:rsidRDefault="00A067E4" w:rsidP="0037543C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-13.35</w:t>
            </w:r>
          </w:p>
          <w:p w:rsidR="00A067E4" w:rsidRPr="00D546D7" w:rsidRDefault="00A067E4" w:rsidP="0037543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BA29CE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107A3F">
            <w:pPr>
              <w:widowControl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9-11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 xml:space="preserve"> 13.45-14.00</w:t>
            </w:r>
          </w:p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>https://cloud.mail.ru/public/AMPj/hudd2Lz4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45-14.00</w:t>
            </w:r>
          </w:p>
          <w:p w:rsidR="00A067E4" w:rsidRPr="00D546D7" w:rsidRDefault="00A067E4" w:rsidP="0037543C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45-14.00</w:t>
            </w:r>
          </w:p>
          <w:p w:rsidR="00A067E4" w:rsidRPr="00D546D7" w:rsidRDefault="00A067E4" w:rsidP="0037543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2E000F">
        <w:trPr>
          <w:trHeight w:val="361"/>
        </w:trPr>
        <w:tc>
          <w:tcPr>
            <w:tcW w:w="426" w:type="dxa"/>
            <w:vMerge w:val="restart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062A94" w:rsidRDefault="00A067E4" w:rsidP="00107A3F">
            <w:pPr>
              <w:widowControl/>
              <w:suppressAutoHyphens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A067E4" w:rsidRPr="00062A94" w:rsidRDefault="00A067E4" w:rsidP="00107A3F">
            <w:pPr>
              <w:jc w:val="center"/>
              <w:rPr>
                <w:lang w:eastAsia="en-US"/>
              </w:rPr>
            </w:pPr>
            <w:r w:rsidRPr="00D546D7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  <w:proofErr w:type="spellStart"/>
            <w:r w:rsidRPr="0037543C">
              <w:rPr>
                <w:b/>
              </w:rPr>
              <w:t>Шагимарданов</w:t>
            </w:r>
            <w:proofErr w:type="spellEnd"/>
            <w:r w:rsidRPr="0037543C">
              <w:rPr>
                <w:b/>
              </w:rPr>
              <w:t xml:space="preserve"> Ш.Г.</w:t>
            </w:r>
          </w:p>
          <w:p w:rsidR="00A067E4" w:rsidRPr="00062A94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  <w:r w:rsidRPr="00062A94">
              <w:rPr>
                <w:b/>
              </w:rPr>
              <w:t>«Ритм»</w:t>
            </w:r>
          </w:p>
          <w:p w:rsidR="00A067E4" w:rsidRPr="00062A94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  <w:r w:rsidRPr="0037543C"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</w:t>
            </w:r>
            <w:r w:rsidRPr="00D546D7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>17.00-17.10</w:t>
            </w:r>
          </w:p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>https://cloud.mail.ru/public/Cnb8/Xfrt3Ny3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17.10</w:t>
            </w:r>
          </w:p>
          <w:p w:rsidR="00A067E4" w:rsidRPr="00D546D7" w:rsidRDefault="00A067E4" w:rsidP="0037543C">
            <w:pPr>
              <w:jc w:val="both"/>
              <w:rPr>
                <w:b/>
                <w:sz w:val="20"/>
                <w:szCs w:val="20"/>
              </w:rPr>
            </w:pPr>
            <w:r w:rsidRPr="00D45DBC">
              <w:rPr>
                <w:b/>
                <w:sz w:val="20"/>
                <w:szCs w:val="20"/>
              </w:rPr>
              <w:t>https://cloud.mail.ru/public/3a2H/74UN3uE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2E000F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9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>17.20-17.35</w:t>
            </w:r>
          </w:p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>https://cloud.mail.ru/public/Cnb8/Xfrt3Ny3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45DBC" w:rsidRDefault="00A067E4" w:rsidP="0037543C">
            <w:pPr>
              <w:pStyle w:val="a3"/>
              <w:rPr>
                <w:b/>
                <w:sz w:val="20"/>
                <w:szCs w:val="20"/>
              </w:rPr>
            </w:pPr>
            <w:r w:rsidRPr="00D45DBC">
              <w:rPr>
                <w:b/>
                <w:sz w:val="20"/>
                <w:szCs w:val="20"/>
              </w:rPr>
              <w:t>17.20-17.35</w:t>
            </w:r>
          </w:p>
          <w:p w:rsidR="00A067E4" w:rsidRPr="00D45DBC" w:rsidRDefault="00A067E4" w:rsidP="0037543C">
            <w:pPr>
              <w:pStyle w:val="a3"/>
              <w:rPr>
                <w:b/>
                <w:sz w:val="20"/>
                <w:szCs w:val="20"/>
              </w:rPr>
            </w:pPr>
            <w:r w:rsidRPr="00D45DBC">
              <w:rPr>
                <w:b/>
                <w:sz w:val="20"/>
                <w:szCs w:val="20"/>
              </w:rPr>
              <w:t>https://cloud.mail.ru/public/3a2H/74UN3uE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20-17.35</w:t>
            </w:r>
          </w:p>
          <w:p w:rsidR="00A067E4" w:rsidRDefault="00A067E4" w:rsidP="0037543C">
            <w:pPr>
              <w:jc w:val="both"/>
              <w:rPr>
                <w:b/>
                <w:sz w:val="20"/>
                <w:szCs w:val="20"/>
              </w:rPr>
            </w:pPr>
            <w:r w:rsidRPr="00D45DBC">
              <w:rPr>
                <w:b/>
                <w:sz w:val="20"/>
                <w:szCs w:val="20"/>
              </w:rPr>
              <w:t>https://cloud.mail.ru/public/8Ev7/eaREk4F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2E000F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107A3F">
            <w:pPr>
              <w:widowControl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4131B1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546D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</w:t>
            </w:r>
            <w:r w:rsidRPr="00D546D7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17.15</w:t>
            </w:r>
          </w:p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  <w:r w:rsidRPr="00D45DBC">
              <w:rPr>
                <w:b/>
                <w:sz w:val="20"/>
                <w:szCs w:val="20"/>
              </w:rPr>
              <w:t>https://cloud.mail.ru/public/Cnb8/Xfrt3Ny3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17.15</w:t>
            </w:r>
          </w:p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  <w:r w:rsidRPr="00D45DBC">
              <w:rPr>
                <w:b/>
                <w:sz w:val="20"/>
                <w:szCs w:val="20"/>
              </w:rPr>
              <w:t>https://cloud.mail.ru/public/3a2H/74UN3uE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A16FAD">
        <w:trPr>
          <w:trHeight w:val="361"/>
        </w:trPr>
        <w:tc>
          <w:tcPr>
            <w:tcW w:w="426" w:type="dxa"/>
            <w:vMerge w:val="restart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4131B1" w:rsidRDefault="00A067E4" w:rsidP="00107A3F">
            <w:pPr>
              <w:widowControl/>
              <w:suppressAutoHyphens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A067E4" w:rsidRPr="004131B1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  <w:proofErr w:type="spellStart"/>
            <w:r w:rsidRPr="0037543C">
              <w:rPr>
                <w:b/>
              </w:rPr>
              <w:t>Карасов</w:t>
            </w:r>
            <w:proofErr w:type="spellEnd"/>
            <w:r w:rsidRPr="0037543C">
              <w:rPr>
                <w:b/>
              </w:rPr>
              <w:t xml:space="preserve"> А.С.</w:t>
            </w:r>
          </w:p>
          <w:p w:rsidR="00A067E4" w:rsidRPr="00932CA2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Сорнай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 xml:space="preserve">         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8-1</w:t>
            </w:r>
            <w:r>
              <w:rPr>
                <w:sz w:val="20"/>
                <w:szCs w:val="20"/>
              </w:rPr>
              <w:t>0</w:t>
            </w:r>
            <w:r w:rsidRPr="00D546D7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>13.30-13.45</w:t>
            </w:r>
          </w:p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37543C">
              <w:rPr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-13.45</w:t>
            </w:r>
          </w:p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  <w:r w:rsidRPr="00D546D7">
              <w:rPr>
                <w:b/>
                <w:sz w:val="20"/>
                <w:szCs w:val="20"/>
              </w:rPr>
              <w:t>14.00-14.</w:t>
            </w:r>
            <w:r>
              <w:rPr>
                <w:b/>
                <w:sz w:val="20"/>
                <w:szCs w:val="20"/>
              </w:rPr>
              <w:t>1</w:t>
            </w:r>
            <w:r w:rsidRPr="00D546D7">
              <w:rPr>
                <w:b/>
                <w:sz w:val="20"/>
                <w:szCs w:val="20"/>
              </w:rPr>
              <w:t>5</w:t>
            </w:r>
          </w:p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A16FAD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widowControl/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 xml:space="preserve">         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>13.55-14.10</w:t>
            </w:r>
          </w:p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37543C">
              <w:rPr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55-14.10</w:t>
            </w:r>
          </w:p>
          <w:p w:rsidR="00A067E4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5-14.40</w:t>
            </w:r>
          </w:p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A16FAD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widowControl/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 xml:space="preserve">        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2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>14.20-14.40</w:t>
            </w:r>
          </w:p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37543C">
              <w:rPr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0-14.40</w:t>
            </w:r>
          </w:p>
          <w:p w:rsidR="00A067E4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50-15.10</w:t>
            </w:r>
          </w:p>
          <w:p w:rsidR="00A067E4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A16FAD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widowControl/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 xml:space="preserve">       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15.20</w:t>
            </w:r>
          </w:p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50-15.10</w:t>
            </w:r>
          </w:p>
          <w:p w:rsidR="00A067E4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0-15.40</w:t>
            </w:r>
          </w:p>
          <w:p w:rsidR="00A067E4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A16FAD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widowControl/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 xml:space="preserve">        5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-15.45</w:t>
            </w:r>
          </w:p>
          <w:p w:rsidR="00A067E4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0-15.35</w:t>
            </w:r>
          </w:p>
          <w:p w:rsidR="00A067E4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50-16.05</w:t>
            </w:r>
          </w:p>
          <w:p w:rsidR="00A067E4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D03697">
        <w:trPr>
          <w:trHeight w:val="361"/>
        </w:trPr>
        <w:tc>
          <w:tcPr>
            <w:tcW w:w="426" w:type="dxa"/>
            <w:vMerge w:val="restart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4131B1" w:rsidRDefault="00A067E4" w:rsidP="00107A3F">
            <w:pPr>
              <w:widowControl/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  <w:p w:rsidR="00A067E4" w:rsidRPr="004131B1" w:rsidRDefault="00A067E4" w:rsidP="00107A3F">
            <w:pPr>
              <w:widowControl/>
              <w:suppressAutoHyphens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  <w:p w:rsidR="00A067E4" w:rsidRPr="004131B1" w:rsidRDefault="00A067E4" w:rsidP="00107A3F">
            <w:pPr>
              <w:widowControl/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A067E4" w:rsidRPr="004131B1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  <w:r w:rsidRPr="0037543C">
              <w:rPr>
                <w:b/>
              </w:rPr>
              <w:t>Бойко С.А.</w:t>
            </w:r>
            <w:r w:rsidRPr="004131B1">
              <w:rPr>
                <w:b/>
              </w:rPr>
              <w:t xml:space="preserve"> </w:t>
            </w:r>
          </w:p>
          <w:p w:rsidR="00A067E4" w:rsidRPr="004131B1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  <w:p w:rsidR="00A067E4" w:rsidRPr="005727C9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Арт-Премьера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546D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</w:t>
            </w:r>
            <w:r w:rsidRPr="00D546D7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>14.00-14.10</w:t>
            </w:r>
          </w:p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 xml:space="preserve">https://us04web.zoom.us/j/77220861913?pwd=UUo3Ukx2N3ZkRXU1WnlLTDcvcWVsdz0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4.10</w:t>
            </w:r>
          </w:p>
          <w:p w:rsidR="00A067E4" w:rsidRPr="00D546D7" w:rsidRDefault="00A067E4" w:rsidP="0037543C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4.10</w:t>
            </w:r>
          </w:p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D03697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107A3F">
            <w:pPr>
              <w:widowControl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>14.20-14.35</w:t>
            </w:r>
          </w:p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 xml:space="preserve">https://us04web.zoom.us/j/77220861913?pwd=UUo3Ukx2N3ZkRXU1WnlLTDcvcWVsdz0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0-14.35</w:t>
            </w:r>
          </w:p>
          <w:p w:rsidR="00A067E4" w:rsidRPr="00D546D7" w:rsidRDefault="00A067E4" w:rsidP="0037543C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0-14.35</w:t>
            </w:r>
          </w:p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D03697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107A3F">
            <w:pPr>
              <w:widowControl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>14.45-15.05</w:t>
            </w:r>
          </w:p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>https://us04web.zoom.us/j/77220861913?pwd=UUo3Ukx2N3ZkRXU1WnlLTDcvcWVsdz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4.20</w:t>
            </w:r>
          </w:p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-15.05</w:t>
            </w:r>
          </w:p>
          <w:p w:rsidR="00A067E4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D03697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107A3F">
            <w:pPr>
              <w:widowControl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0-14.50</w:t>
            </w:r>
          </w:p>
          <w:p w:rsidR="00A067E4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-15.05</w:t>
            </w:r>
          </w:p>
          <w:p w:rsidR="00A067E4" w:rsidRDefault="00A067E4" w:rsidP="0037543C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5-15.35</w:t>
            </w:r>
          </w:p>
          <w:p w:rsidR="00A067E4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D03697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107A3F">
            <w:pPr>
              <w:widowControl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15.15</w:t>
            </w:r>
          </w:p>
          <w:p w:rsidR="00A067E4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5-15.30</w:t>
            </w:r>
          </w:p>
          <w:p w:rsidR="00A067E4" w:rsidRDefault="00A067E4" w:rsidP="0037543C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45-16.00</w:t>
            </w:r>
          </w:p>
          <w:p w:rsidR="00A067E4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740204">
        <w:trPr>
          <w:trHeight w:val="361"/>
        </w:trPr>
        <w:tc>
          <w:tcPr>
            <w:tcW w:w="426" w:type="dxa"/>
            <w:vMerge w:val="restart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4131B1" w:rsidRDefault="00A067E4" w:rsidP="00107A3F">
            <w:pPr>
              <w:widowControl/>
              <w:suppressAutoHyphens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  <w:r w:rsidRPr="0037543C">
              <w:rPr>
                <w:b/>
              </w:rPr>
              <w:t>Шабанова Л.Р.</w:t>
            </w:r>
          </w:p>
          <w:p w:rsidR="00A067E4" w:rsidRPr="004131B1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  <w:r w:rsidRPr="004131B1">
              <w:rPr>
                <w:b/>
              </w:rPr>
              <w:t>«</w:t>
            </w:r>
            <w:proofErr w:type="gramStart"/>
            <w:r w:rsidRPr="004131B1">
              <w:rPr>
                <w:b/>
              </w:rPr>
              <w:t>До</w:t>
            </w:r>
            <w:proofErr w:type="gramEnd"/>
            <w:r w:rsidRPr="004131B1">
              <w:rPr>
                <w:b/>
              </w:rPr>
              <w:t xml:space="preserve"> мажо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7-12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>17.00-17.15</w:t>
            </w:r>
          </w:p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 xml:space="preserve">https://cloud.mail.ru/public/q4tN/5ZXFuKmnj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-11.15</w:t>
            </w:r>
          </w:p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740204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widowControl/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>17.25-17.40</w:t>
            </w:r>
          </w:p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>https://cloud.mail.ru/public/q4tN/5ZXFuKmn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25-11.40</w:t>
            </w:r>
          </w:p>
          <w:p w:rsidR="00A067E4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B00360">
        <w:trPr>
          <w:trHeight w:val="361"/>
        </w:trPr>
        <w:tc>
          <w:tcPr>
            <w:tcW w:w="426" w:type="dxa"/>
            <w:vMerge w:val="restart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107A3F">
            <w:pPr>
              <w:widowControl/>
              <w:suppressAutoHyphens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546D7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  <w:r w:rsidRPr="0037543C">
              <w:rPr>
                <w:b/>
              </w:rPr>
              <w:t>Шабанова Л.Р.</w:t>
            </w:r>
          </w:p>
          <w:p w:rsidR="00A067E4" w:rsidRPr="004131B1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  <w:r w:rsidRPr="004131B1">
              <w:rPr>
                <w:b/>
              </w:rPr>
              <w:t>«Карамель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D546D7">
              <w:rPr>
                <w:sz w:val="20"/>
                <w:szCs w:val="20"/>
              </w:rPr>
              <w:t>4-</w:t>
            </w:r>
            <w:r>
              <w:rPr>
                <w:sz w:val="20"/>
                <w:szCs w:val="20"/>
              </w:rPr>
              <w:t>5</w:t>
            </w:r>
            <w:r w:rsidRPr="00D546D7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>17.45-17.55</w:t>
            </w:r>
          </w:p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>https://cloud.mail.ru/public/q4tN/5ZXFuKmn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  <w:r w:rsidRPr="00D546D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50-13.00</w:t>
            </w:r>
          </w:p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B00360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107A3F">
            <w:pPr>
              <w:widowControl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546D7">
              <w:rPr>
                <w:sz w:val="20"/>
                <w:szCs w:val="20"/>
              </w:rPr>
              <w:t>-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>18.05-18.15</w:t>
            </w:r>
          </w:p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 xml:space="preserve">https://us04web.zoom.us/j/3709716732?pwd=RXJuNE5LTjF5b2NUWU53bHIrYWVyZz0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 w:rsidRPr="00D546D7">
              <w:rPr>
                <w:b/>
                <w:sz w:val="20"/>
                <w:szCs w:val="20"/>
              </w:rPr>
              <w:t>13.</w:t>
            </w:r>
            <w:r>
              <w:rPr>
                <w:b/>
                <w:sz w:val="20"/>
                <w:szCs w:val="20"/>
              </w:rPr>
              <w:t>1</w:t>
            </w:r>
            <w:r w:rsidRPr="00D546D7">
              <w:rPr>
                <w:b/>
                <w:sz w:val="20"/>
                <w:szCs w:val="20"/>
              </w:rPr>
              <w:t>0-13.</w:t>
            </w:r>
            <w:r>
              <w:rPr>
                <w:b/>
                <w:sz w:val="20"/>
                <w:szCs w:val="20"/>
              </w:rPr>
              <w:t>2</w:t>
            </w:r>
            <w:r w:rsidRPr="00D546D7">
              <w:rPr>
                <w:b/>
                <w:sz w:val="20"/>
                <w:szCs w:val="20"/>
              </w:rPr>
              <w:t>0</w:t>
            </w:r>
          </w:p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A01B97">
        <w:trPr>
          <w:trHeight w:val="361"/>
        </w:trPr>
        <w:tc>
          <w:tcPr>
            <w:tcW w:w="426" w:type="dxa"/>
            <w:vMerge w:val="restart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4131B1" w:rsidRDefault="00A067E4" w:rsidP="00107A3F">
            <w:pPr>
              <w:widowControl/>
              <w:suppressAutoHyphens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  <w:r w:rsidRPr="0037543C">
              <w:rPr>
                <w:b/>
              </w:rPr>
              <w:t>Литвинова Л.Б.</w:t>
            </w:r>
          </w:p>
          <w:p w:rsidR="00A067E4" w:rsidRPr="004131B1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  <w:r w:rsidRPr="004131B1">
              <w:rPr>
                <w:b/>
              </w:rPr>
              <w:t>«Джаз-вокал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 лет</w:t>
            </w:r>
            <w:r w:rsidRPr="00D546D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546D7">
              <w:rPr>
                <w:sz w:val="20"/>
                <w:szCs w:val="20"/>
              </w:rPr>
              <w:t>ле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  <w:r w:rsidRPr="00D546D7">
              <w:rPr>
                <w:b/>
                <w:sz w:val="20"/>
                <w:szCs w:val="20"/>
              </w:rPr>
              <w:t>13.15-1</w:t>
            </w:r>
            <w:r>
              <w:rPr>
                <w:b/>
                <w:sz w:val="20"/>
                <w:szCs w:val="20"/>
              </w:rPr>
              <w:t>3</w:t>
            </w:r>
            <w:r w:rsidRPr="00D546D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D546D7">
              <w:rPr>
                <w:b/>
                <w:sz w:val="20"/>
                <w:szCs w:val="20"/>
              </w:rPr>
              <w:t>0</w:t>
            </w:r>
          </w:p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D546D7">
              <w:rPr>
                <w:b/>
                <w:sz w:val="20"/>
                <w:szCs w:val="20"/>
              </w:rPr>
              <w:t>13.15-1</w:t>
            </w:r>
            <w:r>
              <w:rPr>
                <w:b/>
                <w:sz w:val="20"/>
                <w:szCs w:val="20"/>
              </w:rPr>
              <w:t>3</w:t>
            </w:r>
            <w:r w:rsidRPr="00D546D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D546D7">
              <w:rPr>
                <w:b/>
                <w:sz w:val="20"/>
                <w:szCs w:val="20"/>
              </w:rPr>
              <w:t>0</w:t>
            </w:r>
          </w:p>
          <w:p w:rsidR="00A067E4" w:rsidRPr="00D546D7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  <w:p w:rsidR="00A067E4" w:rsidRPr="00D546D7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A01B97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widowControl/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45-14.05</w:t>
            </w:r>
          </w:p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45-14.05</w:t>
            </w:r>
          </w:p>
          <w:p w:rsidR="00A067E4" w:rsidRPr="00D546D7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</w:tr>
      <w:tr w:rsidR="00A067E4" w:rsidRPr="00D546D7" w:rsidTr="00EF5B7A">
        <w:trPr>
          <w:trHeight w:val="361"/>
        </w:trPr>
        <w:tc>
          <w:tcPr>
            <w:tcW w:w="426" w:type="dxa"/>
            <w:vMerge w:val="restart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4131B1" w:rsidRDefault="00A067E4" w:rsidP="00107A3F">
            <w:pPr>
              <w:widowControl/>
              <w:suppressAutoHyphens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  <w:r w:rsidRPr="0037543C">
              <w:rPr>
                <w:b/>
              </w:rPr>
              <w:t>Белинская А.И.</w:t>
            </w:r>
          </w:p>
          <w:p w:rsidR="00A067E4" w:rsidRPr="004131B1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  <w:r w:rsidRPr="004131B1">
              <w:rPr>
                <w:b/>
              </w:rPr>
              <w:t>«</w:t>
            </w:r>
            <w:r>
              <w:rPr>
                <w:b/>
              </w:rPr>
              <w:t>Струны души</w:t>
            </w:r>
            <w:r w:rsidRPr="004131B1">
              <w:rPr>
                <w:b/>
              </w:rPr>
              <w:t>»</w:t>
            </w:r>
          </w:p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4.15</w:t>
            </w:r>
          </w:p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  <w:r w:rsidRPr="00F92F5A">
              <w:rPr>
                <w:b/>
                <w:sz w:val="20"/>
                <w:szCs w:val="20"/>
              </w:rPr>
              <w:t>https://us04web.zoom.us/j/4207898917?pwd=RCtRczNVcUt4S3A1N3BkeUVJNWFtUT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4.15</w:t>
            </w:r>
          </w:p>
          <w:p w:rsidR="00A067E4" w:rsidRPr="00F92F5A" w:rsidRDefault="00A067E4" w:rsidP="0037543C">
            <w:pPr>
              <w:rPr>
                <w:b/>
                <w:sz w:val="20"/>
                <w:szCs w:val="20"/>
              </w:rPr>
            </w:pPr>
            <w:r w:rsidRPr="00F92F5A">
              <w:rPr>
                <w:b/>
                <w:sz w:val="20"/>
                <w:szCs w:val="20"/>
              </w:rPr>
              <w:t>https://us04web.zoom.us/j/4207898917?pwd=RCtRczNVcUt4S3A1N3BkeUVJNWFtUT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4.15</w:t>
            </w:r>
          </w:p>
          <w:p w:rsidR="00A067E4" w:rsidRPr="00F92F5A" w:rsidRDefault="00A067E4" w:rsidP="0037543C">
            <w:pPr>
              <w:jc w:val="both"/>
              <w:rPr>
                <w:b/>
                <w:sz w:val="20"/>
                <w:szCs w:val="20"/>
              </w:rPr>
            </w:pPr>
            <w:r w:rsidRPr="00F92F5A">
              <w:rPr>
                <w:b/>
                <w:sz w:val="20"/>
                <w:szCs w:val="20"/>
              </w:rPr>
              <w:t>https://us04web.zoom.us/j/4207898917?pwd=RCtRczNVcUt4S3A1N3BkeUVJNWFtUT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EF5B7A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widowControl/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5-14.40</w:t>
            </w:r>
          </w:p>
          <w:p w:rsidR="00A067E4" w:rsidRDefault="00A067E4" w:rsidP="0037543C">
            <w:pPr>
              <w:rPr>
                <w:b/>
                <w:sz w:val="20"/>
                <w:szCs w:val="20"/>
              </w:rPr>
            </w:pPr>
            <w:r w:rsidRPr="00F92F5A">
              <w:rPr>
                <w:b/>
                <w:sz w:val="20"/>
                <w:szCs w:val="20"/>
              </w:rPr>
              <w:t>https://us04web.zoom.us/j/4207898917?pwd=RCtRczNVcUt4S3A1N3BkeUVJNWFtUT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5-14.40</w:t>
            </w:r>
          </w:p>
          <w:p w:rsidR="00A067E4" w:rsidRDefault="00A067E4" w:rsidP="0037543C">
            <w:pPr>
              <w:rPr>
                <w:b/>
                <w:sz w:val="20"/>
                <w:szCs w:val="20"/>
              </w:rPr>
            </w:pPr>
            <w:r w:rsidRPr="00F92F5A">
              <w:rPr>
                <w:b/>
                <w:sz w:val="20"/>
                <w:szCs w:val="20"/>
              </w:rPr>
              <w:t>https://us04web.zoom.us/j/4207898917?pwd=RCtRczNVcUt4S3A1N3BkeUVJNWFtUT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5-14.40</w:t>
            </w:r>
          </w:p>
          <w:p w:rsidR="00A067E4" w:rsidRDefault="00A067E4" w:rsidP="0037543C">
            <w:pPr>
              <w:jc w:val="both"/>
              <w:rPr>
                <w:b/>
                <w:sz w:val="20"/>
                <w:szCs w:val="20"/>
              </w:rPr>
            </w:pPr>
            <w:r w:rsidRPr="00F92F5A">
              <w:rPr>
                <w:b/>
                <w:sz w:val="20"/>
                <w:szCs w:val="20"/>
              </w:rPr>
              <w:t>https://us04web.zoom.us/j/4207898917?pwd=RCtRczNVcUt4S3A1N3BkeUVJNWFtUT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EF5B7A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widowControl/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50-15.05</w:t>
            </w:r>
          </w:p>
          <w:p w:rsidR="00A067E4" w:rsidRDefault="00A067E4" w:rsidP="0037543C">
            <w:pPr>
              <w:rPr>
                <w:b/>
                <w:sz w:val="20"/>
                <w:szCs w:val="20"/>
              </w:rPr>
            </w:pPr>
            <w:r w:rsidRPr="00F92F5A">
              <w:rPr>
                <w:b/>
                <w:sz w:val="20"/>
                <w:szCs w:val="20"/>
              </w:rPr>
              <w:t>https://us04web.zoom.us/j/4207898917?pwd=RCtRczNVcUt4S3A1N3BkeUVJNWFtUT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50-15.05</w:t>
            </w:r>
          </w:p>
          <w:p w:rsidR="00A067E4" w:rsidRDefault="00A067E4" w:rsidP="0037543C">
            <w:pPr>
              <w:rPr>
                <w:b/>
                <w:sz w:val="20"/>
                <w:szCs w:val="20"/>
              </w:rPr>
            </w:pPr>
            <w:r w:rsidRPr="00F92F5A">
              <w:rPr>
                <w:b/>
                <w:sz w:val="20"/>
                <w:szCs w:val="20"/>
              </w:rPr>
              <w:t>https://us04web.zoom.us/j/4207898917?pwd=RCtRczNVcUt4S3A1N3BkeUVJNWFtUT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50-15.05</w:t>
            </w:r>
          </w:p>
          <w:p w:rsidR="00A067E4" w:rsidRDefault="00A067E4" w:rsidP="0037543C">
            <w:pPr>
              <w:jc w:val="both"/>
              <w:rPr>
                <w:b/>
                <w:sz w:val="20"/>
                <w:szCs w:val="20"/>
              </w:rPr>
            </w:pPr>
            <w:r w:rsidRPr="00F92F5A">
              <w:rPr>
                <w:b/>
                <w:sz w:val="20"/>
                <w:szCs w:val="20"/>
              </w:rPr>
              <w:t>https://us04web.zoom.us/j/4207898917?pwd=RCtRczNVcUt4S3A1N3BkeUVJNWFtUT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EF5B7A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widowControl/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5-15.30</w:t>
            </w:r>
          </w:p>
          <w:p w:rsidR="00A067E4" w:rsidRDefault="00A067E4" w:rsidP="0037543C">
            <w:pPr>
              <w:rPr>
                <w:b/>
                <w:sz w:val="20"/>
                <w:szCs w:val="20"/>
              </w:rPr>
            </w:pPr>
            <w:r w:rsidRPr="00F92F5A">
              <w:rPr>
                <w:b/>
                <w:sz w:val="20"/>
                <w:szCs w:val="20"/>
              </w:rPr>
              <w:t>https://us04web.zoom.us/j/4207898917?pwd=RCtRczNVcUt4S3A1N3BkeUVJNWFtUT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5-15.30</w:t>
            </w:r>
          </w:p>
          <w:p w:rsidR="00A067E4" w:rsidRDefault="00A067E4" w:rsidP="0037543C">
            <w:pPr>
              <w:rPr>
                <w:b/>
                <w:sz w:val="20"/>
                <w:szCs w:val="20"/>
              </w:rPr>
            </w:pPr>
            <w:r w:rsidRPr="00F92F5A">
              <w:rPr>
                <w:b/>
                <w:sz w:val="20"/>
                <w:szCs w:val="20"/>
              </w:rPr>
              <w:t>https://us04web.zoom.us/j/4207898917?pwd=RCtRczNVcUt4S3A1N3BkeUVJNWFtUT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5-15.30</w:t>
            </w:r>
          </w:p>
          <w:p w:rsidR="00A067E4" w:rsidRDefault="00A067E4" w:rsidP="0037543C">
            <w:pPr>
              <w:jc w:val="both"/>
              <w:rPr>
                <w:b/>
                <w:sz w:val="20"/>
                <w:szCs w:val="20"/>
              </w:rPr>
            </w:pPr>
            <w:r w:rsidRPr="00F92F5A">
              <w:rPr>
                <w:b/>
                <w:sz w:val="20"/>
                <w:szCs w:val="20"/>
              </w:rPr>
              <w:t>https://us04web.zoom.us/j/4207898917?pwd=RCtRczNVcUt4S3A1N3BkeUVJNWFtUT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EF5B7A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widowControl/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4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40-16.00</w:t>
            </w:r>
          </w:p>
          <w:p w:rsidR="00A067E4" w:rsidRDefault="00A067E4" w:rsidP="0037543C">
            <w:pPr>
              <w:rPr>
                <w:b/>
                <w:sz w:val="20"/>
                <w:szCs w:val="20"/>
              </w:rPr>
            </w:pPr>
            <w:r w:rsidRPr="00F92F5A">
              <w:rPr>
                <w:b/>
                <w:sz w:val="20"/>
                <w:szCs w:val="20"/>
              </w:rPr>
              <w:t>https://us04web.zoom.us/j/4207898917?pwd=RCtRczNVcUt4S3A1N3BkeUVJNWFtUT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40-16.00</w:t>
            </w:r>
          </w:p>
          <w:p w:rsidR="00A067E4" w:rsidRDefault="00A067E4" w:rsidP="0037543C">
            <w:pPr>
              <w:rPr>
                <w:b/>
                <w:sz w:val="20"/>
                <w:szCs w:val="20"/>
              </w:rPr>
            </w:pPr>
            <w:r w:rsidRPr="00F92F5A">
              <w:rPr>
                <w:b/>
                <w:sz w:val="20"/>
                <w:szCs w:val="20"/>
              </w:rPr>
              <w:t>https://us04web.zoom.us/j/4207898917?pwd=RCtRczNVcUt4S3A1N3BkeUVJNWFtUT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40-16.00</w:t>
            </w:r>
          </w:p>
          <w:p w:rsidR="00A067E4" w:rsidRDefault="00A067E4" w:rsidP="0037543C">
            <w:pPr>
              <w:jc w:val="both"/>
              <w:rPr>
                <w:b/>
                <w:sz w:val="20"/>
                <w:szCs w:val="20"/>
              </w:rPr>
            </w:pPr>
            <w:r w:rsidRPr="00F92F5A">
              <w:rPr>
                <w:b/>
                <w:sz w:val="20"/>
                <w:szCs w:val="20"/>
              </w:rPr>
              <w:t>https://us04web.zoom.us/j/4207898917?pwd=RCtRczNVcUt4S3A1N3BkeUVJNWFtUT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EE3D8C">
        <w:trPr>
          <w:trHeight w:val="361"/>
        </w:trPr>
        <w:tc>
          <w:tcPr>
            <w:tcW w:w="426" w:type="dxa"/>
            <w:vMerge w:val="restart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widowControl/>
              <w:suppressAutoHyphens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  <w:r w:rsidRPr="0037543C">
              <w:rPr>
                <w:b/>
              </w:rPr>
              <w:t>Хасанов И.И.</w:t>
            </w:r>
          </w:p>
          <w:p w:rsidR="00A067E4" w:rsidRPr="00D8277E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Бременские</w:t>
            </w:r>
            <w:proofErr w:type="spellEnd"/>
            <w:r>
              <w:rPr>
                <w:b/>
              </w:rPr>
              <w:t xml:space="preserve"> музыкан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4.15</w:t>
            </w:r>
          </w:p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  <w:r w:rsidRPr="004D52F6">
              <w:rPr>
                <w:b/>
                <w:sz w:val="20"/>
                <w:szCs w:val="20"/>
              </w:rPr>
              <w:t>https://www.youtube.com/watch?v=wedO_lXiWOE&amp;list=UUymqE-qS3-</w:t>
            </w:r>
            <w:r w:rsidRPr="004D52F6">
              <w:rPr>
                <w:b/>
                <w:sz w:val="20"/>
                <w:szCs w:val="20"/>
              </w:rPr>
              <w:lastRenderedPageBreak/>
              <w:t>NPmNdgCjoLVnw&amp;index=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4.15</w:t>
            </w:r>
          </w:p>
          <w:p w:rsidR="00A067E4" w:rsidRPr="004D52F6" w:rsidRDefault="00A067E4" w:rsidP="0037543C">
            <w:pPr>
              <w:rPr>
                <w:b/>
                <w:sz w:val="20"/>
                <w:szCs w:val="20"/>
              </w:rPr>
            </w:pPr>
            <w:r w:rsidRPr="004D52F6">
              <w:rPr>
                <w:b/>
                <w:sz w:val="20"/>
                <w:szCs w:val="20"/>
              </w:rPr>
              <w:t>https://www.youtube.com/watch?v=7UFPeEE6IHo&amp;list=UUymqE-qS3-</w:t>
            </w:r>
            <w:r w:rsidRPr="004D52F6">
              <w:rPr>
                <w:b/>
                <w:sz w:val="20"/>
                <w:szCs w:val="20"/>
              </w:rPr>
              <w:lastRenderedPageBreak/>
              <w:t>NPmNdgCjoLVnw&amp;index=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.00-14.15</w:t>
            </w:r>
          </w:p>
          <w:p w:rsidR="00A067E4" w:rsidRPr="0037543C" w:rsidRDefault="00A067E4" w:rsidP="0037543C">
            <w:pPr>
              <w:jc w:val="both"/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https://www.youtube.com/watch?v=5jllBsYHFxY&amp;list=UUymqE-qS3-</w:t>
            </w:r>
            <w:r w:rsidRPr="0037543C">
              <w:rPr>
                <w:b/>
                <w:sz w:val="20"/>
                <w:szCs w:val="20"/>
              </w:rPr>
              <w:lastRenderedPageBreak/>
              <w:t>NPmNdgCjoLVnw&amp;index=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EE3D8C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widowControl/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5-14.40</w:t>
            </w:r>
          </w:p>
          <w:p w:rsidR="00A067E4" w:rsidRDefault="00A067E4" w:rsidP="0037543C">
            <w:pPr>
              <w:rPr>
                <w:b/>
                <w:sz w:val="20"/>
                <w:szCs w:val="20"/>
              </w:rPr>
            </w:pPr>
            <w:r w:rsidRPr="004D52F6">
              <w:rPr>
                <w:b/>
                <w:sz w:val="20"/>
                <w:szCs w:val="20"/>
              </w:rPr>
              <w:t>https://www.youtube.com/watch?v=wedO_lXiWOE&amp;list=UUymqE-qS3-NPmNdgCjoLVnw&amp;index=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5-14.40</w:t>
            </w:r>
          </w:p>
          <w:p w:rsidR="00A067E4" w:rsidRDefault="00A067E4" w:rsidP="0037543C">
            <w:pPr>
              <w:rPr>
                <w:b/>
                <w:sz w:val="20"/>
                <w:szCs w:val="20"/>
              </w:rPr>
            </w:pPr>
            <w:r w:rsidRPr="004D52F6">
              <w:rPr>
                <w:b/>
                <w:sz w:val="20"/>
                <w:szCs w:val="20"/>
              </w:rPr>
              <w:t>https://www.youtube.com/watch?v=7UFPeEE6IHo&amp;list=UUymqE-qS3-NPmNdgCjoLVnw&amp;index=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5-14.40</w:t>
            </w:r>
          </w:p>
          <w:p w:rsidR="00A067E4" w:rsidRDefault="00A067E4" w:rsidP="0037543C">
            <w:pPr>
              <w:jc w:val="both"/>
              <w:rPr>
                <w:b/>
                <w:sz w:val="20"/>
                <w:szCs w:val="20"/>
              </w:rPr>
            </w:pPr>
            <w:r w:rsidRPr="000F0EF9">
              <w:rPr>
                <w:b/>
                <w:sz w:val="20"/>
                <w:szCs w:val="20"/>
              </w:rPr>
              <w:t>https://www.youtube.com/watch?v=5jllBsYHFxY&amp;list=UUymqE-qS3-NPmNdgCjoLVnw&amp;index=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EE3D8C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widowControl/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50-15.05</w:t>
            </w:r>
          </w:p>
          <w:p w:rsidR="00A067E4" w:rsidRDefault="00A067E4" w:rsidP="0037543C">
            <w:pPr>
              <w:rPr>
                <w:b/>
                <w:sz w:val="20"/>
                <w:szCs w:val="20"/>
              </w:rPr>
            </w:pPr>
            <w:r w:rsidRPr="004D52F6">
              <w:rPr>
                <w:b/>
                <w:sz w:val="20"/>
                <w:szCs w:val="20"/>
              </w:rPr>
              <w:t>https://www.youtube.com/watch?v=wedO_lXiWOE&amp;list=UUymqE-qS3-NPmNdgCjoLVnw&amp;index=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50-15.05</w:t>
            </w:r>
          </w:p>
          <w:p w:rsidR="00A067E4" w:rsidRDefault="00A067E4" w:rsidP="0037543C">
            <w:pPr>
              <w:rPr>
                <w:b/>
                <w:sz w:val="20"/>
                <w:szCs w:val="20"/>
              </w:rPr>
            </w:pPr>
            <w:r w:rsidRPr="004D52F6">
              <w:rPr>
                <w:b/>
                <w:sz w:val="20"/>
                <w:szCs w:val="20"/>
              </w:rPr>
              <w:t>https://www.youtube.com/watch?v=7UFPeEE6IHo&amp;list=UUymqE-qS3-NPmNdgCjoLVnw&amp;index=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50-15.05</w:t>
            </w:r>
          </w:p>
          <w:p w:rsidR="00A067E4" w:rsidRDefault="00A067E4" w:rsidP="0037543C">
            <w:pPr>
              <w:jc w:val="both"/>
              <w:rPr>
                <w:b/>
                <w:sz w:val="20"/>
                <w:szCs w:val="20"/>
              </w:rPr>
            </w:pPr>
            <w:r w:rsidRPr="000F0EF9">
              <w:rPr>
                <w:b/>
                <w:sz w:val="20"/>
                <w:szCs w:val="20"/>
              </w:rPr>
              <w:t>https://www.youtube.com/watch?v=5jllBsYHFxY&amp;list=UUymqE-qS3-NPmNdgCjoLVnw&amp;index=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EE3D8C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widowControl/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5-15.30</w:t>
            </w:r>
          </w:p>
          <w:p w:rsidR="00A067E4" w:rsidRDefault="00A067E4" w:rsidP="0037543C">
            <w:pPr>
              <w:rPr>
                <w:b/>
                <w:sz w:val="20"/>
                <w:szCs w:val="20"/>
              </w:rPr>
            </w:pPr>
            <w:r w:rsidRPr="004D52F6">
              <w:rPr>
                <w:b/>
                <w:sz w:val="20"/>
                <w:szCs w:val="20"/>
              </w:rPr>
              <w:t>https://www.youtube.com/watch?v=wedO_lXiWOE&amp;list=UUymqE-qS3-NPmNdgCjoLVnw&amp;index=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5-15.30</w:t>
            </w:r>
          </w:p>
          <w:p w:rsidR="00A067E4" w:rsidRDefault="00A067E4" w:rsidP="0037543C">
            <w:pPr>
              <w:rPr>
                <w:b/>
                <w:sz w:val="20"/>
                <w:szCs w:val="20"/>
              </w:rPr>
            </w:pPr>
            <w:r w:rsidRPr="004D52F6">
              <w:rPr>
                <w:b/>
                <w:sz w:val="20"/>
                <w:szCs w:val="20"/>
              </w:rPr>
              <w:t>https://www.youtube.com/watch?v=7UFPeEE6IHo&amp;list=UUymqE-qS3-NPmNdgCjoLVnw&amp;index=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5-15.30</w:t>
            </w:r>
          </w:p>
          <w:p w:rsidR="00A067E4" w:rsidRDefault="00A067E4" w:rsidP="0037543C">
            <w:pPr>
              <w:jc w:val="both"/>
              <w:rPr>
                <w:b/>
                <w:sz w:val="20"/>
                <w:szCs w:val="20"/>
              </w:rPr>
            </w:pPr>
            <w:r w:rsidRPr="000F0EF9">
              <w:rPr>
                <w:b/>
                <w:sz w:val="20"/>
                <w:szCs w:val="20"/>
              </w:rPr>
              <w:t>https://www.youtube.com/watch?v=5jllBsYHFxY&amp;list=UUymqE-qS3-NPmNdgCjoLVnw&amp;index=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EE3D8C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widowControl/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4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40-16.00</w:t>
            </w:r>
          </w:p>
          <w:p w:rsidR="00A067E4" w:rsidRDefault="00A067E4" w:rsidP="0037543C">
            <w:pPr>
              <w:rPr>
                <w:b/>
                <w:sz w:val="20"/>
                <w:szCs w:val="20"/>
              </w:rPr>
            </w:pPr>
            <w:r w:rsidRPr="004D52F6">
              <w:rPr>
                <w:b/>
                <w:sz w:val="20"/>
                <w:szCs w:val="20"/>
              </w:rPr>
              <w:t>https://www.youtube.com/watch?v=wedO_lXiWOE&amp;list=UUymqE-qS3-NPmNdgCjoLVnw&amp;index=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40-16.00</w:t>
            </w:r>
          </w:p>
          <w:p w:rsidR="00A067E4" w:rsidRDefault="00A067E4" w:rsidP="0037543C">
            <w:pPr>
              <w:rPr>
                <w:b/>
                <w:sz w:val="20"/>
                <w:szCs w:val="20"/>
              </w:rPr>
            </w:pPr>
            <w:r w:rsidRPr="004D52F6">
              <w:rPr>
                <w:b/>
                <w:sz w:val="20"/>
                <w:szCs w:val="20"/>
              </w:rPr>
              <w:t>https://www.youtube.com/watch?v=7UFPeEE6IHo&amp;list=UUymqE-qS3-NPmNdgCjoLVnw&amp;index=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40-16.00</w:t>
            </w:r>
          </w:p>
          <w:p w:rsidR="00A067E4" w:rsidRDefault="00A067E4" w:rsidP="0037543C">
            <w:pPr>
              <w:jc w:val="both"/>
              <w:rPr>
                <w:b/>
                <w:sz w:val="20"/>
                <w:szCs w:val="20"/>
              </w:rPr>
            </w:pPr>
            <w:r w:rsidRPr="000F0EF9">
              <w:rPr>
                <w:b/>
                <w:sz w:val="20"/>
                <w:szCs w:val="20"/>
              </w:rPr>
              <w:t>https://www.youtube.com/watch?v=5jllBsYHFxY&amp;list=UUymqE-qS3-NPmNdgCjoLVnw&amp;index=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9335B7">
        <w:trPr>
          <w:trHeight w:val="361"/>
        </w:trPr>
        <w:tc>
          <w:tcPr>
            <w:tcW w:w="426" w:type="dxa"/>
            <w:vMerge w:val="restart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widowControl/>
              <w:suppressAutoHyphens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  <w:proofErr w:type="spellStart"/>
            <w:r w:rsidRPr="0037543C">
              <w:rPr>
                <w:b/>
              </w:rPr>
              <w:t>Кашапов</w:t>
            </w:r>
            <w:proofErr w:type="spellEnd"/>
            <w:r w:rsidRPr="0037543C">
              <w:rPr>
                <w:b/>
              </w:rPr>
              <w:t xml:space="preserve"> Б.У.</w:t>
            </w:r>
          </w:p>
          <w:p w:rsidR="00A067E4" w:rsidRPr="00D8277E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«Виртуоз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4.15</w:t>
            </w:r>
          </w:p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4.15</w:t>
            </w:r>
          </w:p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4.15</w:t>
            </w:r>
          </w:p>
          <w:p w:rsidR="00A067E4" w:rsidRPr="0037543C" w:rsidRDefault="00A067E4" w:rsidP="0037543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9335B7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widowControl/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5-14.40</w:t>
            </w:r>
          </w:p>
          <w:p w:rsidR="00A067E4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5-14.40</w:t>
            </w:r>
          </w:p>
          <w:p w:rsidR="00A067E4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5-14.40</w:t>
            </w:r>
          </w:p>
          <w:p w:rsidR="00A067E4" w:rsidRDefault="00A067E4" w:rsidP="0037543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9335B7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widowControl/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50-15.05</w:t>
            </w:r>
          </w:p>
          <w:p w:rsidR="00A067E4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50-15.05</w:t>
            </w:r>
          </w:p>
          <w:p w:rsidR="00A067E4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50-15.05</w:t>
            </w:r>
          </w:p>
          <w:p w:rsidR="00A067E4" w:rsidRDefault="00A067E4" w:rsidP="0037543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9335B7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widowControl/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5-15.30</w:t>
            </w:r>
          </w:p>
          <w:p w:rsidR="00A067E4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5-15.30</w:t>
            </w:r>
          </w:p>
          <w:p w:rsidR="00A067E4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5-15.30</w:t>
            </w:r>
          </w:p>
          <w:p w:rsidR="00A067E4" w:rsidRDefault="00A067E4" w:rsidP="0037543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9335B7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widowControl/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4.15</w:t>
            </w:r>
          </w:p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4.15</w:t>
            </w:r>
          </w:p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4.15</w:t>
            </w:r>
          </w:p>
          <w:p w:rsidR="00A067E4" w:rsidRPr="0037543C" w:rsidRDefault="00A067E4" w:rsidP="0037543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C6772C">
        <w:trPr>
          <w:trHeight w:val="361"/>
        </w:trPr>
        <w:tc>
          <w:tcPr>
            <w:tcW w:w="426" w:type="dxa"/>
            <w:vMerge w:val="restart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widowControl/>
              <w:suppressAutoHyphens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  <w:proofErr w:type="spellStart"/>
            <w:r w:rsidRPr="0037543C">
              <w:rPr>
                <w:b/>
              </w:rPr>
              <w:t>Зиалтдинова</w:t>
            </w:r>
            <w:proofErr w:type="spellEnd"/>
            <w:r w:rsidRPr="0037543C">
              <w:rPr>
                <w:b/>
              </w:rPr>
              <w:t xml:space="preserve"> Л.</w:t>
            </w:r>
            <w:proofErr w:type="gramStart"/>
            <w:r w:rsidRPr="0037543C">
              <w:rPr>
                <w:b/>
              </w:rPr>
              <w:t>Р</w:t>
            </w:r>
            <w:proofErr w:type="gramEnd"/>
          </w:p>
          <w:p w:rsidR="00A067E4" w:rsidRPr="00D8277E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«Арабес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4.15</w:t>
            </w:r>
          </w:p>
          <w:p w:rsidR="00A067E4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4.15</w:t>
            </w:r>
          </w:p>
          <w:p w:rsidR="00A067E4" w:rsidRPr="00D546D7" w:rsidRDefault="00A067E4" w:rsidP="0037543C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4.15</w:t>
            </w:r>
          </w:p>
          <w:p w:rsidR="00A067E4" w:rsidRDefault="00A067E4" w:rsidP="0037543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C6772C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widowControl/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5-14.40</w:t>
            </w:r>
          </w:p>
          <w:p w:rsidR="00A067E4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5-14.40</w:t>
            </w:r>
          </w:p>
          <w:p w:rsidR="00A067E4" w:rsidRDefault="00A067E4" w:rsidP="0037543C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5-14.40</w:t>
            </w:r>
          </w:p>
          <w:p w:rsidR="00A067E4" w:rsidRDefault="00A067E4" w:rsidP="0037543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C6772C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widowControl/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50-15.05</w:t>
            </w:r>
          </w:p>
          <w:p w:rsidR="00A067E4" w:rsidRDefault="00A067E4" w:rsidP="003754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50-15.05</w:t>
            </w:r>
          </w:p>
          <w:p w:rsidR="00A067E4" w:rsidRDefault="00A067E4" w:rsidP="0037543C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50-15.05</w:t>
            </w:r>
          </w:p>
          <w:p w:rsidR="00A067E4" w:rsidRDefault="00A067E4" w:rsidP="0037543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121FC2">
        <w:trPr>
          <w:trHeight w:val="361"/>
        </w:trPr>
        <w:tc>
          <w:tcPr>
            <w:tcW w:w="426" w:type="dxa"/>
            <w:vMerge w:val="restart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widowControl/>
              <w:suppressAutoHyphens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  <w:r w:rsidRPr="0037543C">
              <w:rPr>
                <w:b/>
              </w:rPr>
              <w:t>Супрун Г.И.</w:t>
            </w:r>
          </w:p>
          <w:p w:rsidR="00A067E4" w:rsidRPr="00D8277E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«Бэби-шляге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>15.25-15.40</w:t>
            </w:r>
          </w:p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 w:rsidRPr="0037543C">
              <w:rPr>
                <w:sz w:val="20"/>
                <w:szCs w:val="20"/>
              </w:rPr>
              <w:t>https://cloud.mail.ru/public/EQMW/sWAdkcmg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121FC2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widowControl/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6.15</w:t>
            </w:r>
          </w:p>
          <w:p w:rsidR="00A067E4" w:rsidRDefault="00A067E4" w:rsidP="0037543C">
            <w:pPr>
              <w:pStyle w:val="a3"/>
              <w:rPr>
                <w:b/>
                <w:sz w:val="20"/>
                <w:szCs w:val="20"/>
              </w:rPr>
            </w:pPr>
            <w:r w:rsidRPr="00D500B1">
              <w:rPr>
                <w:b/>
                <w:sz w:val="20"/>
                <w:szCs w:val="20"/>
              </w:rPr>
              <w:t>https://cloud.mail.ru/public/RqoS/ubdhU1uq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121FC2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widowControl/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6.20</w:t>
            </w:r>
          </w:p>
          <w:p w:rsidR="00A067E4" w:rsidRDefault="00A067E4" w:rsidP="0037543C">
            <w:pPr>
              <w:rPr>
                <w:b/>
                <w:sz w:val="20"/>
                <w:szCs w:val="20"/>
              </w:rPr>
            </w:pPr>
            <w:r w:rsidRPr="00D500B1">
              <w:rPr>
                <w:b/>
                <w:sz w:val="20"/>
                <w:szCs w:val="20"/>
              </w:rPr>
              <w:t>https://cloud.mail.ru/public/Wgwt/YHnQq4mz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D546D7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D546D7" w:rsidTr="00121FC2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widowControl/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rPr>
                <w:b/>
                <w:sz w:val="20"/>
                <w:szCs w:val="20"/>
              </w:rPr>
            </w:pPr>
            <w:r w:rsidRPr="0037543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7543C" w:rsidRDefault="00A067E4" w:rsidP="0037543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375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546D7" w:rsidRDefault="00A067E4" w:rsidP="0037543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5-11.30</w:t>
            </w:r>
          </w:p>
          <w:p w:rsidR="00A067E4" w:rsidRPr="00D546D7" w:rsidRDefault="00A067E4" w:rsidP="0037543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D500B1">
              <w:rPr>
                <w:b/>
                <w:sz w:val="20"/>
                <w:szCs w:val="20"/>
              </w:rPr>
              <w:t>https://cloud.mail.ru/public/bv5f/RA4nGMSJ5</w:t>
            </w:r>
          </w:p>
        </w:tc>
      </w:tr>
      <w:tr w:rsidR="00A067E4" w:rsidRPr="00B32FF9" w:rsidTr="008458EC">
        <w:trPr>
          <w:trHeight w:val="361"/>
        </w:trPr>
        <w:tc>
          <w:tcPr>
            <w:tcW w:w="426" w:type="dxa"/>
            <w:vMerge w:val="restart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596861" w:rsidRDefault="00A067E4" w:rsidP="00107A3F">
            <w:pPr>
              <w:widowControl/>
              <w:suppressAutoHyphens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A067E4" w:rsidRPr="00E9707A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  <w:r w:rsidRPr="008D41F8">
              <w:rPr>
                <w:b/>
              </w:rPr>
              <w:t>«Сказка»</w:t>
            </w:r>
            <w:r w:rsidRPr="00E9707A">
              <w:rPr>
                <w:b/>
              </w:rPr>
              <w:t xml:space="preserve"> </w:t>
            </w:r>
          </w:p>
          <w:p w:rsidR="00A067E4" w:rsidRPr="00E9707A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  <w:r w:rsidRPr="008D41F8">
              <w:rPr>
                <w:b/>
              </w:rPr>
              <w:t xml:space="preserve">Театральное </w:t>
            </w:r>
            <w:proofErr w:type="spellStart"/>
            <w:proofErr w:type="gramStart"/>
            <w:r w:rsidRPr="008D41F8">
              <w:rPr>
                <w:b/>
              </w:rPr>
              <w:t>иск-во</w:t>
            </w:r>
            <w:proofErr w:type="spellEnd"/>
            <w:proofErr w:type="gramEnd"/>
            <w:r w:rsidRPr="00E9707A">
              <w:rPr>
                <w:b/>
              </w:rPr>
              <w:t xml:space="preserve">  </w:t>
            </w:r>
          </w:p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  <w:proofErr w:type="spellStart"/>
            <w:r w:rsidRPr="008D41F8">
              <w:rPr>
                <w:b/>
              </w:rPr>
              <w:t>Кардашина</w:t>
            </w:r>
            <w:proofErr w:type="spellEnd"/>
            <w:r w:rsidRPr="008D41F8">
              <w:rPr>
                <w:b/>
              </w:rPr>
              <w:t xml:space="preserve"> О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1</w:t>
            </w:r>
          </w:p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067E4" w:rsidRDefault="00A067E4" w:rsidP="008D41F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2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pStyle w:val="a3"/>
              <w:jc w:val="center"/>
              <w:rPr>
                <w:sz w:val="20"/>
                <w:szCs w:val="20"/>
              </w:rPr>
            </w:pPr>
            <w:r w:rsidRPr="008D41F8">
              <w:rPr>
                <w:sz w:val="20"/>
                <w:szCs w:val="20"/>
              </w:rPr>
              <w:t>18.40-19.10</w:t>
            </w:r>
          </w:p>
          <w:p w:rsidR="00A067E4" w:rsidRPr="008D41F8" w:rsidRDefault="00A067E4" w:rsidP="008D41F8">
            <w:pPr>
              <w:pStyle w:val="a3"/>
              <w:jc w:val="center"/>
              <w:rPr>
                <w:sz w:val="20"/>
                <w:szCs w:val="20"/>
              </w:rPr>
            </w:pPr>
            <w:r w:rsidRPr="008D41F8">
              <w:rPr>
                <w:sz w:val="20"/>
                <w:szCs w:val="20"/>
              </w:rPr>
              <w:t>19.20-19.50</w:t>
            </w:r>
          </w:p>
          <w:p w:rsidR="00A067E4" w:rsidRPr="008D41F8" w:rsidRDefault="00A067E4" w:rsidP="008D41F8">
            <w:pPr>
              <w:pStyle w:val="a3"/>
              <w:jc w:val="center"/>
              <w:rPr>
                <w:sz w:val="20"/>
                <w:szCs w:val="20"/>
              </w:rPr>
            </w:pPr>
            <w:r w:rsidRPr="008D41F8">
              <w:rPr>
                <w:sz w:val="20"/>
                <w:szCs w:val="20"/>
              </w:rPr>
              <w:t>(</w:t>
            </w:r>
            <w:proofErr w:type="spellStart"/>
            <w:r w:rsidRPr="008D41F8">
              <w:rPr>
                <w:sz w:val="20"/>
                <w:szCs w:val="20"/>
              </w:rPr>
              <w:t>WhatsApp</w:t>
            </w:r>
            <w:proofErr w:type="spellEnd"/>
            <w:r w:rsidRPr="008D41F8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237F92" w:rsidRDefault="00A067E4" w:rsidP="00107A3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237F92" w:rsidRDefault="00A067E4" w:rsidP="008D41F8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45-19.15</w:t>
            </w:r>
          </w:p>
          <w:p w:rsidR="00A067E4" w:rsidRPr="008D41F8" w:rsidRDefault="00A067E4" w:rsidP="00107A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25-19.55</w:t>
            </w:r>
          </w:p>
          <w:p w:rsidR="00A067E4" w:rsidRPr="008D41F8" w:rsidRDefault="00A067E4" w:rsidP="00107A3F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237F92" w:rsidRDefault="00A067E4" w:rsidP="008D41F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C199C" w:rsidRDefault="00A067E4" w:rsidP="00107A3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8C199C" w:rsidRDefault="00A067E4" w:rsidP="008D41F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B32FF9" w:rsidTr="008458EC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BB6B3F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BB6B3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BB6B3F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BB6B3F">
              <w:rPr>
                <w:sz w:val="20"/>
                <w:szCs w:val="20"/>
              </w:rPr>
              <w:t>6-12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107A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15.3</w:t>
            </w:r>
            <w:r w:rsidRPr="00B24EE2">
              <w:rPr>
                <w:b/>
                <w:sz w:val="20"/>
                <w:szCs w:val="20"/>
              </w:rPr>
              <w:t>0</w:t>
            </w:r>
          </w:p>
          <w:p w:rsidR="00A067E4" w:rsidRPr="008D41F8" w:rsidRDefault="00A067E4" w:rsidP="00107A3F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  <w:p w:rsidR="00A067E4" w:rsidRPr="008D41F8" w:rsidRDefault="00A067E4" w:rsidP="00107A3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237F92" w:rsidRDefault="00A067E4" w:rsidP="008D41F8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8D41F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4.30</w:t>
            </w:r>
          </w:p>
          <w:p w:rsidR="00A067E4" w:rsidRDefault="00A067E4" w:rsidP="008D41F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0-15.10</w:t>
            </w:r>
          </w:p>
          <w:p w:rsidR="00A067E4" w:rsidRPr="008D41F8" w:rsidRDefault="00A067E4" w:rsidP="008D41F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0-15.50</w:t>
            </w:r>
          </w:p>
          <w:p w:rsidR="00A067E4" w:rsidRPr="008D41F8" w:rsidRDefault="00A067E4" w:rsidP="008D41F8">
            <w:pPr>
              <w:jc w:val="both"/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C199C" w:rsidRDefault="00A067E4" w:rsidP="00107A3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8C199C" w:rsidRDefault="00A067E4" w:rsidP="008D41F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B32FF9" w:rsidTr="00CE2C08">
        <w:trPr>
          <w:trHeight w:val="361"/>
        </w:trPr>
        <w:tc>
          <w:tcPr>
            <w:tcW w:w="426" w:type="dxa"/>
            <w:vMerge w:val="restart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B2176" w:rsidRDefault="00A067E4" w:rsidP="00107A3F">
            <w:pPr>
              <w:widowControl/>
              <w:suppressAutoHyphens w:val="0"/>
              <w:rPr>
                <w:b/>
              </w:rPr>
            </w:pPr>
            <w:r w:rsidRPr="00DB2176">
              <w:rPr>
                <w:b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  <w:r w:rsidRPr="008D41F8">
              <w:rPr>
                <w:b/>
              </w:rPr>
              <w:t>«Старт»</w:t>
            </w:r>
          </w:p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  <w:r w:rsidRPr="008D41F8">
              <w:rPr>
                <w:b/>
              </w:rPr>
              <w:t>физкультурно-спортивная</w:t>
            </w:r>
          </w:p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  <w:proofErr w:type="spellStart"/>
            <w:r w:rsidRPr="008D41F8">
              <w:rPr>
                <w:b/>
              </w:rPr>
              <w:t>Басыров</w:t>
            </w:r>
            <w:proofErr w:type="spellEnd"/>
            <w:r w:rsidRPr="008D41F8">
              <w:rPr>
                <w:b/>
              </w:rPr>
              <w:t xml:space="preserve"> К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957E20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957E2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957E20" w:rsidRDefault="00A067E4" w:rsidP="008D41F8">
            <w:pPr>
              <w:pStyle w:val="a3"/>
              <w:rPr>
                <w:sz w:val="20"/>
                <w:szCs w:val="20"/>
              </w:rPr>
            </w:pPr>
            <w:r w:rsidRPr="00957E20">
              <w:rPr>
                <w:sz w:val="20"/>
                <w:szCs w:val="20"/>
              </w:rPr>
              <w:t xml:space="preserve"> 14-18</w:t>
            </w:r>
          </w:p>
          <w:p w:rsidR="00A067E4" w:rsidRPr="00957E20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957E20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107A3F">
            <w:pPr>
              <w:rPr>
                <w:b/>
                <w:sz w:val="20"/>
                <w:szCs w:val="20"/>
              </w:rPr>
            </w:pPr>
            <w:r w:rsidRPr="00957E20">
              <w:rPr>
                <w:b/>
                <w:sz w:val="20"/>
                <w:szCs w:val="20"/>
              </w:rPr>
              <w:t>15.00-15.3</w:t>
            </w:r>
            <w:r>
              <w:rPr>
                <w:b/>
                <w:sz w:val="20"/>
                <w:szCs w:val="20"/>
              </w:rPr>
              <w:t>0</w:t>
            </w:r>
          </w:p>
          <w:p w:rsidR="00A067E4" w:rsidRPr="008D41F8" w:rsidRDefault="00A067E4" w:rsidP="00107A3F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  <w:p w:rsidR="00A067E4" w:rsidRPr="00957E20" w:rsidRDefault="00A067E4" w:rsidP="00107A3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957E20" w:rsidRDefault="00A067E4" w:rsidP="008D41F8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957E20" w:rsidRDefault="00A067E4" w:rsidP="00107A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15.30</w:t>
            </w:r>
          </w:p>
          <w:p w:rsidR="00A067E4" w:rsidRPr="008D41F8" w:rsidRDefault="00A067E4" w:rsidP="00107A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40</w:t>
            </w:r>
            <w:r w:rsidRPr="00957E20">
              <w:rPr>
                <w:b/>
                <w:sz w:val="20"/>
                <w:szCs w:val="20"/>
              </w:rPr>
              <w:t>-16.20</w:t>
            </w:r>
          </w:p>
          <w:p w:rsidR="00A067E4" w:rsidRPr="008D41F8" w:rsidRDefault="00A067E4" w:rsidP="00107A3F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957E20" w:rsidRDefault="00A067E4" w:rsidP="008D41F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107A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0.30</w:t>
            </w:r>
          </w:p>
          <w:p w:rsidR="00A067E4" w:rsidRPr="008D41F8" w:rsidRDefault="00A067E4" w:rsidP="00107A3F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957E20" w:rsidRDefault="00A067E4" w:rsidP="008D41F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B32FF9" w:rsidTr="00CE2C08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B2176" w:rsidRDefault="00A067E4" w:rsidP="00107A3F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957E20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957E2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957E20" w:rsidRDefault="00A067E4" w:rsidP="008D41F8">
            <w:pPr>
              <w:pStyle w:val="a3"/>
              <w:rPr>
                <w:sz w:val="20"/>
                <w:szCs w:val="20"/>
              </w:rPr>
            </w:pPr>
            <w:r w:rsidRPr="00957E20">
              <w:rPr>
                <w:sz w:val="20"/>
                <w:szCs w:val="20"/>
              </w:rPr>
              <w:t>14-18</w:t>
            </w:r>
          </w:p>
          <w:p w:rsidR="00A067E4" w:rsidRPr="00957E20" w:rsidRDefault="00A067E4" w:rsidP="008D41F8">
            <w:pPr>
              <w:pStyle w:val="a3"/>
              <w:rPr>
                <w:sz w:val="20"/>
                <w:szCs w:val="20"/>
              </w:rPr>
            </w:pPr>
            <w:r w:rsidRPr="00957E20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107A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45-16.15</w:t>
            </w:r>
          </w:p>
          <w:p w:rsidR="00A067E4" w:rsidRPr="008D41F8" w:rsidRDefault="00A067E4" w:rsidP="00107A3F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957E20" w:rsidRDefault="00A067E4" w:rsidP="008D41F8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107A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7.00</w:t>
            </w:r>
          </w:p>
          <w:p w:rsidR="00A067E4" w:rsidRPr="008D41F8" w:rsidRDefault="00A067E4" w:rsidP="00107A3F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957E20" w:rsidRDefault="00A067E4" w:rsidP="008D41F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957E20" w:rsidRDefault="00A067E4" w:rsidP="00107A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5-11.15</w:t>
            </w:r>
          </w:p>
          <w:p w:rsidR="00A067E4" w:rsidRPr="008D41F8" w:rsidRDefault="00A067E4" w:rsidP="00107A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20-11.50</w:t>
            </w:r>
          </w:p>
          <w:p w:rsidR="00A067E4" w:rsidRPr="008D41F8" w:rsidRDefault="00A067E4" w:rsidP="00107A3F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957E20" w:rsidRDefault="00A067E4" w:rsidP="008D41F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B32FF9" w:rsidTr="00CE2C08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B2176" w:rsidRDefault="00A067E4" w:rsidP="00107A3F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957E20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957E2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957E20" w:rsidRDefault="00A067E4" w:rsidP="008D41F8">
            <w:pPr>
              <w:pStyle w:val="a3"/>
              <w:rPr>
                <w:sz w:val="20"/>
                <w:szCs w:val="20"/>
              </w:rPr>
            </w:pPr>
            <w:r w:rsidRPr="00957E20">
              <w:rPr>
                <w:sz w:val="20"/>
                <w:szCs w:val="20"/>
              </w:rPr>
              <w:t xml:space="preserve"> 13-14</w:t>
            </w:r>
          </w:p>
          <w:p w:rsidR="00A067E4" w:rsidRPr="00957E20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957E20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957E20" w:rsidRDefault="00A067E4" w:rsidP="00107A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7.00</w:t>
            </w:r>
          </w:p>
          <w:p w:rsidR="00A067E4" w:rsidRPr="008D41F8" w:rsidRDefault="00A067E4" w:rsidP="00107A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10-17.4</w:t>
            </w:r>
            <w:r w:rsidRPr="00957E20">
              <w:rPr>
                <w:b/>
                <w:sz w:val="20"/>
                <w:szCs w:val="20"/>
              </w:rPr>
              <w:t>0</w:t>
            </w:r>
          </w:p>
          <w:p w:rsidR="00A067E4" w:rsidRPr="008D41F8" w:rsidRDefault="00A067E4" w:rsidP="00107A3F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957E20" w:rsidRDefault="00A067E4" w:rsidP="008D41F8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107A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15-17.45</w:t>
            </w:r>
          </w:p>
          <w:p w:rsidR="00A067E4" w:rsidRPr="008D41F8" w:rsidRDefault="00A067E4" w:rsidP="00107A3F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957E20" w:rsidRDefault="00A067E4" w:rsidP="008D41F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107A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15-12.45</w:t>
            </w:r>
          </w:p>
          <w:p w:rsidR="00A067E4" w:rsidRPr="008D41F8" w:rsidRDefault="00A067E4" w:rsidP="00107A3F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957E20" w:rsidRDefault="00A067E4" w:rsidP="008D41F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3D212A" w:rsidTr="00202924">
        <w:trPr>
          <w:trHeight w:val="361"/>
        </w:trPr>
        <w:tc>
          <w:tcPr>
            <w:tcW w:w="426" w:type="dxa"/>
            <w:vMerge w:val="restart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596861" w:rsidRDefault="00A067E4" w:rsidP="00107A3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  <w:r w:rsidRPr="008D41F8">
              <w:rPr>
                <w:b/>
              </w:rPr>
              <w:t>«</w:t>
            </w:r>
            <w:proofErr w:type="spellStart"/>
            <w:r w:rsidRPr="008D41F8">
              <w:rPr>
                <w:b/>
              </w:rPr>
              <w:t>Знайка</w:t>
            </w:r>
            <w:proofErr w:type="spellEnd"/>
            <w:r w:rsidRPr="008D41F8">
              <w:rPr>
                <w:b/>
              </w:rPr>
              <w:t>»</w:t>
            </w:r>
          </w:p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  <w:r w:rsidRPr="008D41F8">
              <w:rPr>
                <w:b/>
              </w:rPr>
              <w:t xml:space="preserve">развивающие игры </w:t>
            </w:r>
          </w:p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  <w:r w:rsidRPr="008D41F8">
              <w:rPr>
                <w:b/>
              </w:rPr>
              <w:t xml:space="preserve"> </w:t>
            </w:r>
            <w:proofErr w:type="spellStart"/>
            <w:r w:rsidRPr="008D41F8">
              <w:rPr>
                <w:b/>
              </w:rPr>
              <w:t>Бикрева</w:t>
            </w:r>
            <w:proofErr w:type="spellEnd"/>
            <w:r w:rsidRPr="008D41F8">
              <w:rPr>
                <w:b/>
              </w:rPr>
              <w:t xml:space="preserve"> И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D212A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3D212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D212A" w:rsidRDefault="00A067E4" w:rsidP="008D41F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</w:t>
            </w:r>
          </w:p>
          <w:p w:rsidR="00A067E4" w:rsidRPr="003D212A" w:rsidRDefault="00A067E4" w:rsidP="008D41F8">
            <w:pPr>
              <w:pStyle w:val="a3"/>
              <w:rPr>
                <w:sz w:val="20"/>
                <w:szCs w:val="20"/>
              </w:rPr>
            </w:pPr>
            <w:r w:rsidRPr="003D212A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pStyle w:val="a3"/>
              <w:rPr>
                <w:b/>
                <w:sz w:val="20"/>
                <w:szCs w:val="20"/>
              </w:rPr>
            </w:pPr>
            <w:r w:rsidRPr="00D0033A">
              <w:rPr>
                <w:b/>
                <w:sz w:val="20"/>
                <w:szCs w:val="20"/>
              </w:rPr>
              <w:t>19.40-20.00</w:t>
            </w:r>
          </w:p>
          <w:p w:rsidR="00A067E4" w:rsidRPr="008D41F8" w:rsidRDefault="00A067E4" w:rsidP="008D41F8">
            <w:pPr>
              <w:pStyle w:val="a3"/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D212A" w:rsidRDefault="00A067E4" w:rsidP="00107A3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0.25</w:t>
            </w:r>
          </w:p>
          <w:p w:rsidR="00A067E4" w:rsidRPr="008D41F8" w:rsidRDefault="00A067E4" w:rsidP="008D41F8">
            <w:pPr>
              <w:jc w:val="both"/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D212A" w:rsidRDefault="00A067E4" w:rsidP="00107A3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8D41F8" w:rsidRDefault="00A067E4" w:rsidP="008D41F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0-13.30</w:t>
            </w:r>
          </w:p>
          <w:p w:rsidR="00A067E4" w:rsidRPr="008D41F8" w:rsidRDefault="00A067E4" w:rsidP="008D41F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</w:tr>
      <w:tr w:rsidR="00A067E4" w:rsidRPr="003D212A" w:rsidTr="00202924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596861" w:rsidRDefault="00A067E4" w:rsidP="00107A3F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D212A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D212A" w:rsidRDefault="00A067E4" w:rsidP="008D41F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D212A">
              <w:rPr>
                <w:sz w:val="20"/>
                <w:szCs w:val="20"/>
              </w:rPr>
              <w:t>-6</w:t>
            </w:r>
          </w:p>
          <w:p w:rsidR="00A067E4" w:rsidRPr="003D212A" w:rsidRDefault="00A067E4" w:rsidP="008D41F8">
            <w:pPr>
              <w:pStyle w:val="a3"/>
              <w:rPr>
                <w:sz w:val="20"/>
                <w:szCs w:val="20"/>
              </w:rPr>
            </w:pPr>
            <w:r w:rsidRPr="003D212A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pStyle w:val="a3"/>
              <w:rPr>
                <w:sz w:val="20"/>
                <w:szCs w:val="20"/>
              </w:rPr>
            </w:pPr>
            <w:r w:rsidRPr="008D41F8">
              <w:rPr>
                <w:sz w:val="20"/>
                <w:szCs w:val="20"/>
              </w:rPr>
              <w:t>12.10-12.35</w:t>
            </w:r>
          </w:p>
          <w:p w:rsidR="00A067E4" w:rsidRPr="008D41F8" w:rsidRDefault="00A067E4" w:rsidP="008D41F8">
            <w:pPr>
              <w:pStyle w:val="a3"/>
              <w:rPr>
                <w:sz w:val="20"/>
                <w:szCs w:val="20"/>
              </w:rPr>
            </w:pPr>
            <w:r w:rsidRPr="008D41F8">
              <w:rPr>
                <w:sz w:val="20"/>
                <w:szCs w:val="20"/>
              </w:rPr>
              <w:t>(</w:t>
            </w:r>
            <w:proofErr w:type="spellStart"/>
            <w:r w:rsidRPr="008D41F8">
              <w:rPr>
                <w:sz w:val="20"/>
                <w:szCs w:val="20"/>
              </w:rPr>
              <w:t>WhatsApp</w:t>
            </w:r>
            <w:proofErr w:type="spellEnd"/>
            <w:r w:rsidRPr="008D41F8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9.25</w:t>
            </w:r>
          </w:p>
          <w:p w:rsidR="00A067E4" w:rsidRPr="003D212A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631015" w:rsidRDefault="00A067E4" w:rsidP="008D41F8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107A3F">
            <w:pPr>
              <w:rPr>
                <w:b/>
                <w:sz w:val="20"/>
                <w:szCs w:val="20"/>
              </w:rPr>
            </w:pPr>
            <w:r w:rsidRPr="00631015">
              <w:rPr>
                <w:b/>
                <w:sz w:val="20"/>
                <w:szCs w:val="20"/>
              </w:rPr>
              <w:t>17.40-18.05</w:t>
            </w:r>
          </w:p>
          <w:p w:rsidR="00A067E4" w:rsidRPr="008D41F8" w:rsidRDefault="00A067E4" w:rsidP="00107A3F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D212A" w:rsidRDefault="00A067E4" w:rsidP="008D41F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D212A" w:rsidRDefault="00A067E4" w:rsidP="00107A3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8D41F8" w:rsidRDefault="00A067E4" w:rsidP="008D41F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3D212A" w:rsidTr="00202924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596861" w:rsidRDefault="00A067E4" w:rsidP="00107A3F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D212A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3D212A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D212A" w:rsidRDefault="00A067E4" w:rsidP="008D41F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D212A">
              <w:rPr>
                <w:sz w:val="20"/>
                <w:szCs w:val="20"/>
              </w:rPr>
              <w:t>-6</w:t>
            </w:r>
          </w:p>
          <w:p w:rsidR="00A067E4" w:rsidRPr="003D212A" w:rsidRDefault="00A067E4" w:rsidP="008D41F8">
            <w:pPr>
              <w:pStyle w:val="a3"/>
              <w:rPr>
                <w:sz w:val="20"/>
                <w:szCs w:val="20"/>
              </w:rPr>
            </w:pPr>
            <w:r w:rsidRPr="003D212A">
              <w:rPr>
                <w:sz w:val="20"/>
                <w:szCs w:val="20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107A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0-11.05</w:t>
            </w:r>
          </w:p>
          <w:p w:rsidR="00A067E4" w:rsidRPr="008D41F8" w:rsidRDefault="00A067E4" w:rsidP="00107A3F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75319" w:rsidRDefault="00A067E4" w:rsidP="008D41F8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30-20.00</w:t>
            </w:r>
          </w:p>
          <w:p w:rsidR="00A067E4" w:rsidRPr="003D212A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D212A" w:rsidRDefault="00A067E4" w:rsidP="008D41F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D212A" w:rsidRDefault="00A067E4" w:rsidP="00107A3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8D41F8" w:rsidRDefault="00A067E4" w:rsidP="008D41F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25-9.50</w:t>
            </w:r>
          </w:p>
          <w:p w:rsidR="00A067E4" w:rsidRPr="008D41F8" w:rsidRDefault="00A067E4" w:rsidP="008D41F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</w:tr>
      <w:tr w:rsidR="00A067E4" w:rsidRPr="003D212A" w:rsidTr="00202924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596861" w:rsidRDefault="00A067E4" w:rsidP="00107A3F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D212A" w:rsidRDefault="00A067E4" w:rsidP="008D41F8">
            <w:pPr>
              <w:pStyle w:val="a3"/>
              <w:rPr>
                <w:sz w:val="20"/>
                <w:szCs w:val="20"/>
              </w:rPr>
            </w:pPr>
            <w:r w:rsidRPr="003D212A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D212A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</w:t>
            </w:r>
          </w:p>
          <w:p w:rsidR="00A067E4" w:rsidRPr="003D212A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3D212A">
              <w:rPr>
                <w:sz w:val="20"/>
                <w:szCs w:val="20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pStyle w:val="a3"/>
              <w:rPr>
                <w:sz w:val="20"/>
                <w:szCs w:val="20"/>
              </w:rPr>
            </w:pPr>
            <w:r w:rsidRPr="008D41F8">
              <w:rPr>
                <w:sz w:val="20"/>
                <w:szCs w:val="20"/>
              </w:rPr>
              <w:t>18.55-19.20</w:t>
            </w:r>
          </w:p>
          <w:p w:rsidR="00A067E4" w:rsidRPr="008D41F8" w:rsidRDefault="00A067E4" w:rsidP="008D41F8">
            <w:pPr>
              <w:pStyle w:val="a3"/>
              <w:rPr>
                <w:sz w:val="20"/>
                <w:szCs w:val="20"/>
              </w:rPr>
            </w:pPr>
            <w:r w:rsidRPr="008D41F8">
              <w:rPr>
                <w:sz w:val="20"/>
                <w:szCs w:val="20"/>
              </w:rPr>
              <w:t>(</w:t>
            </w:r>
            <w:proofErr w:type="spellStart"/>
            <w:r w:rsidRPr="008D41F8">
              <w:rPr>
                <w:sz w:val="20"/>
                <w:szCs w:val="20"/>
              </w:rPr>
              <w:t>WhatsApp</w:t>
            </w:r>
            <w:proofErr w:type="spellEnd"/>
            <w:r w:rsidRPr="008D41F8">
              <w:rPr>
                <w:sz w:val="20"/>
                <w:szCs w:val="20"/>
              </w:rPr>
              <w:t>)</w:t>
            </w:r>
          </w:p>
          <w:p w:rsidR="00A067E4" w:rsidRPr="008D41F8" w:rsidRDefault="00A067E4" w:rsidP="008D41F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D212A" w:rsidRDefault="00A067E4" w:rsidP="00107A3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D212A" w:rsidRDefault="00A067E4" w:rsidP="008D41F8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107A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17.25</w:t>
            </w:r>
          </w:p>
          <w:p w:rsidR="00A067E4" w:rsidRPr="008D41F8" w:rsidRDefault="00A067E4" w:rsidP="00107A3F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D212A" w:rsidRDefault="00A067E4" w:rsidP="008D41F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D212A" w:rsidRDefault="00A067E4" w:rsidP="00107A3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8D41F8" w:rsidRDefault="00A067E4" w:rsidP="008D41F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5-13.05</w:t>
            </w:r>
          </w:p>
          <w:p w:rsidR="00A067E4" w:rsidRPr="008D41F8" w:rsidRDefault="00A067E4" w:rsidP="008D41F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</w:tr>
      <w:tr w:rsidR="00A067E4" w:rsidRPr="003D212A" w:rsidTr="00202924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596861" w:rsidRDefault="00A067E4" w:rsidP="00107A3F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D212A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D212A" w:rsidRDefault="00A067E4" w:rsidP="008D41F8">
            <w:pPr>
              <w:pStyle w:val="a3"/>
              <w:rPr>
                <w:sz w:val="20"/>
                <w:szCs w:val="20"/>
              </w:rPr>
            </w:pPr>
            <w:r w:rsidRPr="003D212A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D212A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D212A">
              <w:rPr>
                <w:sz w:val="20"/>
                <w:szCs w:val="20"/>
              </w:rPr>
              <w:t>-6</w:t>
            </w:r>
          </w:p>
          <w:p w:rsidR="00A067E4" w:rsidRPr="003D212A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3D212A">
              <w:rPr>
                <w:sz w:val="20"/>
                <w:szCs w:val="20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107A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35-20.00</w:t>
            </w:r>
          </w:p>
          <w:p w:rsidR="00A067E4" w:rsidRPr="008D41F8" w:rsidRDefault="00A067E4" w:rsidP="00107A3F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5-12.30</w:t>
            </w:r>
          </w:p>
          <w:p w:rsidR="00A067E4" w:rsidRPr="003D212A" w:rsidRDefault="00A067E4" w:rsidP="008D41F8">
            <w:pPr>
              <w:pStyle w:val="a3"/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5-11.10</w:t>
            </w:r>
          </w:p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D212A" w:rsidRDefault="00A067E4" w:rsidP="008D41F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D212A" w:rsidRDefault="00A067E4" w:rsidP="00107A3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3D212A" w:rsidRDefault="00A067E4" w:rsidP="008D41F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E73EF4" w:rsidTr="00834B68">
        <w:trPr>
          <w:trHeight w:val="361"/>
        </w:trPr>
        <w:tc>
          <w:tcPr>
            <w:tcW w:w="426" w:type="dxa"/>
            <w:vMerge w:val="restart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A15EA" w:rsidRDefault="00A067E4" w:rsidP="00107A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A067E4" w:rsidRPr="00AA15EA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  <w:r w:rsidRPr="008D41F8">
              <w:rPr>
                <w:b/>
              </w:rPr>
              <w:t xml:space="preserve">«Психология </w:t>
            </w:r>
            <w:proofErr w:type="spellStart"/>
            <w:r w:rsidRPr="008D41F8">
              <w:rPr>
                <w:b/>
              </w:rPr>
              <w:t>общениия</w:t>
            </w:r>
            <w:proofErr w:type="spellEnd"/>
            <w:r w:rsidRPr="008D41F8">
              <w:rPr>
                <w:b/>
              </w:rPr>
              <w:t>»</w:t>
            </w:r>
            <w:r w:rsidRPr="00AA15EA">
              <w:rPr>
                <w:b/>
              </w:rPr>
              <w:t xml:space="preserve"> </w:t>
            </w:r>
          </w:p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  <w:proofErr w:type="spellStart"/>
            <w:r w:rsidRPr="008D41F8">
              <w:rPr>
                <w:b/>
              </w:rPr>
              <w:t>Со</w:t>
            </w:r>
            <w:proofErr w:type="gramStart"/>
            <w:r w:rsidRPr="008D41F8">
              <w:rPr>
                <w:b/>
              </w:rPr>
              <w:t>ц</w:t>
            </w:r>
            <w:proofErr w:type="spellEnd"/>
            <w:r w:rsidRPr="008D41F8">
              <w:rPr>
                <w:b/>
              </w:rPr>
              <w:t>-</w:t>
            </w:r>
            <w:proofErr w:type="gramEnd"/>
            <w:r w:rsidRPr="008D41F8">
              <w:rPr>
                <w:b/>
              </w:rPr>
              <w:t xml:space="preserve"> </w:t>
            </w:r>
            <w:proofErr w:type="spellStart"/>
            <w:r w:rsidRPr="008D41F8">
              <w:rPr>
                <w:b/>
              </w:rPr>
              <w:t>гум</w:t>
            </w:r>
            <w:proofErr w:type="spellEnd"/>
          </w:p>
          <w:p w:rsidR="00A067E4" w:rsidRPr="00AA15EA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</w:p>
          <w:p w:rsidR="00A067E4" w:rsidRPr="00AA15EA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  <w:proofErr w:type="spellStart"/>
            <w:r w:rsidRPr="008D41F8">
              <w:rPr>
                <w:b/>
              </w:rPr>
              <w:t>Салимьянова</w:t>
            </w:r>
            <w:proofErr w:type="spellEnd"/>
            <w:r w:rsidRPr="008D41F8">
              <w:rPr>
                <w:b/>
              </w:rPr>
              <w:t xml:space="preserve"> Э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A15EA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AA15E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A15EA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AA15EA">
              <w:rPr>
                <w:sz w:val="20"/>
                <w:szCs w:val="20"/>
              </w:rPr>
              <w:t>4-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pStyle w:val="a3"/>
              <w:jc w:val="center"/>
              <w:rPr>
                <w:sz w:val="20"/>
                <w:szCs w:val="20"/>
              </w:rPr>
            </w:pPr>
          </w:p>
          <w:p w:rsidR="00A067E4" w:rsidRPr="008D41F8" w:rsidRDefault="00A067E4" w:rsidP="008D41F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3.30</w:t>
            </w:r>
          </w:p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proofErr w:type="spellStart"/>
            <w:r w:rsidRPr="008D41F8">
              <w:rPr>
                <w:b/>
                <w:sz w:val="20"/>
                <w:szCs w:val="20"/>
              </w:rPr>
              <w:t>Zoom</w:t>
            </w:r>
            <w:proofErr w:type="spellEnd"/>
            <w:r w:rsidRPr="008D41F8">
              <w:rPr>
                <w:b/>
                <w:sz w:val="20"/>
                <w:szCs w:val="20"/>
              </w:rPr>
              <w:t>: ID6207819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50-12.20</w:t>
            </w:r>
          </w:p>
          <w:p w:rsidR="00A067E4" w:rsidRPr="008D41F8" w:rsidRDefault="00A067E4" w:rsidP="008D41F8">
            <w:pPr>
              <w:pStyle w:val="a3"/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20-10.50</w:t>
            </w:r>
          </w:p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40-14.10</w:t>
            </w:r>
          </w:p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proofErr w:type="spellStart"/>
            <w:r w:rsidRPr="008D41F8">
              <w:rPr>
                <w:b/>
                <w:sz w:val="20"/>
                <w:szCs w:val="20"/>
              </w:rPr>
              <w:t>Zoom</w:t>
            </w:r>
            <w:proofErr w:type="spellEnd"/>
            <w:r w:rsidRPr="008D41F8">
              <w:rPr>
                <w:b/>
                <w:sz w:val="20"/>
                <w:szCs w:val="20"/>
              </w:rPr>
              <w:t>: ID6207819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0-11.10</w:t>
            </w:r>
          </w:p>
          <w:p w:rsidR="00A067E4" w:rsidRPr="008D41F8" w:rsidRDefault="00A067E4" w:rsidP="008D41F8">
            <w:pPr>
              <w:jc w:val="both"/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A15EA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AA15EA" w:rsidRDefault="00A067E4" w:rsidP="00107A3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E73EF4" w:rsidTr="00834B68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A15EA" w:rsidRDefault="00A067E4" w:rsidP="00107A3F">
            <w:pPr>
              <w:jc w:val="center"/>
              <w:rPr>
                <w:b/>
                <w:noProof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A15EA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AA15E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A15EA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pStyle w:val="a3"/>
              <w:jc w:val="center"/>
              <w:rPr>
                <w:sz w:val="20"/>
                <w:szCs w:val="20"/>
              </w:rPr>
            </w:pPr>
            <w:r w:rsidRPr="008D41F8">
              <w:rPr>
                <w:sz w:val="20"/>
                <w:szCs w:val="20"/>
              </w:rPr>
              <w:t>14.00-14.30</w:t>
            </w:r>
          </w:p>
          <w:p w:rsidR="00A067E4" w:rsidRPr="008D41F8" w:rsidRDefault="00A067E4" w:rsidP="008D41F8">
            <w:pPr>
              <w:pStyle w:val="a3"/>
              <w:jc w:val="center"/>
              <w:rPr>
                <w:sz w:val="20"/>
                <w:szCs w:val="20"/>
              </w:rPr>
            </w:pPr>
            <w:r w:rsidRPr="008D41F8">
              <w:rPr>
                <w:sz w:val="20"/>
                <w:szCs w:val="20"/>
              </w:rPr>
              <w:t>14.40-15.10</w:t>
            </w:r>
          </w:p>
          <w:p w:rsidR="00A067E4" w:rsidRPr="008D41F8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8D41F8">
              <w:rPr>
                <w:sz w:val="20"/>
                <w:szCs w:val="20"/>
              </w:rPr>
              <w:t>Zoom</w:t>
            </w:r>
            <w:proofErr w:type="spellEnd"/>
            <w:r w:rsidRPr="008D41F8">
              <w:rPr>
                <w:sz w:val="20"/>
                <w:szCs w:val="20"/>
              </w:rPr>
              <w:t>: ID6207819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 w:rsidRPr="00F108A5">
              <w:rPr>
                <w:b/>
                <w:sz w:val="20"/>
                <w:szCs w:val="20"/>
              </w:rPr>
              <w:t>13.40-14.10</w:t>
            </w:r>
          </w:p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  <w:p w:rsidR="00A067E4" w:rsidRPr="00AA15EA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A15EA" w:rsidRDefault="00A067E4" w:rsidP="008D41F8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0-11.40</w:t>
            </w:r>
          </w:p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proofErr w:type="spellStart"/>
            <w:r w:rsidRPr="008D41F8">
              <w:rPr>
                <w:b/>
                <w:sz w:val="20"/>
                <w:szCs w:val="20"/>
              </w:rPr>
              <w:t>Zoom</w:t>
            </w:r>
            <w:proofErr w:type="spellEnd"/>
            <w:r w:rsidRPr="008D41F8">
              <w:rPr>
                <w:b/>
                <w:sz w:val="20"/>
                <w:szCs w:val="20"/>
              </w:rPr>
              <w:t>: ID6207819150</w:t>
            </w:r>
          </w:p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-12.00</w:t>
            </w:r>
          </w:p>
          <w:p w:rsidR="00A067E4" w:rsidRPr="008D41F8" w:rsidRDefault="00A067E4" w:rsidP="008D41F8">
            <w:pPr>
              <w:jc w:val="both"/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  <w:p w:rsidR="00A067E4" w:rsidRPr="008D41F8" w:rsidRDefault="00A067E4" w:rsidP="008D41F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A15EA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AA15EA" w:rsidRDefault="00A067E4" w:rsidP="00107A3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E73EF4" w:rsidTr="00834B68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A15EA" w:rsidRDefault="00A067E4" w:rsidP="00107A3F">
            <w:pPr>
              <w:jc w:val="center"/>
              <w:rPr>
                <w:b/>
                <w:noProof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A15EA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AA15E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A15EA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1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A15EA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-14.10</w:t>
            </w:r>
          </w:p>
          <w:p w:rsidR="00A067E4" w:rsidRPr="008D41F8" w:rsidRDefault="00A067E4" w:rsidP="008D41F8">
            <w:pPr>
              <w:pStyle w:val="a3"/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  <w:p w:rsidR="00A067E4" w:rsidRPr="008D41F8" w:rsidRDefault="00A067E4" w:rsidP="008D41F8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-12.30</w:t>
            </w:r>
          </w:p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40-13.10</w:t>
            </w:r>
          </w:p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proofErr w:type="spellStart"/>
            <w:r w:rsidRPr="008D41F8">
              <w:rPr>
                <w:b/>
                <w:sz w:val="20"/>
                <w:szCs w:val="20"/>
              </w:rPr>
              <w:t>Zoom</w:t>
            </w:r>
            <w:proofErr w:type="spellEnd"/>
            <w:r w:rsidRPr="008D41F8">
              <w:rPr>
                <w:b/>
                <w:sz w:val="20"/>
                <w:szCs w:val="20"/>
              </w:rPr>
              <w:t>: ID6207819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0-12.50</w:t>
            </w:r>
          </w:p>
          <w:p w:rsidR="00A067E4" w:rsidRPr="008D41F8" w:rsidRDefault="00A067E4" w:rsidP="008D41F8">
            <w:pPr>
              <w:jc w:val="both"/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  <w:p w:rsidR="00A067E4" w:rsidRPr="008D41F8" w:rsidRDefault="00A067E4" w:rsidP="008D41F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A15EA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AA15EA" w:rsidRDefault="00A067E4" w:rsidP="00107A3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E73EF4" w:rsidTr="00B57521">
        <w:trPr>
          <w:trHeight w:val="361"/>
        </w:trPr>
        <w:tc>
          <w:tcPr>
            <w:tcW w:w="426" w:type="dxa"/>
            <w:vMerge w:val="restart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jc w:val="center"/>
              <w:rPr>
                <w:b/>
                <w:noProof/>
              </w:rPr>
            </w:pPr>
          </w:p>
          <w:p w:rsidR="00A067E4" w:rsidRDefault="00A067E4" w:rsidP="00107A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A067E4" w:rsidRPr="00AA15EA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  <w:r w:rsidRPr="008D41F8">
              <w:rPr>
                <w:b/>
              </w:rPr>
              <w:t>«</w:t>
            </w:r>
            <w:proofErr w:type="spellStart"/>
            <w:r w:rsidRPr="008D41F8">
              <w:rPr>
                <w:b/>
              </w:rPr>
              <w:t>Нихау</w:t>
            </w:r>
            <w:proofErr w:type="spellEnd"/>
            <w:r w:rsidRPr="008D41F8">
              <w:rPr>
                <w:b/>
              </w:rPr>
              <w:t xml:space="preserve"> Китай»</w:t>
            </w:r>
            <w:r w:rsidRPr="00AA15EA">
              <w:rPr>
                <w:b/>
              </w:rPr>
              <w:t xml:space="preserve"> </w:t>
            </w:r>
          </w:p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  <w:proofErr w:type="spellStart"/>
            <w:r w:rsidRPr="008D41F8">
              <w:rPr>
                <w:b/>
              </w:rPr>
              <w:t>Соц-гум</w:t>
            </w:r>
            <w:proofErr w:type="spellEnd"/>
            <w:r w:rsidRPr="008D41F8">
              <w:rPr>
                <w:b/>
              </w:rPr>
              <w:t xml:space="preserve">  </w:t>
            </w:r>
          </w:p>
          <w:p w:rsidR="00A067E4" w:rsidRPr="00AA15EA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</w:p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  <w:r w:rsidRPr="008D41F8">
              <w:rPr>
                <w:b/>
              </w:rPr>
              <w:t>Абдуллина А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B0BAD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D67C5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B0BAD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D67C50">
              <w:rPr>
                <w:sz w:val="20"/>
                <w:szCs w:val="20"/>
              </w:rPr>
              <w:t>8-9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67C50" w:rsidRDefault="00A067E4" w:rsidP="008D41F8">
            <w:pPr>
              <w:rPr>
                <w:b/>
                <w:sz w:val="20"/>
                <w:szCs w:val="20"/>
              </w:rPr>
            </w:pPr>
            <w:r w:rsidRPr="00D67C50">
              <w:rPr>
                <w:b/>
                <w:sz w:val="20"/>
                <w:szCs w:val="20"/>
              </w:rPr>
              <w:t>14.30-15.10</w:t>
            </w:r>
          </w:p>
          <w:p w:rsidR="00A067E4" w:rsidRDefault="00A067E4" w:rsidP="008D41F8">
            <w:pPr>
              <w:rPr>
                <w:b/>
                <w:sz w:val="20"/>
                <w:szCs w:val="20"/>
              </w:rPr>
            </w:pPr>
            <w:r w:rsidRPr="00D67C50">
              <w:rPr>
                <w:b/>
                <w:sz w:val="20"/>
                <w:szCs w:val="20"/>
              </w:rPr>
              <w:t>15.20-16.00</w:t>
            </w:r>
          </w:p>
          <w:p w:rsidR="00A067E4" w:rsidRPr="003B0BAD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B0BAD" w:rsidRDefault="00A067E4" w:rsidP="008D41F8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8D41F8">
            <w:pPr>
              <w:rPr>
                <w:b/>
                <w:sz w:val="20"/>
                <w:szCs w:val="20"/>
              </w:rPr>
            </w:pPr>
            <w:r w:rsidRPr="00D67C50">
              <w:rPr>
                <w:b/>
                <w:sz w:val="20"/>
                <w:szCs w:val="20"/>
              </w:rPr>
              <w:t>16.00-16.40</w:t>
            </w:r>
          </w:p>
          <w:p w:rsidR="00A067E4" w:rsidRPr="003B0BAD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446E1E" w:rsidRDefault="00A067E4" w:rsidP="008D41F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685822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AA15EA" w:rsidRDefault="00A067E4" w:rsidP="00107A3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E73EF4" w:rsidTr="00B57521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A15EA" w:rsidRDefault="00A067E4" w:rsidP="00107A3F">
            <w:pPr>
              <w:jc w:val="center"/>
              <w:rPr>
                <w:b/>
                <w:noProof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67C50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67C50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D67C50">
              <w:rPr>
                <w:sz w:val="20"/>
                <w:szCs w:val="20"/>
              </w:rPr>
              <w:t>8-9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8D41F8">
            <w:pPr>
              <w:rPr>
                <w:b/>
                <w:sz w:val="20"/>
                <w:szCs w:val="20"/>
              </w:rPr>
            </w:pPr>
            <w:r w:rsidRPr="00D67C50">
              <w:rPr>
                <w:b/>
                <w:sz w:val="20"/>
                <w:szCs w:val="20"/>
              </w:rPr>
              <w:t>16.00-16.40</w:t>
            </w:r>
          </w:p>
          <w:p w:rsidR="00A067E4" w:rsidRPr="00D67C50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67C50" w:rsidRDefault="00A067E4" w:rsidP="008D41F8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67C50" w:rsidRDefault="00A067E4" w:rsidP="008D41F8">
            <w:pPr>
              <w:rPr>
                <w:b/>
                <w:sz w:val="20"/>
                <w:szCs w:val="20"/>
              </w:rPr>
            </w:pPr>
            <w:r w:rsidRPr="00D67C50">
              <w:rPr>
                <w:b/>
                <w:sz w:val="20"/>
                <w:szCs w:val="20"/>
              </w:rPr>
              <w:t>14.30-15.10</w:t>
            </w:r>
          </w:p>
          <w:p w:rsidR="00A067E4" w:rsidRDefault="00A067E4" w:rsidP="008D41F8">
            <w:pPr>
              <w:rPr>
                <w:b/>
                <w:sz w:val="20"/>
                <w:szCs w:val="20"/>
              </w:rPr>
            </w:pPr>
            <w:r w:rsidRPr="00D67C50">
              <w:rPr>
                <w:b/>
                <w:sz w:val="20"/>
                <w:szCs w:val="20"/>
              </w:rPr>
              <w:t>15.20-16.00</w:t>
            </w:r>
          </w:p>
          <w:p w:rsidR="00A067E4" w:rsidRPr="00D67C50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67C50" w:rsidRDefault="00A067E4" w:rsidP="008D41F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A15EA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AA15EA" w:rsidRDefault="00A067E4" w:rsidP="00107A3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E73EF4" w:rsidTr="00B57521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jc w:val="center"/>
              <w:rPr>
                <w:b/>
                <w:noProof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:rsidR="00A067E4" w:rsidRPr="00FC1FA3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67C50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67C50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D67C50">
              <w:rPr>
                <w:sz w:val="20"/>
                <w:szCs w:val="20"/>
              </w:rPr>
              <w:t>8-9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67C50" w:rsidRDefault="00A067E4" w:rsidP="008D41F8">
            <w:pPr>
              <w:rPr>
                <w:b/>
                <w:sz w:val="20"/>
                <w:szCs w:val="20"/>
              </w:rPr>
            </w:pPr>
            <w:r w:rsidRPr="00D67C50">
              <w:rPr>
                <w:b/>
                <w:sz w:val="20"/>
                <w:szCs w:val="20"/>
              </w:rPr>
              <w:t>13.00-13.40</w:t>
            </w:r>
          </w:p>
          <w:p w:rsidR="00A067E4" w:rsidRDefault="00A067E4" w:rsidP="008D41F8">
            <w:pPr>
              <w:rPr>
                <w:b/>
                <w:sz w:val="20"/>
                <w:szCs w:val="20"/>
              </w:rPr>
            </w:pPr>
            <w:r w:rsidRPr="00D67C50">
              <w:rPr>
                <w:b/>
                <w:sz w:val="20"/>
                <w:szCs w:val="20"/>
              </w:rPr>
              <w:t>13.50-14.10</w:t>
            </w:r>
          </w:p>
          <w:p w:rsidR="00A067E4" w:rsidRPr="00D67C50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67C50" w:rsidRDefault="00A067E4" w:rsidP="008D41F8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67C50" w:rsidRDefault="00A067E4" w:rsidP="008D41F8">
            <w:pPr>
              <w:rPr>
                <w:b/>
                <w:sz w:val="20"/>
                <w:szCs w:val="20"/>
              </w:rPr>
            </w:pPr>
            <w:r w:rsidRPr="00D67C50">
              <w:rPr>
                <w:b/>
                <w:sz w:val="20"/>
                <w:szCs w:val="20"/>
              </w:rPr>
              <w:t>13.00-13.40</w:t>
            </w:r>
          </w:p>
          <w:p w:rsidR="00A067E4" w:rsidRDefault="00A067E4" w:rsidP="008D41F8">
            <w:pPr>
              <w:rPr>
                <w:b/>
                <w:sz w:val="20"/>
                <w:szCs w:val="20"/>
              </w:rPr>
            </w:pPr>
            <w:r w:rsidRPr="00D67C50">
              <w:rPr>
                <w:b/>
                <w:sz w:val="20"/>
                <w:szCs w:val="20"/>
              </w:rPr>
              <w:t>13.50-14.10</w:t>
            </w:r>
          </w:p>
          <w:p w:rsidR="00A067E4" w:rsidRPr="00D67C50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67C50" w:rsidRDefault="00A067E4" w:rsidP="008D41F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A15EA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AA15EA" w:rsidRDefault="00A067E4" w:rsidP="00107A3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E73EF4" w:rsidTr="00B57521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jc w:val="center"/>
              <w:rPr>
                <w:b/>
                <w:noProof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67C50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67C50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D67C50">
              <w:rPr>
                <w:sz w:val="20"/>
                <w:szCs w:val="20"/>
              </w:rPr>
              <w:t>8-9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8D41F8">
              <w:rPr>
                <w:sz w:val="20"/>
                <w:szCs w:val="20"/>
              </w:rPr>
              <w:t>16.00-16.40</w:t>
            </w:r>
          </w:p>
          <w:p w:rsidR="00A067E4" w:rsidRPr="008D41F8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8D41F8">
              <w:rPr>
                <w:sz w:val="20"/>
                <w:szCs w:val="20"/>
              </w:rPr>
              <w:t>16.50-17.10</w:t>
            </w:r>
          </w:p>
          <w:p w:rsidR="00A067E4" w:rsidRPr="008D41F8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8D41F8">
              <w:rPr>
                <w:sz w:val="20"/>
                <w:szCs w:val="20"/>
              </w:rPr>
              <w:t>(</w:t>
            </w:r>
            <w:proofErr w:type="spellStart"/>
            <w:r w:rsidRPr="008D41F8">
              <w:rPr>
                <w:sz w:val="20"/>
                <w:szCs w:val="20"/>
              </w:rPr>
              <w:t>WhatsApp</w:t>
            </w:r>
            <w:proofErr w:type="spellEnd"/>
            <w:r w:rsidRPr="008D41F8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67C50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67C50" w:rsidRDefault="00A067E4" w:rsidP="008D41F8">
            <w:pPr>
              <w:pStyle w:val="a3"/>
              <w:rPr>
                <w:b/>
                <w:sz w:val="20"/>
                <w:szCs w:val="20"/>
              </w:rPr>
            </w:pPr>
            <w:r w:rsidRPr="00D67C50">
              <w:rPr>
                <w:b/>
                <w:sz w:val="20"/>
                <w:szCs w:val="20"/>
              </w:rPr>
              <w:t>16.00-16.40</w:t>
            </w:r>
          </w:p>
          <w:p w:rsidR="00A067E4" w:rsidRDefault="00A067E4" w:rsidP="008D41F8">
            <w:pPr>
              <w:pStyle w:val="a3"/>
              <w:rPr>
                <w:b/>
                <w:sz w:val="20"/>
                <w:szCs w:val="20"/>
              </w:rPr>
            </w:pPr>
            <w:r w:rsidRPr="00D67C50">
              <w:rPr>
                <w:b/>
                <w:sz w:val="20"/>
                <w:szCs w:val="20"/>
              </w:rPr>
              <w:t>16.50-17.10</w:t>
            </w:r>
          </w:p>
          <w:p w:rsidR="00A067E4" w:rsidRPr="00D67C50" w:rsidRDefault="00A067E4" w:rsidP="008D41F8">
            <w:pPr>
              <w:pStyle w:val="a3"/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D67C50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685822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AA15EA" w:rsidRDefault="00A067E4" w:rsidP="00107A3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E73EF4" w:rsidTr="00E214EC">
        <w:trPr>
          <w:trHeight w:val="361"/>
        </w:trPr>
        <w:tc>
          <w:tcPr>
            <w:tcW w:w="426" w:type="dxa"/>
            <w:vMerge w:val="restart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7</w:t>
            </w:r>
          </w:p>
          <w:p w:rsidR="00A067E4" w:rsidRDefault="00A067E4" w:rsidP="00107A3F">
            <w:pPr>
              <w:jc w:val="center"/>
              <w:rPr>
                <w:b/>
                <w:noProof/>
              </w:rPr>
            </w:pPr>
          </w:p>
          <w:p w:rsidR="00A067E4" w:rsidRDefault="00A067E4" w:rsidP="00107A3F">
            <w:pPr>
              <w:jc w:val="center"/>
              <w:rPr>
                <w:b/>
                <w:noProof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A067E4" w:rsidRPr="00335A24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  <w:r w:rsidRPr="008D41F8">
              <w:rPr>
                <w:b/>
              </w:rPr>
              <w:lastRenderedPageBreak/>
              <w:t>«Юный краевед»</w:t>
            </w:r>
            <w:r w:rsidRPr="00335A24">
              <w:rPr>
                <w:b/>
              </w:rPr>
              <w:t xml:space="preserve"> </w:t>
            </w:r>
          </w:p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  <w:proofErr w:type="spellStart"/>
            <w:r w:rsidRPr="008D41F8">
              <w:rPr>
                <w:b/>
              </w:rPr>
              <w:t>Со</w:t>
            </w:r>
            <w:proofErr w:type="gramStart"/>
            <w:r w:rsidRPr="008D41F8">
              <w:rPr>
                <w:b/>
              </w:rPr>
              <w:t>ц</w:t>
            </w:r>
            <w:proofErr w:type="spellEnd"/>
            <w:r w:rsidRPr="008D41F8">
              <w:rPr>
                <w:b/>
              </w:rPr>
              <w:t>-</w:t>
            </w:r>
            <w:proofErr w:type="gramEnd"/>
            <w:r w:rsidRPr="008D41F8">
              <w:rPr>
                <w:b/>
              </w:rPr>
              <w:t xml:space="preserve"> </w:t>
            </w:r>
            <w:proofErr w:type="spellStart"/>
            <w:r w:rsidRPr="008D41F8">
              <w:rPr>
                <w:b/>
              </w:rPr>
              <w:t>гум</w:t>
            </w:r>
            <w:proofErr w:type="spellEnd"/>
          </w:p>
          <w:p w:rsidR="00A067E4" w:rsidRPr="00335A24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</w:p>
          <w:p w:rsidR="00A067E4" w:rsidRPr="00335A24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  <w:proofErr w:type="spellStart"/>
            <w:r w:rsidRPr="008D41F8">
              <w:rPr>
                <w:b/>
              </w:rPr>
              <w:t>Илимбетова</w:t>
            </w:r>
            <w:proofErr w:type="spellEnd"/>
            <w:r w:rsidRPr="008D41F8">
              <w:rPr>
                <w:b/>
              </w:rPr>
              <w:t xml:space="preserve"> Г.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35A24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335A2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35A24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4</w:t>
            </w:r>
            <w:r w:rsidRPr="00335A24">
              <w:rPr>
                <w:sz w:val="20"/>
                <w:szCs w:val="20"/>
              </w:rPr>
              <w:t xml:space="preserve"> </w:t>
            </w:r>
          </w:p>
          <w:p w:rsidR="00A067E4" w:rsidRPr="00335A24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335A24">
              <w:rPr>
                <w:sz w:val="20"/>
                <w:szCs w:val="20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8D41F8">
              <w:rPr>
                <w:sz w:val="20"/>
                <w:szCs w:val="20"/>
              </w:rPr>
              <w:t>14.10-14.40</w:t>
            </w:r>
          </w:p>
          <w:p w:rsidR="00A067E4" w:rsidRPr="008D41F8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8D41F8">
              <w:rPr>
                <w:sz w:val="20"/>
                <w:szCs w:val="20"/>
              </w:rPr>
              <w:t>14.45-15.15</w:t>
            </w:r>
          </w:p>
          <w:p w:rsidR="00A067E4" w:rsidRPr="008D41F8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8D41F8">
              <w:rPr>
                <w:sz w:val="20"/>
                <w:szCs w:val="20"/>
              </w:rPr>
              <w:t>(</w:t>
            </w:r>
            <w:proofErr w:type="spellStart"/>
            <w:r w:rsidRPr="008D41F8">
              <w:rPr>
                <w:sz w:val="20"/>
                <w:szCs w:val="20"/>
              </w:rPr>
              <w:t>WhatsApp</w:t>
            </w:r>
            <w:proofErr w:type="spellEnd"/>
            <w:r w:rsidRPr="008D41F8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35A24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35A24" w:rsidRDefault="00A067E4" w:rsidP="008D41F8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35A24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35A24" w:rsidRDefault="00A067E4" w:rsidP="008D41F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0-14.40</w:t>
            </w:r>
          </w:p>
          <w:p w:rsidR="00A067E4" w:rsidRDefault="00A067E4" w:rsidP="008D41F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-15.15</w:t>
            </w:r>
          </w:p>
          <w:p w:rsidR="00A067E4" w:rsidRPr="00335A24" w:rsidRDefault="00A067E4" w:rsidP="008D41F8">
            <w:pPr>
              <w:jc w:val="both"/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35A24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335A24" w:rsidRDefault="00A067E4" w:rsidP="00107A3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E73EF4" w:rsidTr="00E214EC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jc w:val="center"/>
              <w:rPr>
                <w:b/>
                <w:noProof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35A24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335A2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35A24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4</w:t>
            </w:r>
            <w:r w:rsidRPr="00335A24">
              <w:rPr>
                <w:sz w:val="20"/>
                <w:szCs w:val="20"/>
              </w:rPr>
              <w:t xml:space="preserve"> </w:t>
            </w:r>
          </w:p>
          <w:p w:rsidR="00A067E4" w:rsidRPr="00335A24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335A24">
              <w:rPr>
                <w:sz w:val="20"/>
                <w:szCs w:val="20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35A24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0-14.40</w:t>
            </w:r>
          </w:p>
          <w:p w:rsidR="00A067E4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-15.15</w:t>
            </w:r>
          </w:p>
          <w:p w:rsidR="00A067E4" w:rsidRPr="00335A24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35A24" w:rsidRDefault="00A067E4" w:rsidP="008D41F8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35A24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0-14.40</w:t>
            </w:r>
          </w:p>
          <w:p w:rsidR="00A067E4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-15.15</w:t>
            </w:r>
          </w:p>
          <w:p w:rsidR="00A067E4" w:rsidRPr="00335A24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35A24" w:rsidRDefault="00A067E4" w:rsidP="008D41F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35A24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335A24" w:rsidRDefault="00A067E4" w:rsidP="00107A3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E73EF4" w:rsidTr="00E214EC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jc w:val="center"/>
              <w:rPr>
                <w:b/>
                <w:noProof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35A24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335A2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35A24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4</w:t>
            </w:r>
            <w:r w:rsidRPr="00335A24">
              <w:rPr>
                <w:sz w:val="20"/>
                <w:szCs w:val="20"/>
              </w:rPr>
              <w:t xml:space="preserve"> </w:t>
            </w:r>
          </w:p>
          <w:p w:rsidR="00A067E4" w:rsidRPr="00335A24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335A24">
              <w:rPr>
                <w:sz w:val="20"/>
                <w:szCs w:val="20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35A24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35A24" w:rsidRDefault="00A067E4" w:rsidP="008D41F8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0-14.40</w:t>
            </w:r>
          </w:p>
          <w:p w:rsidR="00A067E4" w:rsidRDefault="00A067E4" w:rsidP="008D41F8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-15.15</w:t>
            </w:r>
          </w:p>
          <w:p w:rsidR="00A067E4" w:rsidRPr="00335A24" w:rsidRDefault="00A067E4" w:rsidP="008D41F8">
            <w:pPr>
              <w:pStyle w:val="a3"/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35A24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35A24" w:rsidRDefault="00A067E4" w:rsidP="008D41F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35A24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0-14.40</w:t>
            </w:r>
          </w:p>
          <w:p w:rsidR="00A067E4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-15.15</w:t>
            </w:r>
          </w:p>
          <w:p w:rsidR="00A067E4" w:rsidRPr="00335A24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335A24" w:rsidRDefault="00A067E4" w:rsidP="00107A3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E73EF4" w:rsidTr="00502BC1">
        <w:trPr>
          <w:trHeight w:val="361"/>
        </w:trPr>
        <w:tc>
          <w:tcPr>
            <w:tcW w:w="426" w:type="dxa"/>
            <w:vMerge w:val="restart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rPr>
                <w:b/>
                <w:noProof/>
              </w:rPr>
            </w:pPr>
          </w:p>
          <w:p w:rsidR="00A067E4" w:rsidRDefault="00A067E4" w:rsidP="00107A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A067E4" w:rsidRPr="00384225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  <w:r w:rsidRPr="008D41F8">
              <w:rPr>
                <w:b/>
              </w:rPr>
              <w:t>«Родной край»</w:t>
            </w:r>
            <w:r w:rsidRPr="00384225">
              <w:rPr>
                <w:b/>
              </w:rPr>
              <w:t xml:space="preserve"> </w:t>
            </w:r>
          </w:p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  <w:proofErr w:type="spellStart"/>
            <w:r w:rsidRPr="008D41F8">
              <w:rPr>
                <w:b/>
              </w:rPr>
              <w:t>Со</w:t>
            </w:r>
            <w:proofErr w:type="gramStart"/>
            <w:r w:rsidRPr="008D41F8">
              <w:rPr>
                <w:b/>
              </w:rPr>
              <w:t>ц</w:t>
            </w:r>
            <w:proofErr w:type="spellEnd"/>
            <w:r w:rsidRPr="008D41F8">
              <w:rPr>
                <w:b/>
              </w:rPr>
              <w:t>-</w:t>
            </w:r>
            <w:proofErr w:type="gramEnd"/>
            <w:r w:rsidRPr="008D41F8">
              <w:rPr>
                <w:b/>
              </w:rPr>
              <w:t xml:space="preserve"> </w:t>
            </w:r>
            <w:proofErr w:type="spellStart"/>
            <w:r w:rsidRPr="008D41F8">
              <w:rPr>
                <w:b/>
              </w:rPr>
              <w:t>гум</w:t>
            </w:r>
            <w:proofErr w:type="spellEnd"/>
            <w:r w:rsidRPr="008D41F8">
              <w:rPr>
                <w:b/>
              </w:rPr>
              <w:tab/>
            </w:r>
          </w:p>
          <w:p w:rsidR="00A067E4" w:rsidRPr="00384225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</w:p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  <w:proofErr w:type="spellStart"/>
            <w:r w:rsidRPr="008D41F8">
              <w:rPr>
                <w:b/>
              </w:rPr>
              <w:t>Мугалимова</w:t>
            </w:r>
            <w:proofErr w:type="spellEnd"/>
            <w:r w:rsidRPr="008D41F8">
              <w:rPr>
                <w:b/>
              </w:rPr>
              <w:t xml:space="preserve"> Г.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84225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38422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84225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384225">
              <w:rPr>
                <w:sz w:val="20"/>
                <w:szCs w:val="20"/>
              </w:rPr>
              <w:t>7-11</w:t>
            </w:r>
          </w:p>
          <w:p w:rsidR="00A067E4" w:rsidRPr="00384225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384225">
              <w:rPr>
                <w:sz w:val="20"/>
                <w:szCs w:val="20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pStyle w:val="a3"/>
              <w:jc w:val="center"/>
              <w:rPr>
                <w:sz w:val="20"/>
                <w:szCs w:val="20"/>
              </w:rPr>
            </w:pPr>
            <w:r w:rsidRPr="008D41F8">
              <w:rPr>
                <w:sz w:val="20"/>
                <w:szCs w:val="20"/>
              </w:rPr>
              <w:t>13.20-13.50</w:t>
            </w:r>
          </w:p>
          <w:p w:rsidR="00A067E4" w:rsidRPr="008D41F8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8D41F8">
              <w:rPr>
                <w:sz w:val="20"/>
                <w:szCs w:val="20"/>
              </w:rPr>
              <w:t>13.55-14.25</w:t>
            </w:r>
          </w:p>
          <w:p w:rsidR="00A067E4" w:rsidRPr="008D41F8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8D41F8">
              <w:rPr>
                <w:sz w:val="20"/>
                <w:szCs w:val="20"/>
              </w:rPr>
              <w:t>Zoom</w:t>
            </w:r>
            <w:proofErr w:type="spellEnd"/>
            <w:r w:rsidRPr="008D41F8">
              <w:rPr>
                <w:sz w:val="20"/>
                <w:szCs w:val="20"/>
              </w:rPr>
              <w:t>: ID72128904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84225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84225" w:rsidRDefault="00A067E4" w:rsidP="008D41F8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84225" w:rsidRDefault="00A067E4" w:rsidP="008D41F8">
            <w:pPr>
              <w:rPr>
                <w:b/>
                <w:sz w:val="20"/>
                <w:szCs w:val="20"/>
              </w:rPr>
            </w:pPr>
          </w:p>
          <w:p w:rsidR="00A067E4" w:rsidRPr="00384225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84225" w:rsidRDefault="00A067E4" w:rsidP="008D41F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0-14.40</w:t>
            </w:r>
          </w:p>
          <w:p w:rsidR="00A067E4" w:rsidRPr="008D41F8" w:rsidRDefault="00A067E4" w:rsidP="008D41F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-15.15</w:t>
            </w:r>
          </w:p>
          <w:p w:rsidR="00A067E4" w:rsidRPr="008D41F8" w:rsidRDefault="00A067E4" w:rsidP="008D41F8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D41F8">
              <w:rPr>
                <w:b/>
                <w:sz w:val="20"/>
                <w:szCs w:val="20"/>
              </w:rPr>
              <w:t>Zoom</w:t>
            </w:r>
            <w:proofErr w:type="spellEnd"/>
            <w:r w:rsidRPr="008D41F8">
              <w:rPr>
                <w:b/>
                <w:sz w:val="20"/>
                <w:szCs w:val="20"/>
              </w:rPr>
              <w:t>: ID72128904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84225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384225" w:rsidRDefault="00A067E4" w:rsidP="00107A3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E73EF4" w:rsidTr="00502BC1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jc w:val="center"/>
              <w:rPr>
                <w:b/>
                <w:noProof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84225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38422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84225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384225">
              <w:rPr>
                <w:sz w:val="20"/>
                <w:szCs w:val="20"/>
              </w:rPr>
              <w:t>7-11</w:t>
            </w:r>
          </w:p>
          <w:p w:rsidR="00A067E4" w:rsidRPr="00384225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384225">
              <w:rPr>
                <w:sz w:val="20"/>
                <w:szCs w:val="20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84225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0-14.40</w:t>
            </w:r>
          </w:p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-15.15</w:t>
            </w:r>
          </w:p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proofErr w:type="spellStart"/>
            <w:r w:rsidRPr="008D41F8">
              <w:rPr>
                <w:b/>
                <w:sz w:val="20"/>
                <w:szCs w:val="20"/>
              </w:rPr>
              <w:t>Zoom</w:t>
            </w:r>
            <w:proofErr w:type="spellEnd"/>
            <w:r w:rsidRPr="008D41F8">
              <w:rPr>
                <w:b/>
                <w:sz w:val="20"/>
                <w:szCs w:val="20"/>
              </w:rPr>
              <w:t>: ID72128904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84225" w:rsidRDefault="00A067E4" w:rsidP="008D41F8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84225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0-14.40</w:t>
            </w:r>
          </w:p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-15.15</w:t>
            </w:r>
          </w:p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proofErr w:type="spellStart"/>
            <w:r w:rsidRPr="008D41F8">
              <w:rPr>
                <w:b/>
                <w:sz w:val="20"/>
                <w:szCs w:val="20"/>
              </w:rPr>
              <w:t>Zoom</w:t>
            </w:r>
            <w:proofErr w:type="spellEnd"/>
            <w:r w:rsidRPr="008D41F8">
              <w:rPr>
                <w:b/>
                <w:sz w:val="20"/>
                <w:szCs w:val="20"/>
              </w:rPr>
              <w:t>: ID72128904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84225" w:rsidRDefault="00A067E4" w:rsidP="008D41F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84225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384225" w:rsidRDefault="00A067E4" w:rsidP="00107A3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E73EF4" w:rsidTr="00502BC1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jc w:val="center"/>
              <w:rPr>
                <w:b/>
                <w:noProof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84225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38422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84225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384225">
              <w:rPr>
                <w:sz w:val="20"/>
                <w:szCs w:val="20"/>
              </w:rPr>
              <w:t>7-11</w:t>
            </w:r>
          </w:p>
          <w:p w:rsidR="00A067E4" w:rsidRPr="00384225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384225">
              <w:rPr>
                <w:sz w:val="20"/>
                <w:szCs w:val="20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84225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84225" w:rsidRDefault="00A067E4" w:rsidP="00107A3F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-13.50</w:t>
            </w:r>
          </w:p>
          <w:p w:rsidR="00A067E4" w:rsidRPr="008D41F8" w:rsidRDefault="00A067E4" w:rsidP="008D41F8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55-14.25</w:t>
            </w:r>
          </w:p>
          <w:p w:rsidR="00A067E4" w:rsidRPr="008D41F8" w:rsidRDefault="00A067E4" w:rsidP="008D41F8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 w:rsidRPr="008D41F8">
              <w:rPr>
                <w:b/>
                <w:sz w:val="20"/>
                <w:szCs w:val="20"/>
              </w:rPr>
              <w:t>Zoom</w:t>
            </w:r>
            <w:proofErr w:type="spellEnd"/>
            <w:r w:rsidRPr="008D41F8">
              <w:rPr>
                <w:b/>
                <w:sz w:val="20"/>
                <w:szCs w:val="20"/>
              </w:rPr>
              <w:t>: ID72128904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84225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84225" w:rsidRDefault="00A067E4" w:rsidP="008D41F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-15.15</w:t>
            </w:r>
          </w:p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0-15.50</w:t>
            </w:r>
          </w:p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proofErr w:type="spellStart"/>
            <w:r w:rsidRPr="008D41F8">
              <w:rPr>
                <w:b/>
                <w:sz w:val="20"/>
                <w:szCs w:val="20"/>
              </w:rPr>
              <w:t>Zoom</w:t>
            </w:r>
            <w:proofErr w:type="spellEnd"/>
            <w:r w:rsidRPr="008D41F8">
              <w:rPr>
                <w:b/>
                <w:sz w:val="20"/>
                <w:szCs w:val="20"/>
              </w:rPr>
              <w:t>: ID72128904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384225" w:rsidRDefault="00A067E4" w:rsidP="00107A3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E73EF4" w:rsidTr="00DE0298">
        <w:trPr>
          <w:trHeight w:val="361"/>
        </w:trPr>
        <w:tc>
          <w:tcPr>
            <w:tcW w:w="426" w:type="dxa"/>
            <w:vMerge w:val="restart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A067E4" w:rsidRPr="00A6784C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  <w:r w:rsidRPr="008D41F8">
              <w:rPr>
                <w:b/>
              </w:rPr>
              <w:t>«Умники и умницы»</w:t>
            </w:r>
            <w:r w:rsidRPr="00A6784C">
              <w:rPr>
                <w:b/>
              </w:rPr>
              <w:t xml:space="preserve"> </w:t>
            </w:r>
          </w:p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  <w:proofErr w:type="spellStart"/>
            <w:r w:rsidRPr="008D41F8">
              <w:rPr>
                <w:b/>
              </w:rPr>
              <w:t>Со</w:t>
            </w:r>
            <w:proofErr w:type="gramStart"/>
            <w:r w:rsidRPr="008D41F8">
              <w:rPr>
                <w:b/>
              </w:rPr>
              <w:t>ц</w:t>
            </w:r>
            <w:proofErr w:type="spellEnd"/>
            <w:r w:rsidRPr="008D41F8">
              <w:rPr>
                <w:b/>
              </w:rPr>
              <w:t>-</w:t>
            </w:r>
            <w:proofErr w:type="gramEnd"/>
            <w:r w:rsidRPr="008D41F8">
              <w:rPr>
                <w:b/>
              </w:rPr>
              <w:t xml:space="preserve"> </w:t>
            </w:r>
            <w:proofErr w:type="spellStart"/>
            <w:r w:rsidRPr="008D41F8">
              <w:rPr>
                <w:b/>
              </w:rPr>
              <w:t>гум</w:t>
            </w:r>
            <w:proofErr w:type="spellEnd"/>
          </w:p>
          <w:p w:rsidR="00A067E4" w:rsidRPr="00A6784C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</w:p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  <w:proofErr w:type="spellStart"/>
            <w:r w:rsidRPr="008D41F8">
              <w:rPr>
                <w:b/>
              </w:rPr>
              <w:t>Гимранова</w:t>
            </w:r>
            <w:proofErr w:type="spellEnd"/>
            <w:r w:rsidRPr="008D41F8">
              <w:rPr>
                <w:b/>
              </w:rPr>
              <w:t xml:space="preserve">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6784C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A6784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6784C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A6784C">
              <w:rPr>
                <w:sz w:val="20"/>
                <w:szCs w:val="20"/>
              </w:rPr>
              <w:t>7-8</w:t>
            </w:r>
          </w:p>
          <w:p w:rsidR="00A067E4" w:rsidRPr="00A6784C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A6784C">
              <w:rPr>
                <w:sz w:val="20"/>
                <w:szCs w:val="20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8D41F8">
              <w:rPr>
                <w:sz w:val="20"/>
                <w:szCs w:val="20"/>
              </w:rPr>
              <w:t>12.20-12.50</w:t>
            </w:r>
          </w:p>
          <w:p w:rsidR="00A067E4" w:rsidRPr="008D41F8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8D41F8">
              <w:rPr>
                <w:sz w:val="20"/>
                <w:szCs w:val="20"/>
              </w:rPr>
              <w:t>13.00-13.30</w:t>
            </w:r>
          </w:p>
          <w:p w:rsidR="00A067E4" w:rsidRPr="008D41F8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8D41F8">
              <w:rPr>
                <w:sz w:val="20"/>
                <w:szCs w:val="20"/>
              </w:rPr>
              <w:t>(</w:t>
            </w:r>
            <w:proofErr w:type="spellStart"/>
            <w:r w:rsidRPr="008D41F8">
              <w:rPr>
                <w:sz w:val="20"/>
                <w:szCs w:val="20"/>
              </w:rPr>
              <w:t>WhatsApp</w:t>
            </w:r>
            <w:proofErr w:type="spellEnd"/>
            <w:r w:rsidRPr="008D41F8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6784C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6784C" w:rsidRDefault="00A067E4" w:rsidP="008D41F8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0-12.50</w:t>
            </w:r>
          </w:p>
          <w:p w:rsidR="00A067E4" w:rsidRPr="00A6784C" w:rsidRDefault="00A067E4" w:rsidP="008D41F8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3.3</w:t>
            </w:r>
            <w:r w:rsidRPr="00A6784C">
              <w:rPr>
                <w:b/>
                <w:sz w:val="20"/>
                <w:szCs w:val="20"/>
              </w:rPr>
              <w:t>0</w:t>
            </w:r>
            <w:r w:rsidRPr="008D41F8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6784C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6784C" w:rsidRDefault="00A067E4" w:rsidP="008D41F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6784C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A6784C" w:rsidRDefault="00A067E4" w:rsidP="00107A3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E73EF4" w:rsidTr="00DE0298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jc w:val="center"/>
              <w:rPr>
                <w:b/>
                <w:noProof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6784C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A6784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6784C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A6784C">
              <w:rPr>
                <w:sz w:val="20"/>
                <w:szCs w:val="20"/>
              </w:rPr>
              <w:t>7-8</w:t>
            </w:r>
          </w:p>
          <w:p w:rsidR="00A067E4" w:rsidRPr="00A6784C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A6784C">
              <w:rPr>
                <w:sz w:val="20"/>
                <w:szCs w:val="20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6784C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0-12.50</w:t>
            </w:r>
          </w:p>
          <w:p w:rsidR="00A067E4" w:rsidRPr="00A6784C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3.3</w:t>
            </w:r>
            <w:r w:rsidRPr="00A6784C">
              <w:rPr>
                <w:b/>
                <w:sz w:val="20"/>
                <w:szCs w:val="20"/>
              </w:rPr>
              <w:t>0</w:t>
            </w:r>
            <w:r w:rsidRPr="008D41F8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6784C" w:rsidRDefault="00A067E4" w:rsidP="008D41F8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6784C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6784C" w:rsidRDefault="00A067E4" w:rsidP="008D41F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0-12.50</w:t>
            </w:r>
          </w:p>
          <w:p w:rsidR="00A067E4" w:rsidRPr="00A6784C" w:rsidRDefault="00A067E4" w:rsidP="008D41F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3.3</w:t>
            </w:r>
            <w:r w:rsidRPr="00A6784C">
              <w:rPr>
                <w:b/>
                <w:sz w:val="20"/>
                <w:szCs w:val="20"/>
              </w:rPr>
              <w:t>0</w:t>
            </w:r>
            <w:r w:rsidRPr="008D41F8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6784C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A6784C" w:rsidRDefault="00A067E4" w:rsidP="00107A3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E73EF4" w:rsidTr="00DE0298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jc w:val="center"/>
              <w:rPr>
                <w:b/>
                <w:noProof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6784C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A6784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6784C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A6784C">
              <w:rPr>
                <w:sz w:val="20"/>
                <w:szCs w:val="20"/>
              </w:rPr>
              <w:t>7-8</w:t>
            </w:r>
          </w:p>
          <w:p w:rsidR="00A067E4" w:rsidRPr="00A6784C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A6784C">
              <w:rPr>
                <w:sz w:val="20"/>
                <w:szCs w:val="20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6784C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6784C" w:rsidRDefault="00A067E4" w:rsidP="008D41F8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6784C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0-12.50</w:t>
            </w:r>
          </w:p>
          <w:p w:rsidR="00A067E4" w:rsidRPr="00A6784C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3.3</w:t>
            </w:r>
            <w:r w:rsidRPr="00A6784C">
              <w:rPr>
                <w:b/>
                <w:sz w:val="20"/>
                <w:szCs w:val="20"/>
              </w:rPr>
              <w:t>0</w:t>
            </w:r>
            <w:r w:rsidRPr="008D41F8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6784C" w:rsidRDefault="00A067E4" w:rsidP="008D41F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6784C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0-12.50</w:t>
            </w:r>
          </w:p>
          <w:p w:rsidR="00A067E4" w:rsidRPr="00A6784C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3.3</w:t>
            </w:r>
            <w:r w:rsidRPr="00A6784C">
              <w:rPr>
                <w:b/>
                <w:sz w:val="20"/>
                <w:szCs w:val="20"/>
              </w:rPr>
              <w:t>0</w:t>
            </w:r>
            <w:r w:rsidRPr="008D41F8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A6784C" w:rsidRDefault="00A067E4" w:rsidP="00107A3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E73EF4" w:rsidTr="005B65C0">
        <w:trPr>
          <w:trHeight w:val="361"/>
        </w:trPr>
        <w:tc>
          <w:tcPr>
            <w:tcW w:w="426" w:type="dxa"/>
            <w:vMerge w:val="restart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65C7A" w:rsidRDefault="00A067E4" w:rsidP="00107A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A067E4" w:rsidRPr="00365C7A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  <w:r w:rsidRPr="008D41F8">
              <w:rPr>
                <w:b/>
              </w:rPr>
              <w:t>«Мир вокруг»</w:t>
            </w:r>
            <w:r w:rsidRPr="00365C7A">
              <w:rPr>
                <w:b/>
              </w:rPr>
              <w:t xml:space="preserve"> </w:t>
            </w:r>
          </w:p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  <w:proofErr w:type="spellStart"/>
            <w:r w:rsidRPr="008D41F8">
              <w:rPr>
                <w:b/>
              </w:rPr>
              <w:t>Со</w:t>
            </w:r>
            <w:proofErr w:type="gramStart"/>
            <w:r w:rsidRPr="008D41F8">
              <w:rPr>
                <w:b/>
              </w:rPr>
              <w:t>ц</w:t>
            </w:r>
            <w:proofErr w:type="spellEnd"/>
            <w:r w:rsidRPr="008D41F8">
              <w:rPr>
                <w:b/>
              </w:rPr>
              <w:t>-</w:t>
            </w:r>
            <w:proofErr w:type="gramEnd"/>
            <w:r w:rsidRPr="008D41F8">
              <w:rPr>
                <w:b/>
              </w:rPr>
              <w:t xml:space="preserve"> </w:t>
            </w:r>
            <w:proofErr w:type="spellStart"/>
            <w:r w:rsidRPr="008D41F8">
              <w:rPr>
                <w:b/>
              </w:rPr>
              <w:t>гум</w:t>
            </w:r>
            <w:proofErr w:type="spellEnd"/>
          </w:p>
          <w:p w:rsidR="00A067E4" w:rsidRPr="00365C7A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</w:p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  <w:proofErr w:type="spellStart"/>
            <w:r w:rsidRPr="008D41F8">
              <w:rPr>
                <w:b/>
              </w:rPr>
              <w:t>Муллаянова</w:t>
            </w:r>
            <w:proofErr w:type="spellEnd"/>
            <w:r w:rsidRPr="008D41F8">
              <w:rPr>
                <w:b/>
              </w:rPr>
              <w:t xml:space="preserve"> Е.Ф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65C7A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365C7A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65C7A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365C7A">
              <w:rPr>
                <w:sz w:val="20"/>
                <w:szCs w:val="20"/>
              </w:rPr>
              <w:t xml:space="preserve">8-9 </w:t>
            </w:r>
          </w:p>
          <w:p w:rsidR="00A067E4" w:rsidRPr="00365C7A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365C7A">
              <w:rPr>
                <w:sz w:val="20"/>
                <w:szCs w:val="20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8D41F8">
              <w:rPr>
                <w:sz w:val="20"/>
                <w:szCs w:val="20"/>
              </w:rPr>
              <w:t>12.20-12.50</w:t>
            </w:r>
          </w:p>
          <w:p w:rsidR="00A067E4" w:rsidRPr="008D41F8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8D41F8">
              <w:rPr>
                <w:sz w:val="20"/>
                <w:szCs w:val="20"/>
              </w:rPr>
              <w:t>13.00-13.30</w:t>
            </w:r>
          </w:p>
          <w:p w:rsidR="00A067E4" w:rsidRPr="008D41F8" w:rsidRDefault="00A067E4" w:rsidP="008D41F8">
            <w:pPr>
              <w:pStyle w:val="a3"/>
              <w:jc w:val="center"/>
              <w:rPr>
                <w:sz w:val="20"/>
                <w:szCs w:val="20"/>
              </w:rPr>
            </w:pPr>
            <w:r w:rsidRPr="008D41F8">
              <w:rPr>
                <w:sz w:val="20"/>
                <w:szCs w:val="20"/>
              </w:rPr>
              <w:t>(</w:t>
            </w:r>
            <w:proofErr w:type="spellStart"/>
            <w:r w:rsidRPr="008D41F8">
              <w:rPr>
                <w:sz w:val="20"/>
                <w:szCs w:val="20"/>
              </w:rPr>
              <w:t>WhatsApp</w:t>
            </w:r>
            <w:proofErr w:type="spellEnd"/>
            <w:r w:rsidRPr="008D41F8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65C7A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6784C" w:rsidRDefault="00A067E4" w:rsidP="008D41F8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0-12.50</w:t>
            </w:r>
          </w:p>
          <w:p w:rsidR="00A067E4" w:rsidRDefault="00A067E4" w:rsidP="008D41F8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3.3</w:t>
            </w:r>
            <w:r w:rsidRPr="00A6784C">
              <w:rPr>
                <w:b/>
                <w:sz w:val="20"/>
                <w:szCs w:val="20"/>
              </w:rPr>
              <w:t>0</w:t>
            </w:r>
          </w:p>
          <w:p w:rsidR="00A067E4" w:rsidRPr="008D41F8" w:rsidRDefault="00A067E4" w:rsidP="008D41F8">
            <w:pPr>
              <w:pStyle w:val="a3"/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65C7A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65C7A" w:rsidRDefault="00A067E4" w:rsidP="008D41F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65C7A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365C7A" w:rsidRDefault="00A067E4" w:rsidP="00107A3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E73EF4" w:rsidTr="005B65C0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65C7A" w:rsidRDefault="00A067E4" w:rsidP="00107A3F">
            <w:pPr>
              <w:rPr>
                <w:b/>
                <w:noProof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65C7A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365C7A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65C7A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365C7A">
              <w:rPr>
                <w:sz w:val="20"/>
                <w:szCs w:val="20"/>
              </w:rPr>
              <w:t xml:space="preserve">8-9 </w:t>
            </w:r>
          </w:p>
          <w:p w:rsidR="00A067E4" w:rsidRPr="00365C7A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365C7A">
              <w:rPr>
                <w:sz w:val="20"/>
                <w:szCs w:val="20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6784C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0-12.50</w:t>
            </w:r>
          </w:p>
          <w:p w:rsidR="00A067E4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3.3</w:t>
            </w:r>
            <w:r w:rsidRPr="00A6784C">
              <w:rPr>
                <w:b/>
                <w:sz w:val="20"/>
                <w:szCs w:val="20"/>
              </w:rPr>
              <w:t>0</w:t>
            </w:r>
          </w:p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65C7A" w:rsidRDefault="00A067E4" w:rsidP="008D41F8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65C7A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6784C" w:rsidRDefault="00A067E4" w:rsidP="008D41F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0-12.50</w:t>
            </w:r>
          </w:p>
          <w:p w:rsidR="00A067E4" w:rsidRDefault="00A067E4" w:rsidP="008D41F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3.3</w:t>
            </w:r>
            <w:r w:rsidRPr="00A6784C">
              <w:rPr>
                <w:b/>
                <w:sz w:val="20"/>
                <w:szCs w:val="20"/>
              </w:rPr>
              <w:t>0</w:t>
            </w:r>
          </w:p>
          <w:p w:rsidR="00A067E4" w:rsidRPr="008D41F8" w:rsidRDefault="00A067E4" w:rsidP="008D41F8">
            <w:pPr>
              <w:jc w:val="both"/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65C7A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365C7A" w:rsidRDefault="00A067E4" w:rsidP="00107A3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E73EF4" w:rsidTr="005B65C0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65C7A" w:rsidRDefault="00A067E4" w:rsidP="00107A3F">
            <w:pPr>
              <w:jc w:val="center"/>
              <w:rPr>
                <w:b/>
                <w:noProof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65C7A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365C7A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65C7A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365C7A">
              <w:rPr>
                <w:sz w:val="20"/>
                <w:szCs w:val="20"/>
              </w:rPr>
              <w:t xml:space="preserve">8-9 </w:t>
            </w:r>
          </w:p>
          <w:p w:rsidR="00A067E4" w:rsidRPr="00365C7A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365C7A">
              <w:rPr>
                <w:sz w:val="20"/>
                <w:szCs w:val="20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65C7A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65C7A" w:rsidRDefault="00A067E4" w:rsidP="008D41F8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6784C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0-12.50</w:t>
            </w:r>
          </w:p>
          <w:p w:rsidR="00A067E4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3.3</w:t>
            </w:r>
            <w:r w:rsidRPr="00A6784C">
              <w:rPr>
                <w:b/>
                <w:sz w:val="20"/>
                <w:szCs w:val="20"/>
              </w:rPr>
              <w:t>0</w:t>
            </w:r>
          </w:p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365C7A" w:rsidRDefault="00A067E4" w:rsidP="008D41F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6784C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0-12.50</w:t>
            </w:r>
          </w:p>
          <w:p w:rsidR="00A067E4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3.3</w:t>
            </w:r>
            <w:r w:rsidRPr="00A6784C">
              <w:rPr>
                <w:b/>
                <w:sz w:val="20"/>
                <w:szCs w:val="20"/>
              </w:rPr>
              <w:t>0</w:t>
            </w:r>
          </w:p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365C7A" w:rsidRDefault="00A067E4" w:rsidP="00107A3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E73EF4" w:rsidTr="006F2620">
        <w:trPr>
          <w:trHeight w:val="361"/>
        </w:trPr>
        <w:tc>
          <w:tcPr>
            <w:tcW w:w="426" w:type="dxa"/>
            <w:vMerge w:val="restart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rPr>
                <w:b/>
                <w:noProof/>
              </w:rPr>
            </w:pPr>
            <w:r>
              <w:rPr>
                <w:b/>
                <w:noProof/>
              </w:rPr>
              <w:t>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A067E4" w:rsidRPr="00085DC5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  <w:r w:rsidRPr="008D41F8">
              <w:rPr>
                <w:b/>
              </w:rPr>
              <w:t>«Дорогою добра»</w:t>
            </w:r>
            <w:r w:rsidRPr="00085DC5">
              <w:rPr>
                <w:b/>
              </w:rPr>
              <w:t xml:space="preserve"> </w:t>
            </w:r>
          </w:p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  <w:proofErr w:type="spellStart"/>
            <w:r w:rsidRPr="008D41F8">
              <w:rPr>
                <w:b/>
              </w:rPr>
              <w:t>Со</w:t>
            </w:r>
            <w:proofErr w:type="gramStart"/>
            <w:r w:rsidRPr="008D41F8">
              <w:rPr>
                <w:b/>
              </w:rPr>
              <w:t>ц</w:t>
            </w:r>
            <w:proofErr w:type="spellEnd"/>
            <w:r w:rsidRPr="008D41F8">
              <w:rPr>
                <w:b/>
              </w:rPr>
              <w:t>-</w:t>
            </w:r>
            <w:proofErr w:type="gramEnd"/>
            <w:r w:rsidRPr="008D41F8">
              <w:rPr>
                <w:b/>
              </w:rPr>
              <w:t xml:space="preserve"> </w:t>
            </w:r>
            <w:proofErr w:type="spellStart"/>
            <w:r w:rsidRPr="008D41F8">
              <w:rPr>
                <w:b/>
              </w:rPr>
              <w:t>гум</w:t>
            </w:r>
            <w:proofErr w:type="spellEnd"/>
          </w:p>
          <w:p w:rsidR="00A067E4" w:rsidRPr="00085DC5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</w:p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  <w:proofErr w:type="spellStart"/>
            <w:r w:rsidRPr="008D41F8">
              <w:rPr>
                <w:b/>
              </w:rPr>
              <w:t>Гильманова</w:t>
            </w:r>
            <w:proofErr w:type="spellEnd"/>
            <w:r w:rsidRPr="008D41F8">
              <w:rPr>
                <w:b/>
              </w:rPr>
              <w:t xml:space="preserve"> Л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085DC5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085DC5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085DC5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085DC5">
              <w:rPr>
                <w:sz w:val="20"/>
                <w:szCs w:val="20"/>
              </w:rPr>
              <w:t xml:space="preserve">9-10 </w:t>
            </w:r>
          </w:p>
          <w:p w:rsidR="00A067E4" w:rsidRPr="00085DC5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085DC5">
              <w:rPr>
                <w:sz w:val="20"/>
                <w:szCs w:val="20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8D41F8">
              <w:rPr>
                <w:sz w:val="20"/>
                <w:szCs w:val="20"/>
              </w:rPr>
              <w:t>12.20-12.50</w:t>
            </w:r>
          </w:p>
          <w:p w:rsidR="00A067E4" w:rsidRPr="008D41F8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8D41F8">
              <w:rPr>
                <w:sz w:val="20"/>
                <w:szCs w:val="20"/>
              </w:rPr>
              <w:t>13.00-13.30</w:t>
            </w:r>
          </w:p>
          <w:p w:rsidR="00A067E4" w:rsidRPr="008D41F8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8D41F8">
              <w:rPr>
                <w:sz w:val="20"/>
                <w:szCs w:val="20"/>
              </w:rPr>
              <w:t>(</w:t>
            </w:r>
            <w:proofErr w:type="spellStart"/>
            <w:r w:rsidRPr="008D41F8">
              <w:rPr>
                <w:sz w:val="20"/>
                <w:szCs w:val="20"/>
              </w:rPr>
              <w:t>WhatsApp</w:t>
            </w:r>
            <w:proofErr w:type="spellEnd"/>
            <w:r w:rsidRPr="008D41F8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085DC5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6784C" w:rsidRDefault="00A067E4" w:rsidP="008D41F8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0-12.50</w:t>
            </w:r>
          </w:p>
          <w:p w:rsidR="00A067E4" w:rsidRDefault="00A067E4" w:rsidP="008D41F8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3.3</w:t>
            </w:r>
            <w:r w:rsidRPr="00A6784C">
              <w:rPr>
                <w:b/>
                <w:sz w:val="20"/>
                <w:szCs w:val="20"/>
              </w:rPr>
              <w:t>0</w:t>
            </w:r>
          </w:p>
          <w:p w:rsidR="00A067E4" w:rsidRPr="00085DC5" w:rsidRDefault="00A067E4" w:rsidP="00107A3F">
            <w:pPr>
              <w:pStyle w:val="a3"/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085DC5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085DC5" w:rsidRDefault="00A067E4" w:rsidP="008D41F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085DC5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085DC5" w:rsidRDefault="00A067E4" w:rsidP="00107A3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E73EF4" w:rsidTr="006F2620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jc w:val="center"/>
              <w:rPr>
                <w:b/>
                <w:noProof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085DC5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085DC5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085DC5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085DC5">
              <w:rPr>
                <w:sz w:val="20"/>
                <w:szCs w:val="20"/>
              </w:rPr>
              <w:t>9-10</w:t>
            </w:r>
          </w:p>
          <w:p w:rsidR="00A067E4" w:rsidRPr="00085DC5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085DC5">
              <w:rPr>
                <w:sz w:val="20"/>
                <w:szCs w:val="20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6784C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0-12.50</w:t>
            </w:r>
          </w:p>
          <w:p w:rsidR="00A067E4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3.3</w:t>
            </w:r>
            <w:r w:rsidRPr="00A6784C">
              <w:rPr>
                <w:b/>
                <w:sz w:val="20"/>
                <w:szCs w:val="20"/>
              </w:rPr>
              <w:t>0</w:t>
            </w:r>
          </w:p>
          <w:p w:rsidR="00A067E4" w:rsidRPr="00085DC5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085DC5" w:rsidRDefault="00A067E4" w:rsidP="008D41F8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085DC5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6784C" w:rsidRDefault="00A067E4" w:rsidP="008D41F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0-12.50</w:t>
            </w:r>
          </w:p>
          <w:p w:rsidR="00A067E4" w:rsidRDefault="00A067E4" w:rsidP="008D41F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3.3</w:t>
            </w:r>
            <w:r w:rsidRPr="00A6784C">
              <w:rPr>
                <w:b/>
                <w:sz w:val="20"/>
                <w:szCs w:val="20"/>
              </w:rPr>
              <w:t>0</w:t>
            </w:r>
          </w:p>
          <w:p w:rsidR="00A067E4" w:rsidRPr="00085DC5" w:rsidRDefault="00A067E4" w:rsidP="008D41F8">
            <w:pPr>
              <w:jc w:val="both"/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085DC5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085DC5" w:rsidRDefault="00A067E4" w:rsidP="00107A3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E73EF4" w:rsidTr="006F2620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jc w:val="center"/>
              <w:rPr>
                <w:b/>
                <w:noProof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085DC5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085DC5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085DC5">
              <w:rPr>
                <w:sz w:val="20"/>
                <w:szCs w:val="20"/>
              </w:rPr>
              <w:t xml:space="preserve">9-10 </w:t>
            </w:r>
          </w:p>
          <w:p w:rsidR="00A067E4" w:rsidRPr="00085DC5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085DC5">
              <w:rPr>
                <w:sz w:val="20"/>
                <w:szCs w:val="20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085DC5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085DC5" w:rsidRDefault="00A067E4" w:rsidP="00107A3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6784C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0-12.50</w:t>
            </w:r>
          </w:p>
          <w:p w:rsidR="00A067E4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3.3</w:t>
            </w:r>
            <w:r w:rsidRPr="00A6784C">
              <w:rPr>
                <w:b/>
                <w:sz w:val="20"/>
                <w:szCs w:val="20"/>
              </w:rPr>
              <w:t>0</w:t>
            </w:r>
          </w:p>
          <w:p w:rsidR="00A067E4" w:rsidRPr="00085DC5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085DC5" w:rsidRDefault="00A067E4" w:rsidP="008D41F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6784C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0-12.50</w:t>
            </w:r>
          </w:p>
          <w:p w:rsidR="00A067E4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3.3</w:t>
            </w:r>
            <w:r w:rsidRPr="00A6784C">
              <w:rPr>
                <w:b/>
                <w:sz w:val="20"/>
                <w:szCs w:val="20"/>
              </w:rPr>
              <w:t>0</w:t>
            </w:r>
          </w:p>
          <w:p w:rsidR="00A067E4" w:rsidRPr="00085DC5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085DC5" w:rsidRDefault="00A067E4" w:rsidP="00107A3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E73EF4" w:rsidTr="003364E1">
        <w:trPr>
          <w:trHeight w:val="361"/>
        </w:trPr>
        <w:tc>
          <w:tcPr>
            <w:tcW w:w="426" w:type="dxa"/>
            <w:vMerge w:val="restart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A067E4" w:rsidRPr="007D4DF6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  <w:r w:rsidRPr="008D41F8">
              <w:rPr>
                <w:b/>
              </w:rPr>
              <w:t>«Служу Отечеству пером»</w:t>
            </w:r>
            <w:r w:rsidRPr="007D4DF6">
              <w:rPr>
                <w:b/>
              </w:rPr>
              <w:t xml:space="preserve"> </w:t>
            </w:r>
          </w:p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  <w:proofErr w:type="spellStart"/>
            <w:r w:rsidRPr="008D41F8">
              <w:rPr>
                <w:b/>
              </w:rPr>
              <w:t>Со</w:t>
            </w:r>
            <w:proofErr w:type="gramStart"/>
            <w:r w:rsidRPr="008D41F8">
              <w:rPr>
                <w:b/>
              </w:rPr>
              <w:t>ц</w:t>
            </w:r>
            <w:proofErr w:type="spellEnd"/>
            <w:r w:rsidRPr="008D41F8">
              <w:rPr>
                <w:b/>
              </w:rPr>
              <w:t>-</w:t>
            </w:r>
            <w:proofErr w:type="gramEnd"/>
            <w:r w:rsidRPr="008D41F8">
              <w:rPr>
                <w:b/>
              </w:rPr>
              <w:t xml:space="preserve"> </w:t>
            </w:r>
            <w:proofErr w:type="spellStart"/>
            <w:r w:rsidRPr="008D41F8">
              <w:rPr>
                <w:b/>
              </w:rPr>
              <w:t>гум</w:t>
            </w:r>
            <w:proofErr w:type="spellEnd"/>
          </w:p>
          <w:p w:rsidR="00A067E4" w:rsidRPr="007D4DF6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</w:p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  <w:r w:rsidRPr="008D41F8">
              <w:rPr>
                <w:b/>
              </w:rPr>
              <w:t>Маликова Г.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7D4DF6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7D4DF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7D4DF6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7D4DF6">
              <w:rPr>
                <w:sz w:val="20"/>
                <w:szCs w:val="20"/>
              </w:rPr>
              <w:t xml:space="preserve">8 </w:t>
            </w:r>
          </w:p>
          <w:p w:rsidR="00A067E4" w:rsidRPr="007D4DF6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7D4DF6">
              <w:rPr>
                <w:sz w:val="20"/>
                <w:szCs w:val="20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8D41F8">
              <w:rPr>
                <w:sz w:val="20"/>
                <w:szCs w:val="20"/>
              </w:rPr>
              <w:t>12.20-12.50</w:t>
            </w:r>
          </w:p>
          <w:p w:rsidR="00A067E4" w:rsidRPr="008D41F8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8D41F8">
              <w:rPr>
                <w:sz w:val="20"/>
                <w:szCs w:val="20"/>
              </w:rPr>
              <w:t>13.00-13.30</w:t>
            </w:r>
          </w:p>
          <w:p w:rsidR="00A067E4" w:rsidRPr="008D41F8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8D41F8">
              <w:rPr>
                <w:sz w:val="20"/>
                <w:szCs w:val="20"/>
              </w:rPr>
              <w:t>(</w:t>
            </w:r>
            <w:proofErr w:type="spellStart"/>
            <w:r w:rsidRPr="008D41F8">
              <w:rPr>
                <w:sz w:val="20"/>
                <w:szCs w:val="20"/>
              </w:rPr>
              <w:t>WhatsApp</w:t>
            </w:r>
            <w:proofErr w:type="spellEnd"/>
            <w:r w:rsidRPr="008D41F8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7D4DF6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6784C" w:rsidRDefault="00A067E4" w:rsidP="008D41F8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0-12.50</w:t>
            </w:r>
          </w:p>
          <w:p w:rsidR="00A067E4" w:rsidRDefault="00A067E4" w:rsidP="008D41F8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3.3</w:t>
            </w:r>
            <w:r w:rsidRPr="00A6784C">
              <w:rPr>
                <w:b/>
                <w:sz w:val="20"/>
                <w:szCs w:val="20"/>
              </w:rPr>
              <w:t>0</w:t>
            </w:r>
          </w:p>
          <w:p w:rsidR="00A067E4" w:rsidRPr="007D4DF6" w:rsidRDefault="00A067E4" w:rsidP="008D41F8">
            <w:pPr>
              <w:pStyle w:val="a3"/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7D4DF6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7D4DF6" w:rsidRDefault="00A067E4" w:rsidP="008D41F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7D4DF6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7D4DF6" w:rsidRDefault="00A067E4" w:rsidP="00107A3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E73EF4" w:rsidTr="003364E1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jc w:val="center"/>
              <w:rPr>
                <w:b/>
                <w:noProof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7D4DF6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7D4DF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7D4DF6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7D4DF6">
              <w:rPr>
                <w:sz w:val="20"/>
                <w:szCs w:val="20"/>
              </w:rPr>
              <w:t xml:space="preserve">8 </w:t>
            </w:r>
          </w:p>
          <w:p w:rsidR="00A067E4" w:rsidRPr="007D4DF6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7D4DF6">
              <w:rPr>
                <w:sz w:val="20"/>
                <w:szCs w:val="20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6784C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0-12.50</w:t>
            </w:r>
          </w:p>
          <w:p w:rsidR="00A067E4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3.3</w:t>
            </w:r>
            <w:r w:rsidRPr="00A6784C">
              <w:rPr>
                <w:b/>
                <w:sz w:val="20"/>
                <w:szCs w:val="20"/>
              </w:rPr>
              <w:t>0</w:t>
            </w:r>
          </w:p>
          <w:p w:rsidR="00A067E4" w:rsidRPr="007D4DF6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7D4DF6" w:rsidRDefault="00A067E4" w:rsidP="008D41F8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7D4DF6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6784C" w:rsidRDefault="00A067E4" w:rsidP="008D41F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0-12.50</w:t>
            </w:r>
          </w:p>
          <w:p w:rsidR="00A067E4" w:rsidRDefault="00A067E4" w:rsidP="008D41F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3.3</w:t>
            </w:r>
            <w:r w:rsidRPr="00A6784C">
              <w:rPr>
                <w:b/>
                <w:sz w:val="20"/>
                <w:szCs w:val="20"/>
              </w:rPr>
              <w:t>0</w:t>
            </w:r>
          </w:p>
          <w:p w:rsidR="00A067E4" w:rsidRPr="007D4DF6" w:rsidRDefault="00A067E4" w:rsidP="008D41F8">
            <w:pPr>
              <w:jc w:val="both"/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7D4DF6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7D4DF6" w:rsidRDefault="00A067E4" w:rsidP="00107A3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E73EF4" w:rsidTr="003364E1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jc w:val="center"/>
              <w:rPr>
                <w:b/>
                <w:noProof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7D4DF6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7D4DF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7D4DF6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7D4DF6">
              <w:rPr>
                <w:sz w:val="20"/>
                <w:szCs w:val="20"/>
              </w:rPr>
              <w:t xml:space="preserve">8 </w:t>
            </w:r>
          </w:p>
          <w:p w:rsidR="00A067E4" w:rsidRPr="007D4DF6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7D4DF6">
              <w:rPr>
                <w:sz w:val="20"/>
                <w:szCs w:val="20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7D4DF6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7D4DF6" w:rsidRDefault="00A067E4" w:rsidP="008D41F8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6784C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0-12.50</w:t>
            </w:r>
          </w:p>
          <w:p w:rsidR="00A067E4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3.3</w:t>
            </w:r>
            <w:r w:rsidRPr="00A6784C">
              <w:rPr>
                <w:b/>
                <w:sz w:val="20"/>
                <w:szCs w:val="20"/>
              </w:rPr>
              <w:t>0</w:t>
            </w:r>
          </w:p>
          <w:p w:rsidR="00A067E4" w:rsidRPr="007D4DF6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7D4DF6" w:rsidRDefault="00A067E4" w:rsidP="008D41F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6784C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0-12.50</w:t>
            </w:r>
          </w:p>
          <w:p w:rsidR="00A067E4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3.3</w:t>
            </w:r>
            <w:r w:rsidRPr="00A6784C">
              <w:rPr>
                <w:b/>
                <w:sz w:val="20"/>
                <w:szCs w:val="20"/>
              </w:rPr>
              <w:t>0</w:t>
            </w:r>
          </w:p>
          <w:p w:rsidR="00A067E4" w:rsidRPr="007D4DF6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7D4DF6" w:rsidRDefault="00A067E4" w:rsidP="00107A3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E73EF4" w:rsidTr="00E53051">
        <w:trPr>
          <w:trHeight w:val="361"/>
        </w:trPr>
        <w:tc>
          <w:tcPr>
            <w:tcW w:w="426" w:type="dxa"/>
            <w:vMerge w:val="restart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A067E4" w:rsidRPr="005047D0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  <w:r w:rsidRPr="008D41F8">
              <w:rPr>
                <w:b/>
              </w:rPr>
              <w:t>«</w:t>
            </w:r>
            <w:proofErr w:type="spellStart"/>
            <w:r w:rsidRPr="008D41F8">
              <w:rPr>
                <w:b/>
              </w:rPr>
              <w:t>УМка</w:t>
            </w:r>
            <w:proofErr w:type="spellEnd"/>
            <w:r w:rsidRPr="008D41F8">
              <w:rPr>
                <w:b/>
              </w:rPr>
              <w:t>»</w:t>
            </w:r>
            <w:r w:rsidRPr="005047D0">
              <w:rPr>
                <w:b/>
              </w:rPr>
              <w:t xml:space="preserve"> </w:t>
            </w:r>
          </w:p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  <w:proofErr w:type="spellStart"/>
            <w:r w:rsidRPr="008D41F8">
              <w:rPr>
                <w:b/>
              </w:rPr>
              <w:t>Со</w:t>
            </w:r>
            <w:proofErr w:type="gramStart"/>
            <w:r w:rsidRPr="008D41F8">
              <w:rPr>
                <w:b/>
              </w:rPr>
              <w:t>ц</w:t>
            </w:r>
            <w:proofErr w:type="spellEnd"/>
            <w:r w:rsidRPr="008D41F8">
              <w:rPr>
                <w:b/>
              </w:rPr>
              <w:t>-</w:t>
            </w:r>
            <w:proofErr w:type="gramEnd"/>
            <w:r w:rsidRPr="008D41F8">
              <w:rPr>
                <w:b/>
              </w:rPr>
              <w:t xml:space="preserve"> </w:t>
            </w:r>
            <w:proofErr w:type="spellStart"/>
            <w:r w:rsidRPr="008D41F8">
              <w:rPr>
                <w:b/>
              </w:rPr>
              <w:t>гум</w:t>
            </w:r>
            <w:proofErr w:type="spellEnd"/>
          </w:p>
          <w:p w:rsidR="00A067E4" w:rsidRPr="005047D0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</w:p>
          <w:p w:rsidR="00A067E4" w:rsidRPr="005047D0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  <w:r w:rsidRPr="008D41F8">
              <w:rPr>
                <w:b/>
              </w:rPr>
              <w:t>Кузнецова А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5047D0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5047D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7554E6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5047D0">
              <w:rPr>
                <w:sz w:val="20"/>
                <w:szCs w:val="20"/>
              </w:rPr>
              <w:t>8-9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8D41F8">
              <w:rPr>
                <w:sz w:val="20"/>
                <w:szCs w:val="20"/>
              </w:rPr>
              <w:t>12.20-12.50</w:t>
            </w:r>
          </w:p>
          <w:p w:rsidR="00A067E4" w:rsidRPr="008D41F8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8D41F8">
              <w:rPr>
                <w:sz w:val="20"/>
                <w:szCs w:val="20"/>
              </w:rPr>
              <w:t>13.00-13.30</w:t>
            </w:r>
          </w:p>
          <w:p w:rsidR="00A067E4" w:rsidRPr="008D41F8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8D41F8">
              <w:rPr>
                <w:sz w:val="20"/>
                <w:szCs w:val="20"/>
              </w:rPr>
              <w:t>(</w:t>
            </w:r>
            <w:proofErr w:type="spellStart"/>
            <w:r w:rsidRPr="008D41F8">
              <w:rPr>
                <w:sz w:val="20"/>
                <w:szCs w:val="20"/>
              </w:rPr>
              <w:t>WhatsApp</w:t>
            </w:r>
            <w:proofErr w:type="spellEnd"/>
            <w:r w:rsidRPr="008D41F8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B24EE2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6784C" w:rsidRDefault="00A067E4" w:rsidP="008D41F8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0-12.50</w:t>
            </w:r>
          </w:p>
          <w:p w:rsidR="00A067E4" w:rsidRDefault="00A067E4" w:rsidP="008D41F8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3.3</w:t>
            </w:r>
            <w:r w:rsidRPr="00A6784C">
              <w:rPr>
                <w:b/>
                <w:sz w:val="20"/>
                <w:szCs w:val="20"/>
              </w:rPr>
              <w:t>0</w:t>
            </w:r>
          </w:p>
          <w:p w:rsidR="00A067E4" w:rsidRPr="004975F8" w:rsidRDefault="00A067E4" w:rsidP="008D41F8">
            <w:pPr>
              <w:pStyle w:val="a3"/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107A3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B24EE2" w:rsidRDefault="00A067E4" w:rsidP="008D41F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B24EE2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B24EE2" w:rsidRDefault="00A067E4" w:rsidP="008D41F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E73EF4" w:rsidTr="00E53051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jc w:val="center"/>
              <w:rPr>
                <w:b/>
                <w:noProof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5047D0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5047D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5047D0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5047D0">
              <w:rPr>
                <w:sz w:val="20"/>
                <w:szCs w:val="20"/>
              </w:rPr>
              <w:t>8-9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6784C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0-12.50</w:t>
            </w:r>
          </w:p>
          <w:p w:rsidR="00A067E4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3.3</w:t>
            </w:r>
            <w:r w:rsidRPr="00A6784C">
              <w:rPr>
                <w:b/>
                <w:sz w:val="20"/>
                <w:szCs w:val="20"/>
              </w:rPr>
              <w:t>0</w:t>
            </w:r>
          </w:p>
          <w:p w:rsidR="00A067E4" w:rsidRPr="005047D0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5047D0" w:rsidRDefault="00A067E4" w:rsidP="008D41F8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5047D0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6784C" w:rsidRDefault="00A067E4" w:rsidP="008D41F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0-12.50</w:t>
            </w:r>
          </w:p>
          <w:p w:rsidR="00A067E4" w:rsidRDefault="00A067E4" w:rsidP="008D41F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3.3</w:t>
            </w:r>
            <w:r w:rsidRPr="00A6784C">
              <w:rPr>
                <w:b/>
                <w:sz w:val="20"/>
                <w:szCs w:val="20"/>
              </w:rPr>
              <w:t>0</w:t>
            </w:r>
          </w:p>
          <w:p w:rsidR="00A067E4" w:rsidRPr="005047D0" w:rsidRDefault="00A067E4" w:rsidP="008D41F8">
            <w:pPr>
              <w:jc w:val="both"/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5047D0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5047D0" w:rsidRDefault="00A067E4" w:rsidP="00107A3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E73EF4" w:rsidTr="00E53051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jc w:val="center"/>
              <w:rPr>
                <w:b/>
                <w:noProof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5047D0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5047D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5047D0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5047D0">
              <w:rPr>
                <w:sz w:val="20"/>
                <w:szCs w:val="20"/>
              </w:rPr>
              <w:t>8-9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5047D0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5047D0" w:rsidRDefault="00A067E4" w:rsidP="008D41F8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6784C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0-12.50</w:t>
            </w:r>
          </w:p>
          <w:p w:rsidR="00A067E4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3.3</w:t>
            </w:r>
            <w:r w:rsidRPr="00A6784C">
              <w:rPr>
                <w:b/>
                <w:sz w:val="20"/>
                <w:szCs w:val="20"/>
              </w:rPr>
              <w:t>0</w:t>
            </w:r>
          </w:p>
          <w:p w:rsidR="00A067E4" w:rsidRPr="005047D0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5047D0" w:rsidRDefault="00A067E4" w:rsidP="008D41F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6784C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0-12.50</w:t>
            </w:r>
          </w:p>
          <w:p w:rsidR="00A067E4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3.3</w:t>
            </w:r>
            <w:r w:rsidRPr="00A6784C">
              <w:rPr>
                <w:b/>
                <w:sz w:val="20"/>
                <w:szCs w:val="20"/>
              </w:rPr>
              <w:t>0</w:t>
            </w:r>
          </w:p>
          <w:p w:rsidR="00A067E4" w:rsidRPr="005047D0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(</w:t>
            </w:r>
            <w:proofErr w:type="spellStart"/>
            <w:r w:rsidRPr="008D41F8">
              <w:rPr>
                <w:b/>
                <w:sz w:val="20"/>
                <w:szCs w:val="20"/>
              </w:rPr>
              <w:t>WhatsApp</w:t>
            </w:r>
            <w:proofErr w:type="spellEnd"/>
            <w:r w:rsidRPr="008D4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5047D0" w:rsidRDefault="00A067E4" w:rsidP="00107A3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A960DA" w:rsidTr="00497596">
        <w:trPr>
          <w:trHeight w:val="361"/>
        </w:trPr>
        <w:tc>
          <w:tcPr>
            <w:tcW w:w="426" w:type="dxa"/>
            <w:vMerge w:val="restart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960DA" w:rsidRDefault="00A067E4" w:rsidP="00107A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  <w:r w:rsidRPr="008D41F8">
              <w:rPr>
                <w:b/>
              </w:rPr>
              <w:t>«</w:t>
            </w:r>
            <w:proofErr w:type="spellStart"/>
            <w:r w:rsidRPr="008D41F8">
              <w:rPr>
                <w:b/>
              </w:rPr>
              <w:t>Акбузат</w:t>
            </w:r>
            <w:proofErr w:type="spellEnd"/>
            <w:r w:rsidRPr="008D41F8">
              <w:rPr>
                <w:b/>
              </w:rPr>
              <w:t>»</w:t>
            </w:r>
          </w:p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  <w:proofErr w:type="spellStart"/>
            <w:r w:rsidRPr="008D41F8">
              <w:rPr>
                <w:b/>
              </w:rPr>
              <w:t>Соц-гум</w:t>
            </w:r>
            <w:proofErr w:type="spellEnd"/>
          </w:p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</w:p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  <w:r w:rsidRPr="008D41F8">
              <w:rPr>
                <w:b/>
              </w:rPr>
              <w:t>Хасанова Л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960DA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960DA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8D41F8">
              <w:rPr>
                <w:sz w:val="20"/>
                <w:szCs w:val="20"/>
              </w:rPr>
              <w:t>14.00-14.30</w:t>
            </w:r>
          </w:p>
          <w:p w:rsidR="00A067E4" w:rsidRPr="008D41F8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8D41F8">
              <w:rPr>
                <w:sz w:val="20"/>
                <w:szCs w:val="20"/>
              </w:rPr>
              <w:t>14.40-15.10</w:t>
            </w:r>
          </w:p>
          <w:p w:rsidR="00A067E4" w:rsidRPr="008D41F8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8D41F8">
              <w:rPr>
                <w:sz w:val="20"/>
                <w:szCs w:val="20"/>
              </w:rPr>
              <w:t>Zoom</w:t>
            </w:r>
            <w:proofErr w:type="spellEnd"/>
            <w:r w:rsidRPr="008D41F8">
              <w:rPr>
                <w:sz w:val="20"/>
                <w:szCs w:val="20"/>
              </w:rPr>
              <w:t>: ID77105954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960DA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4.30</w:t>
            </w:r>
          </w:p>
          <w:p w:rsidR="00A067E4" w:rsidRPr="008D41F8" w:rsidRDefault="00A067E4" w:rsidP="008D41F8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 w:rsidRPr="008D41F8">
              <w:rPr>
                <w:b/>
                <w:sz w:val="20"/>
                <w:szCs w:val="20"/>
              </w:rPr>
              <w:t>Zoom</w:t>
            </w:r>
            <w:proofErr w:type="spellEnd"/>
            <w:r w:rsidRPr="008D41F8">
              <w:rPr>
                <w:b/>
                <w:sz w:val="20"/>
                <w:szCs w:val="20"/>
              </w:rPr>
              <w:t>: ID77105954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960DA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960DA" w:rsidRDefault="00A067E4" w:rsidP="008D41F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960DA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8D41F8" w:rsidRDefault="00A067E4" w:rsidP="00107A3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A960DA" w:rsidTr="00497596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960DA" w:rsidRDefault="00A067E4" w:rsidP="00107A3F">
            <w:pPr>
              <w:jc w:val="center"/>
              <w:rPr>
                <w:b/>
                <w:noProof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960DA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960DA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4.30</w:t>
            </w:r>
          </w:p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0-15.10</w:t>
            </w:r>
          </w:p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proofErr w:type="spellStart"/>
            <w:r w:rsidRPr="008D41F8">
              <w:rPr>
                <w:b/>
                <w:sz w:val="20"/>
                <w:szCs w:val="20"/>
              </w:rPr>
              <w:t>Zoom</w:t>
            </w:r>
            <w:proofErr w:type="spellEnd"/>
            <w:r w:rsidRPr="008D41F8">
              <w:rPr>
                <w:b/>
                <w:sz w:val="20"/>
                <w:szCs w:val="20"/>
              </w:rPr>
              <w:t>: ID77105954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107A3F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-15.15</w:t>
            </w:r>
          </w:p>
          <w:p w:rsidR="00A067E4" w:rsidRPr="008D41F8" w:rsidRDefault="00A067E4" w:rsidP="008D41F8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 w:rsidRPr="008D41F8">
              <w:rPr>
                <w:b/>
                <w:sz w:val="20"/>
                <w:szCs w:val="20"/>
              </w:rPr>
              <w:t>Zoom</w:t>
            </w:r>
            <w:proofErr w:type="spellEnd"/>
            <w:r w:rsidRPr="008D41F8">
              <w:rPr>
                <w:b/>
                <w:sz w:val="20"/>
                <w:szCs w:val="20"/>
              </w:rPr>
              <w:t>: ID77105954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960DA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960DA" w:rsidRDefault="00A067E4" w:rsidP="008D41F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960DA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8D41F8" w:rsidRDefault="00A067E4" w:rsidP="00107A3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A960DA" w:rsidTr="00497596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960DA" w:rsidRDefault="00A067E4" w:rsidP="00107A3F">
            <w:pPr>
              <w:jc w:val="center"/>
              <w:rPr>
                <w:b/>
                <w:noProof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960DA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960DA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 w:rsidRPr="008D41F8">
              <w:rPr>
                <w:sz w:val="20"/>
                <w:szCs w:val="20"/>
              </w:rPr>
              <w:t>15.30-16.00</w:t>
            </w:r>
          </w:p>
          <w:p w:rsidR="00A067E4" w:rsidRPr="008D41F8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8D41F8">
              <w:rPr>
                <w:sz w:val="20"/>
                <w:szCs w:val="20"/>
              </w:rPr>
              <w:t>Zoom</w:t>
            </w:r>
            <w:proofErr w:type="spellEnd"/>
            <w:r w:rsidRPr="008D41F8">
              <w:rPr>
                <w:sz w:val="20"/>
                <w:szCs w:val="20"/>
              </w:rPr>
              <w:t>: ID77105954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960DA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960DA" w:rsidRDefault="00A067E4" w:rsidP="008D41F8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4.30</w:t>
            </w:r>
          </w:p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0-15.10</w:t>
            </w:r>
          </w:p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proofErr w:type="spellStart"/>
            <w:r w:rsidRPr="008D41F8">
              <w:rPr>
                <w:b/>
                <w:sz w:val="20"/>
                <w:szCs w:val="20"/>
              </w:rPr>
              <w:t>Zoom</w:t>
            </w:r>
            <w:proofErr w:type="spellEnd"/>
            <w:r w:rsidRPr="008D41F8">
              <w:rPr>
                <w:b/>
                <w:sz w:val="20"/>
                <w:szCs w:val="20"/>
              </w:rPr>
              <w:t>: ID77105954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960DA" w:rsidRDefault="00A067E4" w:rsidP="008D41F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960DA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8D41F8" w:rsidRDefault="00A067E4" w:rsidP="00107A3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067E4" w:rsidRPr="00A960DA" w:rsidTr="00497596">
        <w:trPr>
          <w:trHeight w:val="36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960DA" w:rsidRDefault="00A067E4" w:rsidP="00107A3F">
            <w:pPr>
              <w:jc w:val="center"/>
              <w:rPr>
                <w:b/>
                <w:noProof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rPr>
                <w:b/>
                <w:sz w:val="20"/>
                <w:szCs w:val="20"/>
              </w:rPr>
            </w:pPr>
            <w:r w:rsidRPr="008D41F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107A3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960DA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8D41F8" w:rsidRDefault="00A067E4" w:rsidP="008D41F8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-16.00</w:t>
            </w:r>
          </w:p>
          <w:p w:rsidR="00A067E4" w:rsidRPr="008D41F8" w:rsidRDefault="00A067E4" w:rsidP="008D41F8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 w:rsidRPr="008D41F8">
              <w:rPr>
                <w:b/>
                <w:sz w:val="20"/>
                <w:szCs w:val="20"/>
              </w:rPr>
              <w:t>Zoom</w:t>
            </w:r>
            <w:proofErr w:type="spellEnd"/>
            <w:r w:rsidRPr="008D41F8">
              <w:rPr>
                <w:b/>
                <w:sz w:val="20"/>
                <w:szCs w:val="20"/>
              </w:rPr>
              <w:t>: ID77105954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Default="00A067E4" w:rsidP="008D41F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4.30</w:t>
            </w:r>
          </w:p>
          <w:p w:rsidR="00A067E4" w:rsidRPr="008D41F8" w:rsidRDefault="00A067E4" w:rsidP="008D41F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0-15.10</w:t>
            </w:r>
          </w:p>
          <w:p w:rsidR="00A067E4" w:rsidRPr="008D41F8" w:rsidRDefault="00A067E4" w:rsidP="008D41F8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D41F8">
              <w:rPr>
                <w:b/>
                <w:sz w:val="20"/>
                <w:szCs w:val="20"/>
              </w:rPr>
              <w:t>Zoom</w:t>
            </w:r>
            <w:proofErr w:type="spellEnd"/>
            <w:r w:rsidRPr="008D41F8">
              <w:rPr>
                <w:b/>
                <w:sz w:val="20"/>
                <w:szCs w:val="20"/>
              </w:rPr>
              <w:t>: ID77105954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67E4" w:rsidRPr="00A960DA" w:rsidRDefault="00A067E4" w:rsidP="008D41F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67E4" w:rsidRPr="008D41F8" w:rsidRDefault="00A067E4" w:rsidP="00107A3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F2A79" w:rsidRPr="00957526" w:rsidRDefault="003F2A79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sectPr w:rsidR="003F2A79" w:rsidRPr="00957526" w:rsidSect="00DA499B">
      <w:pgSz w:w="16838" w:h="11906" w:orient="landscape"/>
      <w:pgMar w:top="426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500A4"/>
    <w:multiLevelType w:val="hybridMultilevel"/>
    <w:tmpl w:val="808ABEC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DC535F3"/>
    <w:multiLevelType w:val="hybridMultilevel"/>
    <w:tmpl w:val="A3C8D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5A78"/>
    <w:rsid w:val="00000F3F"/>
    <w:rsid w:val="00001406"/>
    <w:rsid w:val="00003135"/>
    <w:rsid w:val="00007ECE"/>
    <w:rsid w:val="000111A7"/>
    <w:rsid w:val="00013401"/>
    <w:rsid w:val="00015289"/>
    <w:rsid w:val="0001616A"/>
    <w:rsid w:val="00016C02"/>
    <w:rsid w:val="00017768"/>
    <w:rsid w:val="00020AA4"/>
    <w:rsid w:val="0002115F"/>
    <w:rsid w:val="00022A83"/>
    <w:rsid w:val="00022F78"/>
    <w:rsid w:val="00023AF8"/>
    <w:rsid w:val="00024923"/>
    <w:rsid w:val="0002588D"/>
    <w:rsid w:val="00025F28"/>
    <w:rsid w:val="00027D81"/>
    <w:rsid w:val="000303A2"/>
    <w:rsid w:val="00032E5F"/>
    <w:rsid w:val="000331D1"/>
    <w:rsid w:val="000332B0"/>
    <w:rsid w:val="00034187"/>
    <w:rsid w:val="00035577"/>
    <w:rsid w:val="00036966"/>
    <w:rsid w:val="00037EDA"/>
    <w:rsid w:val="000407FA"/>
    <w:rsid w:val="00042204"/>
    <w:rsid w:val="000436A6"/>
    <w:rsid w:val="000440E9"/>
    <w:rsid w:val="00046091"/>
    <w:rsid w:val="00050791"/>
    <w:rsid w:val="00050BF0"/>
    <w:rsid w:val="00050E96"/>
    <w:rsid w:val="00051B08"/>
    <w:rsid w:val="00051D8D"/>
    <w:rsid w:val="00053846"/>
    <w:rsid w:val="000541C0"/>
    <w:rsid w:val="000603C8"/>
    <w:rsid w:val="0006184E"/>
    <w:rsid w:val="00061D5A"/>
    <w:rsid w:val="00062CEC"/>
    <w:rsid w:val="00063DDA"/>
    <w:rsid w:val="00063F02"/>
    <w:rsid w:val="0006447E"/>
    <w:rsid w:val="000645D3"/>
    <w:rsid w:val="00065375"/>
    <w:rsid w:val="00067C79"/>
    <w:rsid w:val="000701FD"/>
    <w:rsid w:val="00070623"/>
    <w:rsid w:val="00071DD1"/>
    <w:rsid w:val="00073203"/>
    <w:rsid w:val="00074356"/>
    <w:rsid w:val="0007627F"/>
    <w:rsid w:val="00077001"/>
    <w:rsid w:val="00090A51"/>
    <w:rsid w:val="00091FE2"/>
    <w:rsid w:val="00095634"/>
    <w:rsid w:val="00095ECE"/>
    <w:rsid w:val="000960C7"/>
    <w:rsid w:val="000960E3"/>
    <w:rsid w:val="0009757D"/>
    <w:rsid w:val="00097B34"/>
    <w:rsid w:val="00097C1B"/>
    <w:rsid w:val="000A4E3B"/>
    <w:rsid w:val="000A741B"/>
    <w:rsid w:val="000B1271"/>
    <w:rsid w:val="000B201C"/>
    <w:rsid w:val="000B329A"/>
    <w:rsid w:val="000B32E7"/>
    <w:rsid w:val="000B3472"/>
    <w:rsid w:val="000B40A3"/>
    <w:rsid w:val="000B526E"/>
    <w:rsid w:val="000B640E"/>
    <w:rsid w:val="000B721A"/>
    <w:rsid w:val="000B7F18"/>
    <w:rsid w:val="000C045A"/>
    <w:rsid w:val="000C1522"/>
    <w:rsid w:val="000C1CBE"/>
    <w:rsid w:val="000C1F78"/>
    <w:rsid w:val="000C238F"/>
    <w:rsid w:val="000C45CF"/>
    <w:rsid w:val="000C6935"/>
    <w:rsid w:val="000C6FA7"/>
    <w:rsid w:val="000C7415"/>
    <w:rsid w:val="000C75DF"/>
    <w:rsid w:val="000D224F"/>
    <w:rsid w:val="000D301B"/>
    <w:rsid w:val="000D49B3"/>
    <w:rsid w:val="000D5B76"/>
    <w:rsid w:val="000E0564"/>
    <w:rsid w:val="000E28C7"/>
    <w:rsid w:val="000E4CA7"/>
    <w:rsid w:val="000E53FF"/>
    <w:rsid w:val="000E5664"/>
    <w:rsid w:val="000E5A72"/>
    <w:rsid w:val="000E6767"/>
    <w:rsid w:val="000E7C0F"/>
    <w:rsid w:val="000E7E17"/>
    <w:rsid w:val="000F1234"/>
    <w:rsid w:val="000F2AFE"/>
    <w:rsid w:val="000F5138"/>
    <w:rsid w:val="000F6395"/>
    <w:rsid w:val="000F70A7"/>
    <w:rsid w:val="000F73D0"/>
    <w:rsid w:val="00101294"/>
    <w:rsid w:val="00101C63"/>
    <w:rsid w:val="001034BF"/>
    <w:rsid w:val="0010411E"/>
    <w:rsid w:val="001051C5"/>
    <w:rsid w:val="00105DB5"/>
    <w:rsid w:val="001064C5"/>
    <w:rsid w:val="001068CF"/>
    <w:rsid w:val="00106D54"/>
    <w:rsid w:val="00107D14"/>
    <w:rsid w:val="001129AA"/>
    <w:rsid w:val="001140D9"/>
    <w:rsid w:val="00114353"/>
    <w:rsid w:val="00114761"/>
    <w:rsid w:val="00114D63"/>
    <w:rsid w:val="00116285"/>
    <w:rsid w:val="001179BB"/>
    <w:rsid w:val="00117E47"/>
    <w:rsid w:val="001205FA"/>
    <w:rsid w:val="00121764"/>
    <w:rsid w:val="0012304C"/>
    <w:rsid w:val="00123F0F"/>
    <w:rsid w:val="0012419A"/>
    <w:rsid w:val="0012425A"/>
    <w:rsid w:val="00124780"/>
    <w:rsid w:val="00126187"/>
    <w:rsid w:val="0012798E"/>
    <w:rsid w:val="0013099A"/>
    <w:rsid w:val="00134624"/>
    <w:rsid w:val="001353A5"/>
    <w:rsid w:val="0014292F"/>
    <w:rsid w:val="00142CDA"/>
    <w:rsid w:val="00144E5A"/>
    <w:rsid w:val="00145553"/>
    <w:rsid w:val="00147E3B"/>
    <w:rsid w:val="0015071A"/>
    <w:rsid w:val="0015399B"/>
    <w:rsid w:val="00153A1E"/>
    <w:rsid w:val="001543CF"/>
    <w:rsid w:val="001543D6"/>
    <w:rsid w:val="00154B12"/>
    <w:rsid w:val="00156250"/>
    <w:rsid w:val="00157523"/>
    <w:rsid w:val="0016078A"/>
    <w:rsid w:val="001608C7"/>
    <w:rsid w:val="001626D4"/>
    <w:rsid w:val="00163F8B"/>
    <w:rsid w:val="00170BCF"/>
    <w:rsid w:val="00171AE6"/>
    <w:rsid w:val="001721BE"/>
    <w:rsid w:val="001723E5"/>
    <w:rsid w:val="00173E1E"/>
    <w:rsid w:val="001757A0"/>
    <w:rsid w:val="00177E54"/>
    <w:rsid w:val="0018052A"/>
    <w:rsid w:val="00181AB0"/>
    <w:rsid w:val="0018424A"/>
    <w:rsid w:val="001851FF"/>
    <w:rsid w:val="00190645"/>
    <w:rsid w:val="00191E04"/>
    <w:rsid w:val="00193A3C"/>
    <w:rsid w:val="00195A78"/>
    <w:rsid w:val="001A27F0"/>
    <w:rsid w:val="001A2BF0"/>
    <w:rsid w:val="001A5328"/>
    <w:rsid w:val="001A639E"/>
    <w:rsid w:val="001B0F34"/>
    <w:rsid w:val="001B1540"/>
    <w:rsid w:val="001B5991"/>
    <w:rsid w:val="001B7A39"/>
    <w:rsid w:val="001C0E2A"/>
    <w:rsid w:val="001D4332"/>
    <w:rsid w:val="001D4C4D"/>
    <w:rsid w:val="001D7929"/>
    <w:rsid w:val="001D7A28"/>
    <w:rsid w:val="001E0848"/>
    <w:rsid w:val="001E3E27"/>
    <w:rsid w:val="001E5FF5"/>
    <w:rsid w:val="001E61E6"/>
    <w:rsid w:val="001E7600"/>
    <w:rsid w:val="001F229A"/>
    <w:rsid w:val="001F3191"/>
    <w:rsid w:val="001F61BD"/>
    <w:rsid w:val="002009E7"/>
    <w:rsid w:val="002012D9"/>
    <w:rsid w:val="00202382"/>
    <w:rsid w:val="00202681"/>
    <w:rsid w:val="002052D4"/>
    <w:rsid w:val="002052F7"/>
    <w:rsid w:val="00207595"/>
    <w:rsid w:val="00207ABB"/>
    <w:rsid w:val="00207DF5"/>
    <w:rsid w:val="002142B3"/>
    <w:rsid w:val="00214605"/>
    <w:rsid w:val="002159E2"/>
    <w:rsid w:val="002243DC"/>
    <w:rsid w:val="00227380"/>
    <w:rsid w:val="0023304D"/>
    <w:rsid w:val="00233076"/>
    <w:rsid w:val="002404B8"/>
    <w:rsid w:val="002405E9"/>
    <w:rsid w:val="0024220B"/>
    <w:rsid w:val="002428B2"/>
    <w:rsid w:val="00243353"/>
    <w:rsid w:val="002510D1"/>
    <w:rsid w:val="00251B46"/>
    <w:rsid w:val="00255F71"/>
    <w:rsid w:val="00256E33"/>
    <w:rsid w:val="0026093B"/>
    <w:rsid w:val="002623D0"/>
    <w:rsid w:val="002647EA"/>
    <w:rsid w:val="00266E99"/>
    <w:rsid w:val="00266F45"/>
    <w:rsid w:val="002671E2"/>
    <w:rsid w:val="002736FF"/>
    <w:rsid w:val="002749E0"/>
    <w:rsid w:val="00275D52"/>
    <w:rsid w:val="0028105B"/>
    <w:rsid w:val="002832E0"/>
    <w:rsid w:val="00284631"/>
    <w:rsid w:val="00284D5B"/>
    <w:rsid w:val="00286611"/>
    <w:rsid w:val="00286C9F"/>
    <w:rsid w:val="00292C31"/>
    <w:rsid w:val="00292FF5"/>
    <w:rsid w:val="002934E8"/>
    <w:rsid w:val="00293CFA"/>
    <w:rsid w:val="00293FFB"/>
    <w:rsid w:val="00294277"/>
    <w:rsid w:val="00296725"/>
    <w:rsid w:val="002969E7"/>
    <w:rsid w:val="002A0F62"/>
    <w:rsid w:val="002A14ED"/>
    <w:rsid w:val="002A1601"/>
    <w:rsid w:val="002A388E"/>
    <w:rsid w:val="002A3D2E"/>
    <w:rsid w:val="002A454B"/>
    <w:rsid w:val="002A5530"/>
    <w:rsid w:val="002A6534"/>
    <w:rsid w:val="002A767B"/>
    <w:rsid w:val="002B2ECB"/>
    <w:rsid w:val="002B3A3F"/>
    <w:rsid w:val="002B6163"/>
    <w:rsid w:val="002B6A4E"/>
    <w:rsid w:val="002C0347"/>
    <w:rsid w:val="002C16AC"/>
    <w:rsid w:val="002C22C5"/>
    <w:rsid w:val="002C738C"/>
    <w:rsid w:val="002C7A1D"/>
    <w:rsid w:val="002D3537"/>
    <w:rsid w:val="002D4589"/>
    <w:rsid w:val="002D6210"/>
    <w:rsid w:val="002D649E"/>
    <w:rsid w:val="002D77F4"/>
    <w:rsid w:val="002E1C38"/>
    <w:rsid w:val="002F007B"/>
    <w:rsid w:val="002F0418"/>
    <w:rsid w:val="002F06E9"/>
    <w:rsid w:val="002F2642"/>
    <w:rsid w:val="002F2697"/>
    <w:rsid w:val="002F3BD5"/>
    <w:rsid w:val="002F3DCD"/>
    <w:rsid w:val="002F5D0B"/>
    <w:rsid w:val="002F6D34"/>
    <w:rsid w:val="002F6E36"/>
    <w:rsid w:val="003005F1"/>
    <w:rsid w:val="003018C7"/>
    <w:rsid w:val="00302FFE"/>
    <w:rsid w:val="00303480"/>
    <w:rsid w:val="00304376"/>
    <w:rsid w:val="00304D08"/>
    <w:rsid w:val="00305810"/>
    <w:rsid w:val="00306A92"/>
    <w:rsid w:val="00306B93"/>
    <w:rsid w:val="00307833"/>
    <w:rsid w:val="00310CBB"/>
    <w:rsid w:val="00312F3F"/>
    <w:rsid w:val="00321FF0"/>
    <w:rsid w:val="003230BA"/>
    <w:rsid w:val="00323153"/>
    <w:rsid w:val="00323D29"/>
    <w:rsid w:val="003274D6"/>
    <w:rsid w:val="00330282"/>
    <w:rsid w:val="00330D76"/>
    <w:rsid w:val="00332B1A"/>
    <w:rsid w:val="003331E7"/>
    <w:rsid w:val="00335644"/>
    <w:rsid w:val="0034091B"/>
    <w:rsid w:val="003543F4"/>
    <w:rsid w:val="00354687"/>
    <w:rsid w:val="003548F7"/>
    <w:rsid w:val="0035611C"/>
    <w:rsid w:val="0035792E"/>
    <w:rsid w:val="00364923"/>
    <w:rsid w:val="00365B20"/>
    <w:rsid w:val="0036627E"/>
    <w:rsid w:val="00366797"/>
    <w:rsid w:val="00367106"/>
    <w:rsid w:val="003722FC"/>
    <w:rsid w:val="003737A7"/>
    <w:rsid w:val="0037448A"/>
    <w:rsid w:val="0037543C"/>
    <w:rsid w:val="003757BB"/>
    <w:rsid w:val="00377A47"/>
    <w:rsid w:val="003814E4"/>
    <w:rsid w:val="00383F8B"/>
    <w:rsid w:val="00387289"/>
    <w:rsid w:val="00390B75"/>
    <w:rsid w:val="00391C9F"/>
    <w:rsid w:val="0039217F"/>
    <w:rsid w:val="00394A40"/>
    <w:rsid w:val="003955D7"/>
    <w:rsid w:val="00395FF9"/>
    <w:rsid w:val="00396697"/>
    <w:rsid w:val="003A05A3"/>
    <w:rsid w:val="003A0BD7"/>
    <w:rsid w:val="003A270D"/>
    <w:rsid w:val="003A3207"/>
    <w:rsid w:val="003A596B"/>
    <w:rsid w:val="003B2287"/>
    <w:rsid w:val="003B3547"/>
    <w:rsid w:val="003B3F8C"/>
    <w:rsid w:val="003B45B1"/>
    <w:rsid w:val="003B586F"/>
    <w:rsid w:val="003B6460"/>
    <w:rsid w:val="003B65C2"/>
    <w:rsid w:val="003B7783"/>
    <w:rsid w:val="003C0F28"/>
    <w:rsid w:val="003C3115"/>
    <w:rsid w:val="003C3EB6"/>
    <w:rsid w:val="003C414B"/>
    <w:rsid w:val="003C4B88"/>
    <w:rsid w:val="003D035B"/>
    <w:rsid w:val="003D0FDA"/>
    <w:rsid w:val="003D11C1"/>
    <w:rsid w:val="003D2027"/>
    <w:rsid w:val="003D2547"/>
    <w:rsid w:val="003D2785"/>
    <w:rsid w:val="003D6536"/>
    <w:rsid w:val="003D75A1"/>
    <w:rsid w:val="003E0AFD"/>
    <w:rsid w:val="003E1F75"/>
    <w:rsid w:val="003E354D"/>
    <w:rsid w:val="003E4B3E"/>
    <w:rsid w:val="003E6897"/>
    <w:rsid w:val="003F14F5"/>
    <w:rsid w:val="003F15B7"/>
    <w:rsid w:val="003F22DD"/>
    <w:rsid w:val="003F2A79"/>
    <w:rsid w:val="003F336D"/>
    <w:rsid w:val="003F3A95"/>
    <w:rsid w:val="003F5A3D"/>
    <w:rsid w:val="003F61D9"/>
    <w:rsid w:val="003F6E93"/>
    <w:rsid w:val="003F775A"/>
    <w:rsid w:val="00402555"/>
    <w:rsid w:val="00402F7C"/>
    <w:rsid w:val="0040411A"/>
    <w:rsid w:val="0041137A"/>
    <w:rsid w:val="00411C51"/>
    <w:rsid w:val="00413E9F"/>
    <w:rsid w:val="00413EE8"/>
    <w:rsid w:val="004141D6"/>
    <w:rsid w:val="00414207"/>
    <w:rsid w:val="00417454"/>
    <w:rsid w:val="004176AA"/>
    <w:rsid w:val="00421464"/>
    <w:rsid w:val="00422A55"/>
    <w:rsid w:val="0042489D"/>
    <w:rsid w:val="00424C6F"/>
    <w:rsid w:val="00426B87"/>
    <w:rsid w:val="00427273"/>
    <w:rsid w:val="004277AC"/>
    <w:rsid w:val="00433409"/>
    <w:rsid w:val="00440776"/>
    <w:rsid w:val="00441F97"/>
    <w:rsid w:val="00443FAF"/>
    <w:rsid w:val="004446C1"/>
    <w:rsid w:val="0044607E"/>
    <w:rsid w:val="00450CE4"/>
    <w:rsid w:val="00451ED1"/>
    <w:rsid w:val="004529EC"/>
    <w:rsid w:val="00454994"/>
    <w:rsid w:val="00455FC9"/>
    <w:rsid w:val="00456889"/>
    <w:rsid w:val="00456957"/>
    <w:rsid w:val="0046010C"/>
    <w:rsid w:val="004612D4"/>
    <w:rsid w:val="00462F35"/>
    <w:rsid w:val="00465F7A"/>
    <w:rsid w:val="00467D0C"/>
    <w:rsid w:val="00470D8B"/>
    <w:rsid w:val="0048266E"/>
    <w:rsid w:val="00482816"/>
    <w:rsid w:val="00482967"/>
    <w:rsid w:val="004834FD"/>
    <w:rsid w:val="004849D9"/>
    <w:rsid w:val="00485242"/>
    <w:rsid w:val="00485A16"/>
    <w:rsid w:val="00490402"/>
    <w:rsid w:val="004923EF"/>
    <w:rsid w:val="00492B41"/>
    <w:rsid w:val="00495809"/>
    <w:rsid w:val="00495EF0"/>
    <w:rsid w:val="004964B5"/>
    <w:rsid w:val="00496676"/>
    <w:rsid w:val="004A1C1A"/>
    <w:rsid w:val="004A337A"/>
    <w:rsid w:val="004A44AE"/>
    <w:rsid w:val="004A4762"/>
    <w:rsid w:val="004A4D13"/>
    <w:rsid w:val="004A7089"/>
    <w:rsid w:val="004A7976"/>
    <w:rsid w:val="004A79A4"/>
    <w:rsid w:val="004B1752"/>
    <w:rsid w:val="004B1F36"/>
    <w:rsid w:val="004B3FBC"/>
    <w:rsid w:val="004B4A5B"/>
    <w:rsid w:val="004B6131"/>
    <w:rsid w:val="004B6F58"/>
    <w:rsid w:val="004B6F8D"/>
    <w:rsid w:val="004C02EC"/>
    <w:rsid w:val="004C3339"/>
    <w:rsid w:val="004C35C8"/>
    <w:rsid w:val="004D64BD"/>
    <w:rsid w:val="004E339F"/>
    <w:rsid w:val="004E3927"/>
    <w:rsid w:val="004E3E5E"/>
    <w:rsid w:val="004E63C8"/>
    <w:rsid w:val="004E6B08"/>
    <w:rsid w:val="004E6C49"/>
    <w:rsid w:val="004E6F66"/>
    <w:rsid w:val="004F403D"/>
    <w:rsid w:val="005000DB"/>
    <w:rsid w:val="00500D97"/>
    <w:rsid w:val="005010C4"/>
    <w:rsid w:val="00502943"/>
    <w:rsid w:val="00503085"/>
    <w:rsid w:val="00504161"/>
    <w:rsid w:val="00507099"/>
    <w:rsid w:val="00507248"/>
    <w:rsid w:val="0050727F"/>
    <w:rsid w:val="005105F9"/>
    <w:rsid w:val="00511002"/>
    <w:rsid w:val="00512CB8"/>
    <w:rsid w:val="00512E9E"/>
    <w:rsid w:val="00513DEB"/>
    <w:rsid w:val="005148B4"/>
    <w:rsid w:val="00514CB2"/>
    <w:rsid w:val="005154BE"/>
    <w:rsid w:val="00517BE0"/>
    <w:rsid w:val="00520928"/>
    <w:rsid w:val="00523662"/>
    <w:rsid w:val="00523D60"/>
    <w:rsid w:val="0052421E"/>
    <w:rsid w:val="00527888"/>
    <w:rsid w:val="00527C0D"/>
    <w:rsid w:val="00532EAD"/>
    <w:rsid w:val="00534938"/>
    <w:rsid w:val="0053672E"/>
    <w:rsid w:val="00537B9A"/>
    <w:rsid w:val="00540B9D"/>
    <w:rsid w:val="00542C59"/>
    <w:rsid w:val="00542E3A"/>
    <w:rsid w:val="00542FD3"/>
    <w:rsid w:val="00543D1B"/>
    <w:rsid w:val="00546F7A"/>
    <w:rsid w:val="005516C6"/>
    <w:rsid w:val="00551EB5"/>
    <w:rsid w:val="00552E9B"/>
    <w:rsid w:val="00553D3B"/>
    <w:rsid w:val="00553FD7"/>
    <w:rsid w:val="005565F5"/>
    <w:rsid w:val="00557EBB"/>
    <w:rsid w:val="005607F4"/>
    <w:rsid w:val="00560D1D"/>
    <w:rsid w:val="00561150"/>
    <w:rsid w:val="00562754"/>
    <w:rsid w:val="0056390B"/>
    <w:rsid w:val="005655E1"/>
    <w:rsid w:val="0057046D"/>
    <w:rsid w:val="00571DD1"/>
    <w:rsid w:val="005756DC"/>
    <w:rsid w:val="0058003E"/>
    <w:rsid w:val="00581449"/>
    <w:rsid w:val="0058196E"/>
    <w:rsid w:val="00582661"/>
    <w:rsid w:val="00584EA7"/>
    <w:rsid w:val="00590F34"/>
    <w:rsid w:val="00594D36"/>
    <w:rsid w:val="00596861"/>
    <w:rsid w:val="00597F5E"/>
    <w:rsid w:val="005A08C4"/>
    <w:rsid w:val="005A32D9"/>
    <w:rsid w:val="005A3B7C"/>
    <w:rsid w:val="005A7312"/>
    <w:rsid w:val="005B3F6E"/>
    <w:rsid w:val="005B46A9"/>
    <w:rsid w:val="005B5906"/>
    <w:rsid w:val="005B5A3C"/>
    <w:rsid w:val="005C004D"/>
    <w:rsid w:val="005C15B6"/>
    <w:rsid w:val="005C50CE"/>
    <w:rsid w:val="005C7010"/>
    <w:rsid w:val="005D1A9B"/>
    <w:rsid w:val="005D257E"/>
    <w:rsid w:val="005D30E8"/>
    <w:rsid w:val="005D7441"/>
    <w:rsid w:val="005D78F0"/>
    <w:rsid w:val="005E038F"/>
    <w:rsid w:val="005E1F79"/>
    <w:rsid w:val="005E2DCD"/>
    <w:rsid w:val="005E321C"/>
    <w:rsid w:val="005E514B"/>
    <w:rsid w:val="005E7395"/>
    <w:rsid w:val="005F09C8"/>
    <w:rsid w:val="005F1488"/>
    <w:rsid w:val="005F3477"/>
    <w:rsid w:val="005F37BF"/>
    <w:rsid w:val="005F4AE0"/>
    <w:rsid w:val="005F7FD9"/>
    <w:rsid w:val="006004D2"/>
    <w:rsid w:val="00601760"/>
    <w:rsid w:val="00607E77"/>
    <w:rsid w:val="00612073"/>
    <w:rsid w:val="0061327E"/>
    <w:rsid w:val="0061345D"/>
    <w:rsid w:val="00615D3D"/>
    <w:rsid w:val="00617B45"/>
    <w:rsid w:val="00622677"/>
    <w:rsid w:val="006236D8"/>
    <w:rsid w:val="00631704"/>
    <w:rsid w:val="0063478F"/>
    <w:rsid w:val="00635CBD"/>
    <w:rsid w:val="00640445"/>
    <w:rsid w:val="00641436"/>
    <w:rsid w:val="00642556"/>
    <w:rsid w:val="006426C1"/>
    <w:rsid w:val="00642FCA"/>
    <w:rsid w:val="0064508C"/>
    <w:rsid w:val="00654314"/>
    <w:rsid w:val="00654E1D"/>
    <w:rsid w:val="006563F1"/>
    <w:rsid w:val="00660483"/>
    <w:rsid w:val="00663546"/>
    <w:rsid w:val="006646AD"/>
    <w:rsid w:val="006704CA"/>
    <w:rsid w:val="00670781"/>
    <w:rsid w:val="00671E2F"/>
    <w:rsid w:val="006724F4"/>
    <w:rsid w:val="00672F1D"/>
    <w:rsid w:val="00675254"/>
    <w:rsid w:val="00676577"/>
    <w:rsid w:val="00681421"/>
    <w:rsid w:val="0068634F"/>
    <w:rsid w:val="006876BC"/>
    <w:rsid w:val="00692EE2"/>
    <w:rsid w:val="00693256"/>
    <w:rsid w:val="0069346D"/>
    <w:rsid w:val="00693876"/>
    <w:rsid w:val="006A34D4"/>
    <w:rsid w:val="006B0325"/>
    <w:rsid w:val="006B20E3"/>
    <w:rsid w:val="006B3AE2"/>
    <w:rsid w:val="006C4988"/>
    <w:rsid w:val="006C7245"/>
    <w:rsid w:val="006D5284"/>
    <w:rsid w:val="006D6BA9"/>
    <w:rsid w:val="006E11A3"/>
    <w:rsid w:val="006E19E4"/>
    <w:rsid w:val="006E1CCC"/>
    <w:rsid w:val="006E2652"/>
    <w:rsid w:val="006E470A"/>
    <w:rsid w:val="006E66A0"/>
    <w:rsid w:val="006E752A"/>
    <w:rsid w:val="006F0A28"/>
    <w:rsid w:val="006F3BFB"/>
    <w:rsid w:val="006F5243"/>
    <w:rsid w:val="006F5866"/>
    <w:rsid w:val="006F655C"/>
    <w:rsid w:val="00700D44"/>
    <w:rsid w:val="0070234F"/>
    <w:rsid w:val="00702B18"/>
    <w:rsid w:val="00703C70"/>
    <w:rsid w:val="0070472B"/>
    <w:rsid w:val="007060CF"/>
    <w:rsid w:val="00707388"/>
    <w:rsid w:val="007079D7"/>
    <w:rsid w:val="00711B56"/>
    <w:rsid w:val="0071335E"/>
    <w:rsid w:val="00713BAE"/>
    <w:rsid w:val="00713F65"/>
    <w:rsid w:val="007143E5"/>
    <w:rsid w:val="007151C5"/>
    <w:rsid w:val="007165F0"/>
    <w:rsid w:val="00722487"/>
    <w:rsid w:val="00722C82"/>
    <w:rsid w:val="00723F0E"/>
    <w:rsid w:val="007240F9"/>
    <w:rsid w:val="0072644E"/>
    <w:rsid w:val="00727DF6"/>
    <w:rsid w:val="00731A9F"/>
    <w:rsid w:val="00731B9E"/>
    <w:rsid w:val="00731E51"/>
    <w:rsid w:val="0073205E"/>
    <w:rsid w:val="007335D7"/>
    <w:rsid w:val="0073376D"/>
    <w:rsid w:val="00736FA9"/>
    <w:rsid w:val="0073719F"/>
    <w:rsid w:val="007428CF"/>
    <w:rsid w:val="007434C6"/>
    <w:rsid w:val="00745EA1"/>
    <w:rsid w:val="00746C32"/>
    <w:rsid w:val="00747383"/>
    <w:rsid w:val="007511DA"/>
    <w:rsid w:val="0075353E"/>
    <w:rsid w:val="00753B6E"/>
    <w:rsid w:val="00753B79"/>
    <w:rsid w:val="00754E4A"/>
    <w:rsid w:val="00755AAA"/>
    <w:rsid w:val="00755CFD"/>
    <w:rsid w:val="00756ECE"/>
    <w:rsid w:val="00763AAE"/>
    <w:rsid w:val="0076437A"/>
    <w:rsid w:val="007646C9"/>
    <w:rsid w:val="007653FA"/>
    <w:rsid w:val="007700D6"/>
    <w:rsid w:val="007723CE"/>
    <w:rsid w:val="00773BD5"/>
    <w:rsid w:val="00773FED"/>
    <w:rsid w:val="007740F6"/>
    <w:rsid w:val="007768B5"/>
    <w:rsid w:val="0077722A"/>
    <w:rsid w:val="00780DE0"/>
    <w:rsid w:val="0078255D"/>
    <w:rsid w:val="00782CA9"/>
    <w:rsid w:val="00784A35"/>
    <w:rsid w:val="00784F25"/>
    <w:rsid w:val="00785276"/>
    <w:rsid w:val="00785C6A"/>
    <w:rsid w:val="0078659F"/>
    <w:rsid w:val="00786E56"/>
    <w:rsid w:val="007877C2"/>
    <w:rsid w:val="00790752"/>
    <w:rsid w:val="00790A0F"/>
    <w:rsid w:val="00791D51"/>
    <w:rsid w:val="00793EA7"/>
    <w:rsid w:val="00794A44"/>
    <w:rsid w:val="00794B01"/>
    <w:rsid w:val="007A05C0"/>
    <w:rsid w:val="007A08FA"/>
    <w:rsid w:val="007A36AC"/>
    <w:rsid w:val="007A42A1"/>
    <w:rsid w:val="007A466D"/>
    <w:rsid w:val="007A68F3"/>
    <w:rsid w:val="007A6995"/>
    <w:rsid w:val="007A7EFD"/>
    <w:rsid w:val="007B0AFC"/>
    <w:rsid w:val="007B167E"/>
    <w:rsid w:val="007B2EFA"/>
    <w:rsid w:val="007B3DBB"/>
    <w:rsid w:val="007C23F9"/>
    <w:rsid w:val="007C2A50"/>
    <w:rsid w:val="007C5D26"/>
    <w:rsid w:val="007C6332"/>
    <w:rsid w:val="007C78DC"/>
    <w:rsid w:val="007C7DFE"/>
    <w:rsid w:val="007D0EF9"/>
    <w:rsid w:val="007D43F1"/>
    <w:rsid w:val="007D5B3E"/>
    <w:rsid w:val="007D6B13"/>
    <w:rsid w:val="007E21FB"/>
    <w:rsid w:val="007E22E0"/>
    <w:rsid w:val="007E2FC0"/>
    <w:rsid w:val="007E474C"/>
    <w:rsid w:val="007E674E"/>
    <w:rsid w:val="007E6D7C"/>
    <w:rsid w:val="007E7105"/>
    <w:rsid w:val="007E7BEC"/>
    <w:rsid w:val="007F02A3"/>
    <w:rsid w:val="007F054F"/>
    <w:rsid w:val="007F090C"/>
    <w:rsid w:val="007F2F72"/>
    <w:rsid w:val="007F39D5"/>
    <w:rsid w:val="007F3A46"/>
    <w:rsid w:val="007F414B"/>
    <w:rsid w:val="007F4213"/>
    <w:rsid w:val="007F4F04"/>
    <w:rsid w:val="007F5AF1"/>
    <w:rsid w:val="007F7FA3"/>
    <w:rsid w:val="00807FEA"/>
    <w:rsid w:val="0081326F"/>
    <w:rsid w:val="00815AEC"/>
    <w:rsid w:val="00816A65"/>
    <w:rsid w:val="00826C53"/>
    <w:rsid w:val="00827C61"/>
    <w:rsid w:val="00830DBC"/>
    <w:rsid w:val="008326A2"/>
    <w:rsid w:val="0083353E"/>
    <w:rsid w:val="00833BB2"/>
    <w:rsid w:val="0083630E"/>
    <w:rsid w:val="00836EAE"/>
    <w:rsid w:val="00837B0D"/>
    <w:rsid w:val="00840126"/>
    <w:rsid w:val="0084087F"/>
    <w:rsid w:val="0084159B"/>
    <w:rsid w:val="00843202"/>
    <w:rsid w:val="00843D7D"/>
    <w:rsid w:val="00844EB2"/>
    <w:rsid w:val="00844FD3"/>
    <w:rsid w:val="008467A6"/>
    <w:rsid w:val="00850B09"/>
    <w:rsid w:val="00853A4F"/>
    <w:rsid w:val="00853F41"/>
    <w:rsid w:val="00855D76"/>
    <w:rsid w:val="00856FE0"/>
    <w:rsid w:val="00861729"/>
    <w:rsid w:val="00861861"/>
    <w:rsid w:val="00861A02"/>
    <w:rsid w:val="00861DDD"/>
    <w:rsid w:val="00863C4E"/>
    <w:rsid w:val="008710EB"/>
    <w:rsid w:val="00871BF2"/>
    <w:rsid w:val="00875F3F"/>
    <w:rsid w:val="00880A1E"/>
    <w:rsid w:val="00880F8A"/>
    <w:rsid w:val="0088151C"/>
    <w:rsid w:val="00887FC6"/>
    <w:rsid w:val="008921BC"/>
    <w:rsid w:val="00893313"/>
    <w:rsid w:val="00893E70"/>
    <w:rsid w:val="00894A77"/>
    <w:rsid w:val="00897130"/>
    <w:rsid w:val="008A0C4B"/>
    <w:rsid w:val="008A2479"/>
    <w:rsid w:val="008A3F25"/>
    <w:rsid w:val="008A4210"/>
    <w:rsid w:val="008A6542"/>
    <w:rsid w:val="008A6EC9"/>
    <w:rsid w:val="008A7B90"/>
    <w:rsid w:val="008B1E1A"/>
    <w:rsid w:val="008B2664"/>
    <w:rsid w:val="008B2C82"/>
    <w:rsid w:val="008C1995"/>
    <w:rsid w:val="008C199C"/>
    <w:rsid w:val="008C48E8"/>
    <w:rsid w:val="008C7CAE"/>
    <w:rsid w:val="008D218E"/>
    <w:rsid w:val="008D225A"/>
    <w:rsid w:val="008D2922"/>
    <w:rsid w:val="008D3413"/>
    <w:rsid w:val="008D41F8"/>
    <w:rsid w:val="008D5117"/>
    <w:rsid w:val="008D53EE"/>
    <w:rsid w:val="008E0839"/>
    <w:rsid w:val="008E36A2"/>
    <w:rsid w:val="008F0D8B"/>
    <w:rsid w:val="008F5E3A"/>
    <w:rsid w:val="008F75E9"/>
    <w:rsid w:val="009006E6"/>
    <w:rsid w:val="00903096"/>
    <w:rsid w:val="00907181"/>
    <w:rsid w:val="00910125"/>
    <w:rsid w:val="00911893"/>
    <w:rsid w:val="00915336"/>
    <w:rsid w:val="00915636"/>
    <w:rsid w:val="00915B5E"/>
    <w:rsid w:val="0091716B"/>
    <w:rsid w:val="00920465"/>
    <w:rsid w:val="00923607"/>
    <w:rsid w:val="009255A3"/>
    <w:rsid w:val="00926774"/>
    <w:rsid w:val="00930070"/>
    <w:rsid w:val="0093331C"/>
    <w:rsid w:val="009366A0"/>
    <w:rsid w:val="009418B2"/>
    <w:rsid w:val="00942210"/>
    <w:rsid w:val="00942462"/>
    <w:rsid w:val="00942AD3"/>
    <w:rsid w:val="00943D99"/>
    <w:rsid w:val="009449C8"/>
    <w:rsid w:val="00944C8D"/>
    <w:rsid w:val="00945FB6"/>
    <w:rsid w:val="00947305"/>
    <w:rsid w:val="00947785"/>
    <w:rsid w:val="009538FE"/>
    <w:rsid w:val="00954258"/>
    <w:rsid w:val="00956831"/>
    <w:rsid w:val="00956F25"/>
    <w:rsid w:val="00957526"/>
    <w:rsid w:val="009577C9"/>
    <w:rsid w:val="00957C14"/>
    <w:rsid w:val="00961EED"/>
    <w:rsid w:val="0096269A"/>
    <w:rsid w:val="009668B0"/>
    <w:rsid w:val="00970320"/>
    <w:rsid w:val="009746BB"/>
    <w:rsid w:val="00974BA1"/>
    <w:rsid w:val="009770D7"/>
    <w:rsid w:val="009822D4"/>
    <w:rsid w:val="009823CC"/>
    <w:rsid w:val="00984F9E"/>
    <w:rsid w:val="009862DE"/>
    <w:rsid w:val="00986843"/>
    <w:rsid w:val="00987698"/>
    <w:rsid w:val="0099090E"/>
    <w:rsid w:val="009922E4"/>
    <w:rsid w:val="009932CD"/>
    <w:rsid w:val="00993B98"/>
    <w:rsid w:val="00994C1D"/>
    <w:rsid w:val="009972D6"/>
    <w:rsid w:val="009979D7"/>
    <w:rsid w:val="009A1737"/>
    <w:rsid w:val="009A311E"/>
    <w:rsid w:val="009A41A7"/>
    <w:rsid w:val="009B3407"/>
    <w:rsid w:val="009B3BC7"/>
    <w:rsid w:val="009B4684"/>
    <w:rsid w:val="009B5B49"/>
    <w:rsid w:val="009B63F5"/>
    <w:rsid w:val="009B6502"/>
    <w:rsid w:val="009B70F0"/>
    <w:rsid w:val="009B7B47"/>
    <w:rsid w:val="009C1489"/>
    <w:rsid w:val="009C332C"/>
    <w:rsid w:val="009C4AEF"/>
    <w:rsid w:val="009C6FE0"/>
    <w:rsid w:val="009D0862"/>
    <w:rsid w:val="009D23BD"/>
    <w:rsid w:val="009D2568"/>
    <w:rsid w:val="009D50E9"/>
    <w:rsid w:val="009D5A37"/>
    <w:rsid w:val="009E12B7"/>
    <w:rsid w:val="009E2F70"/>
    <w:rsid w:val="009E3E00"/>
    <w:rsid w:val="009E5640"/>
    <w:rsid w:val="009E5D0B"/>
    <w:rsid w:val="009E69C8"/>
    <w:rsid w:val="009F01F1"/>
    <w:rsid w:val="009F294B"/>
    <w:rsid w:val="00A000F5"/>
    <w:rsid w:val="00A00B12"/>
    <w:rsid w:val="00A045A0"/>
    <w:rsid w:val="00A045B9"/>
    <w:rsid w:val="00A04C0F"/>
    <w:rsid w:val="00A04CC7"/>
    <w:rsid w:val="00A067E2"/>
    <w:rsid w:val="00A067E4"/>
    <w:rsid w:val="00A07E63"/>
    <w:rsid w:val="00A10930"/>
    <w:rsid w:val="00A10C67"/>
    <w:rsid w:val="00A12AC7"/>
    <w:rsid w:val="00A14B09"/>
    <w:rsid w:val="00A14E4E"/>
    <w:rsid w:val="00A169BF"/>
    <w:rsid w:val="00A2209E"/>
    <w:rsid w:val="00A22239"/>
    <w:rsid w:val="00A23F73"/>
    <w:rsid w:val="00A2431E"/>
    <w:rsid w:val="00A2570D"/>
    <w:rsid w:val="00A25E75"/>
    <w:rsid w:val="00A271D7"/>
    <w:rsid w:val="00A31230"/>
    <w:rsid w:val="00A3177A"/>
    <w:rsid w:val="00A31DF7"/>
    <w:rsid w:val="00A326E0"/>
    <w:rsid w:val="00A33ED8"/>
    <w:rsid w:val="00A362AF"/>
    <w:rsid w:val="00A37586"/>
    <w:rsid w:val="00A37989"/>
    <w:rsid w:val="00A43002"/>
    <w:rsid w:val="00A455C7"/>
    <w:rsid w:val="00A4758E"/>
    <w:rsid w:val="00A479F8"/>
    <w:rsid w:val="00A47ADF"/>
    <w:rsid w:val="00A47FC4"/>
    <w:rsid w:val="00A512FE"/>
    <w:rsid w:val="00A5194F"/>
    <w:rsid w:val="00A522CE"/>
    <w:rsid w:val="00A53F7C"/>
    <w:rsid w:val="00A5513B"/>
    <w:rsid w:val="00A576E0"/>
    <w:rsid w:val="00A57C3A"/>
    <w:rsid w:val="00A6077A"/>
    <w:rsid w:val="00A61887"/>
    <w:rsid w:val="00A62AD0"/>
    <w:rsid w:val="00A6512C"/>
    <w:rsid w:val="00A65C39"/>
    <w:rsid w:val="00A71CC3"/>
    <w:rsid w:val="00A71DFC"/>
    <w:rsid w:val="00A72600"/>
    <w:rsid w:val="00A73A17"/>
    <w:rsid w:val="00A7452A"/>
    <w:rsid w:val="00A76FD9"/>
    <w:rsid w:val="00A809A5"/>
    <w:rsid w:val="00A814B0"/>
    <w:rsid w:val="00A81AE7"/>
    <w:rsid w:val="00A82578"/>
    <w:rsid w:val="00A85B7C"/>
    <w:rsid w:val="00A93338"/>
    <w:rsid w:val="00A93BA2"/>
    <w:rsid w:val="00A93E4F"/>
    <w:rsid w:val="00A93F78"/>
    <w:rsid w:val="00A94998"/>
    <w:rsid w:val="00A94E1F"/>
    <w:rsid w:val="00A97537"/>
    <w:rsid w:val="00A978DC"/>
    <w:rsid w:val="00AA01B4"/>
    <w:rsid w:val="00AA0B54"/>
    <w:rsid w:val="00AA4127"/>
    <w:rsid w:val="00AA618A"/>
    <w:rsid w:val="00AB1CDB"/>
    <w:rsid w:val="00AB287E"/>
    <w:rsid w:val="00AB3211"/>
    <w:rsid w:val="00AB3445"/>
    <w:rsid w:val="00AB3B01"/>
    <w:rsid w:val="00AB3F18"/>
    <w:rsid w:val="00AB4FB3"/>
    <w:rsid w:val="00AB4FC2"/>
    <w:rsid w:val="00AB7181"/>
    <w:rsid w:val="00AC035F"/>
    <w:rsid w:val="00AC04D1"/>
    <w:rsid w:val="00AC256C"/>
    <w:rsid w:val="00AC340F"/>
    <w:rsid w:val="00AC4B25"/>
    <w:rsid w:val="00AC758D"/>
    <w:rsid w:val="00AD0319"/>
    <w:rsid w:val="00AD36DF"/>
    <w:rsid w:val="00AD6C6C"/>
    <w:rsid w:val="00AE16AA"/>
    <w:rsid w:val="00AF2684"/>
    <w:rsid w:val="00AF2CD1"/>
    <w:rsid w:val="00AF4F44"/>
    <w:rsid w:val="00AF5977"/>
    <w:rsid w:val="00B067BD"/>
    <w:rsid w:val="00B07972"/>
    <w:rsid w:val="00B07BE6"/>
    <w:rsid w:val="00B1100E"/>
    <w:rsid w:val="00B1157A"/>
    <w:rsid w:val="00B11643"/>
    <w:rsid w:val="00B1175D"/>
    <w:rsid w:val="00B1644A"/>
    <w:rsid w:val="00B17940"/>
    <w:rsid w:val="00B17AA0"/>
    <w:rsid w:val="00B17EE9"/>
    <w:rsid w:val="00B22073"/>
    <w:rsid w:val="00B22402"/>
    <w:rsid w:val="00B23E81"/>
    <w:rsid w:val="00B250C0"/>
    <w:rsid w:val="00B25BC4"/>
    <w:rsid w:val="00B274DA"/>
    <w:rsid w:val="00B31209"/>
    <w:rsid w:val="00B32FF9"/>
    <w:rsid w:val="00B3476E"/>
    <w:rsid w:val="00B34C17"/>
    <w:rsid w:val="00B35D35"/>
    <w:rsid w:val="00B3600E"/>
    <w:rsid w:val="00B37090"/>
    <w:rsid w:val="00B371EF"/>
    <w:rsid w:val="00B37AE1"/>
    <w:rsid w:val="00B405F1"/>
    <w:rsid w:val="00B40874"/>
    <w:rsid w:val="00B42B14"/>
    <w:rsid w:val="00B47242"/>
    <w:rsid w:val="00B478F2"/>
    <w:rsid w:val="00B51458"/>
    <w:rsid w:val="00B51E7E"/>
    <w:rsid w:val="00B52D38"/>
    <w:rsid w:val="00B52FFD"/>
    <w:rsid w:val="00B6220F"/>
    <w:rsid w:val="00B6417A"/>
    <w:rsid w:val="00B65423"/>
    <w:rsid w:val="00B65484"/>
    <w:rsid w:val="00B660D6"/>
    <w:rsid w:val="00B666FE"/>
    <w:rsid w:val="00B71C09"/>
    <w:rsid w:val="00B71EB3"/>
    <w:rsid w:val="00B723BD"/>
    <w:rsid w:val="00B727A9"/>
    <w:rsid w:val="00B73DA4"/>
    <w:rsid w:val="00B7566C"/>
    <w:rsid w:val="00B76DF7"/>
    <w:rsid w:val="00B80472"/>
    <w:rsid w:val="00B816C3"/>
    <w:rsid w:val="00B816C7"/>
    <w:rsid w:val="00B85985"/>
    <w:rsid w:val="00B871C2"/>
    <w:rsid w:val="00B92EBC"/>
    <w:rsid w:val="00B968B0"/>
    <w:rsid w:val="00B97CD0"/>
    <w:rsid w:val="00B97F91"/>
    <w:rsid w:val="00BA1290"/>
    <w:rsid w:val="00BA5C9F"/>
    <w:rsid w:val="00BA7E02"/>
    <w:rsid w:val="00BA7E23"/>
    <w:rsid w:val="00BB17DA"/>
    <w:rsid w:val="00BB3E3F"/>
    <w:rsid w:val="00BB47A3"/>
    <w:rsid w:val="00BB4B8F"/>
    <w:rsid w:val="00BB65D3"/>
    <w:rsid w:val="00BC01F1"/>
    <w:rsid w:val="00BC0A77"/>
    <w:rsid w:val="00BC19D7"/>
    <w:rsid w:val="00BC3298"/>
    <w:rsid w:val="00BC4068"/>
    <w:rsid w:val="00BC4B55"/>
    <w:rsid w:val="00BC50EE"/>
    <w:rsid w:val="00BC674D"/>
    <w:rsid w:val="00BC6874"/>
    <w:rsid w:val="00BD2069"/>
    <w:rsid w:val="00BD2948"/>
    <w:rsid w:val="00BD427A"/>
    <w:rsid w:val="00BD51BE"/>
    <w:rsid w:val="00BD51CF"/>
    <w:rsid w:val="00BD65C6"/>
    <w:rsid w:val="00BE49E6"/>
    <w:rsid w:val="00BE685D"/>
    <w:rsid w:val="00BE7111"/>
    <w:rsid w:val="00BF03F8"/>
    <w:rsid w:val="00BF1428"/>
    <w:rsid w:val="00BF2163"/>
    <w:rsid w:val="00BF23B8"/>
    <w:rsid w:val="00BF3AC4"/>
    <w:rsid w:val="00BF46C4"/>
    <w:rsid w:val="00BF521F"/>
    <w:rsid w:val="00BF59ED"/>
    <w:rsid w:val="00BF6883"/>
    <w:rsid w:val="00BF6986"/>
    <w:rsid w:val="00C01746"/>
    <w:rsid w:val="00C019C5"/>
    <w:rsid w:val="00C01B42"/>
    <w:rsid w:val="00C04596"/>
    <w:rsid w:val="00C04742"/>
    <w:rsid w:val="00C04A6E"/>
    <w:rsid w:val="00C073D6"/>
    <w:rsid w:val="00C11646"/>
    <w:rsid w:val="00C11B1D"/>
    <w:rsid w:val="00C12603"/>
    <w:rsid w:val="00C1526D"/>
    <w:rsid w:val="00C1559D"/>
    <w:rsid w:val="00C15702"/>
    <w:rsid w:val="00C15A91"/>
    <w:rsid w:val="00C15DAC"/>
    <w:rsid w:val="00C16B3A"/>
    <w:rsid w:val="00C16CD6"/>
    <w:rsid w:val="00C177BB"/>
    <w:rsid w:val="00C2112A"/>
    <w:rsid w:val="00C21ABB"/>
    <w:rsid w:val="00C24CBF"/>
    <w:rsid w:val="00C25E5A"/>
    <w:rsid w:val="00C264EC"/>
    <w:rsid w:val="00C27DC6"/>
    <w:rsid w:val="00C27FBC"/>
    <w:rsid w:val="00C30131"/>
    <w:rsid w:val="00C308C1"/>
    <w:rsid w:val="00C31CC9"/>
    <w:rsid w:val="00C3214D"/>
    <w:rsid w:val="00C32D1B"/>
    <w:rsid w:val="00C33DB1"/>
    <w:rsid w:val="00C340ED"/>
    <w:rsid w:val="00C34276"/>
    <w:rsid w:val="00C36510"/>
    <w:rsid w:val="00C36751"/>
    <w:rsid w:val="00C37109"/>
    <w:rsid w:val="00C37D9C"/>
    <w:rsid w:val="00C40F13"/>
    <w:rsid w:val="00C4155B"/>
    <w:rsid w:val="00C41693"/>
    <w:rsid w:val="00C41D3D"/>
    <w:rsid w:val="00C4291C"/>
    <w:rsid w:val="00C442EB"/>
    <w:rsid w:val="00C47BD7"/>
    <w:rsid w:val="00C5027F"/>
    <w:rsid w:val="00C50C48"/>
    <w:rsid w:val="00C51471"/>
    <w:rsid w:val="00C51839"/>
    <w:rsid w:val="00C51A6C"/>
    <w:rsid w:val="00C52C27"/>
    <w:rsid w:val="00C539C6"/>
    <w:rsid w:val="00C53E6F"/>
    <w:rsid w:val="00C54146"/>
    <w:rsid w:val="00C5442E"/>
    <w:rsid w:val="00C57D7C"/>
    <w:rsid w:val="00C61B17"/>
    <w:rsid w:val="00C61BFF"/>
    <w:rsid w:val="00C63F1B"/>
    <w:rsid w:val="00C64486"/>
    <w:rsid w:val="00C65241"/>
    <w:rsid w:val="00C71A01"/>
    <w:rsid w:val="00C722B5"/>
    <w:rsid w:val="00C72813"/>
    <w:rsid w:val="00C72BB5"/>
    <w:rsid w:val="00C746BE"/>
    <w:rsid w:val="00C770C4"/>
    <w:rsid w:val="00C77F31"/>
    <w:rsid w:val="00C818E2"/>
    <w:rsid w:val="00C8239D"/>
    <w:rsid w:val="00C826F4"/>
    <w:rsid w:val="00C86CA6"/>
    <w:rsid w:val="00C87431"/>
    <w:rsid w:val="00C8748C"/>
    <w:rsid w:val="00C90139"/>
    <w:rsid w:val="00C90CD2"/>
    <w:rsid w:val="00C90FA8"/>
    <w:rsid w:val="00C919D8"/>
    <w:rsid w:val="00C91E76"/>
    <w:rsid w:val="00C92764"/>
    <w:rsid w:val="00C932A8"/>
    <w:rsid w:val="00C93B99"/>
    <w:rsid w:val="00CA1429"/>
    <w:rsid w:val="00CA23DB"/>
    <w:rsid w:val="00CA3F6E"/>
    <w:rsid w:val="00CA7B23"/>
    <w:rsid w:val="00CB0BCA"/>
    <w:rsid w:val="00CB17F2"/>
    <w:rsid w:val="00CB1C51"/>
    <w:rsid w:val="00CB2444"/>
    <w:rsid w:val="00CB3323"/>
    <w:rsid w:val="00CB4895"/>
    <w:rsid w:val="00CB58D1"/>
    <w:rsid w:val="00CB5D81"/>
    <w:rsid w:val="00CC059A"/>
    <w:rsid w:val="00CC0ABE"/>
    <w:rsid w:val="00CC238E"/>
    <w:rsid w:val="00CC26DD"/>
    <w:rsid w:val="00CC2E23"/>
    <w:rsid w:val="00CC3AB4"/>
    <w:rsid w:val="00CC44B2"/>
    <w:rsid w:val="00CC4A37"/>
    <w:rsid w:val="00CC596A"/>
    <w:rsid w:val="00CC6F8E"/>
    <w:rsid w:val="00CD462C"/>
    <w:rsid w:val="00CD4BF5"/>
    <w:rsid w:val="00CD4E5A"/>
    <w:rsid w:val="00CD74BC"/>
    <w:rsid w:val="00CD7D63"/>
    <w:rsid w:val="00CD7D70"/>
    <w:rsid w:val="00CE004B"/>
    <w:rsid w:val="00CE03F9"/>
    <w:rsid w:val="00CE1895"/>
    <w:rsid w:val="00CE271F"/>
    <w:rsid w:val="00CE4CD6"/>
    <w:rsid w:val="00CE565A"/>
    <w:rsid w:val="00CE62A2"/>
    <w:rsid w:val="00CE7303"/>
    <w:rsid w:val="00CE74E8"/>
    <w:rsid w:val="00CE760D"/>
    <w:rsid w:val="00CE7C22"/>
    <w:rsid w:val="00CF1681"/>
    <w:rsid w:val="00CF22DC"/>
    <w:rsid w:val="00CF2A6F"/>
    <w:rsid w:val="00CF4DC4"/>
    <w:rsid w:val="00CF5851"/>
    <w:rsid w:val="00CF708A"/>
    <w:rsid w:val="00CF7CDF"/>
    <w:rsid w:val="00D00E30"/>
    <w:rsid w:val="00D018BB"/>
    <w:rsid w:val="00D0301C"/>
    <w:rsid w:val="00D0311E"/>
    <w:rsid w:val="00D0604A"/>
    <w:rsid w:val="00D06E65"/>
    <w:rsid w:val="00D07DA3"/>
    <w:rsid w:val="00D132AE"/>
    <w:rsid w:val="00D1538E"/>
    <w:rsid w:val="00D15609"/>
    <w:rsid w:val="00D157E7"/>
    <w:rsid w:val="00D1594F"/>
    <w:rsid w:val="00D172E3"/>
    <w:rsid w:val="00D1742E"/>
    <w:rsid w:val="00D178C9"/>
    <w:rsid w:val="00D17A11"/>
    <w:rsid w:val="00D203DA"/>
    <w:rsid w:val="00D22CC9"/>
    <w:rsid w:val="00D24DE8"/>
    <w:rsid w:val="00D25B34"/>
    <w:rsid w:val="00D27618"/>
    <w:rsid w:val="00D303CA"/>
    <w:rsid w:val="00D3081C"/>
    <w:rsid w:val="00D32E4E"/>
    <w:rsid w:val="00D33CAA"/>
    <w:rsid w:val="00D355D4"/>
    <w:rsid w:val="00D41863"/>
    <w:rsid w:val="00D41E0E"/>
    <w:rsid w:val="00D43C6E"/>
    <w:rsid w:val="00D44321"/>
    <w:rsid w:val="00D472EE"/>
    <w:rsid w:val="00D47EF9"/>
    <w:rsid w:val="00D50663"/>
    <w:rsid w:val="00D51AA4"/>
    <w:rsid w:val="00D52038"/>
    <w:rsid w:val="00D524FE"/>
    <w:rsid w:val="00D53BD5"/>
    <w:rsid w:val="00D551B4"/>
    <w:rsid w:val="00D567DD"/>
    <w:rsid w:val="00D601F2"/>
    <w:rsid w:val="00D61688"/>
    <w:rsid w:val="00D6217B"/>
    <w:rsid w:val="00D62F42"/>
    <w:rsid w:val="00D6437A"/>
    <w:rsid w:val="00D66B50"/>
    <w:rsid w:val="00D66FD2"/>
    <w:rsid w:val="00D70080"/>
    <w:rsid w:val="00D7071F"/>
    <w:rsid w:val="00D70A97"/>
    <w:rsid w:val="00D758E2"/>
    <w:rsid w:val="00D75D32"/>
    <w:rsid w:val="00D76858"/>
    <w:rsid w:val="00D87E31"/>
    <w:rsid w:val="00D907D2"/>
    <w:rsid w:val="00D90FF8"/>
    <w:rsid w:val="00D91A31"/>
    <w:rsid w:val="00D91F66"/>
    <w:rsid w:val="00D94649"/>
    <w:rsid w:val="00D97DFF"/>
    <w:rsid w:val="00D97EB9"/>
    <w:rsid w:val="00DA0CC4"/>
    <w:rsid w:val="00DA174B"/>
    <w:rsid w:val="00DA1A06"/>
    <w:rsid w:val="00DA4244"/>
    <w:rsid w:val="00DA499B"/>
    <w:rsid w:val="00DB011B"/>
    <w:rsid w:val="00DB1FA2"/>
    <w:rsid w:val="00DB33CA"/>
    <w:rsid w:val="00DB4761"/>
    <w:rsid w:val="00DB4D0B"/>
    <w:rsid w:val="00DB5368"/>
    <w:rsid w:val="00DB6F03"/>
    <w:rsid w:val="00DC1ED8"/>
    <w:rsid w:val="00DC1F21"/>
    <w:rsid w:val="00DC1F54"/>
    <w:rsid w:val="00DC3042"/>
    <w:rsid w:val="00DC5E1C"/>
    <w:rsid w:val="00DC64FC"/>
    <w:rsid w:val="00DC7FBE"/>
    <w:rsid w:val="00DD1519"/>
    <w:rsid w:val="00DD41FF"/>
    <w:rsid w:val="00DD508F"/>
    <w:rsid w:val="00DD76CA"/>
    <w:rsid w:val="00DE1E94"/>
    <w:rsid w:val="00DE379C"/>
    <w:rsid w:val="00DE6476"/>
    <w:rsid w:val="00DE72B9"/>
    <w:rsid w:val="00DE75D4"/>
    <w:rsid w:val="00DF107F"/>
    <w:rsid w:val="00DF1A2C"/>
    <w:rsid w:val="00DF30B2"/>
    <w:rsid w:val="00DF5E9E"/>
    <w:rsid w:val="00DF7DC6"/>
    <w:rsid w:val="00E0024F"/>
    <w:rsid w:val="00E00840"/>
    <w:rsid w:val="00E025AB"/>
    <w:rsid w:val="00E03E03"/>
    <w:rsid w:val="00E06893"/>
    <w:rsid w:val="00E07158"/>
    <w:rsid w:val="00E07D31"/>
    <w:rsid w:val="00E10CDD"/>
    <w:rsid w:val="00E14A93"/>
    <w:rsid w:val="00E16054"/>
    <w:rsid w:val="00E2046C"/>
    <w:rsid w:val="00E22518"/>
    <w:rsid w:val="00E226EB"/>
    <w:rsid w:val="00E239F5"/>
    <w:rsid w:val="00E2798B"/>
    <w:rsid w:val="00E30E14"/>
    <w:rsid w:val="00E32DC4"/>
    <w:rsid w:val="00E33B83"/>
    <w:rsid w:val="00E34A40"/>
    <w:rsid w:val="00E361D5"/>
    <w:rsid w:val="00E36679"/>
    <w:rsid w:val="00E36D64"/>
    <w:rsid w:val="00E40B93"/>
    <w:rsid w:val="00E42E3E"/>
    <w:rsid w:val="00E43066"/>
    <w:rsid w:val="00E435D9"/>
    <w:rsid w:val="00E4369B"/>
    <w:rsid w:val="00E51637"/>
    <w:rsid w:val="00E523B8"/>
    <w:rsid w:val="00E547E1"/>
    <w:rsid w:val="00E54F82"/>
    <w:rsid w:val="00E55A8B"/>
    <w:rsid w:val="00E56CF6"/>
    <w:rsid w:val="00E60BB1"/>
    <w:rsid w:val="00E61E2E"/>
    <w:rsid w:val="00E6249E"/>
    <w:rsid w:val="00E63D4A"/>
    <w:rsid w:val="00E7058A"/>
    <w:rsid w:val="00E70E0D"/>
    <w:rsid w:val="00E7135E"/>
    <w:rsid w:val="00E73FC4"/>
    <w:rsid w:val="00E81D45"/>
    <w:rsid w:val="00E82AD8"/>
    <w:rsid w:val="00E82C39"/>
    <w:rsid w:val="00E831FD"/>
    <w:rsid w:val="00E83C75"/>
    <w:rsid w:val="00E840A9"/>
    <w:rsid w:val="00E848F0"/>
    <w:rsid w:val="00E851ED"/>
    <w:rsid w:val="00E86517"/>
    <w:rsid w:val="00E91AF8"/>
    <w:rsid w:val="00E9229E"/>
    <w:rsid w:val="00E936D4"/>
    <w:rsid w:val="00E939F5"/>
    <w:rsid w:val="00E95447"/>
    <w:rsid w:val="00EA22F2"/>
    <w:rsid w:val="00EA26CE"/>
    <w:rsid w:val="00EA516D"/>
    <w:rsid w:val="00EA5B29"/>
    <w:rsid w:val="00EA6EB6"/>
    <w:rsid w:val="00EB3873"/>
    <w:rsid w:val="00EB5EDE"/>
    <w:rsid w:val="00EB773B"/>
    <w:rsid w:val="00EC10A8"/>
    <w:rsid w:val="00EC10E4"/>
    <w:rsid w:val="00EC22A3"/>
    <w:rsid w:val="00EC2CD2"/>
    <w:rsid w:val="00EC4AA0"/>
    <w:rsid w:val="00EC66D3"/>
    <w:rsid w:val="00ED23BB"/>
    <w:rsid w:val="00ED2870"/>
    <w:rsid w:val="00ED3146"/>
    <w:rsid w:val="00ED735F"/>
    <w:rsid w:val="00EE0F9A"/>
    <w:rsid w:val="00EE11FF"/>
    <w:rsid w:val="00EE4075"/>
    <w:rsid w:val="00EE66DF"/>
    <w:rsid w:val="00EE7254"/>
    <w:rsid w:val="00EF0280"/>
    <w:rsid w:val="00EF0C13"/>
    <w:rsid w:val="00EF22F8"/>
    <w:rsid w:val="00EF3F07"/>
    <w:rsid w:val="00EF4391"/>
    <w:rsid w:val="00EF69C5"/>
    <w:rsid w:val="00EF6BE8"/>
    <w:rsid w:val="00F007D5"/>
    <w:rsid w:val="00F01F95"/>
    <w:rsid w:val="00F028EA"/>
    <w:rsid w:val="00F02C71"/>
    <w:rsid w:val="00F03581"/>
    <w:rsid w:val="00F11AAE"/>
    <w:rsid w:val="00F1201A"/>
    <w:rsid w:val="00F123D8"/>
    <w:rsid w:val="00F14C72"/>
    <w:rsid w:val="00F15087"/>
    <w:rsid w:val="00F1544C"/>
    <w:rsid w:val="00F172A7"/>
    <w:rsid w:val="00F22623"/>
    <w:rsid w:val="00F2561C"/>
    <w:rsid w:val="00F261C2"/>
    <w:rsid w:val="00F30D35"/>
    <w:rsid w:val="00F31A94"/>
    <w:rsid w:val="00F33392"/>
    <w:rsid w:val="00F362B5"/>
    <w:rsid w:val="00F368AA"/>
    <w:rsid w:val="00F37162"/>
    <w:rsid w:val="00F4265F"/>
    <w:rsid w:val="00F43049"/>
    <w:rsid w:val="00F43D1F"/>
    <w:rsid w:val="00F450B2"/>
    <w:rsid w:val="00F45F72"/>
    <w:rsid w:val="00F51AE2"/>
    <w:rsid w:val="00F51F7F"/>
    <w:rsid w:val="00F54B02"/>
    <w:rsid w:val="00F55168"/>
    <w:rsid w:val="00F61AF2"/>
    <w:rsid w:val="00F6263F"/>
    <w:rsid w:val="00F65629"/>
    <w:rsid w:val="00F657E7"/>
    <w:rsid w:val="00F66487"/>
    <w:rsid w:val="00F71EAB"/>
    <w:rsid w:val="00F72B5C"/>
    <w:rsid w:val="00F73BD5"/>
    <w:rsid w:val="00F774BB"/>
    <w:rsid w:val="00F77EAA"/>
    <w:rsid w:val="00F806BF"/>
    <w:rsid w:val="00F836E9"/>
    <w:rsid w:val="00F85364"/>
    <w:rsid w:val="00F86264"/>
    <w:rsid w:val="00F873C0"/>
    <w:rsid w:val="00F90528"/>
    <w:rsid w:val="00F90E44"/>
    <w:rsid w:val="00F920F2"/>
    <w:rsid w:val="00F92C25"/>
    <w:rsid w:val="00F93CA5"/>
    <w:rsid w:val="00F95F4D"/>
    <w:rsid w:val="00F965EA"/>
    <w:rsid w:val="00F96918"/>
    <w:rsid w:val="00FA000A"/>
    <w:rsid w:val="00FA0082"/>
    <w:rsid w:val="00FA0580"/>
    <w:rsid w:val="00FA0FFA"/>
    <w:rsid w:val="00FA4928"/>
    <w:rsid w:val="00FA72F2"/>
    <w:rsid w:val="00FA7E64"/>
    <w:rsid w:val="00FB2AE5"/>
    <w:rsid w:val="00FB432F"/>
    <w:rsid w:val="00FB635D"/>
    <w:rsid w:val="00FC01F4"/>
    <w:rsid w:val="00FC09BA"/>
    <w:rsid w:val="00FC09F5"/>
    <w:rsid w:val="00FC23E9"/>
    <w:rsid w:val="00FC3603"/>
    <w:rsid w:val="00FC3778"/>
    <w:rsid w:val="00FC68F0"/>
    <w:rsid w:val="00FC6B20"/>
    <w:rsid w:val="00FD0BA0"/>
    <w:rsid w:val="00FD2FB2"/>
    <w:rsid w:val="00FD623F"/>
    <w:rsid w:val="00FE0135"/>
    <w:rsid w:val="00FE04D0"/>
    <w:rsid w:val="00FE0FB1"/>
    <w:rsid w:val="00FE1EE3"/>
    <w:rsid w:val="00FE5630"/>
    <w:rsid w:val="00FE6839"/>
    <w:rsid w:val="00FF2184"/>
    <w:rsid w:val="00FF2C97"/>
    <w:rsid w:val="00FF3D11"/>
    <w:rsid w:val="00FF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A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75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45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78"/>
    <w:pPr>
      <w:suppressLineNumbers/>
    </w:pPr>
  </w:style>
  <w:style w:type="table" w:styleId="a4">
    <w:name w:val="Table Grid"/>
    <w:basedOn w:val="a1"/>
    <w:uiPriority w:val="59"/>
    <w:rsid w:val="007F0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75A1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6D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D7C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45D3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D768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D76858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E6F6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754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7543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754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7543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D41F8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">
    <w:name w:val="No Spacing"/>
    <w:uiPriority w:val="1"/>
    <w:qFormat/>
    <w:rsid w:val="008D41F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a5QrMNnCB0" TargetMode="External"/><Relationship Id="rId13" Type="http://schemas.openxmlformats.org/officeDocument/2006/relationships/hyperlink" Target="https://youtu.be/pwbDQBd-L8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isk.yandex.ru/i/-ipSSxcQme3i1Q" TargetMode="External"/><Relationship Id="rId12" Type="http://schemas.openxmlformats.org/officeDocument/2006/relationships/hyperlink" Target="https://youtu.be/pwbDQBd-L8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be.com/UClpl5DaatV8GeX8m543ga4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LdXo_JRGrAWoVQ" TargetMode="External"/><Relationship Id="rId11" Type="http://schemas.openxmlformats.org/officeDocument/2006/relationships/hyperlink" Target="https://youtu.be/pwbDQBd-L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.com/volshebnayakist" TargetMode="External"/><Relationship Id="rId10" Type="http://schemas.openxmlformats.org/officeDocument/2006/relationships/hyperlink" Target="https://youtu.be/pwbDQBd-L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pwbDQBd-L80" TargetMode="External"/><Relationship Id="rId14" Type="http://schemas.openxmlformats.org/officeDocument/2006/relationships/hyperlink" Target="https://.com/volshebnayaki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4643-AE37-4CB2-B233-A3DD65EF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5</Pages>
  <Words>3206</Words>
  <Characters>1827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YLIA</cp:lastModifiedBy>
  <cp:revision>111</cp:revision>
  <cp:lastPrinted>2021-09-29T07:23:00Z</cp:lastPrinted>
  <dcterms:created xsi:type="dcterms:W3CDTF">2021-08-23T07:30:00Z</dcterms:created>
  <dcterms:modified xsi:type="dcterms:W3CDTF">2021-11-09T08:48:00Z</dcterms:modified>
</cp:coreProperties>
</file>